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CF5" w:rsidRPr="004C0097" w:rsidRDefault="006F6559" w:rsidP="00C96CA0">
      <w:pPr>
        <w:pStyle w:val="Zkladntext"/>
        <w:jc w:val="center"/>
        <w:rPr>
          <w:caps/>
          <w:sz w:val="28"/>
          <w:szCs w:val="28"/>
          <w:lang w:val="sk-SK"/>
        </w:rPr>
      </w:pPr>
      <w:r w:rsidRPr="004B619F">
        <w:rPr>
          <w:caps/>
          <w:sz w:val="28"/>
          <w:szCs w:val="28"/>
        </w:rPr>
        <w:t>Všeobecne záväzné nariadenie</w:t>
      </w:r>
      <w:r w:rsidR="004C0097">
        <w:rPr>
          <w:caps/>
          <w:sz w:val="28"/>
          <w:szCs w:val="28"/>
          <w:lang w:val="sk-SK"/>
        </w:rPr>
        <w:t xml:space="preserve"> </w:t>
      </w:r>
    </w:p>
    <w:p w:rsidR="00797D3F" w:rsidRPr="0068282B" w:rsidRDefault="006F6559" w:rsidP="0068282B">
      <w:pPr>
        <w:pStyle w:val="Nzov"/>
        <w:rPr>
          <w:caps/>
          <w:sz w:val="28"/>
          <w:szCs w:val="28"/>
        </w:rPr>
      </w:pPr>
      <w:r w:rsidRPr="004B619F">
        <w:rPr>
          <w:caps/>
          <w:sz w:val="28"/>
          <w:szCs w:val="28"/>
        </w:rPr>
        <w:t xml:space="preserve"> </w:t>
      </w:r>
      <w:r w:rsidR="0068282B">
        <w:rPr>
          <w:sz w:val="28"/>
          <w:szCs w:val="28"/>
        </w:rPr>
        <w:t>Č</w:t>
      </w:r>
      <w:r w:rsidR="00E702E1" w:rsidRPr="004B619F">
        <w:rPr>
          <w:caps/>
          <w:sz w:val="28"/>
          <w:szCs w:val="28"/>
        </w:rPr>
        <w:t xml:space="preserve">. </w:t>
      </w:r>
      <w:r w:rsidR="00797D3F">
        <w:rPr>
          <w:caps/>
          <w:sz w:val="28"/>
          <w:szCs w:val="28"/>
        </w:rPr>
        <w:t>.................</w:t>
      </w:r>
    </w:p>
    <w:p w:rsidR="006F6559" w:rsidRPr="009947F6" w:rsidRDefault="006F6559" w:rsidP="007361CC">
      <w:pPr>
        <w:pStyle w:val="Zkladntext"/>
        <w:jc w:val="center"/>
        <w:rPr>
          <w:sz w:val="28"/>
          <w:szCs w:val="28"/>
          <w:lang w:val="sk-SK"/>
        </w:rPr>
      </w:pPr>
      <w:r w:rsidRPr="004B619F">
        <w:rPr>
          <w:sz w:val="28"/>
          <w:szCs w:val="28"/>
        </w:rPr>
        <w:t>o </w:t>
      </w:r>
      <w:r w:rsidR="002A32C3" w:rsidRPr="004B619F">
        <w:rPr>
          <w:sz w:val="28"/>
          <w:szCs w:val="28"/>
        </w:rPr>
        <w:t>nakladaní</w:t>
      </w:r>
      <w:r w:rsidRPr="004B619F">
        <w:rPr>
          <w:sz w:val="28"/>
          <w:szCs w:val="28"/>
        </w:rPr>
        <w:t xml:space="preserve"> s komunálnym</w:t>
      </w:r>
      <w:r w:rsidR="00795B36" w:rsidRPr="004B619F">
        <w:rPr>
          <w:sz w:val="28"/>
          <w:szCs w:val="28"/>
        </w:rPr>
        <w:t>i odpadmi</w:t>
      </w:r>
      <w:r w:rsidRPr="004B619F">
        <w:rPr>
          <w:sz w:val="28"/>
          <w:szCs w:val="28"/>
        </w:rPr>
        <w:t xml:space="preserve"> a s drobným</w:t>
      </w:r>
      <w:r w:rsidR="00795B36" w:rsidRPr="004B619F">
        <w:rPr>
          <w:sz w:val="28"/>
          <w:szCs w:val="28"/>
        </w:rPr>
        <w:t>i</w:t>
      </w:r>
      <w:r w:rsidRPr="004B619F">
        <w:rPr>
          <w:sz w:val="28"/>
          <w:szCs w:val="28"/>
        </w:rPr>
        <w:t xml:space="preserve"> stavebným</w:t>
      </w:r>
      <w:r w:rsidR="00795B36" w:rsidRPr="004B619F">
        <w:rPr>
          <w:sz w:val="28"/>
          <w:szCs w:val="28"/>
        </w:rPr>
        <w:t>i odpadmi</w:t>
      </w:r>
      <w:r w:rsidRPr="004B619F">
        <w:rPr>
          <w:sz w:val="28"/>
          <w:szCs w:val="28"/>
        </w:rPr>
        <w:t xml:space="preserve"> na území </w:t>
      </w:r>
      <w:r w:rsidR="002D657C">
        <w:rPr>
          <w:sz w:val="28"/>
          <w:szCs w:val="28"/>
          <w:lang w:val="sk-SK"/>
        </w:rPr>
        <w:t>O</w:t>
      </w:r>
      <w:r w:rsidR="009947F6">
        <w:rPr>
          <w:sz w:val="28"/>
          <w:szCs w:val="28"/>
          <w:lang w:val="sk-SK"/>
        </w:rPr>
        <w:t xml:space="preserve">bce </w:t>
      </w:r>
      <w:r w:rsidR="00C96CA0">
        <w:rPr>
          <w:sz w:val="28"/>
          <w:szCs w:val="28"/>
          <w:lang w:val="sk-SK"/>
        </w:rPr>
        <w:t>Dubno</w:t>
      </w:r>
    </w:p>
    <w:p w:rsidR="0068282B" w:rsidRDefault="0068282B" w:rsidP="0068282B">
      <w:pPr>
        <w:pStyle w:val="Zkladntext"/>
        <w:jc w:val="center"/>
        <w:rPr>
          <w:b w:val="0"/>
          <w:sz w:val="24"/>
          <w:szCs w:val="24"/>
          <w:lang w:val="sk-SK"/>
        </w:rPr>
      </w:pPr>
      <w:r>
        <w:rPr>
          <w:b w:val="0"/>
          <w:sz w:val="24"/>
          <w:szCs w:val="24"/>
          <w:lang w:val="sk-SK"/>
        </w:rPr>
        <w:t>( n á v r h )</w:t>
      </w:r>
    </w:p>
    <w:p w:rsidR="006F6559" w:rsidRPr="004B619F" w:rsidRDefault="006F6559">
      <w:pPr>
        <w:pStyle w:val="Zkladntext"/>
        <w:jc w:val="both"/>
        <w:rPr>
          <w:sz w:val="24"/>
        </w:rPr>
      </w:pPr>
    </w:p>
    <w:p w:rsidR="002A32C3" w:rsidRPr="004B619F" w:rsidRDefault="00F14FB7" w:rsidP="00E51024">
      <w:pPr>
        <w:pStyle w:val="Zkladntext"/>
        <w:jc w:val="both"/>
        <w:rPr>
          <w:b w:val="0"/>
          <w:sz w:val="24"/>
        </w:rPr>
      </w:pPr>
      <w:r>
        <w:rPr>
          <w:b w:val="0"/>
          <w:sz w:val="24"/>
        </w:rPr>
        <w:t xml:space="preserve">Obec </w:t>
      </w:r>
      <w:r w:rsidR="00C96CA0">
        <w:rPr>
          <w:b w:val="0"/>
          <w:sz w:val="24"/>
          <w:lang w:val="sk-SK"/>
        </w:rPr>
        <w:t>Dubno</w:t>
      </w:r>
      <w:r w:rsidR="008916A9">
        <w:rPr>
          <w:b w:val="0"/>
          <w:sz w:val="24"/>
        </w:rPr>
        <w:t xml:space="preserve"> </w:t>
      </w:r>
      <w:r w:rsidR="00546C44">
        <w:rPr>
          <w:b w:val="0"/>
          <w:sz w:val="24"/>
        </w:rPr>
        <w:t xml:space="preserve">(ďalej len „obec“) </w:t>
      </w:r>
      <w:r w:rsidR="004F211C" w:rsidRPr="004B619F">
        <w:rPr>
          <w:b w:val="0"/>
          <w:sz w:val="24"/>
        </w:rPr>
        <w:t>na</w:t>
      </w:r>
      <w:r w:rsidR="00EC5470">
        <w:rPr>
          <w:b w:val="0"/>
          <w:sz w:val="24"/>
        </w:rPr>
        <w:t xml:space="preserve"> základe ustanovenia</w:t>
      </w:r>
      <w:r w:rsidR="00336FB4">
        <w:rPr>
          <w:color w:val="00B050"/>
          <w:sz w:val="24"/>
          <w:szCs w:val="24"/>
          <w:lang w:val="sk-SK"/>
        </w:rPr>
        <w:t xml:space="preserve"> </w:t>
      </w:r>
      <w:r w:rsidR="004F211C" w:rsidRPr="004B619F">
        <w:rPr>
          <w:b w:val="0"/>
          <w:sz w:val="24"/>
        </w:rPr>
        <w:t xml:space="preserve">§ </w:t>
      </w:r>
      <w:r w:rsidR="00EC5470">
        <w:rPr>
          <w:b w:val="0"/>
          <w:sz w:val="24"/>
        </w:rPr>
        <w:t>6</w:t>
      </w:r>
      <w:r w:rsidR="002A32C3" w:rsidRPr="004B619F">
        <w:rPr>
          <w:b w:val="0"/>
          <w:sz w:val="24"/>
        </w:rPr>
        <w:t xml:space="preserve"> ods. </w:t>
      </w:r>
      <w:r w:rsidR="00797D3F" w:rsidRPr="00797D3F">
        <w:rPr>
          <w:b w:val="0"/>
          <w:sz w:val="24"/>
          <w:lang w:val="sk-SK"/>
        </w:rPr>
        <w:t>1</w:t>
      </w:r>
      <w:r w:rsidR="002A32C3" w:rsidRPr="004B619F">
        <w:rPr>
          <w:b w:val="0"/>
          <w:sz w:val="24"/>
        </w:rPr>
        <w:t xml:space="preserve"> </w:t>
      </w:r>
      <w:r w:rsidR="00336FB4">
        <w:rPr>
          <w:b w:val="0"/>
          <w:sz w:val="24"/>
          <w:lang w:val="sk-SK"/>
        </w:rPr>
        <w:t xml:space="preserve"> a </w:t>
      </w:r>
      <w:r w:rsidR="00336FB4" w:rsidRPr="00796802">
        <w:rPr>
          <w:b w:val="0"/>
          <w:sz w:val="24"/>
          <w:szCs w:val="24"/>
        </w:rPr>
        <w:t>§ 11 ods. 4 písm. g)</w:t>
      </w:r>
      <w:r w:rsidR="00336FB4" w:rsidRPr="00643543">
        <w:rPr>
          <w:color w:val="FF0000"/>
        </w:rPr>
        <w:t xml:space="preserve"> </w:t>
      </w:r>
      <w:r w:rsidR="002A32C3" w:rsidRPr="004B619F">
        <w:rPr>
          <w:b w:val="0"/>
          <w:sz w:val="24"/>
        </w:rPr>
        <w:t>zákona SNR č. 369/</w:t>
      </w:r>
      <w:r w:rsidR="00230A84" w:rsidRPr="004B619F">
        <w:rPr>
          <w:b w:val="0"/>
          <w:sz w:val="24"/>
        </w:rPr>
        <w:t>19</w:t>
      </w:r>
      <w:r w:rsidR="002A32C3" w:rsidRPr="004B619F">
        <w:rPr>
          <w:b w:val="0"/>
          <w:sz w:val="24"/>
        </w:rPr>
        <w:t>90 Zb. o obecn</w:t>
      </w:r>
      <w:r w:rsidR="004F211C" w:rsidRPr="004B619F">
        <w:rPr>
          <w:b w:val="0"/>
          <w:sz w:val="24"/>
        </w:rPr>
        <w:t>om zriadení v znení neskorších predpisov a §</w:t>
      </w:r>
      <w:r w:rsidR="002A32C3" w:rsidRPr="004B619F">
        <w:rPr>
          <w:b w:val="0"/>
          <w:sz w:val="24"/>
        </w:rPr>
        <w:t xml:space="preserve"> </w:t>
      </w:r>
      <w:r w:rsidR="00B57920" w:rsidRPr="004B619F">
        <w:rPr>
          <w:b w:val="0"/>
          <w:sz w:val="24"/>
        </w:rPr>
        <w:t>81</w:t>
      </w:r>
      <w:r w:rsidR="002A32C3" w:rsidRPr="004B619F">
        <w:rPr>
          <w:b w:val="0"/>
          <w:sz w:val="24"/>
        </w:rPr>
        <w:t xml:space="preserve"> ods. </w:t>
      </w:r>
      <w:r w:rsidR="00B57920" w:rsidRPr="004B619F">
        <w:rPr>
          <w:b w:val="0"/>
          <w:sz w:val="24"/>
        </w:rPr>
        <w:t>8</w:t>
      </w:r>
      <w:r w:rsidR="002A32C3" w:rsidRPr="004B619F">
        <w:rPr>
          <w:b w:val="0"/>
          <w:sz w:val="24"/>
        </w:rPr>
        <w:t xml:space="preserve"> zákona č. </w:t>
      </w:r>
      <w:r w:rsidR="00B57920" w:rsidRPr="004B619F">
        <w:rPr>
          <w:b w:val="0"/>
          <w:sz w:val="24"/>
        </w:rPr>
        <w:t xml:space="preserve">79/2015 </w:t>
      </w:r>
      <w:r w:rsidR="002A32C3" w:rsidRPr="004B619F">
        <w:rPr>
          <w:b w:val="0"/>
          <w:sz w:val="24"/>
        </w:rPr>
        <w:t>Z.</w:t>
      </w:r>
      <w:r w:rsidR="0029306B" w:rsidRPr="004B619F">
        <w:rPr>
          <w:b w:val="0"/>
          <w:sz w:val="24"/>
        </w:rPr>
        <w:t xml:space="preserve"> </w:t>
      </w:r>
      <w:r w:rsidR="002A32C3" w:rsidRPr="004B619F">
        <w:rPr>
          <w:b w:val="0"/>
          <w:sz w:val="24"/>
        </w:rPr>
        <w:t xml:space="preserve">z. o odpadoch a o zmene a doplnení niektorých zákonov </w:t>
      </w:r>
      <w:r w:rsidR="004F211C" w:rsidRPr="004B619F">
        <w:rPr>
          <w:b w:val="0"/>
          <w:sz w:val="24"/>
        </w:rPr>
        <w:t>v znen</w:t>
      </w:r>
      <w:r w:rsidR="00F4786F" w:rsidRPr="004B619F">
        <w:rPr>
          <w:b w:val="0"/>
          <w:sz w:val="24"/>
        </w:rPr>
        <w:t>í</w:t>
      </w:r>
      <w:r w:rsidR="004F211C" w:rsidRPr="004B619F">
        <w:rPr>
          <w:b w:val="0"/>
          <w:sz w:val="24"/>
        </w:rPr>
        <w:t xml:space="preserve"> neskorších predpisov </w:t>
      </w:r>
      <w:r w:rsidR="002A32C3" w:rsidRPr="004B619F">
        <w:rPr>
          <w:b w:val="0"/>
          <w:sz w:val="24"/>
        </w:rPr>
        <w:t>(ďalej len „zákon o odpadoch“) vydáva toto všeobecne záväzné nariadenie</w:t>
      </w:r>
      <w:r w:rsidR="007D6978" w:rsidRPr="004B619F">
        <w:rPr>
          <w:b w:val="0"/>
          <w:sz w:val="24"/>
        </w:rPr>
        <w:t>.</w:t>
      </w:r>
      <w:r w:rsidR="00546C44">
        <w:rPr>
          <w:b w:val="0"/>
          <w:sz w:val="24"/>
        </w:rPr>
        <w:t xml:space="preserve">    </w:t>
      </w:r>
    </w:p>
    <w:p w:rsidR="00DE6E46" w:rsidRDefault="00DE6E46" w:rsidP="00095FF4">
      <w:pPr>
        <w:pStyle w:val="Zkladntext"/>
        <w:jc w:val="both"/>
        <w:rPr>
          <w:sz w:val="24"/>
        </w:rPr>
      </w:pPr>
    </w:p>
    <w:p w:rsidR="00321ADA" w:rsidRPr="004B619F" w:rsidRDefault="00321ADA" w:rsidP="00095FF4">
      <w:pPr>
        <w:pStyle w:val="Zkladntext"/>
        <w:jc w:val="both"/>
        <w:rPr>
          <w:sz w:val="24"/>
        </w:rPr>
      </w:pPr>
    </w:p>
    <w:p w:rsidR="006F6559" w:rsidRPr="00321ADA" w:rsidRDefault="006F6559" w:rsidP="00321ADA">
      <w:pPr>
        <w:pStyle w:val="Nadpis1"/>
        <w:spacing w:before="0" w:after="0"/>
        <w:jc w:val="center"/>
        <w:rPr>
          <w:rFonts w:ascii="Times New Roman" w:hAnsi="Times New Roman"/>
          <w:sz w:val="24"/>
          <w:szCs w:val="24"/>
        </w:rPr>
      </w:pPr>
      <w:bookmarkStart w:id="0" w:name="_Toc433974173"/>
      <w:r w:rsidRPr="00321ADA">
        <w:rPr>
          <w:rFonts w:ascii="Times New Roman" w:hAnsi="Times New Roman"/>
          <w:sz w:val="24"/>
          <w:szCs w:val="24"/>
        </w:rPr>
        <w:t>I. ČASŤ</w:t>
      </w:r>
      <w:bookmarkEnd w:id="0"/>
    </w:p>
    <w:p w:rsidR="006F6559" w:rsidRPr="004B619F" w:rsidRDefault="006F6559" w:rsidP="00321ADA">
      <w:pPr>
        <w:pStyle w:val="Zkladntext"/>
        <w:jc w:val="center"/>
        <w:rPr>
          <w:sz w:val="24"/>
        </w:rPr>
      </w:pPr>
    </w:p>
    <w:p w:rsidR="00D05F8B" w:rsidRPr="004B619F" w:rsidRDefault="00D05F8B" w:rsidP="00321ADA">
      <w:pPr>
        <w:pStyle w:val="Nadpis3"/>
      </w:pPr>
      <w:bookmarkStart w:id="1" w:name="_Toc428437123"/>
      <w:bookmarkStart w:id="2" w:name="_Toc428531468"/>
      <w:bookmarkStart w:id="3" w:name="_Toc433974174"/>
      <w:r w:rsidRPr="004B619F">
        <w:t xml:space="preserve">§ </w:t>
      </w:r>
      <w:r w:rsidR="00A43514" w:rsidRPr="004B619F">
        <w:t>1</w:t>
      </w:r>
      <w:bookmarkStart w:id="4" w:name="_Toc428437124"/>
      <w:bookmarkEnd w:id="1"/>
      <w:bookmarkEnd w:id="2"/>
      <w:r w:rsidR="002060A1">
        <w:t xml:space="preserve"> </w:t>
      </w:r>
      <w:r w:rsidRPr="004B619F">
        <w:t>Pôsobnosť nariadenia</w:t>
      </w:r>
      <w:bookmarkEnd w:id="3"/>
      <w:bookmarkEnd w:id="4"/>
    </w:p>
    <w:p w:rsidR="00D05F8B" w:rsidRPr="004B619F" w:rsidRDefault="00D05F8B" w:rsidP="006C682A">
      <w:pPr>
        <w:pStyle w:val="Zkladntext"/>
        <w:jc w:val="both"/>
        <w:rPr>
          <w:sz w:val="24"/>
        </w:rPr>
      </w:pPr>
    </w:p>
    <w:p w:rsidR="00336FB4" w:rsidRPr="00797D3F" w:rsidRDefault="00515F6B" w:rsidP="00336FB4">
      <w:pPr>
        <w:pStyle w:val="Odsekzoznamu"/>
        <w:numPr>
          <w:ilvl w:val="0"/>
          <w:numId w:val="5"/>
        </w:numPr>
        <w:autoSpaceDE w:val="0"/>
        <w:autoSpaceDN w:val="0"/>
        <w:adjustRightInd w:val="0"/>
        <w:ind w:left="426" w:hanging="426"/>
        <w:jc w:val="both"/>
        <w:rPr>
          <w:strike/>
          <w:sz w:val="24"/>
          <w:szCs w:val="24"/>
        </w:rPr>
      </w:pPr>
      <w:bookmarkStart w:id="5" w:name="_Hlk29723993"/>
      <w:r>
        <w:rPr>
          <w:rFonts w:ascii="TimesNewRomanPSMT" w:hAnsi="TimesNewRomanPSMT" w:cs="TimesNewRomanPSMT"/>
          <w:sz w:val="24"/>
          <w:szCs w:val="24"/>
        </w:rPr>
        <w:t xml:space="preserve">Toto </w:t>
      </w:r>
      <w:r w:rsidRPr="00515F6B">
        <w:rPr>
          <w:sz w:val="24"/>
        </w:rPr>
        <w:t>všeobecne záväzné nariadenie (ďalej len „VZN“)</w:t>
      </w:r>
      <w:r w:rsidR="00D05F8B" w:rsidRPr="00797D3F">
        <w:rPr>
          <w:rFonts w:ascii="TimesNewRomanPSMT" w:hAnsi="TimesNewRomanPSMT" w:cs="TimesNewRomanPSMT"/>
          <w:sz w:val="24"/>
          <w:szCs w:val="24"/>
        </w:rPr>
        <w:t xml:space="preserve"> </w:t>
      </w:r>
      <w:bookmarkEnd w:id="5"/>
      <w:r w:rsidR="00336FB4" w:rsidRPr="00797D3F">
        <w:rPr>
          <w:sz w:val="24"/>
          <w:szCs w:val="24"/>
        </w:rPr>
        <w:t xml:space="preserve">upravuje v súlade s hierarchiou odpadového hospodárstva podrobnosti o nakladaní so </w:t>
      </w:r>
      <w:r w:rsidR="00336FB4" w:rsidRPr="00797D3F">
        <w:rPr>
          <w:rFonts w:cs="Calibri"/>
          <w:sz w:val="24"/>
          <w:szCs w:val="24"/>
          <w:lang w:eastAsia="sk-SK"/>
        </w:rPr>
        <w:t xml:space="preserve">zmesovým komunálnym odpadom a s drobnými stavebnými odpadmi, o spôsobe zberu a prepravy komunálnych odpadov, o nakladaní s biologicky rozložiteľným komunálnym odpadom, o nakladaní s biologicky rozložiteľným kuchynským odpadom a reštauračným odpadom od prevádzkovateľa kuchyne, o spôsobe a podmienkach triedeného zberu komunálnych odpadov (najmä zberu </w:t>
      </w:r>
      <w:proofErr w:type="spellStart"/>
      <w:r w:rsidR="00336FB4" w:rsidRPr="00797D3F">
        <w:rPr>
          <w:sz w:val="24"/>
          <w:szCs w:val="24"/>
        </w:rPr>
        <w:t>elektroodpadov</w:t>
      </w:r>
      <w:proofErr w:type="spellEnd"/>
      <w:r w:rsidR="00336FB4" w:rsidRPr="00797D3F">
        <w:rPr>
          <w:sz w:val="24"/>
          <w:szCs w:val="24"/>
        </w:rPr>
        <w:t xml:space="preserve"> z domácností, odpadov z obalov a odpadov z neobalových výrobkov, použitých prenosných batérií a akumulátorov a automobilových batérií a akumulátorov, nespotrebovaných veterinárnych a humánnych liekov a zdravotníckych pomôcok,</w:t>
      </w:r>
      <w:r w:rsidR="00667627">
        <w:rPr>
          <w:sz w:val="24"/>
          <w:szCs w:val="24"/>
        </w:rPr>
        <w:t xml:space="preserve"> jedlých olejov a tukov</w:t>
      </w:r>
      <w:r w:rsidR="00336FB4" w:rsidRPr="00797D3F">
        <w:rPr>
          <w:sz w:val="24"/>
          <w:szCs w:val="24"/>
        </w:rPr>
        <w:t>)</w:t>
      </w:r>
      <w:r w:rsidR="00336FB4" w:rsidRPr="00797D3F">
        <w:rPr>
          <w:rFonts w:cs="Calibri"/>
          <w:sz w:val="24"/>
          <w:szCs w:val="24"/>
          <w:lang w:eastAsia="sk-SK"/>
        </w:rPr>
        <w:t xml:space="preserve">, o spôsobe zberu objemného odpadu a odpadu z domácností s obsahom škodlivých látok, o </w:t>
      </w:r>
      <w:r w:rsidR="00336FB4" w:rsidRPr="00797D3F">
        <w:rPr>
          <w:sz w:val="24"/>
          <w:szCs w:val="24"/>
        </w:rPr>
        <w:t xml:space="preserve">spôsobe spätného zberu odpadových pneumatík, </w:t>
      </w:r>
      <w:r w:rsidR="00336FB4" w:rsidRPr="00797D3F">
        <w:rPr>
          <w:rFonts w:cs="Calibri"/>
          <w:sz w:val="24"/>
          <w:szCs w:val="24"/>
          <w:lang w:eastAsia="sk-SK"/>
        </w:rPr>
        <w:t>o spôsobe nahlasovania nezákonne umiestneného odpadu, o prevádzkovaní zberného dvora a o dôvodoch nezavedenia triedeného zberu komunálnych odpadov pre biologicky rozložiteľný kuchynský odpad.</w:t>
      </w:r>
      <w:r w:rsidR="00336FB4" w:rsidRPr="00797D3F">
        <w:rPr>
          <w:sz w:val="24"/>
          <w:szCs w:val="24"/>
        </w:rPr>
        <w:t xml:space="preserve"> </w:t>
      </w:r>
    </w:p>
    <w:p w:rsidR="00797D3F" w:rsidRPr="00797D3F" w:rsidRDefault="00797D3F" w:rsidP="00797D3F">
      <w:pPr>
        <w:pStyle w:val="Odsekzoznamu"/>
        <w:autoSpaceDE w:val="0"/>
        <w:autoSpaceDN w:val="0"/>
        <w:adjustRightInd w:val="0"/>
        <w:ind w:left="426"/>
        <w:jc w:val="both"/>
        <w:rPr>
          <w:strike/>
          <w:color w:val="FF0000"/>
          <w:sz w:val="24"/>
          <w:szCs w:val="24"/>
        </w:rPr>
      </w:pPr>
    </w:p>
    <w:p w:rsidR="00657E06" w:rsidRPr="004B619F" w:rsidRDefault="00515F6B" w:rsidP="00BA7329">
      <w:pPr>
        <w:pStyle w:val="Odsekzoznamu"/>
        <w:numPr>
          <w:ilvl w:val="0"/>
          <w:numId w:val="5"/>
        </w:numPr>
        <w:autoSpaceDE w:val="0"/>
        <w:autoSpaceDN w:val="0"/>
        <w:adjustRightInd w:val="0"/>
        <w:ind w:left="426" w:hanging="426"/>
        <w:jc w:val="both"/>
        <w:rPr>
          <w:rFonts w:ascii="TimesNewRomanPSMT" w:hAnsi="TimesNewRomanPSMT" w:cs="TimesNewRomanPSMT"/>
          <w:sz w:val="24"/>
          <w:szCs w:val="24"/>
        </w:rPr>
      </w:pPr>
      <w:r>
        <w:rPr>
          <w:rFonts w:ascii="TimesNewRomanPSMT" w:hAnsi="TimesNewRomanPSMT" w:cs="TimesNewRomanPSMT"/>
          <w:sz w:val="24"/>
          <w:szCs w:val="24"/>
        </w:rPr>
        <w:t xml:space="preserve">Toto </w:t>
      </w:r>
      <w:r w:rsidR="00704E5F">
        <w:rPr>
          <w:rFonts w:ascii="TimesNewRomanPSMT" w:hAnsi="TimesNewRomanPSMT" w:cs="TimesNewRomanPSMT"/>
          <w:sz w:val="24"/>
          <w:szCs w:val="24"/>
        </w:rPr>
        <w:t xml:space="preserve">VZN </w:t>
      </w:r>
      <w:r w:rsidR="00D05F8B" w:rsidRPr="004B619F">
        <w:rPr>
          <w:rFonts w:ascii="TimesNewRomanPSMT" w:hAnsi="TimesNewRomanPSMT" w:cs="TimesNewRomanPSMT"/>
          <w:sz w:val="24"/>
          <w:szCs w:val="24"/>
        </w:rPr>
        <w:t xml:space="preserve">sa vydáva s cieľom stanoviť pre </w:t>
      </w:r>
      <w:r w:rsidR="006D3389" w:rsidRPr="004B619F">
        <w:rPr>
          <w:rFonts w:ascii="TimesNewRomanPSMT" w:hAnsi="TimesNewRomanPSMT" w:cs="TimesNewRomanPSMT"/>
          <w:sz w:val="24"/>
          <w:szCs w:val="24"/>
        </w:rPr>
        <w:t>obec</w:t>
      </w:r>
      <w:r w:rsidR="00D05F8B" w:rsidRPr="004B619F">
        <w:rPr>
          <w:rFonts w:ascii="TimesNewRomanPSMT" w:hAnsi="TimesNewRomanPSMT" w:cs="TimesNewRomanPSMT"/>
          <w:sz w:val="24"/>
          <w:szCs w:val="24"/>
        </w:rPr>
        <w:t xml:space="preserve"> vhodný systém nakladania s</w:t>
      </w:r>
      <w:r w:rsidR="006C682A" w:rsidRPr="004B619F">
        <w:rPr>
          <w:rFonts w:ascii="TimesNewRomanPSMT" w:hAnsi="TimesNewRomanPSMT" w:cs="TimesNewRomanPSMT"/>
          <w:sz w:val="24"/>
          <w:szCs w:val="24"/>
        </w:rPr>
        <w:t xml:space="preserve"> </w:t>
      </w:r>
      <w:r w:rsidR="00D05F8B" w:rsidRPr="004B619F">
        <w:rPr>
          <w:rFonts w:ascii="TimesNewRomanPSMT" w:hAnsi="TimesNewRomanPSMT" w:cs="TimesNewRomanPSMT"/>
          <w:sz w:val="24"/>
          <w:szCs w:val="24"/>
        </w:rPr>
        <w:t>komunálnymi odpadmi</w:t>
      </w:r>
      <w:r w:rsidR="00BA3E28">
        <w:rPr>
          <w:rFonts w:ascii="TimesNewRomanPSMT" w:hAnsi="TimesNewRomanPSMT" w:cs="TimesNewRomanPSMT"/>
          <w:sz w:val="24"/>
          <w:szCs w:val="24"/>
        </w:rPr>
        <w:t>, ktoré vznikli na území obce</w:t>
      </w:r>
      <w:r w:rsidR="0081392E">
        <w:rPr>
          <w:rFonts w:ascii="TimesNewRomanPSMT" w:hAnsi="TimesNewRomanPSMT" w:cs="TimesNewRomanPSMT"/>
          <w:sz w:val="24"/>
          <w:szCs w:val="24"/>
        </w:rPr>
        <w:t>,</w:t>
      </w:r>
      <w:r w:rsidR="00BA3E28">
        <w:rPr>
          <w:rFonts w:ascii="TimesNewRomanPSMT" w:hAnsi="TimesNewRomanPSMT" w:cs="TimesNewRomanPSMT"/>
          <w:sz w:val="24"/>
          <w:szCs w:val="24"/>
        </w:rPr>
        <w:t xml:space="preserve"> </w:t>
      </w:r>
      <w:r w:rsidR="00704E5F">
        <w:rPr>
          <w:rFonts w:ascii="TimesNewRomanPSMT" w:hAnsi="TimesNewRomanPSMT" w:cs="TimesNewRomanPSMT"/>
          <w:sz w:val="24"/>
          <w:szCs w:val="24"/>
        </w:rPr>
        <w:t xml:space="preserve">pričom územím obce sa rozumie jej katastrálne územie. </w:t>
      </w:r>
    </w:p>
    <w:p w:rsidR="0021523E" w:rsidRPr="0021523E" w:rsidRDefault="0021523E" w:rsidP="0021523E">
      <w:pPr>
        <w:rPr>
          <w:lang w:eastAsia="sk-SK"/>
        </w:rPr>
      </w:pPr>
    </w:p>
    <w:p w:rsidR="00A07646" w:rsidRDefault="00211CEF" w:rsidP="0021523E">
      <w:pPr>
        <w:pStyle w:val="Nadpis3"/>
      </w:pPr>
      <w:bookmarkStart w:id="6" w:name="_Toc428437125"/>
      <w:bookmarkStart w:id="7" w:name="_Toc433974175"/>
      <w:r w:rsidRPr="006678DB">
        <w:t>§ 2</w:t>
      </w:r>
      <w:bookmarkStart w:id="8" w:name="_Toc428437126"/>
      <w:bookmarkEnd w:id="6"/>
      <w:r w:rsidR="002060A1" w:rsidRPr="006678DB">
        <w:t xml:space="preserve"> </w:t>
      </w:r>
      <w:r w:rsidRPr="006678DB">
        <w:t>Základné pojmy</w:t>
      </w:r>
      <w:bookmarkEnd w:id="7"/>
      <w:bookmarkEnd w:id="8"/>
    </w:p>
    <w:p w:rsidR="00203D1B" w:rsidRPr="00203D1B" w:rsidRDefault="00203D1B" w:rsidP="00203D1B">
      <w:pPr>
        <w:rPr>
          <w:lang w:eastAsia="sk-SK"/>
        </w:rPr>
      </w:pPr>
    </w:p>
    <w:p w:rsidR="003F2861" w:rsidRDefault="00CF3FF7" w:rsidP="002D2B13">
      <w:pPr>
        <w:numPr>
          <w:ilvl w:val="0"/>
          <w:numId w:val="22"/>
        </w:numPr>
        <w:autoSpaceDE w:val="0"/>
        <w:autoSpaceDN w:val="0"/>
        <w:adjustRightInd w:val="0"/>
        <w:ind w:left="426" w:hanging="426"/>
        <w:jc w:val="both"/>
        <w:rPr>
          <w:sz w:val="24"/>
          <w:szCs w:val="24"/>
        </w:rPr>
      </w:pPr>
      <w:r w:rsidRPr="003B555C">
        <w:rPr>
          <w:b/>
          <w:sz w:val="24"/>
          <w:szCs w:val="24"/>
        </w:rPr>
        <w:t xml:space="preserve">Biologický odpad </w:t>
      </w:r>
      <w:r w:rsidRPr="003B555C">
        <w:rPr>
          <w:sz w:val="24"/>
          <w:szCs w:val="24"/>
        </w:rPr>
        <w:t>je biologicky rozložiteľný odpad zo záhrad a z parkov, odpad z potravín a kuchynský odpad z domácností, reštaurácií, zo stravovacích a z maloobchodných zariadení a porovnateľný odpad z potravinárskych podnikov.</w:t>
      </w:r>
    </w:p>
    <w:p w:rsidR="003F2861" w:rsidRPr="003F2861" w:rsidRDefault="003F2861" w:rsidP="003F2861">
      <w:pPr>
        <w:autoSpaceDE w:val="0"/>
        <w:autoSpaceDN w:val="0"/>
        <w:adjustRightInd w:val="0"/>
        <w:ind w:left="426" w:hanging="426"/>
        <w:jc w:val="both"/>
        <w:rPr>
          <w:sz w:val="24"/>
          <w:szCs w:val="24"/>
        </w:rPr>
      </w:pPr>
    </w:p>
    <w:p w:rsidR="003F2861" w:rsidRDefault="00CF3FF7" w:rsidP="002D2B13">
      <w:pPr>
        <w:numPr>
          <w:ilvl w:val="0"/>
          <w:numId w:val="22"/>
        </w:numPr>
        <w:autoSpaceDE w:val="0"/>
        <w:autoSpaceDN w:val="0"/>
        <w:adjustRightInd w:val="0"/>
        <w:ind w:left="426" w:hanging="426"/>
        <w:jc w:val="both"/>
        <w:rPr>
          <w:sz w:val="24"/>
          <w:szCs w:val="24"/>
        </w:rPr>
      </w:pPr>
      <w:r w:rsidRPr="003F2861">
        <w:rPr>
          <w:b/>
          <w:sz w:val="24"/>
          <w:szCs w:val="24"/>
        </w:rPr>
        <w:t>Biologicky rozložiteľné komunálne odpady</w:t>
      </w:r>
      <w:r w:rsidRPr="003F2861">
        <w:rPr>
          <w:sz w:val="24"/>
          <w:szCs w:val="24"/>
        </w:rPr>
        <w:t xml:space="preserve"> sú všetky druhy biologicky rozložiteľných odpadov, ktoré je možné zaradiť do skupiny 20 Komunálne odpady.</w:t>
      </w:r>
    </w:p>
    <w:p w:rsidR="0081392E" w:rsidRDefault="0081392E" w:rsidP="0081392E">
      <w:pPr>
        <w:autoSpaceDE w:val="0"/>
        <w:autoSpaceDN w:val="0"/>
        <w:adjustRightInd w:val="0"/>
        <w:ind w:left="426"/>
        <w:jc w:val="both"/>
        <w:rPr>
          <w:sz w:val="24"/>
          <w:szCs w:val="24"/>
        </w:rPr>
      </w:pPr>
    </w:p>
    <w:p w:rsidR="003F2861" w:rsidRDefault="00CF3FF7" w:rsidP="002D2B13">
      <w:pPr>
        <w:numPr>
          <w:ilvl w:val="0"/>
          <w:numId w:val="22"/>
        </w:numPr>
        <w:autoSpaceDE w:val="0"/>
        <w:autoSpaceDN w:val="0"/>
        <w:adjustRightInd w:val="0"/>
        <w:ind w:left="426" w:hanging="426"/>
        <w:jc w:val="both"/>
        <w:rPr>
          <w:sz w:val="24"/>
          <w:szCs w:val="24"/>
        </w:rPr>
      </w:pPr>
      <w:r w:rsidRPr="003F2861">
        <w:rPr>
          <w:b/>
          <w:sz w:val="24"/>
          <w:szCs w:val="24"/>
        </w:rPr>
        <w:t xml:space="preserve">Biologicky rozložiteľný odpad </w:t>
      </w:r>
      <w:r w:rsidRPr="003F2861">
        <w:rPr>
          <w:sz w:val="24"/>
          <w:szCs w:val="24"/>
        </w:rPr>
        <w:t>je odpad, ktorý je schopný rozložiť sa anaeróbnym spôsobom alebo aeróbnym spôsobom, ako je najmä odpad z potravín, odpad z papiera a lepenky, odpad zo záhrad a parkov.</w:t>
      </w:r>
    </w:p>
    <w:p w:rsidR="003F2861" w:rsidRDefault="00CF3FF7" w:rsidP="002D2B13">
      <w:pPr>
        <w:numPr>
          <w:ilvl w:val="0"/>
          <w:numId w:val="22"/>
        </w:numPr>
        <w:autoSpaceDE w:val="0"/>
        <w:autoSpaceDN w:val="0"/>
        <w:adjustRightInd w:val="0"/>
        <w:ind w:left="426" w:hanging="426"/>
        <w:jc w:val="both"/>
        <w:rPr>
          <w:sz w:val="24"/>
          <w:szCs w:val="24"/>
        </w:rPr>
      </w:pPr>
      <w:r w:rsidRPr="003F2861">
        <w:rPr>
          <w:b/>
          <w:sz w:val="24"/>
          <w:szCs w:val="24"/>
          <w:lang w:eastAsia="sk-SK"/>
        </w:rPr>
        <w:t>Drobný stavebný odpad</w:t>
      </w:r>
      <w:r w:rsidRPr="003F2861">
        <w:rPr>
          <w:sz w:val="24"/>
          <w:szCs w:val="24"/>
          <w:lang w:eastAsia="sk-SK"/>
        </w:rPr>
        <w:t xml:space="preserve"> </w:t>
      </w:r>
      <w:r w:rsidR="00DA4A46">
        <w:rPr>
          <w:sz w:val="24"/>
          <w:szCs w:val="24"/>
          <w:lang w:eastAsia="sk-SK"/>
        </w:rPr>
        <w:t xml:space="preserve">(ďalej tiež „DSO“) </w:t>
      </w:r>
      <w:r w:rsidRPr="003F2861">
        <w:rPr>
          <w:sz w:val="24"/>
          <w:szCs w:val="24"/>
          <w:lang w:eastAsia="sk-SK"/>
        </w:rPr>
        <w:t>je odpad z bežných udržiavacích prác vykonávaných fyzickou osobou alebo pre fyzickú osobu, za ktorý sa platí miestny poplatok za komunálne odpady a drobné stavebné odpady.</w:t>
      </w:r>
    </w:p>
    <w:p w:rsidR="003F2861" w:rsidRPr="003F2861" w:rsidRDefault="003F2861" w:rsidP="003F2861">
      <w:pPr>
        <w:autoSpaceDE w:val="0"/>
        <w:autoSpaceDN w:val="0"/>
        <w:adjustRightInd w:val="0"/>
        <w:ind w:left="426"/>
        <w:jc w:val="both"/>
        <w:rPr>
          <w:sz w:val="24"/>
          <w:szCs w:val="24"/>
        </w:rPr>
      </w:pPr>
    </w:p>
    <w:p w:rsidR="003F2861" w:rsidRPr="003F2861" w:rsidRDefault="00CF3FF7" w:rsidP="002D2B13">
      <w:pPr>
        <w:numPr>
          <w:ilvl w:val="0"/>
          <w:numId w:val="22"/>
        </w:numPr>
        <w:autoSpaceDE w:val="0"/>
        <w:autoSpaceDN w:val="0"/>
        <w:adjustRightInd w:val="0"/>
        <w:ind w:left="426" w:hanging="426"/>
        <w:jc w:val="both"/>
        <w:rPr>
          <w:sz w:val="24"/>
          <w:szCs w:val="24"/>
        </w:rPr>
      </w:pPr>
      <w:r w:rsidRPr="003F2861">
        <w:rPr>
          <w:b/>
          <w:sz w:val="24"/>
        </w:rPr>
        <w:lastRenderedPageBreak/>
        <w:t>Držiteľ odpadu</w:t>
      </w:r>
      <w:r w:rsidRPr="003F2861">
        <w:rPr>
          <w:sz w:val="24"/>
        </w:rPr>
        <w:t xml:space="preserve"> je pôvodca odpadu alebo osoba, ktorá má odpad v držbe.</w:t>
      </w:r>
    </w:p>
    <w:p w:rsidR="003F2861" w:rsidRPr="003F2861" w:rsidRDefault="003F2861" w:rsidP="003F2861">
      <w:pPr>
        <w:autoSpaceDE w:val="0"/>
        <w:autoSpaceDN w:val="0"/>
        <w:adjustRightInd w:val="0"/>
        <w:ind w:left="426"/>
        <w:jc w:val="both"/>
        <w:rPr>
          <w:sz w:val="24"/>
          <w:szCs w:val="24"/>
        </w:rPr>
      </w:pPr>
    </w:p>
    <w:p w:rsidR="00CF3FF7" w:rsidRPr="003F2861" w:rsidRDefault="00CF3FF7" w:rsidP="002D2B13">
      <w:pPr>
        <w:numPr>
          <w:ilvl w:val="0"/>
          <w:numId w:val="22"/>
        </w:numPr>
        <w:autoSpaceDE w:val="0"/>
        <w:autoSpaceDN w:val="0"/>
        <w:adjustRightInd w:val="0"/>
        <w:ind w:left="426" w:hanging="426"/>
        <w:jc w:val="both"/>
        <w:rPr>
          <w:sz w:val="24"/>
          <w:szCs w:val="24"/>
        </w:rPr>
      </w:pPr>
      <w:r w:rsidRPr="003F2861">
        <w:rPr>
          <w:b/>
          <w:sz w:val="24"/>
          <w:szCs w:val="24"/>
        </w:rPr>
        <w:t>Elektroodpad z domácností</w:t>
      </w:r>
      <w:r w:rsidRPr="003F2861">
        <w:rPr>
          <w:sz w:val="24"/>
          <w:szCs w:val="24"/>
        </w:rPr>
        <w:t xml:space="preserve"> je elektroodpad, ktorý pochádza z domácností a z obchodných, priemyselných, inštitucionálnych a iných zdrojov, ktorý je svojím charakterom a množstvom podobný tomu, ktorý pochádza z  </w:t>
      </w:r>
      <w:r w:rsidRPr="003F2861">
        <w:rPr>
          <w:sz w:val="24"/>
          <w:szCs w:val="24"/>
          <w:lang w:eastAsia="sk-SK"/>
        </w:rPr>
        <w:t>domácností; odpad z elektrozariadení, ktoré pravdepodobne budú používať domácnosti a iní používatelia ako domácnosti, sa vždy považuje za elektroodpad z domácností.</w:t>
      </w:r>
    </w:p>
    <w:p w:rsidR="00CF3FF7" w:rsidRPr="004B619F" w:rsidRDefault="00CF3FF7" w:rsidP="003F2861">
      <w:pPr>
        <w:pStyle w:val="Odstavecseseznamem"/>
        <w:ind w:left="426"/>
        <w:jc w:val="both"/>
        <w:rPr>
          <w:sz w:val="24"/>
          <w:szCs w:val="24"/>
          <w:lang w:eastAsia="sk-SK"/>
        </w:rPr>
      </w:pPr>
    </w:p>
    <w:p w:rsidR="00CF3FF7" w:rsidRDefault="00CF3FF7" w:rsidP="002D2B13">
      <w:pPr>
        <w:pStyle w:val="Odstavecseseznamem"/>
        <w:numPr>
          <w:ilvl w:val="0"/>
          <w:numId w:val="22"/>
        </w:numPr>
        <w:ind w:left="426" w:hanging="426"/>
        <w:jc w:val="both"/>
        <w:rPr>
          <w:sz w:val="24"/>
          <w:szCs w:val="24"/>
          <w:lang w:eastAsia="sk-SK"/>
        </w:rPr>
      </w:pPr>
      <w:r w:rsidRPr="004B619F">
        <w:rPr>
          <w:b/>
          <w:sz w:val="24"/>
          <w:szCs w:val="24"/>
          <w:lang w:eastAsia="sk-SK"/>
        </w:rPr>
        <w:t>Kalendárový zber</w:t>
      </w:r>
      <w:r w:rsidRPr="004B619F">
        <w:rPr>
          <w:sz w:val="24"/>
          <w:szCs w:val="24"/>
          <w:lang w:eastAsia="sk-SK"/>
        </w:rPr>
        <w:t xml:space="preserve"> je zber oddelene zbieranej zložky komunálneho odpadu v určenom čase, ktorú určí obec v</w:t>
      </w:r>
      <w:r w:rsidRPr="004B619F" w:rsidDel="00E643AE">
        <w:rPr>
          <w:sz w:val="24"/>
          <w:szCs w:val="24"/>
          <w:lang w:eastAsia="sk-SK"/>
        </w:rPr>
        <w:t xml:space="preserve"> </w:t>
      </w:r>
      <w:r>
        <w:rPr>
          <w:sz w:val="24"/>
          <w:szCs w:val="24"/>
          <w:lang w:eastAsia="sk-SK"/>
        </w:rPr>
        <w:t>prílohe k VZN</w:t>
      </w:r>
      <w:r w:rsidRPr="004B619F">
        <w:rPr>
          <w:sz w:val="24"/>
          <w:szCs w:val="24"/>
          <w:lang w:eastAsia="sk-SK"/>
        </w:rPr>
        <w:t>. Tento zber spočíva v pristavení vozidla alebo zberných nádob v určitom čase najviac na jeden deň, pričom obec o tomto zbere informuje obyvateľov vopred spôsobom v mieste obvyklým.</w:t>
      </w:r>
    </w:p>
    <w:p w:rsidR="00CF3FF7" w:rsidRPr="004B619F" w:rsidRDefault="00CF3FF7" w:rsidP="003F2861">
      <w:pPr>
        <w:pStyle w:val="Odstavecseseznamem"/>
        <w:ind w:left="426"/>
        <w:jc w:val="both"/>
        <w:rPr>
          <w:sz w:val="24"/>
          <w:szCs w:val="24"/>
          <w:lang w:eastAsia="sk-SK"/>
        </w:rPr>
      </w:pPr>
    </w:p>
    <w:p w:rsidR="00CF3FF7" w:rsidRDefault="00CF3FF7" w:rsidP="002D2B13">
      <w:pPr>
        <w:pStyle w:val="Odstavecseseznamem"/>
        <w:numPr>
          <w:ilvl w:val="0"/>
          <w:numId w:val="22"/>
        </w:numPr>
        <w:ind w:left="426" w:hanging="426"/>
        <w:jc w:val="both"/>
        <w:rPr>
          <w:sz w:val="24"/>
          <w:szCs w:val="24"/>
          <w:lang w:eastAsia="sk-SK"/>
        </w:rPr>
      </w:pPr>
      <w:r w:rsidRPr="004B619F">
        <w:rPr>
          <w:b/>
          <w:sz w:val="24"/>
          <w:szCs w:val="24"/>
        </w:rPr>
        <w:t>Komunálne odpady</w:t>
      </w:r>
      <w:r w:rsidRPr="004B619F">
        <w:rPr>
          <w:sz w:val="24"/>
          <w:szCs w:val="24"/>
        </w:rPr>
        <w:t xml:space="preserve"> sú odpady z domácnosti vznikajúce na území obce pri činnosti fyzických osôb a odpady podobných vlastností a zloženia, ktorých pôvodcom je právnická osoba alebo fyzická osoba – podnikateľ, okrem odpadov vznikajúcich pri bezprostrednom výkone činností tvoriacich predmet podnikania alebo činností právnickej osoby alebo fyzickej osoby</w:t>
      </w:r>
      <w:r>
        <w:rPr>
          <w:sz w:val="24"/>
          <w:szCs w:val="24"/>
        </w:rPr>
        <w:t xml:space="preserve"> </w:t>
      </w:r>
      <w:r w:rsidRPr="004B619F">
        <w:rPr>
          <w:sz w:val="24"/>
          <w:szCs w:val="24"/>
        </w:rPr>
        <w:t xml:space="preserve">- podnikateľa; za odpady z domácností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w:t>
      </w:r>
      <w:r w:rsidRPr="004B619F">
        <w:rPr>
          <w:sz w:val="24"/>
          <w:szCs w:val="24"/>
          <w:lang w:eastAsia="sk-SK"/>
        </w:rPr>
        <w:t>ktoré sú majetkom obce alebo v správe obce a ďalšej zelene na pozemkoch fyzických osôb.</w:t>
      </w:r>
      <w:r>
        <w:rPr>
          <w:sz w:val="24"/>
          <w:szCs w:val="24"/>
          <w:lang w:eastAsia="sk-SK"/>
        </w:rPr>
        <w:t xml:space="preserve"> Medzi komunálne odpady sa nezaraďujú staré vozidlá ani odpadové pneumatiky.</w:t>
      </w:r>
    </w:p>
    <w:p w:rsidR="00CF3FF7" w:rsidRPr="00C00FB5" w:rsidDel="009872E4" w:rsidRDefault="00CF3FF7" w:rsidP="003F2861">
      <w:pPr>
        <w:pStyle w:val="Odstavecseseznamem"/>
        <w:ind w:left="426"/>
        <w:jc w:val="both"/>
        <w:rPr>
          <w:sz w:val="24"/>
          <w:szCs w:val="24"/>
          <w:lang w:eastAsia="sk-SK"/>
        </w:rPr>
      </w:pPr>
    </w:p>
    <w:p w:rsidR="00CF3FF7" w:rsidRDefault="00CF3FF7" w:rsidP="002D2B13">
      <w:pPr>
        <w:pStyle w:val="Odstavecseseznamem"/>
        <w:numPr>
          <w:ilvl w:val="0"/>
          <w:numId w:val="22"/>
        </w:numPr>
        <w:ind w:left="426" w:hanging="426"/>
        <w:jc w:val="both"/>
        <w:rPr>
          <w:sz w:val="24"/>
        </w:rPr>
      </w:pPr>
      <w:r w:rsidRPr="004B619F">
        <w:rPr>
          <w:b/>
          <w:sz w:val="24"/>
        </w:rPr>
        <w:t>Nakladanie s odpadom</w:t>
      </w:r>
      <w:r w:rsidRPr="004B619F">
        <w:rPr>
          <w:sz w:val="24"/>
        </w:rPr>
        <w:t xml:space="preserve"> je zber, preprava, zhodnocovanie a zneškodňovanie odpadu vrátane dohľadu nad týmito činnosťami a nasledujúcej starostlivosti o miesta zneškodňovania a zahŕňa aj konanie  obchodníka alebo sprostredkovateľa.</w:t>
      </w:r>
    </w:p>
    <w:p w:rsidR="00CF3FF7" w:rsidRPr="004B619F" w:rsidRDefault="00CF3FF7" w:rsidP="003F2861">
      <w:pPr>
        <w:pStyle w:val="Odstavecseseznamem"/>
        <w:ind w:left="426"/>
        <w:jc w:val="both"/>
        <w:rPr>
          <w:sz w:val="24"/>
        </w:rPr>
      </w:pPr>
    </w:p>
    <w:p w:rsidR="00CF3FF7" w:rsidRDefault="00CF3FF7" w:rsidP="002D2B13">
      <w:pPr>
        <w:pStyle w:val="Odstavecseseznamem"/>
        <w:numPr>
          <w:ilvl w:val="0"/>
          <w:numId w:val="22"/>
        </w:numPr>
        <w:ind w:left="426" w:hanging="426"/>
        <w:jc w:val="both"/>
        <w:rPr>
          <w:sz w:val="24"/>
          <w:szCs w:val="24"/>
          <w:vertAlign w:val="superscript"/>
          <w:lang w:eastAsia="sk-SK"/>
        </w:rPr>
      </w:pPr>
      <w:r w:rsidRPr="004B619F">
        <w:rPr>
          <w:b/>
          <w:sz w:val="24"/>
          <w:szCs w:val="24"/>
          <w:lang w:eastAsia="sk-SK"/>
        </w:rPr>
        <w:t>Nebezpečný odpad</w:t>
      </w:r>
      <w:r w:rsidRPr="004B619F">
        <w:rPr>
          <w:sz w:val="24"/>
          <w:szCs w:val="24"/>
          <w:lang w:eastAsia="sk-SK"/>
        </w:rPr>
        <w:t xml:space="preserve"> je odpad, ktorý má aspoň jednu nebezpečnú vlastnosť uvedenú v prílohe osobitného predpisu.</w:t>
      </w:r>
      <w:r w:rsidRPr="003B555C">
        <w:rPr>
          <w:vertAlign w:val="superscript"/>
        </w:rPr>
        <w:footnoteReference w:id="1"/>
      </w:r>
      <w:r w:rsidRPr="003B555C">
        <w:rPr>
          <w:sz w:val="24"/>
          <w:szCs w:val="24"/>
          <w:vertAlign w:val="superscript"/>
          <w:lang w:eastAsia="sk-SK"/>
        </w:rPr>
        <w:t>)</w:t>
      </w:r>
    </w:p>
    <w:p w:rsidR="00CF3FF7" w:rsidRPr="004B619F" w:rsidRDefault="00CF3FF7" w:rsidP="003F2861">
      <w:pPr>
        <w:pStyle w:val="Odstavecseseznamem"/>
        <w:ind w:left="426"/>
        <w:jc w:val="both"/>
        <w:rPr>
          <w:sz w:val="24"/>
          <w:szCs w:val="24"/>
          <w:vertAlign w:val="superscript"/>
          <w:lang w:eastAsia="sk-SK"/>
        </w:rPr>
      </w:pPr>
    </w:p>
    <w:p w:rsidR="0081392E" w:rsidRDefault="00CF3FF7" w:rsidP="002D2B13">
      <w:pPr>
        <w:numPr>
          <w:ilvl w:val="0"/>
          <w:numId w:val="22"/>
        </w:numPr>
        <w:autoSpaceDE w:val="0"/>
        <w:autoSpaceDN w:val="0"/>
        <w:adjustRightInd w:val="0"/>
        <w:ind w:left="426" w:hanging="426"/>
        <w:jc w:val="both"/>
        <w:rPr>
          <w:sz w:val="24"/>
          <w:szCs w:val="24"/>
          <w:lang w:eastAsia="sk-SK"/>
        </w:rPr>
      </w:pPr>
      <w:r w:rsidRPr="004B619F">
        <w:rPr>
          <w:b/>
          <w:sz w:val="24"/>
          <w:szCs w:val="24"/>
        </w:rPr>
        <w:t xml:space="preserve">Odpadom </w:t>
      </w:r>
      <w:r w:rsidRPr="004B619F">
        <w:rPr>
          <w:sz w:val="24"/>
          <w:szCs w:val="24"/>
          <w:lang w:eastAsia="sk-SK"/>
        </w:rPr>
        <w:t>je hnuteľná vec alebo látka, ktorej sa jej držiteľ zbavuje, chce sa jej zbaviť alebo je v súlade so zákonom alebo osobitnými predpismi povinný sa jej zbaviť.</w:t>
      </w:r>
    </w:p>
    <w:p w:rsidR="0081392E" w:rsidRPr="0081392E" w:rsidRDefault="0081392E" w:rsidP="0081392E">
      <w:pPr>
        <w:autoSpaceDE w:val="0"/>
        <w:autoSpaceDN w:val="0"/>
        <w:adjustRightInd w:val="0"/>
        <w:ind w:left="426"/>
        <w:jc w:val="both"/>
        <w:rPr>
          <w:sz w:val="24"/>
          <w:szCs w:val="24"/>
          <w:lang w:eastAsia="sk-SK"/>
        </w:rPr>
      </w:pPr>
    </w:p>
    <w:p w:rsidR="00CF3FF7" w:rsidRPr="0081392E" w:rsidRDefault="00CF3FF7" w:rsidP="002D2B13">
      <w:pPr>
        <w:numPr>
          <w:ilvl w:val="0"/>
          <w:numId w:val="22"/>
        </w:numPr>
        <w:autoSpaceDE w:val="0"/>
        <w:autoSpaceDN w:val="0"/>
        <w:adjustRightInd w:val="0"/>
        <w:ind w:left="426" w:hanging="426"/>
        <w:jc w:val="both"/>
        <w:rPr>
          <w:sz w:val="24"/>
          <w:szCs w:val="24"/>
          <w:lang w:eastAsia="sk-SK"/>
        </w:rPr>
      </w:pPr>
      <w:r w:rsidRPr="0081392E">
        <w:rPr>
          <w:b/>
          <w:sz w:val="24"/>
          <w:szCs w:val="24"/>
          <w:lang w:eastAsia="sk-SK"/>
        </w:rPr>
        <w:t xml:space="preserve">Organizácia zodpovednosti výrobcov </w:t>
      </w:r>
      <w:r w:rsidRPr="002E6C8C">
        <w:rPr>
          <w:sz w:val="24"/>
          <w:szCs w:val="24"/>
          <w:lang w:eastAsia="sk-SK"/>
        </w:rPr>
        <w:t>(ďalej tiež „OZV“)</w:t>
      </w:r>
      <w:r w:rsidRPr="0081392E">
        <w:rPr>
          <w:b/>
          <w:sz w:val="24"/>
          <w:szCs w:val="24"/>
          <w:lang w:eastAsia="sk-SK"/>
        </w:rPr>
        <w:t xml:space="preserve"> </w:t>
      </w:r>
      <w:r w:rsidRPr="0081392E">
        <w:rPr>
          <w:sz w:val="24"/>
          <w:szCs w:val="24"/>
          <w:lang w:eastAsia="sk-SK"/>
        </w:rPr>
        <w:t>je právnická osoba so sídlom v Slovenskej republike založená, vlastnená a prevádzkovaná výlučne výrobcami vyhradených výrobkov so sídlom v niektorom z členských štátov. Organizácia zodpovednosti výrobcov, v súlade s udelenou autorizáciou, zabezpečuje na základe zmluvy o plnení vyhradených povinností plnenie týchto povinností za zastúpených výrobcov vyhradeného výrobku.</w:t>
      </w:r>
    </w:p>
    <w:p w:rsidR="00CF3FF7" w:rsidRPr="003B555C" w:rsidRDefault="00CF3FF7" w:rsidP="003F2861">
      <w:pPr>
        <w:autoSpaceDE w:val="0"/>
        <w:autoSpaceDN w:val="0"/>
        <w:adjustRightInd w:val="0"/>
        <w:ind w:left="426"/>
        <w:jc w:val="both"/>
        <w:rPr>
          <w:strike/>
          <w:sz w:val="24"/>
          <w:szCs w:val="24"/>
          <w:lang w:eastAsia="sk-SK"/>
        </w:rPr>
      </w:pPr>
    </w:p>
    <w:p w:rsidR="00CF3FF7" w:rsidRDefault="00CF3FF7" w:rsidP="002D2B13">
      <w:pPr>
        <w:numPr>
          <w:ilvl w:val="0"/>
          <w:numId w:val="22"/>
        </w:numPr>
        <w:autoSpaceDE w:val="0"/>
        <w:autoSpaceDN w:val="0"/>
        <w:adjustRightInd w:val="0"/>
        <w:ind w:left="426" w:hanging="426"/>
        <w:jc w:val="both"/>
        <w:rPr>
          <w:sz w:val="24"/>
          <w:szCs w:val="24"/>
          <w:lang w:eastAsia="sk-SK"/>
        </w:rPr>
      </w:pPr>
      <w:r w:rsidRPr="004B619F">
        <w:rPr>
          <w:b/>
          <w:sz w:val="24"/>
          <w:szCs w:val="24"/>
        </w:rPr>
        <w:t>Použitá b</w:t>
      </w:r>
      <w:r w:rsidRPr="004B619F">
        <w:rPr>
          <w:b/>
          <w:sz w:val="24"/>
          <w:szCs w:val="24"/>
          <w:lang w:eastAsia="sk-SK"/>
        </w:rPr>
        <w:t>atéria alebo akumulátor</w:t>
      </w:r>
      <w:r w:rsidRPr="004B619F">
        <w:rPr>
          <w:sz w:val="24"/>
          <w:szCs w:val="24"/>
          <w:lang w:eastAsia="sk-SK"/>
        </w:rPr>
        <w:t xml:space="preserve"> je batéria alebo akumulátor, ktor</w:t>
      </w:r>
      <w:r>
        <w:rPr>
          <w:sz w:val="24"/>
          <w:szCs w:val="24"/>
          <w:lang w:eastAsia="sk-SK"/>
        </w:rPr>
        <w:t>ý</w:t>
      </w:r>
      <w:r w:rsidRPr="004B619F">
        <w:rPr>
          <w:sz w:val="24"/>
          <w:szCs w:val="24"/>
          <w:lang w:eastAsia="sk-SK"/>
        </w:rPr>
        <w:t xml:space="preserve"> </w:t>
      </w:r>
      <w:r>
        <w:rPr>
          <w:sz w:val="24"/>
          <w:szCs w:val="24"/>
          <w:lang w:eastAsia="sk-SK"/>
        </w:rPr>
        <w:t>je</w:t>
      </w:r>
      <w:r w:rsidRPr="004B619F">
        <w:rPr>
          <w:sz w:val="24"/>
          <w:szCs w:val="24"/>
          <w:lang w:eastAsia="sk-SK"/>
        </w:rPr>
        <w:t xml:space="preserve"> odpadom.</w:t>
      </w:r>
    </w:p>
    <w:p w:rsidR="00CF3FF7" w:rsidRDefault="00CF3FF7" w:rsidP="003F2861">
      <w:pPr>
        <w:autoSpaceDE w:val="0"/>
        <w:autoSpaceDN w:val="0"/>
        <w:adjustRightInd w:val="0"/>
        <w:ind w:left="426"/>
        <w:jc w:val="both"/>
        <w:rPr>
          <w:sz w:val="24"/>
          <w:szCs w:val="24"/>
          <w:lang w:eastAsia="sk-SK"/>
        </w:rPr>
      </w:pPr>
    </w:p>
    <w:p w:rsidR="00CF3FF7" w:rsidRDefault="00CF3FF7" w:rsidP="002D2B13">
      <w:pPr>
        <w:pStyle w:val="Zkladntext"/>
        <w:numPr>
          <w:ilvl w:val="0"/>
          <w:numId w:val="22"/>
        </w:numPr>
        <w:ind w:left="426" w:hanging="426"/>
        <w:jc w:val="both"/>
        <w:rPr>
          <w:b w:val="0"/>
          <w:sz w:val="24"/>
        </w:rPr>
      </w:pPr>
      <w:r w:rsidRPr="004B619F">
        <w:rPr>
          <w:sz w:val="24"/>
        </w:rPr>
        <w:lastRenderedPageBreak/>
        <w:t>Pôvodca odpadu</w:t>
      </w:r>
      <w:r w:rsidRPr="004B619F">
        <w:rPr>
          <w:b w:val="0"/>
          <w:sz w:val="24"/>
        </w:rPr>
        <w:t xml:space="preserve"> je každý pôvodný pôvodca, ktorého činnosťou odpad vzniká alebo ten, kto vykonáva úpravu, zmiešavanie alebo iné úkony s odpadmi, ak ich výsledkom je zmena povahy alebo zloženia týchto odpadov.</w:t>
      </w:r>
    </w:p>
    <w:p w:rsidR="00CF3FF7" w:rsidRPr="004B619F" w:rsidRDefault="00CF3FF7" w:rsidP="003F2861">
      <w:pPr>
        <w:pStyle w:val="Zkladntext"/>
        <w:ind w:left="426"/>
        <w:jc w:val="both"/>
        <w:rPr>
          <w:b w:val="0"/>
          <w:sz w:val="24"/>
        </w:rPr>
      </w:pPr>
    </w:p>
    <w:p w:rsidR="00CF3FF7" w:rsidRDefault="00CF3FF7" w:rsidP="002D2B13">
      <w:pPr>
        <w:numPr>
          <w:ilvl w:val="0"/>
          <w:numId w:val="22"/>
        </w:numPr>
        <w:autoSpaceDE w:val="0"/>
        <w:autoSpaceDN w:val="0"/>
        <w:adjustRightInd w:val="0"/>
        <w:ind w:left="426" w:hanging="426"/>
        <w:jc w:val="both"/>
        <w:rPr>
          <w:sz w:val="24"/>
          <w:szCs w:val="24"/>
          <w:lang w:eastAsia="sk-SK"/>
        </w:rPr>
      </w:pPr>
      <w:r w:rsidRPr="004B619F">
        <w:rPr>
          <w:b/>
          <w:sz w:val="24"/>
          <w:szCs w:val="24"/>
        </w:rPr>
        <w:t>Program odpadového hospodárstva</w:t>
      </w:r>
      <w:r w:rsidRPr="004B619F">
        <w:rPr>
          <w:sz w:val="24"/>
          <w:szCs w:val="24"/>
        </w:rPr>
        <w:t xml:space="preserve"> </w:t>
      </w:r>
      <w:r>
        <w:rPr>
          <w:sz w:val="24"/>
          <w:szCs w:val="24"/>
        </w:rPr>
        <w:t>(ďalej tiež „POH</w:t>
      </w:r>
      <w:r w:rsidR="002E6C8C">
        <w:rPr>
          <w:sz w:val="24"/>
          <w:szCs w:val="24"/>
        </w:rPr>
        <w:t>“</w:t>
      </w:r>
      <w:r>
        <w:rPr>
          <w:sz w:val="24"/>
          <w:szCs w:val="24"/>
        </w:rPr>
        <w:t xml:space="preserve">) </w:t>
      </w:r>
      <w:r w:rsidRPr="004B619F">
        <w:rPr>
          <w:sz w:val="24"/>
          <w:szCs w:val="24"/>
          <w:lang w:eastAsia="sk-SK"/>
        </w:rPr>
        <w:t xml:space="preserve">je programový dokument, ktorý sa vypracúva pre určenú územnú oblasť v súlade s hierarchiou a cieľmi odpadového hospodárstva obsahujúci analýzu súčasného stavu odpadového hospodárstva tejto územnej oblasti a opatrenia, ktoré je potrebné prijať na zlepšenie environmentálne vhodnej prípravy na opätovné použitie, recyklácie, zhodnocovania a zneškodňovania odpadu, ako aj hodnotenie, ako bude program podporovať plnenie týchto cieľov a ustanovení </w:t>
      </w:r>
      <w:r w:rsidRPr="00E24725">
        <w:rPr>
          <w:sz w:val="24"/>
          <w:szCs w:val="24"/>
          <w:lang w:eastAsia="sk-SK"/>
        </w:rPr>
        <w:t>zákona o odpadoch.</w:t>
      </w:r>
    </w:p>
    <w:p w:rsidR="00CF3FF7" w:rsidRPr="00865E2D" w:rsidRDefault="00CF3FF7" w:rsidP="003F2861">
      <w:pPr>
        <w:autoSpaceDE w:val="0"/>
        <w:autoSpaceDN w:val="0"/>
        <w:adjustRightInd w:val="0"/>
        <w:ind w:left="426"/>
        <w:jc w:val="both"/>
        <w:rPr>
          <w:sz w:val="24"/>
          <w:szCs w:val="24"/>
          <w:lang w:eastAsia="sk-SK"/>
        </w:rPr>
      </w:pPr>
    </w:p>
    <w:p w:rsidR="00CF3FF7" w:rsidRDefault="00CF3FF7" w:rsidP="002D2B13">
      <w:pPr>
        <w:pStyle w:val="Odstavecseseznamem"/>
        <w:numPr>
          <w:ilvl w:val="0"/>
          <w:numId w:val="22"/>
        </w:numPr>
        <w:ind w:left="426" w:hanging="426"/>
        <w:jc w:val="both"/>
        <w:rPr>
          <w:sz w:val="24"/>
          <w:szCs w:val="24"/>
          <w:lang w:eastAsia="sk-SK"/>
        </w:rPr>
      </w:pPr>
      <w:r w:rsidRPr="004B619F">
        <w:rPr>
          <w:b/>
          <w:sz w:val="24"/>
          <w:szCs w:val="24"/>
          <w:lang w:eastAsia="sk-SK"/>
        </w:rPr>
        <w:t>Rozšírená zodpovednosť výrobcu</w:t>
      </w:r>
      <w:r w:rsidRPr="004B619F">
        <w:rPr>
          <w:sz w:val="24"/>
          <w:szCs w:val="24"/>
          <w:lang w:eastAsia="sk-SK"/>
        </w:rPr>
        <w:t xml:space="preserve"> je súhrn povinností výrobcu vyhradeného výrobku,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p w:rsidR="00CF3FF7" w:rsidRPr="004B619F" w:rsidRDefault="00CF3FF7" w:rsidP="003F2861">
      <w:pPr>
        <w:pStyle w:val="Odstavecseseznamem"/>
        <w:ind w:left="426"/>
        <w:jc w:val="both"/>
        <w:rPr>
          <w:sz w:val="24"/>
          <w:szCs w:val="24"/>
          <w:lang w:eastAsia="sk-SK"/>
        </w:rPr>
      </w:pPr>
    </w:p>
    <w:p w:rsidR="00CF3FF7" w:rsidRPr="004B619F" w:rsidRDefault="00CF3FF7" w:rsidP="002D2B13">
      <w:pPr>
        <w:pStyle w:val="Odstavecseseznamem"/>
        <w:numPr>
          <w:ilvl w:val="0"/>
          <w:numId w:val="22"/>
        </w:numPr>
        <w:ind w:left="426" w:hanging="426"/>
        <w:jc w:val="both"/>
        <w:rPr>
          <w:sz w:val="24"/>
          <w:szCs w:val="24"/>
        </w:rPr>
      </w:pPr>
      <w:r w:rsidRPr="004B619F">
        <w:rPr>
          <w:b/>
          <w:sz w:val="24"/>
          <w:szCs w:val="24"/>
        </w:rPr>
        <w:t>Skládka odpadov</w:t>
      </w:r>
      <w:r w:rsidRPr="004B619F">
        <w:rPr>
          <w:sz w:val="24"/>
          <w:szCs w:val="24"/>
        </w:rPr>
        <w:t xml:space="preserve"> je miesto </w:t>
      </w:r>
      <w:r w:rsidRPr="004B619F">
        <w:rPr>
          <w:sz w:val="24"/>
          <w:szCs w:val="24"/>
          <w:lang w:eastAsia="sk-SK"/>
        </w:rPr>
        <w:t>so zariadením na zneškodňovanie odpadov, kde sa odpady trvalo ukladajú na povrchu zeme alebo do zeme. Za skládku odpadov sa považuje aj interná skládka, na ktorej pôvodca odpadu vykonáva zneškodňovanie svojich odpadov v mieste výroby, ako aj  miesto, ktoré sa trvalo, teda dlhšie ako jeden rok, používa na dočasné uloženie odpadov.</w:t>
      </w:r>
      <w:r w:rsidRPr="004B619F">
        <w:rPr>
          <w:sz w:val="24"/>
          <w:szCs w:val="24"/>
        </w:rPr>
        <w:t xml:space="preserve"> </w:t>
      </w:r>
    </w:p>
    <w:p w:rsidR="00CF3FF7" w:rsidRDefault="00CF3FF7" w:rsidP="003F2861">
      <w:pPr>
        <w:autoSpaceDE w:val="0"/>
        <w:autoSpaceDN w:val="0"/>
        <w:adjustRightInd w:val="0"/>
        <w:ind w:left="426"/>
        <w:jc w:val="both"/>
        <w:rPr>
          <w:sz w:val="24"/>
          <w:szCs w:val="24"/>
          <w:lang w:eastAsia="sk-SK"/>
        </w:rPr>
      </w:pPr>
    </w:p>
    <w:p w:rsidR="00CF3FF7" w:rsidRDefault="00CF3FF7" w:rsidP="002D2B13">
      <w:pPr>
        <w:numPr>
          <w:ilvl w:val="0"/>
          <w:numId w:val="22"/>
        </w:numPr>
        <w:autoSpaceDE w:val="0"/>
        <w:autoSpaceDN w:val="0"/>
        <w:adjustRightInd w:val="0"/>
        <w:ind w:left="426" w:hanging="426"/>
        <w:jc w:val="both"/>
        <w:rPr>
          <w:sz w:val="24"/>
          <w:szCs w:val="24"/>
          <w:lang w:eastAsia="sk-SK"/>
        </w:rPr>
      </w:pPr>
      <w:r w:rsidRPr="003B555C">
        <w:rPr>
          <w:b/>
          <w:sz w:val="24"/>
          <w:szCs w:val="24"/>
          <w:lang w:eastAsia="sk-SK"/>
        </w:rPr>
        <w:t xml:space="preserve">Tretia osoba </w:t>
      </w:r>
      <w:r w:rsidRPr="003B555C">
        <w:rPr>
          <w:sz w:val="24"/>
          <w:szCs w:val="24"/>
          <w:lang w:eastAsia="sk-SK"/>
        </w:rPr>
        <w:t xml:space="preserve">je podnikateľ so sídlom v Slovenskej republike, ktorý je oprávnený na zber alebo spracovanie a recykláciu použitých batérií a akumulátorov a ktorej bola udelená autorizácia na činnosť tretej osoby a ktorá na základe zmluvy o plnení vyhradených povinností zabezpečuje plnenie vyhradených povinností pre výrobcu batérií a akumulátorov. </w:t>
      </w:r>
    </w:p>
    <w:p w:rsidR="00CF3FF7" w:rsidRPr="003B555C" w:rsidRDefault="00CF3FF7" w:rsidP="003F2861">
      <w:pPr>
        <w:autoSpaceDE w:val="0"/>
        <w:autoSpaceDN w:val="0"/>
        <w:adjustRightInd w:val="0"/>
        <w:ind w:left="426"/>
        <w:jc w:val="both"/>
        <w:rPr>
          <w:sz w:val="24"/>
          <w:szCs w:val="24"/>
          <w:lang w:eastAsia="sk-SK"/>
        </w:rPr>
      </w:pPr>
    </w:p>
    <w:p w:rsidR="00CF3FF7" w:rsidRDefault="00CF3FF7" w:rsidP="002D2B13">
      <w:pPr>
        <w:numPr>
          <w:ilvl w:val="0"/>
          <w:numId w:val="22"/>
        </w:numPr>
        <w:autoSpaceDE w:val="0"/>
        <w:autoSpaceDN w:val="0"/>
        <w:adjustRightInd w:val="0"/>
        <w:ind w:left="426" w:hanging="426"/>
        <w:jc w:val="both"/>
        <w:rPr>
          <w:sz w:val="24"/>
          <w:szCs w:val="24"/>
          <w:lang w:eastAsia="sk-SK"/>
        </w:rPr>
      </w:pPr>
      <w:r w:rsidRPr="004B619F">
        <w:rPr>
          <w:b/>
          <w:sz w:val="24"/>
          <w:szCs w:val="24"/>
        </w:rPr>
        <w:t>Triedený zber komunálnych odpadov</w:t>
      </w:r>
      <w:r w:rsidRPr="004B619F">
        <w:rPr>
          <w:sz w:val="24"/>
          <w:szCs w:val="24"/>
        </w:rPr>
        <w:t xml:space="preserve"> </w:t>
      </w:r>
      <w:r w:rsidRPr="004B619F">
        <w:rPr>
          <w:sz w:val="24"/>
          <w:szCs w:val="24"/>
          <w:lang w:eastAsia="sk-SK"/>
        </w:rPr>
        <w:t>je činnosť, pri ktorej sa oddelene zbierajú zložky komunálnych odpadov.</w:t>
      </w:r>
    </w:p>
    <w:p w:rsidR="00CF3FF7" w:rsidRPr="004B619F" w:rsidRDefault="00CF3FF7" w:rsidP="003F2861">
      <w:pPr>
        <w:autoSpaceDE w:val="0"/>
        <w:autoSpaceDN w:val="0"/>
        <w:adjustRightInd w:val="0"/>
        <w:ind w:left="426"/>
        <w:jc w:val="both"/>
        <w:rPr>
          <w:sz w:val="24"/>
          <w:szCs w:val="24"/>
          <w:lang w:eastAsia="sk-SK"/>
        </w:rPr>
      </w:pPr>
    </w:p>
    <w:p w:rsidR="00DE26BC" w:rsidRDefault="00CF3FF7" w:rsidP="002D2B13">
      <w:pPr>
        <w:pStyle w:val="Odstavecseseznamem"/>
        <w:numPr>
          <w:ilvl w:val="0"/>
          <w:numId w:val="22"/>
        </w:numPr>
        <w:ind w:left="426" w:hanging="426"/>
        <w:jc w:val="both"/>
        <w:rPr>
          <w:sz w:val="24"/>
          <w:szCs w:val="19"/>
          <w:lang w:eastAsia="sk-SK"/>
        </w:rPr>
      </w:pPr>
      <w:r w:rsidRPr="004B619F">
        <w:rPr>
          <w:b/>
          <w:sz w:val="24"/>
          <w:szCs w:val="19"/>
          <w:lang w:eastAsia="sk-SK"/>
        </w:rPr>
        <w:t>Vyhradený výrobok</w:t>
      </w:r>
      <w:r w:rsidRPr="004B619F">
        <w:rPr>
          <w:sz w:val="24"/>
          <w:szCs w:val="19"/>
          <w:lang w:eastAsia="sk-SK"/>
        </w:rPr>
        <w:t xml:space="preserve"> je výrobok patriaci do skupiny výrobkov, na ktoré sa vzťahuje rozšírená zodpovednosť výrobcu</w:t>
      </w:r>
      <w:r>
        <w:rPr>
          <w:sz w:val="24"/>
          <w:szCs w:val="19"/>
          <w:lang w:eastAsia="sk-SK"/>
        </w:rPr>
        <w:t xml:space="preserve"> – elektrozariadenia, batérie a akumulátory, obaly, vozidlá, pneumatiky, neobalové výrobky</w:t>
      </w:r>
      <w:r w:rsidRPr="004B619F">
        <w:rPr>
          <w:sz w:val="24"/>
          <w:szCs w:val="19"/>
          <w:lang w:eastAsia="sk-SK"/>
        </w:rPr>
        <w:t>.</w:t>
      </w:r>
    </w:p>
    <w:p w:rsidR="00DE26BC" w:rsidRPr="00DE26BC" w:rsidRDefault="00DE26BC" w:rsidP="00DE26BC">
      <w:pPr>
        <w:pStyle w:val="Odstavecseseznamem"/>
        <w:ind w:left="426"/>
        <w:jc w:val="both"/>
        <w:rPr>
          <w:sz w:val="24"/>
          <w:szCs w:val="19"/>
          <w:lang w:eastAsia="sk-SK"/>
        </w:rPr>
      </w:pPr>
    </w:p>
    <w:p w:rsidR="00FD04DA" w:rsidRPr="00A14B99" w:rsidRDefault="008727D5" w:rsidP="002D2B13">
      <w:pPr>
        <w:pStyle w:val="Odstavecseseznamem"/>
        <w:numPr>
          <w:ilvl w:val="0"/>
          <w:numId w:val="22"/>
        </w:numPr>
        <w:ind w:left="426" w:hanging="426"/>
        <w:jc w:val="both"/>
        <w:rPr>
          <w:sz w:val="24"/>
          <w:szCs w:val="24"/>
        </w:rPr>
      </w:pPr>
      <w:r w:rsidRPr="00A14B99">
        <w:rPr>
          <w:b/>
          <w:sz w:val="24"/>
          <w:szCs w:val="24"/>
          <w:lang w:eastAsia="sk-SK"/>
        </w:rPr>
        <w:t>Výkup</w:t>
      </w:r>
      <w:r w:rsidR="00C62A0A" w:rsidRPr="00A14B99">
        <w:rPr>
          <w:b/>
          <w:sz w:val="24"/>
          <w:szCs w:val="24"/>
          <w:lang w:eastAsia="sk-SK"/>
        </w:rPr>
        <w:t xml:space="preserve"> odpadu</w:t>
      </w:r>
      <w:r w:rsidR="00C62A0A" w:rsidRPr="00A14B99">
        <w:rPr>
          <w:sz w:val="24"/>
          <w:szCs w:val="24"/>
          <w:lang w:eastAsia="sk-SK"/>
        </w:rPr>
        <w:t xml:space="preserve"> </w:t>
      </w:r>
      <w:r w:rsidR="00C62A0A" w:rsidRPr="00A14B99">
        <w:rPr>
          <w:color w:val="231F20"/>
          <w:sz w:val="24"/>
          <w:szCs w:val="24"/>
          <w:lang w:eastAsia="sk-SK"/>
        </w:rPr>
        <w:t>je zber odpadu, ak je odpad odoberaný právnickou osobou alebo fyzickou osobou – podnikateľom za dohodn</w:t>
      </w:r>
      <w:r w:rsidR="00FD04DA" w:rsidRPr="00A14B99">
        <w:rPr>
          <w:color w:val="231F20"/>
          <w:sz w:val="24"/>
          <w:szCs w:val="24"/>
          <w:lang w:eastAsia="sk-SK"/>
        </w:rPr>
        <w:t>utú cenu alebo inú protihodnotu</w:t>
      </w:r>
      <w:r w:rsidR="00FD04DA" w:rsidRPr="00F15CD0">
        <w:rPr>
          <w:color w:val="231F20"/>
          <w:sz w:val="24"/>
          <w:szCs w:val="24"/>
          <w:lang w:eastAsia="sk-SK"/>
        </w:rPr>
        <w:t xml:space="preserve">, a to na základe </w:t>
      </w:r>
      <w:r w:rsidR="00FD04DA" w:rsidRPr="00F15CD0">
        <w:rPr>
          <w:sz w:val="24"/>
          <w:szCs w:val="24"/>
        </w:rPr>
        <w:t xml:space="preserve">zmluvy s obcou </w:t>
      </w:r>
      <w:r w:rsidR="00982173" w:rsidRPr="00F15CD0">
        <w:rPr>
          <w:sz w:val="24"/>
          <w:szCs w:val="24"/>
        </w:rPr>
        <w:t xml:space="preserve">a príslušnou OZV, </w:t>
      </w:r>
      <w:r w:rsidR="00FD04DA" w:rsidRPr="00F15CD0">
        <w:rPr>
          <w:sz w:val="24"/>
          <w:szCs w:val="24"/>
        </w:rPr>
        <w:t>uzavretej v súlade so zákonom o odpadoch.</w:t>
      </w:r>
      <w:r w:rsidR="00FD04DA" w:rsidRPr="00A14B99">
        <w:rPr>
          <w:sz w:val="24"/>
          <w:szCs w:val="24"/>
        </w:rPr>
        <w:t xml:space="preserve"> </w:t>
      </w:r>
    </w:p>
    <w:p w:rsidR="008727D5" w:rsidRPr="00DE26BC" w:rsidRDefault="008727D5" w:rsidP="00FD04DA">
      <w:pPr>
        <w:pStyle w:val="Odstavecseseznamem"/>
        <w:ind w:left="426"/>
        <w:jc w:val="both"/>
        <w:rPr>
          <w:sz w:val="24"/>
          <w:szCs w:val="19"/>
          <w:lang w:eastAsia="sk-SK"/>
        </w:rPr>
      </w:pPr>
    </w:p>
    <w:p w:rsidR="00CF3FF7" w:rsidRDefault="00CF3FF7" w:rsidP="002D2B13">
      <w:pPr>
        <w:pStyle w:val="Odstavecseseznamem"/>
        <w:numPr>
          <w:ilvl w:val="0"/>
          <w:numId w:val="22"/>
        </w:numPr>
        <w:ind w:left="426" w:hanging="426"/>
        <w:jc w:val="both"/>
        <w:rPr>
          <w:sz w:val="24"/>
          <w:szCs w:val="19"/>
          <w:lang w:eastAsia="sk-SK"/>
        </w:rPr>
      </w:pPr>
      <w:r w:rsidRPr="004B619F">
        <w:rPr>
          <w:b/>
          <w:sz w:val="24"/>
          <w:szCs w:val="19"/>
          <w:lang w:eastAsia="sk-SK"/>
        </w:rPr>
        <w:t>Výrobcom vyhradeného výrobku</w:t>
      </w:r>
      <w:r w:rsidRPr="004B619F">
        <w:rPr>
          <w:sz w:val="24"/>
          <w:szCs w:val="19"/>
          <w:lang w:eastAsia="sk-SK"/>
        </w:rPr>
        <w:t xml:space="preserve"> sa rozumie výrobca elektrozariadení, výrobca batérií a akumulátorov, výrobca obalov, výrobca vozidiel, výrobca pneumatík a výrobca neobalového výrobku.</w:t>
      </w:r>
    </w:p>
    <w:p w:rsidR="00CF3FF7" w:rsidRPr="00D41B98" w:rsidRDefault="00CF3FF7" w:rsidP="003F2861">
      <w:pPr>
        <w:pStyle w:val="Odstavecseseznamem"/>
        <w:ind w:left="426"/>
        <w:jc w:val="both"/>
        <w:rPr>
          <w:sz w:val="24"/>
          <w:szCs w:val="19"/>
          <w:lang w:eastAsia="sk-SK"/>
        </w:rPr>
      </w:pPr>
    </w:p>
    <w:p w:rsidR="005504CC" w:rsidRPr="000158B8" w:rsidRDefault="00CF3FF7" w:rsidP="000158B8">
      <w:pPr>
        <w:pStyle w:val="Odstavecseseznamem"/>
        <w:numPr>
          <w:ilvl w:val="0"/>
          <w:numId w:val="22"/>
        </w:numPr>
        <w:ind w:left="426" w:hanging="426"/>
        <w:jc w:val="both"/>
        <w:rPr>
          <w:sz w:val="24"/>
        </w:rPr>
      </w:pPr>
      <w:r w:rsidRPr="004B619F">
        <w:rPr>
          <w:b/>
          <w:sz w:val="24"/>
        </w:rPr>
        <w:t>Zber odpadu</w:t>
      </w:r>
      <w:r w:rsidRPr="004B619F">
        <w:rPr>
          <w:sz w:val="24"/>
        </w:rPr>
        <w:t xml:space="preserve"> je zhromažďovanie odpadu od inej osoby vrátane jeho predbežného triedenia a dočasného uloženia odpadu na účely prepravy do zariadenia na spracovanie odpadov.</w:t>
      </w:r>
    </w:p>
    <w:p w:rsidR="005504CC" w:rsidRDefault="005504CC" w:rsidP="002D2B13">
      <w:pPr>
        <w:pStyle w:val="Odstavecseseznamem"/>
        <w:numPr>
          <w:ilvl w:val="0"/>
          <w:numId w:val="22"/>
        </w:numPr>
        <w:ind w:left="426" w:hanging="426"/>
        <w:jc w:val="both"/>
        <w:rPr>
          <w:sz w:val="24"/>
        </w:rPr>
      </w:pPr>
      <w:r>
        <w:rPr>
          <w:b/>
          <w:sz w:val="24"/>
        </w:rPr>
        <w:lastRenderedPageBreak/>
        <w:t xml:space="preserve">Zberná nádoba </w:t>
      </w:r>
      <w:r w:rsidR="0082398D" w:rsidRPr="0082398D">
        <w:rPr>
          <w:sz w:val="24"/>
        </w:rPr>
        <w:t xml:space="preserve">je nádoba </w:t>
      </w:r>
      <w:r w:rsidR="008B70D9">
        <w:rPr>
          <w:sz w:val="24"/>
        </w:rPr>
        <w:t xml:space="preserve">alebo vrece </w:t>
      </w:r>
      <w:r w:rsidR="0082398D" w:rsidRPr="0082398D">
        <w:rPr>
          <w:sz w:val="24"/>
        </w:rPr>
        <w:t xml:space="preserve">určená </w:t>
      </w:r>
      <w:r w:rsidR="008B70D9">
        <w:rPr>
          <w:sz w:val="24"/>
        </w:rPr>
        <w:t xml:space="preserve">týmto všeobecne záväzným nariadením </w:t>
      </w:r>
      <w:r w:rsidR="0082398D" w:rsidRPr="0082398D">
        <w:rPr>
          <w:sz w:val="24"/>
        </w:rPr>
        <w:t xml:space="preserve">na zber zmesového komunálneho odpadu alebo </w:t>
      </w:r>
      <w:r w:rsidR="000B2C52">
        <w:rPr>
          <w:sz w:val="24"/>
        </w:rPr>
        <w:t xml:space="preserve">zber </w:t>
      </w:r>
      <w:r w:rsidR="0082398D" w:rsidRPr="0082398D">
        <w:rPr>
          <w:sz w:val="24"/>
        </w:rPr>
        <w:t>vytriedených zložiek komunálneho odpadu.</w:t>
      </w:r>
    </w:p>
    <w:p w:rsidR="00CF3FF7" w:rsidRPr="004B619F" w:rsidRDefault="00CF3FF7" w:rsidP="003F2861">
      <w:pPr>
        <w:pStyle w:val="Odstavecseseznamem"/>
        <w:ind w:left="426"/>
        <w:jc w:val="both"/>
        <w:rPr>
          <w:sz w:val="24"/>
        </w:rPr>
      </w:pPr>
    </w:p>
    <w:p w:rsidR="00CF3FF7" w:rsidRDefault="00CF3FF7" w:rsidP="002D2B13">
      <w:pPr>
        <w:pStyle w:val="Odstavecseseznamem"/>
        <w:numPr>
          <w:ilvl w:val="0"/>
          <w:numId w:val="22"/>
        </w:numPr>
        <w:ind w:left="426" w:hanging="426"/>
        <w:jc w:val="both"/>
        <w:rPr>
          <w:sz w:val="24"/>
          <w:szCs w:val="24"/>
          <w:lang w:eastAsia="sk-SK"/>
        </w:rPr>
      </w:pPr>
      <w:r w:rsidRPr="004B619F">
        <w:rPr>
          <w:b/>
          <w:sz w:val="24"/>
          <w:szCs w:val="24"/>
        </w:rPr>
        <w:t>Zberný dvor</w:t>
      </w:r>
      <w:r w:rsidRPr="004B619F">
        <w:rPr>
          <w:sz w:val="24"/>
          <w:szCs w:val="24"/>
        </w:rPr>
        <w:t xml:space="preserve"> </w:t>
      </w:r>
      <w:r w:rsidRPr="004B619F">
        <w:rPr>
          <w:sz w:val="24"/>
          <w:szCs w:val="24"/>
          <w:lang w:eastAsia="sk-SK"/>
        </w:rPr>
        <w:t>je zariadenie na zber komunálnych odpadov a drobných stavebných odpadov zriadené obcou alebo združením obcí a prevádzkované obcou, združením obcí alebo osobou, ktorá má uzatvorenú zmluvu s obcou alebo združením obcí na túto činnosť; na prevádzkovanie zberného dvora sa vyžaduje súhlas príslušného orgánu štátnej správy odpadového hospodárstva. Na zbernom dvore môžu fyzické osoby odovzdávať drobný stavebný odpad, objemný odpad a oddelene zbierané zložky komunálneho odpadu v rozsahu triedeného zberu ustanovenom v tomto všeobecne záväznom nariadení.</w:t>
      </w:r>
    </w:p>
    <w:p w:rsidR="00CF3FF7" w:rsidRPr="004B619F" w:rsidRDefault="00CF3FF7" w:rsidP="003F2861">
      <w:pPr>
        <w:pStyle w:val="Odstavecseseznamem"/>
        <w:ind w:left="426"/>
        <w:jc w:val="both"/>
        <w:rPr>
          <w:sz w:val="24"/>
          <w:szCs w:val="24"/>
          <w:lang w:eastAsia="sk-SK"/>
        </w:rPr>
      </w:pPr>
    </w:p>
    <w:p w:rsidR="00CF3FF7" w:rsidRPr="008727D5" w:rsidRDefault="0081392E" w:rsidP="002D2B13">
      <w:pPr>
        <w:pStyle w:val="Odstavecseseznamem"/>
        <w:numPr>
          <w:ilvl w:val="0"/>
          <w:numId w:val="22"/>
        </w:numPr>
        <w:ind w:left="426" w:hanging="426"/>
        <w:jc w:val="both"/>
        <w:rPr>
          <w:sz w:val="24"/>
          <w:szCs w:val="24"/>
        </w:rPr>
      </w:pPr>
      <w:r w:rsidRPr="008727D5">
        <w:rPr>
          <w:b/>
          <w:sz w:val="24"/>
          <w:szCs w:val="24"/>
        </w:rPr>
        <w:t>Zberovou</w:t>
      </w:r>
      <w:r w:rsidR="00CF3FF7" w:rsidRPr="008727D5">
        <w:rPr>
          <w:b/>
          <w:sz w:val="24"/>
          <w:szCs w:val="24"/>
        </w:rPr>
        <w:t xml:space="preserve"> spoločnosť</w:t>
      </w:r>
      <w:r w:rsidRPr="008727D5">
        <w:rPr>
          <w:b/>
          <w:sz w:val="24"/>
          <w:szCs w:val="24"/>
        </w:rPr>
        <w:t xml:space="preserve">ou </w:t>
      </w:r>
      <w:r w:rsidRPr="008727D5">
        <w:rPr>
          <w:sz w:val="24"/>
          <w:szCs w:val="24"/>
        </w:rPr>
        <w:t>sa rozumie obec alebo organizácia, resp. spoločnosť, ktorá nakladá s odpadom vznikajúcim na území obce, a to</w:t>
      </w:r>
      <w:r w:rsidR="00CF3FF7" w:rsidRPr="008727D5">
        <w:rPr>
          <w:sz w:val="24"/>
          <w:szCs w:val="24"/>
        </w:rPr>
        <w:t xml:space="preserve"> na základe zmluvy s obcou uzavretej v súlade so zákonom o odpadoch. </w:t>
      </w:r>
    </w:p>
    <w:p w:rsidR="00BD41BC" w:rsidRPr="00BD41BC" w:rsidRDefault="00BD41BC" w:rsidP="00BD41BC">
      <w:pPr>
        <w:pStyle w:val="Odstavecseseznamem"/>
        <w:ind w:left="426"/>
        <w:jc w:val="both"/>
        <w:rPr>
          <w:sz w:val="24"/>
          <w:szCs w:val="24"/>
        </w:rPr>
      </w:pPr>
    </w:p>
    <w:p w:rsidR="00CF3FF7" w:rsidRDefault="00CF3FF7" w:rsidP="002D2B13">
      <w:pPr>
        <w:pStyle w:val="Odstavecseseznamem"/>
        <w:numPr>
          <w:ilvl w:val="0"/>
          <w:numId w:val="22"/>
        </w:numPr>
        <w:ind w:left="426" w:hanging="426"/>
        <w:jc w:val="both"/>
        <w:rPr>
          <w:sz w:val="24"/>
        </w:rPr>
      </w:pPr>
      <w:r w:rsidRPr="004B619F">
        <w:rPr>
          <w:b/>
          <w:sz w:val="24"/>
        </w:rPr>
        <w:t>Zhodnocovanie odpadu</w:t>
      </w:r>
      <w:r w:rsidRPr="004B619F">
        <w:rPr>
          <w:sz w:val="24"/>
        </w:rPr>
        <w:t xml:space="preserve"> je činnosť, ktorej hlavným výsledkom je prospešné využitie odpadu za účelom nahradiť iné materiály vo výrobnej činnosti alebo v širšom hospodárstve alebo zabezpečenie pripravenosti odpadu na plnenie tejto funkcie.</w:t>
      </w:r>
    </w:p>
    <w:p w:rsidR="00CF3FF7" w:rsidRPr="004B619F" w:rsidRDefault="00CF3FF7" w:rsidP="003F2861">
      <w:pPr>
        <w:pStyle w:val="Odstavecseseznamem"/>
        <w:ind w:left="426"/>
        <w:jc w:val="both"/>
        <w:rPr>
          <w:sz w:val="24"/>
        </w:rPr>
      </w:pPr>
    </w:p>
    <w:p w:rsidR="00CF3FF7" w:rsidRDefault="00CF3FF7" w:rsidP="002D2B13">
      <w:pPr>
        <w:pStyle w:val="Odstavecseseznamem"/>
        <w:numPr>
          <w:ilvl w:val="0"/>
          <w:numId w:val="22"/>
        </w:numPr>
        <w:ind w:left="426" w:hanging="426"/>
        <w:jc w:val="both"/>
        <w:rPr>
          <w:sz w:val="24"/>
          <w:szCs w:val="24"/>
          <w:lang w:eastAsia="sk-SK"/>
        </w:rPr>
      </w:pPr>
      <w:r w:rsidRPr="004B619F">
        <w:rPr>
          <w:b/>
          <w:sz w:val="24"/>
          <w:szCs w:val="24"/>
        </w:rPr>
        <w:t>Zložka komunálnych odpadov</w:t>
      </w:r>
      <w:r w:rsidRPr="004B619F">
        <w:rPr>
          <w:sz w:val="24"/>
          <w:szCs w:val="24"/>
        </w:rPr>
        <w:t xml:space="preserve"> je ich časť, ktorú možno mechanicky oddeliť a zaradiť ako samostatný druh odpadu. </w:t>
      </w:r>
      <w:r w:rsidRPr="004B619F">
        <w:rPr>
          <w:sz w:val="24"/>
          <w:szCs w:val="24"/>
          <w:lang w:eastAsia="sk-SK"/>
        </w:rPr>
        <w:t>Zložka komunálneho odpadu sa považuje za vytriedenú, ak neobsahuje iné zložky komunálneho odpadu alebo iné nečistoty, ktoré možno zaradiť ako samostatné druhy odpadov.</w:t>
      </w:r>
    </w:p>
    <w:p w:rsidR="00CF3FF7" w:rsidRPr="004B619F" w:rsidRDefault="00CF3FF7" w:rsidP="003F2861">
      <w:pPr>
        <w:pStyle w:val="Odstavecseseznamem"/>
        <w:ind w:left="426"/>
        <w:jc w:val="both"/>
        <w:rPr>
          <w:sz w:val="24"/>
          <w:szCs w:val="24"/>
          <w:lang w:eastAsia="sk-SK"/>
        </w:rPr>
      </w:pPr>
    </w:p>
    <w:p w:rsidR="00CF3FF7" w:rsidRDefault="00CF3FF7" w:rsidP="002D2B13">
      <w:pPr>
        <w:numPr>
          <w:ilvl w:val="0"/>
          <w:numId w:val="22"/>
        </w:numPr>
        <w:autoSpaceDE w:val="0"/>
        <w:autoSpaceDN w:val="0"/>
        <w:adjustRightInd w:val="0"/>
        <w:ind w:left="426" w:hanging="426"/>
        <w:jc w:val="both"/>
        <w:rPr>
          <w:sz w:val="24"/>
          <w:szCs w:val="24"/>
          <w:lang w:eastAsia="sk-SK"/>
        </w:rPr>
      </w:pPr>
      <w:r w:rsidRPr="004B619F">
        <w:rPr>
          <w:b/>
          <w:sz w:val="24"/>
          <w:szCs w:val="24"/>
          <w:lang w:eastAsia="sk-SK"/>
        </w:rPr>
        <w:t>Zmesový komunálny odpad</w:t>
      </w:r>
      <w:r w:rsidRPr="004B619F">
        <w:rPr>
          <w:sz w:val="24"/>
          <w:szCs w:val="24"/>
          <w:lang w:eastAsia="sk-SK"/>
        </w:rPr>
        <w:t xml:space="preserve"> je nevytriedený komunálny odpad alebo komunálny odpad po vytriedení zložiek komunálneho odpadu.</w:t>
      </w:r>
    </w:p>
    <w:p w:rsidR="00CF3FF7" w:rsidRDefault="00CF3FF7" w:rsidP="003F2861">
      <w:pPr>
        <w:autoSpaceDE w:val="0"/>
        <w:autoSpaceDN w:val="0"/>
        <w:adjustRightInd w:val="0"/>
        <w:ind w:left="426"/>
        <w:jc w:val="both"/>
        <w:rPr>
          <w:sz w:val="24"/>
          <w:szCs w:val="24"/>
          <w:lang w:eastAsia="sk-SK"/>
        </w:rPr>
      </w:pPr>
    </w:p>
    <w:p w:rsidR="00CF3FF7" w:rsidRPr="004B619F" w:rsidRDefault="00CF3FF7" w:rsidP="002D2B13">
      <w:pPr>
        <w:pStyle w:val="Odstavecseseznamem"/>
        <w:numPr>
          <w:ilvl w:val="0"/>
          <w:numId w:val="22"/>
        </w:numPr>
        <w:ind w:left="426" w:hanging="426"/>
        <w:jc w:val="both"/>
        <w:rPr>
          <w:sz w:val="24"/>
        </w:rPr>
      </w:pPr>
      <w:r w:rsidRPr="004B619F">
        <w:rPr>
          <w:b/>
          <w:sz w:val="24"/>
        </w:rPr>
        <w:t>Zneškodňovaním odpadu</w:t>
      </w:r>
      <w:r w:rsidRPr="004B619F">
        <w:rPr>
          <w:sz w:val="24"/>
        </w:rPr>
        <w:t xml:space="preserve"> je činnosť, ktorá nie je zhodnocovaním, a to aj vtedy, ak je druhotným výsledkom činnosti spätné získanie látok alebo energie. </w:t>
      </w:r>
    </w:p>
    <w:p w:rsidR="00F400FD" w:rsidRDefault="00F400FD" w:rsidP="00BA56C7">
      <w:pPr>
        <w:autoSpaceDE w:val="0"/>
        <w:autoSpaceDN w:val="0"/>
        <w:adjustRightInd w:val="0"/>
        <w:rPr>
          <w:sz w:val="24"/>
          <w:szCs w:val="24"/>
          <w:lang w:eastAsia="sk-SK"/>
        </w:rPr>
      </w:pPr>
    </w:p>
    <w:p w:rsidR="0021523E" w:rsidRPr="00BA56C7" w:rsidRDefault="0021523E" w:rsidP="00BA56C7">
      <w:pPr>
        <w:autoSpaceDE w:val="0"/>
        <w:autoSpaceDN w:val="0"/>
        <w:adjustRightInd w:val="0"/>
        <w:rPr>
          <w:sz w:val="24"/>
          <w:szCs w:val="24"/>
          <w:lang w:eastAsia="sk-SK"/>
        </w:rPr>
      </w:pPr>
    </w:p>
    <w:p w:rsidR="00FB6BAA" w:rsidRPr="0021523E" w:rsidRDefault="00FB6BAA" w:rsidP="0021523E">
      <w:pPr>
        <w:pStyle w:val="Nadpis1"/>
        <w:spacing w:before="0" w:after="0"/>
        <w:jc w:val="center"/>
        <w:rPr>
          <w:rFonts w:ascii="Times New Roman" w:hAnsi="Times New Roman"/>
          <w:sz w:val="24"/>
          <w:szCs w:val="24"/>
        </w:rPr>
      </w:pPr>
      <w:bookmarkStart w:id="9" w:name="_Toc433974177"/>
      <w:r w:rsidRPr="0021523E">
        <w:rPr>
          <w:rFonts w:ascii="Times New Roman" w:hAnsi="Times New Roman"/>
          <w:sz w:val="24"/>
          <w:szCs w:val="24"/>
        </w:rPr>
        <w:t>II. ČASŤ</w:t>
      </w:r>
      <w:bookmarkEnd w:id="9"/>
    </w:p>
    <w:p w:rsidR="00FB6BAA" w:rsidRPr="004B619F" w:rsidRDefault="00FB6BAA" w:rsidP="0021523E">
      <w:pPr>
        <w:pStyle w:val="Zkladntext"/>
        <w:jc w:val="center"/>
        <w:rPr>
          <w:b w:val="0"/>
          <w:sz w:val="24"/>
        </w:rPr>
      </w:pPr>
    </w:p>
    <w:p w:rsidR="003856DB" w:rsidRPr="003856DB" w:rsidRDefault="00022612" w:rsidP="0021523E">
      <w:pPr>
        <w:pStyle w:val="Nadpis3"/>
      </w:pPr>
      <w:bookmarkStart w:id="10" w:name="_Toc428437127"/>
      <w:bookmarkStart w:id="11" w:name="_Toc433974178"/>
      <w:r w:rsidRPr="00EC5470">
        <w:t xml:space="preserve">§ </w:t>
      </w:r>
      <w:r w:rsidR="00666640" w:rsidRPr="00EC5470">
        <w:t>3</w:t>
      </w:r>
      <w:bookmarkStart w:id="12" w:name="_Toc428437128"/>
      <w:bookmarkEnd w:id="10"/>
      <w:r w:rsidR="002060A1">
        <w:t xml:space="preserve"> </w:t>
      </w:r>
      <w:r w:rsidR="001E206A" w:rsidRPr="00EC5470">
        <w:t>Spoločné ustanovenia</w:t>
      </w:r>
      <w:bookmarkEnd w:id="11"/>
      <w:bookmarkEnd w:id="12"/>
    </w:p>
    <w:p w:rsidR="00C11D4C" w:rsidRPr="004B619F" w:rsidRDefault="00C11D4C" w:rsidP="0021523E">
      <w:pPr>
        <w:pStyle w:val="Nazovclanku"/>
        <w:spacing w:after="0"/>
        <w:jc w:val="left"/>
        <w:rPr>
          <w:rFonts w:ascii="Times-Roman" w:eastAsia="Times-Roman" w:hAnsi="Times-Roman" w:cs="Times-Roman"/>
        </w:rPr>
      </w:pPr>
    </w:p>
    <w:p w:rsidR="003856DB" w:rsidRPr="00045A01" w:rsidRDefault="003856DB" w:rsidP="002D2B13">
      <w:pPr>
        <w:numPr>
          <w:ilvl w:val="0"/>
          <w:numId w:val="16"/>
        </w:numPr>
        <w:autoSpaceDE w:val="0"/>
        <w:autoSpaceDN w:val="0"/>
        <w:adjustRightInd w:val="0"/>
        <w:ind w:left="426" w:hanging="426"/>
        <w:jc w:val="both"/>
        <w:rPr>
          <w:sz w:val="24"/>
          <w:szCs w:val="24"/>
          <w:lang w:eastAsia="sk-SK"/>
        </w:rPr>
      </w:pPr>
      <w:r w:rsidRPr="005E1E07">
        <w:rPr>
          <w:sz w:val="24"/>
          <w:szCs w:val="24"/>
          <w:lang w:eastAsia="sk-SK"/>
        </w:rPr>
        <w:t>Za nakladanie s komunálnymi odpadmi, ktoré vznikli na území obce a s drobnými stavebnými odpadmi, ktoré vznikli na území obce, zodpovedá obec, ak zákon o odpadoch neustanovuje inak.</w:t>
      </w:r>
      <w:r w:rsidRPr="005E1E07">
        <w:rPr>
          <w:color w:val="0070C0"/>
          <w:sz w:val="24"/>
          <w:szCs w:val="24"/>
          <w:lang w:eastAsia="sk-SK"/>
        </w:rPr>
        <w:t xml:space="preserve"> </w:t>
      </w:r>
    </w:p>
    <w:p w:rsidR="00045A01" w:rsidRPr="00045A01" w:rsidRDefault="00045A01" w:rsidP="00045A01">
      <w:pPr>
        <w:autoSpaceDE w:val="0"/>
        <w:autoSpaceDN w:val="0"/>
        <w:adjustRightInd w:val="0"/>
        <w:jc w:val="both"/>
        <w:rPr>
          <w:sz w:val="24"/>
          <w:szCs w:val="24"/>
          <w:lang w:eastAsia="sk-SK"/>
        </w:rPr>
      </w:pPr>
    </w:p>
    <w:p w:rsidR="0004464C" w:rsidRPr="004B619F" w:rsidRDefault="0004464C" w:rsidP="008F1749">
      <w:pPr>
        <w:pStyle w:val="Odsekzoznamu1"/>
        <w:numPr>
          <w:ilvl w:val="0"/>
          <w:numId w:val="16"/>
        </w:numPr>
        <w:ind w:left="426" w:hanging="426"/>
        <w:rPr>
          <w:rFonts w:ascii="Times-Roman" w:eastAsia="Times-Roman" w:hAnsi="Times-Roman" w:cs="Times-Roman"/>
          <w:kern w:val="1"/>
          <w:sz w:val="24"/>
          <w:szCs w:val="24"/>
          <w:lang w:eastAsia="cs-CZ"/>
        </w:rPr>
      </w:pPr>
      <w:r w:rsidRPr="004B619F">
        <w:rPr>
          <w:rFonts w:ascii="Times-Roman" w:eastAsia="Times-Roman" w:hAnsi="Times-Roman" w:cs="Times-Roman"/>
          <w:kern w:val="1"/>
          <w:sz w:val="24"/>
          <w:szCs w:val="24"/>
          <w:lang w:eastAsia="cs-CZ"/>
        </w:rPr>
        <w:t>Každý je povinný nakladať s</w:t>
      </w:r>
      <w:r w:rsidR="005266A0">
        <w:rPr>
          <w:rFonts w:ascii="Times-Roman" w:eastAsia="Times-Roman" w:hAnsi="Times-Roman" w:cs="Times-Roman"/>
          <w:kern w:val="1"/>
          <w:sz w:val="24"/>
          <w:szCs w:val="24"/>
          <w:lang w:eastAsia="cs-CZ"/>
        </w:rPr>
        <w:t> </w:t>
      </w:r>
      <w:r w:rsidR="005266A0" w:rsidRPr="00C00FB5">
        <w:rPr>
          <w:rFonts w:ascii="Times-Roman" w:eastAsia="Times-Roman" w:hAnsi="Times-Roman" w:cs="Times-Roman"/>
          <w:kern w:val="1"/>
          <w:sz w:val="24"/>
          <w:szCs w:val="24"/>
          <w:lang w:eastAsia="cs-CZ"/>
        </w:rPr>
        <w:t>komunálnym</w:t>
      </w:r>
      <w:r w:rsidR="005266A0">
        <w:rPr>
          <w:rFonts w:ascii="Times-Roman" w:eastAsia="Times-Roman" w:hAnsi="Times-Roman" w:cs="Times-Roman"/>
          <w:color w:val="0070C0"/>
          <w:kern w:val="1"/>
          <w:sz w:val="24"/>
          <w:szCs w:val="24"/>
          <w:lang w:eastAsia="cs-CZ"/>
        </w:rPr>
        <w:t xml:space="preserve"> </w:t>
      </w:r>
      <w:r w:rsidRPr="004B619F">
        <w:rPr>
          <w:rFonts w:ascii="Times-Roman" w:eastAsia="Times-Roman" w:hAnsi="Times-Roman" w:cs="Times-Roman"/>
          <w:kern w:val="1"/>
          <w:sz w:val="24"/>
          <w:szCs w:val="24"/>
          <w:lang w:eastAsia="cs-CZ"/>
        </w:rPr>
        <w:t>odpadom alebo inak s ním zaobchádzať takým spôsobom, ktorý neohrozuje zdravie ľudí a nepoškodzuje životné prostredie, a to tak</w:t>
      </w:r>
      <w:r w:rsidR="007F77B0" w:rsidRPr="004B619F">
        <w:rPr>
          <w:rFonts w:ascii="Times-Roman" w:eastAsia="Times-Roman" w:hAnsi="Times-Roman" w:cs="Times-Roman"/>
          <w:kern w:val="1"/>
          <w:sz w:val="24"/>
          <w:szCs w:val="24"/>
          <w:lang w:eastAsia="cs-CZ"/>
        </w:rPr>
        <w:t xml:space="preserve">, </w:t>
      </w:r>
      <w:r w:rsidRPr="004B619F">
        <w:rPr>
          <w:rFonts w:ascii="Times-Roman" w:eastAsia="Times-Roman" w:hAnsi="Times-Roman" w:cs="Times-Roman"/>
          <w:kern w:val="1"/>
          <w:sz w:val="24"/>
          <w:szCs w:val="24"/>
          <w:lang w:eastAsia="cs-CZ"/>
        </w:rPr>
        <w:t>aby nedochádzalo k</w:t>
      </w:r>
      <w:r w:rsidR="002D3895" w:rsidRPr="004B619F">
        <w:rPr>
          <w:rFonts w:ascii="Times-Roman" w:eastAsia="Times-Roman" w:hAnsi="Times-Roman" w:cs="Times-Roman"/>
          <w:kern w:val="1"/>
          <w:sz w:val="24"/>
          <w:szCs w:val="24"/>
          <w:lang w:eastAsia="cs-CZ"/>
        </w:rPr>
        <w:t>:</w:t>
      </w:r>
      <w:r w:rsidRPr="004B619F">
        <w:rPr>
          <w:rFonts w:ascii="Times-Roman" w:eastAsia="Times-Roman" w:hAnsi="Times-Roman" w:cs="Times-Roman"/>
          <w:kern w:val="1"/>
          <w:sz w:val="24"/>
          <w:szCs w:val="24"/>
          <w:lang w:eastAsia="cs-CZ"/>
        </w:rPr>
        <w:t xml:space="preserve"> </w:t>
      </w:r>
    </w:p>
    <w:p w:rsidR="0004464C" w:rsidRPr="004B619F" w:rsidRDefault="00003016" w:rsidP="008F1749">
      <w:pPr>
        <w:pStyle w:val="Odsek"/>
        <w:numPr>
          <w:ilvl w:val="1"/>
          <w:numId w:val="6"/>
        </w:numPr>
        <w:tabs>
          <w:tab w:val="left" w:pos="680"/>
        </w:tabs>
        <w:spacing w:after="0"/>
        <w:ind w:hanging="254"/>
        <w:rPr>
          <w:rFonts w:ascii="Times-Roman" w:eastAsia="Times-Roman" w:hAnsi="Times-Roman" w:cs="Times-Roman"/>
        </w:rPr>
      </w:pPr>
      <w:r w:rsidRPr="004B619F">
        <w:rPr>
          <w:rFonts w:ascii="Times-Roman" w:eastAsia="Times-Roman" w:hAnsi="Times-Roman" w:cs="Times-Roman"/>
        </w:rPr>
        <w:tab/>
      </w:r>
      <w:r w:rsidR="0004464C" w:rsidRPr="004B619F">
        <w:rPr>
          <w:rFonts w:ascii="Times-Roman" w:eastAsia="Times-Roman" w:hAnsi="Times-Roman" w:cs="Times-Roman"/>
        </w:rPr>
        <w:t>riziku znečistenia vody, ovzdušia, pôdy, rastlín a živočíchov,</w:t>
      </w:r>
    </w:p>
    <w:p w:rsidR="0004464C" w:rsidRPr="004B619F" w:rsidRDefault="00003016" w:rsidP="008F1749">
      <w:pPr>
        <w:pStyle w:val="Odsek"/>
        <w:numPr>
          <w:ilvl w:val="1"/>
          <w:numId w:val="6"/>
        </w:numPr>
        <w:tabs>
          <w:tab w:val="left" w:pos="680"/>
        </w:tabs>
        <w:spacing w:after="0"/>
        <w:ind w:hanging="254"/>
        <w:rPr>
          <w:rFonts w:ascii="Times-Roman" w:eastAsia="Times-Roman" w:hAnsi="Times-Roman" w:cs="Times-Roman"/>
        </w:rPr>
      </w:pPr>
      <w:r w:rsidRPr="004B619F">
        <w:rPr>
          <w:rFonts w:ascii="Times-Roman" w:eastAsia="Times-Roman" w:hAnsi="Times-Roman" w:cs="Times-Roman"/>
        </w:rPr>
        <w:tab/>
      </w:r>
      <w:r w:rsidR="0004464C" w:rsidRPr="004B619F">
        <w:rPr>
          <w:rFonts w:ascii="Times-Roman" w:eastAsia="Times-Roman" w:hAnsi="Times-Roman" w:cs="Times-Roman"/>
        </w:rPr>
        <w:t>obťažovaniu okolia hlukom alebo zápachom a</w:t>
      </w:r>
    </w:p>
    <w:p w:rsidR="002D3895" w:rsidRDefault="00003016" w:rsidP="008F1749">
      <w:pPr>
        <w:pStyle w:val="Odsek"/>
        <w:numPr>
          <w:ilvl w:val="1"/>
          <w:numId w:val="6"/>
        </w:numPr>
        <w:tabs>
          <w:tab w:val="left" w:pos="680"/>
        </w:tabs>
        <w:spacing w:after="0"/>
        <w:ind w:hanging="254"/>
        <w:rPr>
          <w:rFonts w:ascii="Times-Roman" w:eastAsia="Times-Roman" w:hAnsi="Times-Roman" w:cs="Times-Roman"/>
        </w:rPr>
      </w:pPr>
      <w:r w:rsidRPr="004B619F">
        <w:rPr>
          <w:rFonts w:ascii="Times-Roman" w:eastAsia="Times-Roman" w:hAnsi="Times-Roman" w:cs="Times-Roman"/>
        </w:rPr>
        <w:tab/>
      </w:r>
      <w:r w:rsidR="0004464C" w:rsidRPr="004B619F">
        <w:rPr>
          <w:rFonts w:ascii="Times-Roman" w:eastAsia="Times-Roman" w:hAnsi="Times-Roman" w:cs="Times-Roman"/>
        </w:rPr>
        <w:t>nepriaznivému vplyvu na krajinu alebo miesta osobitného významu.</w:t>
      </w:r>
    </w:p>
    <w:p w:rsidR="00B33A9C" w:rsidRPr="004B619F" w:rsidRDefault="00B33A9C" w:rsidP="00B33A9C">
      <w:pPr>
        <w:pStyle w:val="Odsekzoznamu1"/>
        <w:spacing w:after="200"/>
        <w:ind w:left="360"/>
        <w:rPr>
          <w:rFonts w:ascii="Times-Roman" w:eastAsia="Times-Roman" w:hAnsi="Times-Roman" w:cs="Times-Roman"/>
          <w:kern w:val="1"/>
          <w:sz w:val="24"/>
          <w:szCs w:val="24"/>
          <w:lang w:eastAsia="cs-CZ"/>
        </w:rPr>
      </w:pPr>
    </w:p>
    <w:p w:rsidR="001E206A" w:rsidRPr="00B33A9C" w:rsidRDefault="001E206A" w:rsidP="00EE3DA4">
      <w:pPr>
        <w:pStyle w:val="Odsekzoznamu1"/>
        <w:numPr>
          <w:ilvl w:val="0"/>
          <w:numId w:val="16"/>
        </w:numPr>
        <w:ind w:left="426" w:hanging="426"/>
        <w:rPr>
          <w:rFonts w:ascii="Times-Roman" w:eastAsia="Times-Roman" w:hAnsi="Times-Roman" w:cs="Times-Roman"/>
          <w:kern w:val="1"/>
          <w:sz w:val="24"/>
          <w:szCs w:val="24"/>
          <w:lang w:eastAsia="cs-CZ"/>
        </w:rPr>
      </w:pPr>
      <w:r w:rsidRPr="00B33A9C">
        <w:rPr>
          <w:rFonts w:ascii="Times-Roman" w:eastAsia="Times-Roman" w:hAnsi="Times-Roman" w:cs="Times-Roman"/>
          <w:kern w:val="1"/>
          <w:sz w:val="24"/>
          <w:szCs w:val="24"/>
          <w:lang w:eastAsia="cs-CZ"/>
        </w:rPr>
        <w:t>Zakazuje sa :</w:t>
      </w:r>
    </w:p>
    <w:p w:rsidR="001E206A" w:rsidRPr="004B619F" w:rsidRDefault="001E206A" w:rsidP="00B66468">
      <w:pPr>
        <w:pStyle w:val="Odsek"/>
        <w:numPr>
          <w:ilvl w:val="1"/>
          <w:numId w:val="43"/>
        </w:numPr>
        <w:spacing w:after="0"/>
        <w:ind w:hanging="254"/>
        <w:rPr>
          <w:rFonts w:ascii="Times-Roman" w:eastAsia="Times-Roman" w:hAnsi="Times-Roman" w:cs="Times-Roman"/>
        </w:rPr>
      </w:pPr>
      <w:r w:rsidRPr="004B619F">
        <w:rPr>
          <w:rFonts w:ascii="Times-Roman" w:eastAsia="Times-Roman" w:hAnsi="Times-Roman" w:cs="Times-Roman"/>
        </w:rPr>
        <w:t xml:space="preserve">uložiť alebo ponechať </w:t>
      </w:r>
      <w:r w:rsidR="005266A0" w:rsidRPr="00C00FB5">
        <w:rPr>
          <w:rFonts w:ascii="Times-Roman" w:eastAsia="Times-Roman" w:hAnsi="Times-Roman" w:cs="Times-Roman"/>
        </w:rPr>
        <w:t>komunálny</w:t>
      </w:r>
      <w:r w:rsidR="005266A0">
        <w:rPr>
          <w:rFonts w:ascii="Times-Roman" w:eastAsia="Times-Roman" w:hAnsi="Times-Roman" w:cs="Times-Roman"/>
          <w:color w:val="0070C0"/>
        </w:rPr>
        <w:t xml:space="preserve"> </w:t>
      </w:r>
      <w:r w:rsidRPr="004B619F">
        <w:rPr>
          <w:rFonts w:ascii="Times-Roman" w:eastAsia="Times-Roman" w:hAnsi="Times-Roman" w:cs="Times-Roman"/>
        </w:rPr>
        <w:t>odpad na inom mieste ako na mieste na to určenom v súlade so zákonom a týmto VZN,</w:t>
      </w:r>
    </w:p>
    <w:p w:rsidR="0002064D" w:rsidRDefault="001E206A" w:rsidP="00B66468">
      <w:pPr>
        <w:pStyle w:val="Odsek"/>
        <w:numPr>
          <w:ilvl w:val="1"/>
          <w:numId w:val="43"/>
        </w:numPr>
        <w:spacing w:after="0"/>
        <w:ind w:hanging="254"/>
        <w:rPr>
          <w:rFonts w:ascii="Times-Roman" w:eastAsia="Times-Roman" w:hAnsi="Times-Roman" w:cs="Times-Roman"/>
        </w:rPr>
      </w:pPr>
      <w:r w:rsidRPr="004B619F">
        <w:rPr>
          <w:rFonts w:ascii="Times-Roman" w:eastAsia="Times-Roman" w:hAnsi="Times-Roman" w:cs="Times-Roman"/>
        </w:rPr>
        <w:t xml:space="preserve">zneškodniť </w:t>
      </w:r>
      <w:r w:rsidR="005266A0" w:rsidRPr="00C00FB5">
        <w:rPr>
          <w:rFonts w:ascii="Times-Roman" w:eastAsia="Times-Roman" w:hAnsi="Times-Roman" w:cs="Times-Roman"/>
        </w:rPr>
        <w:t>komunálny</w:t>
      </w:r>
      <w:r w:rsidR="005266A0" w:rsidRPr="004B619F">
        <w:rPr>
          <w:rFonts w:ascii="Times-Roman" w:eastAsia="Times-Roman" w:hAnsi="Times-Roman" w:cs="Times-Roman"/>
        </w:rPr>
        <w:t xml:space="preserve"> </w:t>
      </w:r>
      <w:r w:rsidRPr="004B619F">
        <w:rPr>
          <w:rFonts w:ascii="Times-Roman" w:eastAsia="Times-Roman" w:hAnsi="Times-Roman" w:cs="Times-Roman"/>
        </w:rPr>
        <w:t>odpad alebo zhodnotiť odp</w:t>
      </w:r>
      <w:r w:rsidR="005266A0">
        <w:rPr>
          <w:rFonts w:ascii="Times-Roman" w:eastAsia="Times-Roman" w:hAnsi="Times-Roman" w:cs="Times-Roman"/>
        </w:rPr>
        <w:t xml:space="preserve">ad inak ako v súlade so zákonom </w:t>
      </w:r>
      <w:r w:rsidR="005266A0" w:rsidRPr="00C00FB5">
        <w:rPr>
          <w:rFonts w:ascii="Times-Roman" w:eastAsia="Times-Roman" w:hAnsi="Times-Roman" w:cs="Times-Roman"/>
        </w:rPr>
        <w:lastRenderedPageBreak/>
        <w:t>o</w:t>
      </w:r>
      <w:r w:rsidR="00B66468">
        <w:rPr>
          <w:rFonts w:ascii="Times-Roman" w:eastAsia="Times-Roman" w:hAnsi="Times-Roman" w:cs="Times-Roman"/>
        </w:rPr>
        <w:t> </w:t>
      </w:r>
      <w:r w:rsidR="005266A0" w:rsidRPr="00C00FB5">
        <w:rPr>
          <w:rFonts w:ascii="Times-Roman" w:eastAsia="Times-Roman" w:hAnsi="Times-Roman" w:cs="Times-Roman"/>
        </w:rPr>
        <w:t>odpadoch</w:t>
      </w:r>
      <w:r w:rsidR="00B66468">
        <w:rPr>
          <w:rFonts w:ascii="Times-Roman" w:eastAsia="Times-Roman" w:hAnsi="Times-Roman" w:cs="Times-Roman"/>
          <w:lang w:val="sk-SK"/>
        </w:rPr>
        <w:t>,</w:t>
      </w:r>
    </w:p>
    <w:p w:rsidR="0002064D" w:rsidRPr="0002064D" w:rsidRDefault="001E206A" w:rsidP="00B66468">
      <w:pPr>
        <w:pStyle w:val="Odsek"/>
        <w:numPr>
          <w:ilvl w:val="1"/>
          <w:numId w:val="43"/>
        </w:numPr>
        <w:spacing w:after="0"/>
        <w:ind w:hanging="254"/>
        <w:rPr>
          <w:rFonts w:ascii="Times-Roman" w:eastAsia="Times-Roman" w:hAnsi="Times-Roman" w:cs="Times-Roman"/>
        </w:rPr>
      </w:pPr>
      <w:r w:rsidRPr="0002064D">
        <w:rPr>
          <w:rFonts w:ascii="Times-Roman" w:eastAsia="Times-Roman" w:hAnsi="Times-Roman" w:cs="Times-Roman"/>
        </w:rPr>
        <w:t xml:space="preserve">zneškodniť </w:t>
      </w:r>
      <w:r w:rsidR="005266A0" w:rsidRPr="0002064D">
        <w:rPr>
          <w:rFonts w:ascii="Times-Roman" w:eastAsia="Times-Roman" w:hAnsi="Times-Roman" w:cs="Times-Roman"/>
        </w:rPr>
        <w:t xml:space="preserve">komunálny </w:t>
      </w:r>
      <w:r w:rsidRPr="0002064D">
        <w:rPr>
          <w:rFonts w:ascii="Times-Roman" w:eastAsia="Times-Roman" w:hAnsi="Times-Roman" w:cs="Times-Roman"/>
        </w:rPr>
        <w:t xml:space="preserve">odpad </w:t>
      </w:r>
      <w:r w:rsidR="00E85E20" w:rsidRPr="0002064D">
        <w:rPr>
          <w:rFonts w:ascii="Times-Roman" w:eastAsia="Times-Roman" w:hAnsi="Times-Roman" w:cs="Times-Roman"/>
        </w:rPr>
        <w:t>ukladaním do povrchových nádrží (napr. jám, odkalísk), vypúšťaním a vhadzovaním do vodného recipienta okrem morí a oceánov,</w:t>
      </w:r>
      <w:r w:rsidR="00C7555D" w:rsidRPr="0002064D">
        <w:rPr>
          <w:lang w:eastAsia="sk-SK"/>
        </w:rPr>
        <w:t xml:space="preserve"> </w:t>
      </w:r>
    </w:p>
    <w:p w:rsidR="0002064D" w:rsidRPr="0002064D" w:rsidRDefault="00C7555D" w:rsidP="00B66468">
      <w:pPr>
        <w:pStyle w:val="Odsek"/>
        <w:numPr>
          <w:ilvl w:val="1"/>
          <w:numId w:val="43"/>
        </w:numPr>
        <w:spacing w:after="0"/>
        <w:ind w:hanging="254"/>
        <w:rPr>
          <w:rFonts w:ascii="Times-Roman" w:eastAsia="Times-Roman" w:hAnsi="Times-Roman" w:cs="Times-Roman"/>
        </w:rPr>
      </w:pPr>
      <w:r w:rsidRPr="0002064D">
        <w:rPr>
          <w:lang w:eastAsia="sk-SK"/>
        </w:rPr>
        <w:t xml:space="preserve">vykonávať bez súhlasu </w:t>
      </w:r>
      <w:r w:rsidR="0014741A">
        <w:rPr>
          <w:lang w:val="sk-SK" w:eastAsia="sk-SK"/>
        </w:rPr>
        <w:t xml:space="preserve">orgánu štátnej správy odpadového hospodárstva </w:t>
      </w:r>
      <w:r w:rsidRPr="0002064D">
        <w:rPr>
          <w:lang w:eastAsia="sk-SK"/>
        </w:rPr>
        <w:t>alebo v rozpore s ním činnosť, na ktorú sa súhlas vyžaduje,</w:t>
      </w:r>
    </w:p>
    <w:p w:rsidR="0002064D" w:rsidRPr="0002064D" w:rsidRDefault="00C7555D" w:rsidP="00B66468">
      <w:pPr>
        <w:pStyle w:val="Odsek"/>
        <w:numPr>
          <w:ilvl w:val="1"/>
          <w:numId w:val="43"/>
        </w:numPr>
        <w:spacing w:after="0"/>
        <w:ind w:hanging="254"/>
        <w:rPr>
          <w:rFonts w:ascii="Times-Roman" w:eastAsia="Times-Roman" w:hAnsi="Times-Roman" w:cs="Times-Roman"/>
        </w:rPr>
      </w:pPr>
      <w:r w:rsidRPr="0002064D">
        <w:rPr>
          <w:lang w:eastAsia="sk-SK"/>
        </w:rPr>
        <w:t xml:space="preserve">riediť alebo zmiešavať </w:t>
      </w:r>
      <w:r w:rsidR="005266A0" w:rsidRPr="0002064D">
        <w:rPr>
          <w:lang w:eastAsia="sk-SK"/>
        </w:rPr>
        <w:t>komunálne</w:t>
      </w:r>
      <w:r w:rsidR="005266A0" w:rsidRPr="0002064D">
        <w:rPr>
          <w:color w:val="0070C0"/>
          <w:lang w:eastAsia="sk-SK"/>
        </w:rPr>
        <w:t xml:space="preserve"> </w:t>
      </w:r>
      <w:r w:rsidRPr="0002064D">
        <w:rPr>
          <w:lang w:eastAsia="sk-SK"/>
        </w:rPr>
        <w:t>odpady s cieľom dosiahnuť</w:t>
      </w:r>
      <w:r w:rsidR="005332A6" w:rsidRPr="0002064D">
        <w:rPr>
          <w:lang w:eastAsia="sk-SK"/>
        </w:rPr>
        <w:t xml:space="preserve"> </w:t>
      </w:r>
      <w:r w:rsidRPr="0002064D">
        <w:rPr>
          <w:lang w:eastAsia="sk-SK"/>
        </w:rPr>
        <w:t>hraničné hodnoty koncentrácie škodlivých látok,</w:t>
      </w:r>
    </w:p>
    <w:p w:rsidR="0002064D" w:rsidRPr="0002064D" w:rsidRDefault="00C7555D" w:rsidP="00B66468">
      <w:pPr>
        <w:pStyle w:val="Odsek"/>
        <w:numPr>
          <w:ilvl w:val="1"/>
          <w:numId w:val="43"/>
        </w:numPr>
        <w:spacing w:after="0"/>
        <w:ind w:hanging="254"/>
        <w:rPr>
          <w:rFonts w:ascii="Times-Roman" w:eastAsia="Times-Roman" w:hAnsi="Times-Roman" w:cs="Times-Roman"/>
          <w:lang w:eastAsia="sk-SK"/>
        </w:rPr>
      </w:pPr>
      <w:r w:rsidRPr="0002064D">
        <w:rPr>
          <w:lang w:eastAsia="sk-SK"/>
        </w:rPr>
        <w:t>zneškodňovať spaľovaním biologicky rozložiteľ</w:t>
      </w:r>
      <w:r w:rsidR="005332A6" w:rsidRPr="0002064D">
        <w:rPr>
          <w:lang w:eastAsia="sk-SK"/>
        </w:rPr>
        <w:t xml:space="preserve">ný </w:t>
      </w:r>
      <w:r w:rsidRPr="0002064D">
        <w:rPr>
          <w:lang w:eastAsia="sk-SK"/>
        </w:rPr>
        <w:t>odpad s výnimkou prípadu, na ktorý bol vydaný súhlas</w:t>
      </w:r>
      <w:r w:rsidR="005332A6" w:rsidRPr="0002064D">
        <w:rPr>
          <w:lang w:eastAsia="sk-SK"/>
        </w:rPr>
        <w:t xml:space="preserve"> </w:t>
      </w:r>
      <w:r w:rsidRPr="0002064D">
        <w:rPr>
          <w:lang w:eastAsia="sk-SK"/>
        </w:rPr>
        <w:t xml:space="preserve">podľa </w:t>
      </w:r>
      <w:r w:rsidR="00DE769C">
        <w:rPr>
          <w:lang w:val="sk-SK" w:eastAsia="sk-SK"/>
        </w:rPr>
        <w:t>zákona o odpadoch</w:t>
      </w:r>
    </w:p>
    <w:p w:rsidR="00686477" w:rsidRPr="00686477" w:rsidRDefault="00C7555D" w:rsidP="00B66468">
      <w:pPr>
        <w:pStyle w:val="Odsek"/>
        <w:numPr>
          <w:ilvl w:val="1"/>
          <w:numId w:val="43"/>
        </w:numPr>
        <w:spacing w:after="0"/>
        <w:ind w:hanging="254"/>
        <w:rPr>
          <w:rFonts w:ascii="Times-Roman" w:eastAsia="Times-Roman" w:hAnsi="Times-Roman" w:cs="Times-Roman"/>
        </w:rPr>
      </w:pPr>
      <w:r w:rsidRPr="0002064D">
        <w:rPr>
          <w:lang w:eastAsia="sk-SK"/>
        </w:rPr>
        <w:t>spaľovať komunálny odpad na voľ</w:t>
      </w:r>
      <w:r w:rsidR="005332A6" w:rsidRPr="0002064D">
        <w:rPr>
          <w:lang w:eastAsia="sk-SK"/>
        </w:rPr>
        <w:t xml:space="preserve">nom priestranstve </w:t>
      </w:r>
      <w:r w:rsidRPr="0002064D">
        <w:rPr>
          <w:lang w:eastAsia="sk-SK"/>
        </w:rPr>
        <w:t>a vo vykurovací</w:t>
      </w:r>
      <w:r w:rsidR="00686477">
        <w:rPr>
          <w:lang w:eastAsia="sk-SK"/>
        </w:rPr>
        <w:t>ch zariadeni</w:t>
      </w:r>
      <w:r w:rsidR="00686477" w:rsidRPr="007F1600">
        <w:rPr>
          <w:rFonts w:ascii="Times-Roman" w:eastAsia="Times-Roman" w:hAnsi="Times-Roman" w:cs="Times-Roman"/>
          <w:lang w:eastAsia="sk-SK"/>
        </w:rPr>
        <w:t>a</w:t>
      </w:r>
      <w:r w:rsidR="00686477">
        <w:rPr>
          <w:lang w:eastAsia="sk-SK"/>
        </w:rPr>
        <w:t>ch v domácnostiach,</w:t>
      </w:r>
    </w:p>
    <w:p w:rsidR="00686477" w:rsidRPr="008727D5" w:rsidRDefault="00686477" w:rsidP="00B66468">
      <w:pPr>
        <w:pStyle w:val="Odsek"/>
        <w:numPr>
          <w:ilvl w:val="1"/>
          <w:numId w:val="43"/>
        </w:numPr>
        <w:spacing w:after="0"/>
        <w:ind w:hanging="254"/>
        <w:rPr>
          <w:rFonts w:ascii="Times-Roman" w:eastAsia="Times-Roman" w:hAnsi="Times-Roman" w:cs="Times-Roman"/>
        </w:rPr>
      </w:pPr>
      <w:r w:rsidRPr="00686477">
        <w:rPr>
          <w:lang w:eastAsia="sk-SK"/>
        </w:rPr>
        <w:t xml:space="preserve">ukladať do zberných nádob určených obcou na zber zmesového komunálneho odpadu iný odpad ako zmesový komunálny odpad a do zberných nádob určených na triedený zber komunálneho odpadu zložku komunálneho odpadu, pre ktorú nie je nádoba </w:t>
      </w:r>
      <w:r w:rsidRPr="008727D5">
        <w:rPr>
          <w:lang w:eastAsia="sk-SK"/>
        </w:rPr>
        <w:t>určená,</w:t>
      </w:r>
    </w:p>
    <w:p w:rsidR="00686477" w:rsidRPr="008727D5" w:rsidRDefault="00686477" w:rsidP="00B66468">
      <w:pPr>
        <w:pStyle w:val="Odsek"/>
        <w:numPr>
          <w:ilvl w:val="1"/>
          <w:numId w:val="43"/>
        </w:numPr>
        <w:spacing w:after="0"/>
        <w:ind w:hanging="254"/>
        <w:rPr>
          <w:rStyle w:val="Siln"/>
          <w:rFonts w:ascii="Times-Roman" w:eastAsia="Times-Roman" w:hAnsi="Times-Roman" w:cs="Times-Roman"/>
          <w:b w:val="0"/>
          <w:bCs w:val="0"/>
        </w:rPr>
      </w:pPr>
      <w:r w:rsidRPr="008727D5">
        <w:rPr>
          <w:lang w:eastAsia="sk-SK"/>
        </w:rPr>
        <w:t xml:space="preserve">vykonávať zber oddelene zbieraných zložiek komunálnych odpadov </w:t>
      </w:r>
      <w:r w:rsidRPr="008727D5">
        <w:rPr>
          <w:lang w:val="sk-SK" w:eastAsia="sk-SK"/>
        </w:rPr>
        <w:t>(odpady z</w:t>
      </w:r>
      <w:r w:rsidR="00A874F1" w:rsidRPr="008727D5">
        <w:rPr>
          <w:lang w:val="sk-SK" w:eastAsia="sk-SK"/>
        </w:rPr>
        <w:t xml:space="preserve"> obalov </w:t>
      </w:r>
      <w:r w:rsidRPr="008727D5">
        <w:rPr>
          <w:lang w:val="sk-SK" w:eastAsia="sk-SK"/>
        </w:rPr>
        <w:t>a neobalových výrobkov, elektroodpad z domácností, použité batérie a</w:t>
      </w:r>
      <w:r w:rsidR="00694700" w:rsidRPr="008727D5">
        <w:rPr>
          <w:lang w:val="sk-SK" w:eastAsia="sk-SK"/>
        </w:rPr>
        <w:t xml:space="preserve"> akumulátory) </w:t>
      </w:r>
      <w:r w:rsidRPr="008727D5">
        <w:rPr>
          <w:lang w:eastAsia="sk-SK"/>
        </w:rPr>
        <w:t>bez zariadenia na zber odpadov osobou, ktorá nespĺňa požiadavky podľa zákona a</w:t>
      </w:r>
      <w:r w:rsidRPr="008727D5">
        <w:rPr>
          <w:color w:val="0070C0"/>
          <w:lang w:eastAsia="sk-SK"/>
        </w:rPr>
        <w:t> </w:t>
      </w:r>
      <w:r w:rsidRPr="008727D5">
        <w:rPr>
          <w:lang w:eastAsia="sk-SK"/>
        </w:rPr>
        <w:t>nemá na túto činnosť uzavretú zmluvu s obcou.</w:t>
      </w:r>
    </w:p>
    <w:p w:rsidR="008E66D8" w:rsidRPr="008727D5" w:rsidRDefault="008E66D8" w:rsidP="005504CC">
      <w:pPr>
        <w:pStyle w:val="Odsek"/>
        <w:tabs>
          <w:tab w:val="left" w:pos="426"/>
        </w:tabs>
        <w:rPr>
          <w:rFonts w:eastAsia="Times-Roman"/>
        </w:rPr>
      </w:pPr>
    </w:p>
    <w:p w:rsidR="00003016" w:rsidRPr="008727D5" w:rsidRDefault="00003016" w:rsidP="00EE3DA4">
      <w:pPr>
        <w:pStyle w:val="Odsek"/>
        <w:numPr>
          <w:ilvl w:val="0"/>
          <w:numId w:val="16"/>
        </w:numPr>
        <w:tabs>
          <w:tab w:val="left" w:pos="426"/>
        </w:tabs>
        <w:spacing w:after="0"/>
        <w:ind w:left="426" w:hanging="426"/>
        <w:rPr>
          <w:rFonts w:eastAsia="Times-Roman"/>
        </w:rPr>
      </w:pPr>
      <w:r w:rsidRPr="008727D5">
        <w:rPr>
          <w:rFonts w:ascii="Times-Roman" w:eastAsia="Times-Roman" w:hAnsi="Times-Roman" w:cs="Times-Roman"/>
        </w:rPr>
        <w:t xml:space="preserve">Pôvodca </w:t>
      </w:r>
      <w:r w:rsidR="00F02318" w:rsidRPr="008727D5">
        <w:rPr>
          <w:rFonts w:ascii="Times-Roman" w:eastAsia="Times-Roman" w:hAnsi="Times-Roman" w:cs="Times-Roman"/>
        </w:rPr>
        <w:t xml:space="preserve">komunálnych odpadov </w:t>
      </w:r>
      <w:r w:rsidRPr="008727D5">
        <w:rPr>
          <w:rFonts w:ascii="Times-Roman" w:eastAsia="Times-Roman" w:hAnsi="Times-Roman" w:cs="Times-Roman"/>
        </w:rPr>
        <w:t>je povinný:</w:t>
      </w:r>
    </w:p>
    <w:p w:rsidR="00F02318" w:rsidRPr="004B619F" w:rsidRDefault="00F02318" w:rsidP="00EE3DA4">
      <w:pPr>
        <w:autoSpaceDE w:val="0"/>
        <w:autoSpaceDN w:val="0"/>
        <w:adjustRightInd w:val="0"/>
        <w:ind w:left="709" w:hanging="283"/>
        <w:jc w:val="both"/>
        <w:rPr>
          <w:sz w:val="24"/>
          <w:szCs w:val="19"/>
          <w:lang w:eastAsia="sk-SK"/>
        </w:rPr>
      </w:pPr>
      <w:r w:rsidRPr="004B619F">
        <w:rPr>
          <w:sz w:val="24"/>
          <w:szCs w:val="19"/>
          <w:lang w:eastAsia="sk-SK"/>
        </w:rPr>
        <w:t xml:space="preserve">a) nakladať alebo inak s nimi zaobchádzať v súlade </w:t>
      </w:r>
      <w:r w:rsidR="003F2861">
        <w:rPr>
          <w:sz w:val="24"/>
          <w:szCs w:val="19"/>
          <w:lang w:eastAsia="sk-SK"/>
        </w:rPr>
        <w:t xml:space="preserve">s VZN </w:t>
      </w:r>
      <w:r w:rsidRPr="004B619F">
        <w:rPr>
          <w:sz w:val="24"/>
          <w:szCs w:val="19"/>
          <w:lang w:eastAsia="sk-SK"/>
        </w:rPr>
        <w:t>obce,</w:t>
      </w:r>
    </w:p>
    <w:p w:rsidR="00F02318" w:rsidRPr="004B619F" w:rsidRDefault="00F02318" w:rsidP="00EE3DA4">
      <w:pPr>
        <w:autoSpaceDE w:val="0"/>
        <w:autoSpaceDN w:val="0"/>
        <w:adjustRightInd w:val="0"/>
        <w:ind w:firstLine="426"/>
        <w:jc w:val="both"/>
        <w:rPr>
          <w:sz w:val="24"/>
          <w:szCs w:val="19"/>
          <w:lang w:eastAsia="sk-SK"/>
        </w:rPr>
      </w:pPr>
      <w:r w:rsidRPr="004B619F">
        <w:rPr>
          <w:sz w:val="24"/>
          <w:szCs w:val="19"/>
          <w:lang w:eastAsia="sk-SK"/>
        </w:rPr>
        <w:t>b) zapojiť sa do systému zberu komunálnych odpadov v obci,</w:t>
      </w:r>
    </w:p>
    <w:p w:rsidR="00F02318" w:rsidRPr="004B619F" w:rsidRDefault="00F02318" w:rsidP="00F02318">
      <w:pPr>
        <w:autoSpaceDE w:val="0"/>
        <w:autoSpaceDN w:val="0"/>
        <w:adjustRightInd w:val="0"/>
        <w:ind w:firstLine="426"/>
        <w:jc w:val="both"/>
        <w:rPr>
          <w:sz w:val="24"/>
          <w:szCs w:val="19"/>
          <w:lang w:eastAsia="sk-SK"/>
        </w:rPr>
      </w:pPr>
      <w:r w:rsidRPr="004B619F">
        <w:rPr>
          <w:sz w:val="24"/>
          <w:szCs w:val="19"/>
          <w:lang w:eastAsia="sk-SK"/>
        </w:rPr>
        <w:t>c) užívať zberné nádoby zodpovedajúce systému zberu komunálnych odpadov v obci,</w:t>
      </w:r>
    </w:p>
    <w:p w:rsidR="00F02318" w:rsidRDefault="00C65EE2" w:rsidP="00F02318">
      <w:pPr>
        <w:autoSpaceDE w:val="0"/>
        <w:autoSpaceDN w:val="0"/>
        <w:adjustRightInd w:val="0"/>
        <w:ind w:left="709" w:hanging="283"/>
        <w:jc w:val="both"/>
        <w:rPr>
          <w:sz w:val="24"/>
          <w:szCs w:val="19"/>
          <w:lang w:eastAsia="sk-SK"/>
        </w:rPr>
      </w:pPr>
      <w:r w:rsidRPr="004B619F">
        <w:rPr>
          <w:sz w:val="24"/>
          <w:szCs w:val="19"/>
          <w:lang w:eastAsia="sk-SK"/>
        </w:rPr>
        <w:t xml:space="preserve">d) </w:t>
      </w:r>
      <w:r w:rsidR="00F02318" w:rsidRPr="004B619F">
        <w:rPr>
          <w:sz w:val="24"/>
          <w:szCs w:val="19"/>
          <w:lang w:eastAsia="sk-SK"/>
        </w:rPr>
        <w:t>ukladať zmesový komunálny odpad, oddelene zbierané zložky komunálneho odpadu a drobné stavebné odpady na účely ich zberu na miesta určené obcou a do zberných nádob zodpovedajúcich systému z</w:t>
      </w:r>
      <w:r w:rsidR="00480E14">
        <w:rPr>
          <w:sz w:val="24"/>
          <w:szCs w:val="19"/>
          <w:lang w:eastAsia="sk-SK"/>
        </w:rPr>
        <w:t>beru komunálnych odpadov v obci,</w:t>
      </w:r>
    </w:p>
    <w:p w:rsidR="00480E14" w:rsidRDefault="00480E14" w:rsidP="00F02318">
      <w:pPr>
        <w:autoSpaceDE w:val="0"/>
        <w:autoSpaceDN w:val="0"/>
        <w:adjustRightInd w:val="0"/>
        <w:ind w:left="709" w:hanging="283"/>
        <w:jc w:val="both"/>
        <w:rPr>
          <w:sz w:val="24"/>
          <w:szCs w:val="24"/>
        </w:rPr>
      </w:pPr>
      <w:r>
        <w:rPr>
          <w:sz w:val="24"/>
          <w:szCs w:val="19"/>
          <w:lang w:eastAsia="sk-SK"/>
        </w:rPr>
        <w:t>e)</w:t>
      </w:r>
      <w:r w:rsidRPr="00480E14">
        <w:rPr>
          <w:sz w:val="24"/>
          <w:szCs w:val="24"/>
          <w:lang w:eastAsia="sk-SK"/>
        </w:rPr>
        <w:t xml:space="preserve"> </w:t>
      </w:r>
      <w:r w:rsidR="008B70D9">
        <w:rPr>
          <w:sz w:val="24"/>
          <w:szCs w:val="24"/>
          <w:lang w:eastAsia="sk-SK"/>
        </w:rPr>
        <w:t xml:space="preserve">ak ide o </w:t>
      </w:r>
      <w:r w:rsidRPr="00E8783D">
        <w:rPr>
          <w:sz w:val="24"/>
          <w:szCs w:val="24"/>
        </w:rPr>
        <w:t>pôvodc</w:t>
      </w:r>
      <w:r w:rsidR="008B70D9">
        <w:rPr>
          <w:sz w:val="24"/>
          <w:szCs w:val="24"/>
        </w:rPr>
        <w:t>u</w:t>
      </w:r>
      <w:r w:rsidRPr="00E8783D">
        <w:rPr>
          <w:sz w:val="24"/>
          <w:szCs w:val="24"/>
        </w:rPr>
        <w:t>, ktorý nie je zapojený do systému zberu, za</w:t>
      </w:r>
      <w:r w:rsidR="00064664" w:rsidRPr="00E8783D">
        <w:rPr>
          <w:sz w:val="24"/>
          <w:szCs w:val="24"/>
        </w:rPr>
        <w:t xml:space="preserve">pojiť </w:t>
      </w:r>
      <w:r w:rsidR="00F37F7C">
        <w:rPr>
          <w:sz w:val="24"/>
          <w:szCs w:val="24"/>
        </w:rPr>
        <w:t xml:space="preserve">sa </w:t>
      </w:r>
      <w:r w:rsidR="00F13355" w:rsidRPr="00E8783D">
        <w:rPr>
          <w:sz w:val="24"/>
          <w:szCs w:val="24"/>
        </w:rPr>
        <w:t xml:space="preserve">do neho </w:t>
      </w:r>
      <w:r w:rsidR="00064664" w:rsidRPr="00E8783D">
        <w:rPr>
          <w:sz w:val="24"/>
          <w:szCs w:val="24"/>
        </w:rPr>
        <w:t>a prihlásiť sa na obecnom</w:t>
      </w:r>
      <w:r w:rsidRPr="00E8783D">
        <w:rPr>
          <w:sz w:val="24"/>
          <w:szCs w:val="24"/>
        </w:rPr>
        <w:t xml:space="preserve"> úrade najneskôr do doby jedného mesiaca od vzniku povinnosti ukladajúcej pla</w:t>
      </w:r>
      <w:r w:rsidR="008916A9">
        <w:rPr>
          <w:sz w:val="24"/>
          <w:szCs w:val="24"/>
        </w:rPr>
        <w:t>tiť poplatok za komunálny odpad.</w:t>
      </w:r>
    </w:p>
    <w:p w:rsidR="00945094" w:rsidRPr="00E8783D" w:rsidRDefault="00945094" w:rsidP="00F02318">
      <w:pPr>
        <w:autoSpaceDE w:val="0"/>
        <w:autoSpaceDN w:val="0"/>
        <w:adjustRightInd w:val="0"/>
        <w:ind w:left="709" w:hanging="283"/>
        <w:jc w:val="both"/>
        <w:rPr>
          <w:sz w:val="24"/>
          <w:szCs w:val="24"/>
        </w:rPr>
      </w:pPr>
    </w:p>
    <w:p w:rsidR="005504CC" w:rsidRPr="00EE3DA4" w:rsidRDefault="00F02318" w:rsidP="00EE3DA4">
      <w:pPr>
        <w:pStyle w:val="Odsekzoznamu1"/>
        <w:numPr>
          <w:ilvl w:val="0"/>
          <w:numId w:val="16"/>
        </w:numPr>
        <w:spacing w:after="200"/>
        <w:rPr>
          <w:rFonts w:ascii="Times-Roman" w:eastAsia="Times-Roman" w:hAnsi="Times-Roman" w:cs="Times-Roman"/>
          <w:kern w:val="1"/>
          <w:sz w:val="24"/>
          <w:szCs w:val="24"/>
          <w:lang w:eastAsia="cs-CZ"/>
        </w:rPr>
      </w:pPr>
      <w:r w:rsidRPr="00B33A9C">
        <w:rPr>
          <w:rFonts w:ascii="Times-Roman" w:eastAsia="Times-Roman" w:hAnsi="Times-Roman" w:cs="Times-Roman"/>
          <w:kern w:val="1"/>
          <w:sz w:val="24"/>
          <w:szCs w:val="24"/>
          <w:lang w:eastAsia="cs-CZ"/>
        </w:rPr>
        <w:t>Držite</w:t>
      </w:r>
      <w:r w:rsidR="00480E14">
        <w:rPr>
          <w:rFonts w:ascii="Times-Roman" w:eastAsia="Times-Roman" w:hAnsi="Times-Roman" w:cs="Times-Roman"/>
          <w:kern w:val="1"/>
          <w:sz w:val="24"/>
          <w:szCs w:val="24"/>
          <w:lang w:eastAsia="cs-CZ"/>
        </w:rPr>
        <w:t>ľ komunálnych odpadov je povinný</w:t>
      </w:r>
      <w:r w:rsidR="00F02E7A" w:rsidRPr="00BD41BC">
        <w:rPr>
          <w:rFonts w:ascii="Times New Roman" w:eastAsia="Times-Roman" w:hAnsi="Times New Roman"/>
          <w:kern w:val="1"/>
          <w:sz w:val="24"/>
          <w:szCs w:val="24"/>
        </w:rPr>
        <w:t xml:space="preserve"> správne zaradiť odpad alebo zabezpečiť správnosť zaradenia odpadu podľa</w:t>
      </w:r>
      <w:r w:rsidR="00F02E7A" w:rsidRPr="00BD41BC">
        <w:rPr>
          <w:rFonts w:ascii="Times New Roman" w:hAnsi="Times New Roman"/>
          <w:sz w:val="24"/>
          <w:szCs w:val="24"/>
        </w:rPr>
        <w:t xml:space="preserve"> Katalógu odpadov, pričom komunálne odpady je povinný zaraďovať pod katalógovým číslom začínajúcim kódom „20“.</w:t>
      </w:r>
    </w:p>
    <w:p w:rsidR="00EE3DA4" w:rsidRPr="00EE3DA4" w:rsidRDefault="00EE3DA4" w:rsidP="00EE3DA4">
      <w:pPr>
        <w:pStyle w:val="Odsekzoznamu1"/>
        <w:spacing w:after="200"/>
        <w:ind w:left="360"/>
        <w:rPr>
          <w:rFonts w:ascii="Times-Roman" w:eastAsia="Times-Roman" w:hAnsi="Times-Roman" w:cs="Times-Roman"/>
          <w:kern w:val="1"/>
          <w:sz w:val="24"/>
          <w:szCs w:val="24"/>
          <w:lang w:eastAsia="cs-CZ"/>
        </w:rPr>
      </w:pPr>
    </w:p>
    <w:p w:rsidR="00BA56C7" w:rsidRPr="0021523E" w:rsidRDefault="005504CC" w:rsidP="0021523E">
      <w:pPr>
        <w:pStyle w:val="Odsekzoznamu1"/>
        <w:numPr>
          <w:ilvl w:val="0"/>
          <w:numId w:val="16"/>
        </w:numPr>
        <w:rPr>
          <w:rFonts w:ascii="Times-Roman" w:eastAsia="Times-Roman" w:hAnsi="Times-Roman" w:cs="Times-Roman"/>
          <w:kern w:val="1"/>
          <w:sz w:val="24"/>
          <w:szCs w:val="24"/>
          <w:lang w:eastAsia="cs-CZ"/>
        </w:rPr>
      </w:pPr>
      <w:r w:rsidRPr="00B139B3">
        <w:rPr>
          <w:rFonts w:ascii="Times-Roman" w:eastAsia="Times-Roman" w:hAnsi="Times-Roman" w:cs="Times-Roman"/>
          <w:kern w:val="1"/>
          <w:sz w:val="24"/>
          <w:szCs w:val="24"/>
          <w:lang w:eastAsia="cs-CZ"/>
        </w:rPr>
        <w:t>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Ak ide o zber odpadov z obalov a odpadov z neobalových výrobkov, vykonávať ich zber na území obce môže len ten, kto má okrem zmluvy s obcou uzatvorenú aj zmluvu   s organizáciou zodpovednosti výrobcov, s ktorou obec uzavrela zmluvu pre prevádzkovanie systému združeného nakladania o odpadmi z obalov  a s odpadmi z neobalových výrobkov.</w:t>
      </w:r>
      <w:bookmarkStart w:id="13" w:name="stred_vm11"/>
      <w:bookmarkEnd w:id="13"/>
    </w:p>
    <w:p w:rsidR="0021523E" w:rsidRDefault="0021523E" w:rsidP="0021523E">
      <w:pPr>
        <w:pStyle w:val="Nadpis1"/>
        <w:spacing w:before="0" w:after="0"/>
        <w:jc w:val="center"/>
        <w:rPr>
          <w:rFonts w:ascii="Times New Roman" w:hAnsi="Times New Roman"/>
          <w:sz w:val="24"/>
        </w:rPr>
      </w:pPr>
      <w:bookmarkStart w:id="14" w:name="_Toc433974179"/>
    </w:p>
    <w:p w:rsidR="007F6B9F" w:rsidRPr="008727D5" w:rsidRDefault="007F6B9F" w:rsidP="0021523E">
      <w:pPr>
        <w:pStyle w:val="Nadpis1"/>
        <w:spacing w:before="0" w:after="0"/>
        <w:jc w:val="center"/>
        <w:rPr>
          <w:rFonts w:ascii="Times New Roman" w:hAnsi="Times New Roman"/>
          <w:sz w:val="24"/>
        </w:rPr>
      </w:pPr>
      <w:r w:rsidRPr="008727D5">
        <w:rPr>
          <w:rFonts w:ascii="Times New Roman" w:hAnsi="Times New Roman"/>
          <w:sz w:val="24"/>
        </w:rPr>
        <w:t>§ 4 Hierarchia odpadového hospodárstva obce</w:t>
      </w:r>
      <w:bookmarkEnd w:id="14"/>
    </w:p>
    <w:p w:rsidR="003046AD" w:rsidRPr="008727D5" w:rsidRDefault="003046AD" w:rsidP="0021523E"/>
    <w:p w:rsidR="007F6B9F" w:rsidRPr="008727D5" w:rsidRDefault="007F6B9F" w:rsidP="007F6B9F">
      <w:pPr>
        <w:jc w:val="both"/>
        <w:rPr>
          <w:sz w:val="24"/>
        </w:rPr>
      </w:pPr>
      <w:r w:rsidRPr="008727D5">
        <w:rPr>
          <w:sz w:val="24"/>
        </w:rPr>
        <w:t xml:space="preserve">Na území obce je každý pôvodca komunálneho odpadu povinný uplatňovať túto hierarchiu odpadového hospodárstva: </w:t>
      </w:r>
    </w:p>
    <w:p w:rsidR="007F6B9F" w:rsidRPr="008727D5" w:rsidRDefault="007F6B9F" w:rsidP="007F6B9F">
      <w:pPr>
        <w:ind w:firstLine="284"/>
        <w:jc w:val="both"/>
        <w:rPr>
          <w:sz w:val="24"/>
        </w:rPr>
      </w:pPr>
      <w:r w:rsidRPr="008727D5">
        <w:rPr>
          <w:sz w:val="24"/>
        </w:rPr>
        <w:t>a) predchádzanie vzniku odpadu,</w:t>
      </w:r>
    </w:p>
    <w:p w:rsidR="007F6B9F" w:rsidRPr="00E8783D" w:rsidRDefault="007F6B9F" w:rsidP="007F6B9F">
      <w:pPr>
        <w:ind w:firstLine="284"/>
        <w:jc w:val="both"/>
        <w:rPr>
          <w:sz w:val="24"/>
        </w:rPr>
      </w:pPr>
      <w:r w:rsidRPr="008727D5">
        <w:rPr>
          <w:sz w:val="24"/>
        </w:rPr>
        <w:t>b) príprava na opätovné použitie,</w:t>
      </w:r>
      <w:r w:rsidRPr="00E8783D">
        <w:rPr>
          <w:sz w:val="24"/>
        </w:rPr>
        <w:t xml:space="preserve"> </w:t>
      </w:r>
    </w:p>
    <w:p w:rsidR="007F6B9F" w:rsidRPr="00E8783D" w:rsidRDefault="007F6B9F" w:rsidP="007F6B9F">
      <w:pPr>
        <w:ind w:firstLine="284"/>
        <w:jc w:val="both"/>
        <w:rPr>
          <w:sz w:val="24"/>
        </w:rPr>
      </w:pPr>
      <w:r w:rsidRPr="00E8783D">
        <w:rPr>
          <w:sz w:val="24"/>
        </w:rPr>
        <w:lastRenderedPageBreak/>
        <w:t>c) recyklácia,</w:t>
      </w:r>
    </w:p>
    <w:p w:rsidR="007F6B9F" w:rsidRPr="00E8783D" w:rsidRDefault="007F6B9F" w:rsidP="007F6B9F">
      <w:pPr>
        <w:ind w:firstLine="284"/>
        <w:jc w:val="both"/>
        <w:rPr>
          <w:sz w:val="24"/>
        </w:rPr>
      </w:pPr>
      <w:r w:rsidRPr="00E8783D">
        <w:rPr>
          <w:sz w:val="24"/>
        </w:rPr>
        <w:t>d) iné zhodnocovanie,</w:t>
      </w:r>
    </w:p>
    <w:p w:rsidR="00A41B0F" w:rsidRPr="00C90113" w:rsidRDefault="007F6B9F" w:rsidP="00BA56C7">
      <w:pPr>
        <w:ind w:firstLine="284"/>
        <w:jc w:val="both"/>
        <w:rPr>
          <w:sz w:val="24"/>
          <w:szCs w:val="24"/>
        </w:rPr>
      </w:pPr>
      <w:r w:rsidRPr="00E8783D">
        <w:rPr>
          <w:sz w:val="24"/>
        </w:rPr>
        <w:t>e) zneškodňovanie.</w:t>
      </w:r>
    </w:p>
    <w:p w:rsidR="00696B53" w:rsidRPr="00C90113" w:rsidRDefault="00696B53" w:rsidP="0021523E">
      <w:pPr>
        <w:pStyle w:val="Nadpis1"/>
        <w:spacing w:before="0" w:after="0"/>
        <w:jc w:val="center"/>
        <w:rPr>
          <w:rFonts w:ascii="Times New Roman" w:hAnsi="Times New Roman"/>
          <w:sz w:val="24"/>
          <w:szCs w:val="24"/>
          <w:lang w:val="sk-SK"/>
        </w:rPr>
      </w:pPr>
      <w:bookmarkStart w:id="15" w:name="_Toc433974180"/>
    </w:p>
    <w:p w:rsidR="0021523E" w:rsidRPr="00C90113" w:rsidRDefault="0021523E" w:rsidP="0021523E">
      <w:pPr>
        <w:rPr>
          <w:sz w:val="24"/>
          <w:szCs w:val="24"/>
        </w:rPr>
      </w:pPr>
    </w:p>
    <w:p w:rsidR="002B7D09" w:rsidRPr="00C90113" w:rsidRDefault="00D0430E" w:rsidP="0021523E">
      <w:pPr>
        <w:pStyle w:val="Nadpis1"/>
        <w:spacing w:before="0" w:after="0"/>
        <w:jc w:val="center"/>
        <w:rPr>
          <w:rFonts w:ascii="Times New Roman" w:hAnsi="Times New Roman"/>
          <w:sz w:val="24"/>
          <w:szCs w:val="24"/>
          <w:lang w:val="sk-SK"/>
        </w:rPr>
      </w:pPr>
      <w:r w:rsidRPr="00C90113">
        <w:rPr>
          <w:rFonts w:ascii="Times New Roman" w:hAnsi="Times New Roman"/>
          <w:sz w:val="24"/>
          <w:szCs w:val="24"/>
        </w:rPr>
        <w:t>I</w:t>
      </w:r>
      <w:r w:rsidR="00FB6BAA" w:rsidRPr="00C90113">
        <w:rPr>
          <w:rFonts w:ascii="Times New Roman" w:hAnsi="Times New Roman"/>
          <w:sz w:val="24"/>
          <w:szCs w:val="24"/>
        </w:rPr>
        <w:t>II</w:t>
      </w:r>
      <w:r w:rsidRPr="00C90113">
        <w:rPr>
          <w:rFonts w:ascii="Times New Roman" w:hAnsi="Times New Roman"/>
          <w:sz w:val="24"/>
          <w:szCs w:val="24"/>
        </w:rPr>
        <w:t>. ČASŤ</w:t>
      </w:r>
      <w:bookmarkStart w:id="16" w:name="_Toc433974182"/>
      <w:bookmarkEnd w:id="15"/>
    </w:p>
    <w:p w:rsidR="002B7D09" w:rsidRDefault="002B7D09" w:rsidP="00ED09BD">
      <w:pPr>
        <w:pStyle w:val="Nadpis3"/>
      </w:pPr>
    </w:p>
    <w:bookmarkEnd w:id="16"/>
    <w:p w:rsidR="00696B53" w:rsidRPr="00F5347B" w:rsidRDefault="00696B53" w:rsidP="0021523E">
      <w:pPr>
        <w:jc w:val="center"/>
        <w:rPr>
          <w:rFonts w:cs="Calibri"/>
          <w:b/>
          <w:sz w:val="24"/>
          <w:szCs w:val="24"/>
        </w:rPr>
      </w:pPr>
      <w:r w:rsidRPr="00F5347B">
        <w:rPr>
          <w:b/>
          <w:sz w:val="24"/>
          <w:szCs w:val="24"/>
        </w:rPr>
        <w:t xml:space="preserve">§ 5 </w:t>
      </w:r>
      <w:r w:rsidRPr="00F5347B">
        <w:rPr>
          <w:rFonts w:cs="Calibri"/>
          <w:b/>
          <w:bCs/>
          <w:sz w:val="24"/>
          <w:szCs w:val="24"/>
          <w:lang w:eastAsia="sk-SK"/>
        </w:rPr>
        <w:t>Nakladanie so zmesovým komunálnym odpadom a drobnými stavebnými odpadmi.</w:t>
      </w:r>
    </w:p>
    <w:p w:rsidR="005E1E07" w:rsidRPr="00F5347B" w:rsidRDefault="005E1E07" w:rsidP="005E1E07">
      <w:pPr>
        <w:autoSpaceDE w:val="0"/>
        <w:autoSpaceDN w:val="0"/>
        <w:adjustRightInd w:val="0"/>
        <w:ind w:left="426"/>
        <w:jc w:val="both"/>
        <w:rPr>
          <w:sz w:val="24"/>
          <w:szCs w:val="24"/>
          <w:lang w:eastAsia="sk-SK"/>
        </w:rPr>
      </w:pPr>
    </w:p>
    <w:p w:rsidR="004E22AA" w:rsidRPr="00F5347B" w:rsidRDefault="002711EE" w:rsidP="004E22AA">
      <w:pPr>
        <w:numPr>
          <w:ilvl w:val="0"/>
          <w:numId w:val="14"/>
        </w:numPr>
        <w:autoSpaceDE w:val="0"/>
        <w:autoSpaceDN w:val="0"/>
        <w:adjustRightInd w:val="0"/>
        <w:ind w:left="426" w:hanging="426"/>
        <w:jc w:val="both"/>
        <w:rPr>
          <w:sz w:val="24"/>
          <w:szCs w:val="24"/>
          <w:lang w:eastAsia="sk-SK"/>
        </w:rPr>
      </w:pPr>
      <w:r w:rsidRPr="00F5347B">
        <w:rPr>
          <w:sz w:val="24"/>
          <w:szCs w:val="24"/>
        </w:rPr>
        <w:t>Na</w:t>
      </w:r>
      <w:r w:rsidR="00FA3696" w:rsidRPr="00F5347B">
        <w:rPr>
          <w:sz w:val="24"/>
          <w:szCs w:val="24"/>
        </w:rPr>
        <w:t xml:space="preserve"> zber zmesového komunálneho odpadu sú</w:t>
      </w:r>
      <w:r w:rsidR="00696B53" w:rsidRPr="00F5347B">
        <w:t xml:space="preserve"> </w:t>
      </w:r>
      <w:r w:rsidR="00696B53" w:rsidRPr="00F5347B">
        <w:rPr>
          <w:sz w:val="24"/>
          <w:szCs w:val="24"/>
        </w:rPr>
        <w:t>v rámci celého územia obce</w:t>
      </w:r>
      <w:r w:rsidR="008A11BB" w:rsidRPr="00F5347B">
        <w:rPr>
          <w:sz w:val="24"/>
          <w:szCs w:val="24"/>
        </w:rPr>
        <w:t xml:space="preserve"> pre </w:t>
      </w:r>
      <w:r w:rsidR="00DB3CA3" w:rsidRPr="00F5347B">
        <w:rPr>
          <w:sz w:val="24"/>
          <w:szCs w:val="24"/>
        </w:rPr>
        <w:t xml:space="preserve">potreby </w:t>
      </w:r>
      <w:r w:rsidR="008A11BB" w:rsidRPr="00F5347B">
        <w:rPr>
          <w:sz w:val="24"/>
          <w:szCs w:val="24"/>
        </w:rPr>
        <w:t>jednotliv</w:t>
      </w:r>
      <w:r w:rsidR="00DB3CA3" w:rsidRPr="00F5347B">
        <w:rPr>
          <w:sz w:val="24"/>
          <w:szCs w:val="24"/>
        </w:rPr>
        <w:t>ých</w:t>
      </w:r>
      <w:r w:rsidR="008A11BB" w:rsidRPr="00F5347B">
        <w:rPr>
          <w:sz w:val="24"/>
          <w:szCs w:val="24"/>
        </w:rPr>
        <w:t xml:space="preserve"> domácnost</w:t>
      </w:r>
      <w:r w:rsidR="00DB3CA3" w:rsidRPr="00F5347B">
        <w:rPr>
          <w:sz w:val="24"/>
          <w:szCs w:val="24"/>
        </w:rPr>
        <w:t>í</w:t>
      </w:r>
      <w:r w:rsidR="00FA3696" w:rsidRPr="00F5347B">
        <w:rPr>
          <w:sz w:val="24"/>
          <w:szCs w:val="24"/>
        </w:rPr>
        <w:t xml:space="preserve"> určené </w:t>
      </w:r>
      <w:r w:rsidR="00696B53" w:rsidRPr="00F5347B">
        <w:rPr>
          <w:sz w:val="24"/>
          <w:szCs w:val="24"/>
        </w:rPr>
        <w:t>čierne plastové</w:t>
      </w:r>
      <w:r w:rsidR="00696B53" w:rsidRPr="00F5347B">
        <w:t xml:space="preserve"> </w:t>
      </w:r>
      <w:r w:rsidR="00FA3696" w:rsidRPr="00F5347B">
        <w:rPr>
          <w:sz w:val="24"/>
          <w:szCs w:val="24"/>
        </w:rPr>
        <w:t xml:space="preserve">zberné nádoby </w:t>
      </w:r>
      <w:r w:rsidR="00696B53" w:rsidRPr="00F5347B">
        <w:rPr>
          <w:sz w:val="24"/>
          <w:szCs w:val="24"/>
        </w:rPr>
        <w:t>o objeme</w:t>
      </w:r>
      <w:r w:rsidR="00696B53" w:rsidRPr="00F5347B">
        <w:t xml:space="preserve"> </w:t>
      </w:r>
      <w:r w:rsidR="00945D43" w:rsidRPr="00F5347B">
        <w:rPr>
          <w:sz w:val="24"/>
          <w:szCs w:val="24"/>
        </w:rPr>
        <w:t xml:space="preserve">120 </w:t>
      </w:r>
      <w:r w:rsidR="00FA3696" w:rsidRPr="00F5347B">
        <w:rPr>
          <w:sz w:val="24"/>
          <w:szCs w:val="24"/>
        </w:rPr>
        <w:t xml:space="preserve">l </w:t>
      </w:r>
      <w:r w:rsidR="00667627" w:rsidRPr="00F5347B">
        <w:rPr>
          <w:sz w:val="24"/>
          <w:szCs w:val="24"/>
        </w:rPr>
        <w:t>alebo</w:t>
      </w:r>
      <w:r w:rsidR="00797D3F" w:rsidRPr="00F5347B">
        <w:rPr>
          <w:sz w:val="24"/>
          <w:szCs w:val="24"/>
        </w:rPr>
        <w:t> kovové nádoby o objeme 110 l</w:t>
      </w:r>
      <w:r w:rsidR="00C852C1" w:rsidRPr="00F5347B">
        <w:rPr>
          <w:sz w:val="24"/>
          <w:szCs w:val="24"/>
        </w:rPr>
        <w:t xml:space="preserve">. Pre všeobecnú potrebu </w:t>
      </w:r>
      <w:r w:rsidR="00966BB7" w:rsidRPr="00F5347B">
        <w:rPr>
          <w:sz w:val="24"/>
          <w:szCs w:val="24"/>
        </w:rPr>
        <w:t>je</w:t>
      </w:r>
      <w:r w:rsidR="00C852C1" w:rsidRPr="00F5347B">
        <w:rPr>
          <w:sz w:val="24"/>
          <w:szCs w:val="24"/>
        </w:rPr>
        <w:t xml:space="preserve"> určen</w:t>
      </w:r>
      <w:r w:rsidR="00966BB7" w:rsidRPr="00F5347B">
        <w:rPr>
          <w:sz w:val="24"/>
          <w:szCs w:val="24"/>
        </w:rPr>
        <w:t>ý</w:t>
      </w:r>
      <w:r w:rsidR="00C852C1" w:rsidRPr="00F5347B">
        <w:rPr>
          <w:sz w:val="24"/>
          <w:szCs w:val="24"/>
        </w:rPr>
        <w:t xml:space="preserve"> kontajner o objeme </w:t>
      </w:r>
      <w:r w:rsidR="004E22AA" w:rsidRPr="00F5347B">
        <w:rPr>
          <w:sz w:val="24"/>
          <w:szCs w:val="24"/>
        </w:rPr>
        <w:t>1100 l</w:t>
      </w:r>
      <w:r w:rsidR="00F80AF2" w:rsidRPr="00F5347B">
        <w:rPr>
          <w:sz w:val="24"/>
          <w:szCs w:val="24"/>
        </w:rPr>
        <w:t xml:space="preserve"> umiestnený na </w:t>
      </w:r>
      <w:r w:rsidR="00966BB7" w:rsidRPr="00F5347B">
        <w:rPr>
          <w:sz w:val="24"/>
          <w:szCs w:val="24"/>
        </w:rPr>
        <w:t xml:space="preserve">miestnom </w:t>
      </w:r>
      <w:r w:rsidR="00F80AF2" w:rsidRPr="00F5347B">
        <w:rPr>
          <w:sz w:val="24"/>
          <w:szCs w:val="24"/>
        </w:rPr>
        <w:t>cintoríne.</w:t>
      </w:r>
    </w:p>
    <w:p w:rsidR="002617FF" w:rsidRPr="00C96CA0" w:rsidRDefault="002617FF" w:rsidP="004C7C3F">
      <w:pPr>
        <w:autoSpaceDE w:val="0"/>
        <w:autoSpaceDN w:val="0"/>
        <w:adjustRightInd w:val="0"/>
        <w:jc w:val="both"/>
        <w:rPr>
          <w:color w:val="FF0000"/>
          <w:sz w:val="24"/>
          <w:szCs w:val="24"/>
          <w:lang w:eastAsia="sk-SK"/>
        </w:rPr>
      </w:pPr>
    </w:p>
    <w:p w:rsidR="004253F8" w:rsidRPr="00F5347B" w:rsidRDefault="00C86C38" w:rsidP="004253F8">
      <w:pPr>
        <w:numPr>
          <w:ilvl w:val="0"/>
          <w:numId w:val="14"/>
        </w:numPr>
        <w:autoSpaceDE w:val="0"/>
        <w:autoSpaceDN w:val="0"/>
        <w:adjustRightInd w:val="0"/>
        <w:ind w:left="426" w:hanging="426"/>
        <w:jc w:val="both"/>
        <w:rPr>
          <w:strike/>
          <w:sz w:val="24"/>
          <w:szCs w:val="24"/>
          <w:lang w:eastAsia="sk-SK"/>
        </w:rPr>
      </w:pPr>
      <w:r w:rsidRPr="00F5347B">
        <w:rPr>
          <w:sz w:val="24"/>
          <w:szCs w:val="19"/>
          <w:lang w:eastAsia="sk-SK"/>
        </w:rPr>
        <w:t>Náklady na zbernú nádobu na zmesový komunálny odp</w:t>
      </w:r>
      <w:r w:rsidR="00A72499" w:rsidRPr="00F5347B">
        <w:rPr>
          <w:sz w:val="24"/>
          <w:szCs w:val="19"/>
          <w:lang w:eastAsia="sk-SK"/>
        </w:rPr>
        <w:t xml:space="preserve">ad </w:t>
      </w:r>
      <w:r w:rsidR="004253F8" w:rsidRPr="00F5347B">
        <w:rPr>
          <w:sz w:val="24"/>
          <w:szCs w:val="19"/>
          <w:lang w:eastAsia="sk-SK"/>
        </w:rPr>
        <w:t xml:space="preserve">nie </w:t>
      </w:r>
      <w:r w:rsidR="004E22AA" w:rsidRPr="00F5347B">
        <w:rPr>
          <w:sz w:val="24"/>
          <w:szCs w:val="19"/>
          <w:lang w:eastAsia="sk-SK"/>
        </w:rPr>
        <w:t>sú zahrnuté v miestnom poplatku</w:t>
      </w:r>
      <w:r w:rsidR="00B66468" w:rsidRPr="00F5347B">
        <w:rPr>
          <w:sz w:val="24"/>
          <w:szCs w:val="19"/>
          <w:lang w:eastAsia="sk-SK"/>
        </w:rPr>
        <w:t xml:space="preserve"> za činnosti nakladania s komunálnym odpadom a drobným stavebným odpadom</w:t>
      </w:r>
      <w:r w:rsidR="00A44F47" w:rsidRPr="00F5347B">
        <w:rPr>
          <w:sz w:val="24"/>
          <w:szCs w:val="19"/>
          <w:lang w:eastAsia="sk-SK"/>
        </w:rPr>
        <w:t>.</w:t>
      </w:r>
      <w:r w:rsidR="00A72499" w:rsidRPr="00F5347B">
        <w:rPr>
          <w:sz w:val="24"/>
          <w:szCs w:val="19"/>
          <w:lang w:eastAsia="sk-SK"/>
        </w:rPr>
        <w:t xml:space="preserve"> </w:t>
      </w:r>
      <w:r w:rsidR="00DE572E" w:rsidRPr="00F5347B">
        <w:rPr>
          <w:sz w:val="24"/>
          <w:szCs w:val="19"/>
          <w:lang w:eastAsia="sk-SK"/>
        </w:rPr>
        <w:t>Zbern</w:t>
      </w:r>
      <w:r w:rsidR="004253F8" w:rsidRPr="00F5347B">
        <w:rPr>
          <w:sz w:val="24"/>
          <w:szCs w:val="19"/>
          <w:lang w:eastAsia="sk-SK"/>
        </w:rPr>
        <w:t>ú</w:t>
      </w:r>
      <w:r w:rsidR="00DE572E" w:rsidRPr="00F5347B">
        <w:rPr>
          <w:sz w:val="24"/>
          <w:szCs w:val="19"/>
          <w:lang w:eastAsia="sk-SK"/>
        </w:rPr>
        <w:t xml:space="preserve"> nádob</w:t>
      </w:r>
      <w:r w:rsidR="004253F8" w:rsidRPr="00F5347B">
        <w:rPr>
          <w:sz w:val="24"/>
          <w:szCs w:val="19"/>
          <w:lang w:eastAsia="sk-SK"/>
        </w:rPr>
        <w:t>u si zaobstaráva každý obyvateľ sám na vlastné náklady</w:t>
      </w:r>
      <w:r w:rsidR="00F5347B">
        <w:rPr>
          <w:sz w:val="24"/>
          <w:szCs w:val="19"/>
          <w:lang w:eastAsia="sk-SK"/>
        </w:rPr>
        <w:t xml:space="preserve"> a musí zodpovedať obecnému systému nakladania s týmto odpadom.</w:t>
      </w:r>
    </w:p>
    <w:p w:rsidR="004253F8" w:rsidRPr="004253F8" w:rsidRDefault="004253F8" w:rsidP="004253F8">
      <w:pPr>
        <w:autoSpaceDE w:val="0"/>
        <w:autoSpaceDN w:val="0"/>
        <w:adjustRightInd w:val="0"/>
        <w:ind w:left="426"/>
        <w:jc w:val="both"/>
        <w:rPr>
          <w:strike/>
          <w:color w:val="FF0000"/>
          <w:sz w:val="24"/>
          <w:szCs w:val="24"/>
          <w:lang w:eastAsia="sk-SK"/>
        </w:rPr>
      </w:pPr>
    </w:p>
    <w:p w:rsidR="00BC3F33" w:rsidRPr="00F5347B" w:rsidRDefault="00C140E3" w:rsidP="00EE4931">
      <w:pPr>
        <w:numPr>
          <w:ilvl w:val="0"/>
          <w:numId w:val="14"/>
        </w:numPr>
        <w:autoSpaceDE w:val="0"/>
        <w:autoSpaceDN w:val="0"/>
        <w:adjustRightInd w:val="0"/>
        <w:ind w:left="426" w:hanging="426"/>
        <w:jc w:val="both"/>
        <w:rPr>
          <w:rFonts w:ascii="ITCBookmanEE" w:hAnsi="ITCBookmanEE" w:cs="ITCBookmanEE"/>
          <w:sz w:val="19"/>
          <w:szCs w:val="19"/>
          <w:lang w:eastAsia="sk-SK"/>
        </w:rPr>
      </w:pPr>
      <w:r w:rsidRPr="00F5347B">
        <w:rPr>
          <w:sz w:val="24"/>
          <w:szCs w:val="24"/>
          <w:lang w:eastAsia="sk-SK"/>
        </w:rPr>
        <w:t>Vývoz</w:t>
      </w:r>
      <w:r w:rsidR="00F41D26" w:rsidRPr="00F5347B">
        <w:rPr>
          <w:sz w:val="24"/>
          <w:szCs w:val="24"/>
          <w:lang w:eastAsia="sk-SK"/>
        </w:rPr>
        <w:t xml:space="preserve"> </w:t>
      </w:r>
      <w:r w:rsidR="00A25033" w:rsidRPr="00F5347B">
        <w:rPr>
          <w:sz w:val="24"/>
          <w:szCs w:val="24"/>
          <w:lang w:eastAsia="sk-SK"/>
        </w:rPr>
        <w:t>zmesového komunálneho odpadu</w:t>
      </w:r>
      <w:r w:rsidR="00DB3CA3" w:rsidRPr="00F5347B">
        <w:rPr>
          <w:sz w:val="24"/>
          <w:szCs w:val="24"/>
          <w:lang w:eastAsia="sk-SK"/>
        </w:rPr>
        <w:t xml:space="preserve"> sa </w:t>
      </w:r>
      <w:r w:rsidR="00245602" w:rsidRPr="00F5347B">
        <w:rPr>
          <w:sz w:val="24"/>
          <w:szCs w:val="24"/>
          <w:lang w:eastAsia="sk-SK"/>
        </w:rPr>
        <w:t xml:space="preserve">uskutočňuje </w:t>
      </w:r>
      <w:r w:rsidR="00502ED4" w:rsidRPr="00F5347B">
        <w:rPr>
          <w:sz w:val="24"/>
          <w:szCs w:val="24"/>
          <w:lang w:eastAsia="sk-SK"/>
        </w:rPr>
        <w:t xml:space="preserve">podľa </w:t>
      </w:r>
      <w:r w:rsidRPr="00F5347B">
        <w:rPr>
          <w:sz w:val="24"/>
          <w:szCs w:val="24"/>
          <w:lang w:eastAsia="sk-SK"/>
        </w:rPr>
        <w:t xml:space="preserve">ročného </w:t>
      </w:r>
      <w:r w:rsidR="00502ED4" w:rsidRPr="00F5347B">
        <w:rPr>
          <w:sz w:val="24"/>
          <w:szCs w:val="24"/>
          <w:lang w:eastAsia="sk-SK"/>
        </w:rPr>
        <w:t xml:space="preserve">harmonogramu </w:t>
      </w:r>
      <w:r w:rsidRPr="00F5347B">
        <w:rPr>
          <w:sz w:val="24"/>
          <w:szCs w:val="24"/>
          <w:lang w:eastAsia="sk-SK"/>
        </w:rPr>
        <w:t>dohodnutého s</w:t>
      </w:r>
      <w:r w:rsidR="00DB3CA3" w:rsidRPr="00F5347B">
        <w:rPr>
          <w:sz w:val="24"/>
          <w:szCs w:val="24"/>
          <w:lang w:eastAsia="sk-SK"/>
        </w:rPr>
        <w:t xml:space="preserve"> </w:t>
      </w:r>
      <w:r w:rsidRPr="00F5347B">
        <w:rPr>
          <w:sz w:val="24"/>
          <w:szCs w:val="24"/>
          <w:lang w:eastAsia="sk-SK"/>
        </w:rPr>
        <w:t>oprávnenou</w:t>
      </w:r>
      <w:r w:rsidR="006A1EF6" w:rsidRPr="00F5347B">
        <w:rPr>
          <w:sz w:val="24"/>
          <w:szCs w:val="24"/>
          <w:lang w:eastAsia="sk-SK"/>
        </w:rPr>
        <w:t xml:space="preserve"> </w:t>
      </w:r>
      <w:r w:rsidR="00A25033" w:rsidRPr="00F5347B">
        <w:rPr>
          <w:sz w:val="24"/>
          <w:szCs w:val="24"/>
          <w:lang w:eastAsia="sk-SK"/>
        </w:rPr>
        <w:t>zberov</w:t>
      </w:r>
      <w:r w:rsidRPr="00F5347B">
        <w:rPr>
          <w:sz w:val="24"/>
          <w:szCs w:val="24"/>
          <w:lang w:eastAsia="sk-SK"/>
        </w:rPr>
        <w:t>ou</w:t>
      </w:r>
      <w:r w:rsidR="00A25033" w:rsidRPr="00F5347B">
        <w:rPr>
          <w:sz w:val="24"/>
          <w:szCs w:val="24"/>
          <w:lang w:eastAsia="sk-SK"/>
        </w:rPr>
        <w:t xml:space="preserve"> spoločnosť</w:t>
      </w:r>
      <w:r w:rsidRPr="00F5347B">
        <w:rPr>
          <w:sz w:val="24"/>
          <w:szCs w:val="24"/>
          <w:lang w:eastAsia="sk-SK"/>
        </w:rPr>
        <w:t>ou.</w:t>
      </w:r>
      <w:r w:rsidR="00405C89" w:rsidRPr="00F5347B">
        <w:rPr>
          <w:sz w:val="24"/>
          <w:szCs w:val="24"/>
          <w:lang w:eastAsia="sk-SK"/>
        </w:rPr>
        <w:t xml:space="preserve"> </w:t>
      </w:r>
      <w:r w:rsidR="000A12CE" w:rsidRPr="00F5347B">
        <w:rPr>
          <w:sz w:val="24"/>
          <w:szCs w:val="24"/>
        </w:rPr>
        <w:t xml:space="preserve">Harmonogram </w:t>
      </w:r>
      <w:r w:rsidRPr="00F5347B">
        <w:rPr>
          <w:sz w:val="24"/>
          <w:szCs w:val="24"/>
        </w:rPr>
        <w:t>vý</w:t>
      </w:r>
      <w:r w:rsidR="000A12CE" w:rsidRPr="00F5347B">
        <w:rPr>
          <w:sz w:val="24"/>
          <w:szCs w:val="24"/>
        </w:rPr>
        <w:t xml:space="preserve">vozu je zverejnený </w:t>
      </w:r>
      <w:r w:rsidR="0066606B" w:rsidRPr="00F5347B">
        <w:rPr>
          <w:sz w:val="24"/>
          <w:szCs w:val="24"/>
        </w:rPr>
        <w:t xml:space="preserve">na </w:t>
      </w:r>
      <w:r w:rsidR="00F5347B" w:rsidRPr="00F5347B">
        <w:rPr>
          <w:sz w:val="24"/>
          <w:szCs w:val="24"/>
        </w:rPr>
        <w:t>internetovej</w:t>
      </w:r>
      <w:r w:rsidR="004253F8" w:rsidRPr="00F5347B">
        <w:rPr>
          <w:sz w:val="24"/>
          <w:szCs w:val="24"/>
        </w:rPr>
        <w:t xml:space="preserve"> stránke</w:t>
      </w:r>
      <w:r w:rsidR="00F5347B" w:rsidRPr="00F5347B">
        <w:rPr>
          <w:sz w:val="24"/>
          <w:szCs w:val="24"/>
        </w:rPr>
        <w:t xml:space="preserve"> obce</w:t>
      </w:r>
      <w:r w:rsidR="004253F8" w:rsidRPr="00F5347B">
        <w:rPr>
          <w:sz w:val="24"/>
          <w:szCs w:val="24"/>
        </w:rPr>
        <w:t xml:space="preserve">, </w:t>
      </w:r>
      <w:r w:rsidR="00F5347B" w:rsidRPr="00F5347B">
        <w:rPr>
          <w:sz w:val="24"/>
          <w:szCs w:val="24"/>
        </w:rPr>
        <w:t xml:space="preserve">na </w:t>
      </w:r>
      <w:r w:rsidR="0066606B" w:rsidRPr="00F5347B">
        <w:rPr>
          <w:sz w:val="24"/>
          <w:szCs w:val="24"/>
        </w:rPr>
        <w:t>úradnej tabul</w:t>
      </w:r>
      <w:r w:rsidRPr="00F5347B">
        <w:rPr>
          <w:sz w:val="24"/>
          <w:szCs w:val="24"/>
        </w:rPr>
        <w:t>i</w:t>
      </w:r>
      <w:r w:rsidR="004253F8" w:rsidRPr="00F5347B">
        <w:rPr>
          <w:sz w:val="24"/>
          <w:szCs w:val="24"/>
        </w:rPr>
        <w:t xml:space="preserve"> a</w:t>
      </w:r>
      <w:r w:rsidR="00F5347B" w:rsidRPr="00F5347B">
        <w:rPr>
          <w:sz w:val="24"/>
          <w:szCs w:val="24"/>
        </w:rPr>
        <w:t xml:space="preserve"> je </w:t>
      </w:r>
      <w:r w:rsidR="004253F8" w:rsidRPr="00F5347B">
        <w:rPr>
          <w:sz w:val="24"/>
          <w:szCs w:val="24"/>
        </w:rPr>
        <w:t>doručovaný do každej domácnosti</w:t>
      </w:r>
      <w:r w:rsidR="00F80AF2" w:rsidRPr="00F5347B">
        <w:rPr>
          <w:sz w:val="24"/>
          <w:szCs w:val="24"/>
        </w:rPr>
        <w:t>.</w:t>
      </w:r>
      <w:r w:rsidR="00BC3F33" w:rsidRPr="00F5347B">
        <w:rPr>
          <w:sz w:val="24"/>
          <w:szCs w:val="24"/>
        </w:rPr>
        <w:t xml:space="preserve"> </w:t>
      </w:r>
    </w:p>
    <w:p w:rsidR="00F80AF2" w:rsidRPr="00F5347B" w:rsidRDefault="00F80AF2" w:rsidP="00F80AF2">
      <w:pPr>
        <w:autoSpaceDE w:val="0"/>
        <w:autoSpaceDN w:val="0"/>
        <w:adjustRightInd w:val="0"/>
        <w:ind w:left="426"/>
        <w:jc w:val="both"/>
        <w:rPr>
          <w:rFonts w:ascii="ITCBookmanEE" w:hAnsi="ITCBookmanEE" w:cs="ITCBookmanEE"/>
          <w:sz w:val="19"/>
          <w:szCs w:val="19"/>
          <w:lang w:eastAsia="sk-SK"/>
        </w:rPr>
      </w:pPr>
    </w:p>
    <w:p w:rsidR="00245394" w:rsidRPr="00F5347B" w:rsidRDefault="00245394" w:rsidP="00EE3DA4">
      <w:pPr>
        <w:autoSpaceDE w:val="0"/>
        <w:autoSpaceDN w:val="0"/>
        <w:adjustRightInd w:val="0"/>
        <w:jc w:val="both"/>
        <w:rPr>
          <w:rFonts w:cs="Calibri"/>
          <w:sz w:val="24"/>
          <w:szCs w:val="24"/>
          <w:lang w:eastAsia="sk-SK"/>
        </w:rPr>
      </w:pPr>
      <w:bookmarkStart w:id="17" w:name="_Hlk21939046"/>
      <w:r w:rsidRPr="00F5347B">
        <w:rPr>
          <w:sz w:val="24"/>
          <w:szCs w:val="24"/>
        </w:rPr>
        <w:t>Obec</w:t>
      </w:r>
      <w:r w:rsidRPr="00F5347B">
        <w:rPr>
          <w:rFonts w:cs="Calibri"/>
          <w:bCs/>
          <w:sz w:val="24"/>
          <w:szCs w:val="24"/>
          <w:lang w:eastAsia="sk-SK"/>
        </w:rPr>
        <w:t xml:space="preserve"> </w:t>
      </w:r>
      <w:r w:rsidR="00830C22" w:rsidRPr="00F5347B">
        <w:rPr>
          <w:rFonts w:cs="Calibri"/>
          <w:bCs/>
          <w:sz w:val="24"/>
          <w:szCs w:val="24"/>
          <w:lang w:eastAsia="sk-SK"/>
        </w:rPr>
        <w:t>ne</w:t>
      </w:r>
      <w:r w:rsidRPr="00F5347B">
        <w:rPr>
          <w:rFonts w:cs="Calibri"/>
          <w:bCs/>
          <w:sz w:val="24"/>
          <w:szCs w:val="24"/>
          <w:lang w:eastAsia="sk-SK"/>
        </w:rPr>
        <w:t>má zavedený množstvový zber drobných stavebných odpadov</w:t>
      </w:r>
      <w:r w:rsidR="00830C22" w:rsidRPr="00F5347B">
        <w:rPr>
          <w:rFonts w:cs="Calibri"/>
          <w:bCs/>
          <w:sz w:val="24"/>
          <w:szCs w:val="24"/>
          <w:lang w:eastAsia="sk-SK"/>
        </w:rPr>
        <w:t>.</w:t>
      </w:r>
      <w:r w:rsidR="009B0AE6" w:rsidRPr="00F5347B">
        <w:rPr>
          <w:rFonts w:cs="Calibri"/>
          <w:b/>
          <w:bCs/>
          <w:sz w:val="24"/>
          <w:szCs w:val="24"/>
          <w:lang w:eastAsia="sk-SK"/>
        </w:rPr>
        <w:t xml:space="preserve"> </w:t>
      </w:r>
      <w:r w:rsidRPr="00F5347B">
        <w:rPr>
          <w:rFonts w:cs="Calibri"/>
          <w:bCs/>
          <w:sz w:val="24"/>
          <w:szCs w:val="24"/>
          <w:lang w:eastAsia="sk-SK"/>
        </w:rPr>
        <w:t xml:space="preserve">Pôvodca drobných stavebných odpadov ich </w:t>
      </w:r>
      <w:r w:rsidR="00FA7DF6" w:rsidRPr="00F5347B">
        <w:rPr>
          <w:rFonts w:cs="Calibri"/>
          <w:bCs/>
          <w:sz w:val="24"/>
          <w:szCs w:val="24"/>
          <w:lang w:eastAsia="sk-SK"/>
        </w:rPr>
        <w:t xml:space="preserve">môže </w:t>
      </w:r>
      <w:r w:rsidRPr="00F5347B">
        <w:rPr>
          <w:rFonts w:cs="Calibri"/>
          <w:bCs/>
          <w:sz w:val="24"/>
          <w:szCs w:val="24"/>
          <w:lang w:eastAsia="sk-SK"/>
        </w:rPr>
        <w:t xml:space="preserve">odovzdať </w:t>
      </w:r>
      <w:r w:rsidR="00023861" w:rsidRPr="00F5347B">
        <w:rPr>
          <w:rFonts w:cs="Calibri"/>
          <w:bCs/>
          <w:sz w:val="24"/>
          <w:szCs w:val="24"/>
          <w:lang w:eastAsia="sk-SK"/>
        </w:rPr>
        <w:t xml:space="preserve">v termínoch a </w:t>
      </w:r>
      <w:r w:rsidRPr="00F5347B">
        <w:rPr>
          <w:sz w:val="24"/>
          <w:szCs w:val="24"/>
        </w:rPr>
        <w:t xml:space="preserve">na miestach, ktoré obec určí a vopred oznámi </w:t>
      </w:r>
      <w:r w:rsidR="00023861" w:rsidRPr="00F5347B">
        <w:rPr>
          <w:sz w:val="24"/>
          <w:szCs w:val="24"/>
        </w:rPr>
        <w:t xml:space="preserve">na </w:t>
      </w:r>
      <w:r w:rsidR="00D81767" w:rsidRPr="00F5347B">
        <w:rPr>
          <w:sz w:val="24"/>
          <w:szCs w:val="24"/>
        </w:rPr>
        <w:t xml:space="preserve">web sídle, </w:t>
      </w:r>
      <w:r w:rsidR="00023861" w:rsidRPr="00F5347B">
        <w:rPr>
          <w:sz w:val="24"/>
          <w:szCs w:val="24"/>
        </w:rPr>
        <w:t>úradnej tabuli a doručením do každej domácnosti</w:t>
      </w:r>
      <w:r w:rsidRPr="00F5347B">
        <w:rPr>
          <w:sz w:val="24"/>
          <w:szCs w:val="24"/>
        </w:rPr>
        <w:t xml:space="preserve">. </w:t>
      </w:r>
      <w:r w:rsidR="00C140E3" w:rsidRPr="00F5347B">
        <w:rPr>
          <w:sz w:val="24"/>
          <w:szCs w:val="24"/>
        </w:rPr>
        <w:t>Zber a prepravu tohto odpadu o</w:t>
      </w:r>
      <w:r w:rsidR="00830C22" w:rsidRPr="00F5347B">
        <w:rPr>
          <w:sz w:val="24"/>
          <w:szCs w:val="24"/>
        </w:rPr>
        <w:t xml:space="preserve">bec zabezpečuje dvakrát do roka </w:t>
      </w:r>
      <w:r w:rsidR="00C140E3" w:rsidRPr="00F5347B">
        <w:rPr>
          <w:sz w:val="24"/>
          <w:szCs w:val="24"/>
        </w:rPr>
        <w:t>– v jarnom a jesennom období</w:t>
      </w:r>
      <w:r w:rsidR="00DF1F12" w:rsidRPr="00F5347B">
        <w:rPr>
          <w:sz w:val="24"/>
          <w:szCs w:val="24"/>
        </w:rPr>
        <w:t>.</w:t>
      </w:r>
    </w:p>
    <w:p w:rsidR="003563F6" w:rsidRPr="00C96CA0" w:rsidRDefault="003563F6" w:rsidP="004C0097">
      <w:pPr>
        <w:rPr>
          <w:rFonts w:cs="Calibri"/>
          <w:b/>
          <w:color w:val="FF0000"/>
          <w:sz w:val="24"/>
          <w:szCs w:val="24"/>
        </w:rPr>
      </w:pPr>
      <w:bookmarkStart w:id="18" w:name="stred_vm22"/>
      <w:bookmarkStart w:id="19" w:name="_Toc428437143"/>
      <w:bookmarkStart w:id="20" w:name="_Toc433974185"/>
      <w:bookmarkEnd w:id="17"/>
      <w:bookmarkEnd w:id="18"/>
    </w:p>
    <w:p w:rsidR="006B139F" w:rsidRPr="00F5347B" w:rsidRDefault="006B139F" w:rsidP="00830C22">
      <w:pPr>
        <w:jc w:val="center"/>
        <w:rPr>
          <w:rFonts w:cs="Calibri"/>
          <w:b/>
          <w:bCs/>
          <w:sz w:val="24"/>
          <w:szCs w:val="24"/>
          <w:lang w:eastAsia="sk-SK"/>
        </w:rPr>
      </w:pPr>
      <w:r w:rsidRPr="00F5347B">
        <w:rPr>
          <w:rFonts w:cs="Calibri"/>
          <w:b/>
          <w:sz w:val="24"/>
          <w:szCs w:val="24"/>
        </w:rPr>
        <w:t>§ 6</w:t>
      </w:r>
      <w:r w:rsidRPr="00F5347B">
        <w:rPr>
          <w:rFonts w:cs="Calibri"/>
          <w:b/>
          <w:bCs/>
          <w:sz w:val="24"/>
          <w:szCs w:val="24"/>
          <w:lang w:eastAsia="sk-SK"/>
        </w:rPr>
        <w:t xml:space="preserve"> Nakladanie s biologicky rozložiteľným komunálnym odpadom</w:t>
      </w:r>
      <w:r w:rsidR="008566E9">
        <w:rPr>
          <w:rFonts w:cs="Calibri"/>
          <w:b/>
          <w:bCs/>
          <w:sz w:val="24"/>
          <w:szCs w:val="24"/>
          <w:lang w:eastAsia="sk-SK"/>
        </w:rPr>
        <w:t xml:space="preserve"> zo záhrad</w:t>
      </w:r>
      <w:r w:rsidRPr="00F5347B">
        <w:rPr>
          <w:rFonts w:cs="Calibri"/>
          <w:b/>
          <w:bCs/>
          <w:sz w:val="24"/>
          <w:szCs w:val="24"/>
          <w:lang w:eastAsia="sk-SK"/>
        </w:rPr>
        <w:t>.</w:t>
      </w:r>
    </w:p>
    <w:p w:rsidR="006B139F" w:rsidRPr="00F5347B" w:rsidRDefault="006B139F" w:rsidP="006B139F">
      <w:pPr>
        <w:jc w:val="both"/>
        <w:rPr>
          <w:rFonts w:cs="Calibri"/>
          <w:bCs/>
          <w:sz w:val="24"/>
          <w:szCs w:val="24"/>
          <w:lang w:eastAsia="sk-SK"/>
        </w:rPr>
      </w:pPr>
    </w:p>
    <w:p w:rsidR="008566E9" w:rsidRDefault="008566E9" w:rsidP="008566E9">
      <w:pPr>
        <w:pStyle w:val="Standard"/>
        <w:jc w:val="both"/>
        <w:rPr>
          <w:rFonts w:cs="Calibri"/>
          <w:sz w:val="24"/>
          <w:szCs w:val="24"/>
          <w:lang w:eastAsia="sk-SK"/>
        </w:rPr>
      </w:pPr>
      <w:bookmarkStart w:id="21" w:name="_Hlk21939170"/>
      <w:bookmarkStart w:id="22" w:name="_Hlk21947868"/>
      <w:r>
        <w:rPr>
          <w:rFonts w:cs="Calibri"/>
          <w:bCs/>
          <w:sz w:val="24"/>
          <w:szCs w:val="24"/>
          <w:lang w:eastAsia="sk-SK"/>
        </w:rPr>
        <w:t xml:space="preserve">Na zber tohto odpadu obec zabezpečila do každej domácnosti jednu 120 l nádobu hnedej farby. Tým nie je dotknutá možnosť kompostovať biologicky rozložiteľný odpad z domácností.  Okrem toho môže pôvodca tento odpad odovzdať </w:t>
      </w:r>
      <w:r>
        <w:rPr>
          <w:sz w:val="24"/>
          <w:szCs w:val="24"/>
        </w:rPr>
        <w:t xml:space="preserve">na miestach, ktoré obec určí a vopred oznámi v miestnom rozhlase, na webovom sídle obce a na úradnej tabuli </w:t>
      </w:r>
      <w:r>
        <w:rPr>
          <w:rFonts w:cs="Calibri"/>
          <w:bCs/>
          <w:sz w:val="24"/>
          <w:szCs w:val="24"/>
          <w:lang w:eastAsia="sk-SK"/>
        </w:rPr>
        <w:t xml:space="preserve">v rámci kampaňového sezónneho zberu zabezpečovaného obcou dvakrát do roka – na jar a na jeseň. </w:t>
      </w:r>
      <w:r>
        <w:rPr>
          <w:rFonts w:cs="Calibri"/>
          <w:sz w:val="24"/>
          <w:szCs w:val="24"/>
          <w:lang w:eastAsia="sk-SK"/>
        </w:rPr>
        <w:t>Odovzdanie tohto odpadu je bezplatné. Je zakázané ukladať predmetný odpad na verejných priestranstvách – uloženie alebo ponechanie odpadu na inom miesto ako na mieste na to určenom je v zmysle zákona priestupkom.</w:t>
      </w:r>
      <w:bookmarkEnd w:id="22"/>
    </w:p>
    <w:p w:rsidR="006B139F" w:rsidRPr="00C96CA0" w:rsidRDefault="006B139F" w:rsidP="001C5C16">
      <w:pPr>
        <w:keepNext/>
        <w:jc w:val="both"/>
        <w:outlineLvl w:val="3"/>
        <w:rPr>
          <w:b/>
          <w:color w:val="FF0000"/>
          <w:sz w:val="24"/>
          <w:szCs w:val="24"/>
        </w:rPr>
      </w:pPr>
    </w:p>
    <w:bookmarkEnd w:id="21"/>
    <w:p w:rsidR="001C5C16" w:rsidRPr="00F5347B" w:rsidRDefault="001C5C16" w:rsidP="00F55681">
      <w:pPr>
        <w:keepNext/>
        <w:jc w:val="center"/>
        <w:outlineLvl w:val="3"/>
        <w:rPr>
          <w:rFonts w:cs="Calibri"/>
          <w:b/>
          <w:bCs/>
          <w:sz w:val="24"/>
          <w:szCs w:val="24"/>
          <w:lang w:eastAsia="sk-SK"/>
        </w:rPr>
      </w:pPr>
      <w:r w:rsidRPr="00F5347B">
        <w:rPr>
          <w:b/>
          <w:sz w:val="24"/>
          <w:szCs w:val="24"/>
        </w:rPr>
        <w:t xml:space="preserve">§ 7 </w:t>
      </w:r>
      <w:r w:rsidRPr="00F5347B">
        <w:rPr>
          <w:rFonts w:cs="Calibri"/>
          <w:b/>
          <w:bCs/>
          <w:sz w:val="24"/>
          <w:szCs w:val="24"/>
          <w:lang w:eastAsia="sk-SK"/>
        </w:rPr>
        <w:t>Nakladanie s biologicky rozložiteľným kuchynským odpadom z domácností a kuchynským a reštauračným odpadom od prevádzkovateľa kuchyne.</w:t>
      </w:r>
    </w:p>
    <w:p w:rsidR="001C5C16" w:rsidRPr="00F5347B" w:rsidRDefault="001C5C16" w:rsidP="001C5C16">
      <w:pPr>
        <w:keepNext/>
        <w:jc w:val="both"/>
        <w:outlineLvl w:val="3"/>
        <w:rPr>
          <w:rFonts w:cs="Calibri"/>
          <w:b/>
          <w:bCs/>
          <w:sz w:val="24"/>
          <w:szCs w:val="24"/>
          <w:lang w:eastAsia="sk-SK"/>
        </w:rPr>
      </w:pPr>
    </w:p>
    <w:p w:rsidR="008566E9" w:rsidRPr="00222B20" w:rsidRDefault="008566E9" w:rsidP="008566E9">
      <w:pPr>
        <w:numPr>
          <w:ilvl w:val="0"/>
          <w:numId w:val="36"/>
        </w:numPr>
        <w:tabs>
          <w:tab w:val="num" w:pos="330"/>
        </w:tabs>
        <w:ind w:left="329" w:hanging="329"/>
        <w:jc w:val="both"/>
        <w:rPr>
          <w:rFonts w:cs="Calibri"/>
          <w:sz w:val="24"/>
          <w:szCs w:val="24"/>
        </w:rPr>
      </w:pPr>
      <w:r w:rsidRPr="00222B20">
        <w:rPr>
          <w:rFonts w:cs="Calibri"/>
          <w:sz w:val="24"/>
          <w:szCs w:val="24"/>
        </w:rPr>
        <w:t>V zmysle ustanovenia § 81 ods. 21 písm. b) zákona</w:t>
      </w:r>
      <w:r w:rsidRPr="00222B20">
        <w:rPr>
          <w:sz w:val="24"/>
          <w:szCs w:val="24"/>
        </w:rPr>
        <w:t xml:space="preserve"> o odpadoch</w:t>
      </w:r>
      <w:r w:rsidRPr="00222B20">
        <w:rPr>
          <w:rFonts w:cs="Calibri"/>
          <w:sz w:val="24"/>
          <w:szCs w:val="24"/>
        </w:rPr>
        <w:t xml:space="preserve"> obec nemá na svojom území zavedený a zabezpečený triedený zber komunálneho odpadu pre biologicky rozložiteľný kuchynský odpad z domácností. </w:t>
      </w:r>
      <w:r w:rsidRPr="00222B20">
        <w:rPr>
          <w:sz w:val="24"/>
          <w:szCs w:val="24"/>
        </w:rPr>
        <w:t xml:space="preserve">Na účel preukázania splnenia uvedeného ustanovenia obec uzaviera s obyvateľmi písomné dohody o kompostovaní ich vlastného biologicky rozložiteľného odpadu na domácich </w:t>
      </w:r>
      <w:proofErr w:type="spellStart"/>
      <w:r w:rsidRPr="00222B20">
        <w:rPr>
          <w:sz w:val="24"/>
          <w:szCs w:val="24"/>
        </w:rPr>
        <w:t>kompostoviskách</w:t>
      </w:r>
      <w:proofErr w:type="spellEnd"/>
      <w:r w:rsidRPr="00222B20">
        <w:rPr>
          <w:sz w:val="24"/>
          <w:szCs w:val="24"/>
        </w:rPr>
        <w:t xml:space="preserve">. </w:t>
      </w:r>
    </w:p>
    <w:p w:rsidR="00DF1F12" w:rsidRPr="00F5347B" w:rsidRDefault="00DF1F12" w:rsidP="00DF1F12">
      <w:pPr>
        <w:ind w:left="425"/>
        <w:jc w:val="both"/>
        <w:rPr>
          <w:rFonts w:cs="Calibri"/>
          <w:bCs/>
          <w:sz w:val="24"/>
          <w:szCs w:val="24"/>
          <w:lang w:eastAsia="sk-SK"/>
        </w:rPr>
      </w:pPr>
    </w:p>
    <w:p w:rsidR="001C5C16" w:rsidRPr="00F5347B" w:rsidRDefault="001C5C16" w:rsidP="008566E9">
      <w:pPr>
        <w:numPr>
          <w:ilvl w:val="0"/>
          <w:numId w:val="36"/>
        </w:numPr>
        <w:tabs>
          <w:tab w:val="num" w:pos="330"/>
        </w:tabs>
        <w:ind w:left="329" w:hanging="329"/>
        <w:jc w:val="both"/>
        <w:rPr>
          <w:rFonts w:cs="Calibri"/>
          <w:bCs/>
          <w:sz w:val="24"/>
          <w:szCs w:val="24"/>
          <w:lang w:eastAsia="sk-SK"/>
        </w:rPr>
      </w:pPr>
      <w:r w:rsidRPr="00F5347B">
        <w:rPr>
          <w:rFonts w:cs="Calibri"/>
          <w:sz w:val="24"/>
          <w:szCs w:val="24"/>
          <w:lang w:eastAsia="sk-SK"/>
        </w:rPr>
        <w:t xml:space="preserve">Za nakladanie s biologickým rozložiteľným kuchynským a reštauračným odpadom od prevádzkovateľa kuchyne je zodpovedný jej prevádzkovateľ: </w:t>
      </w:r>
    </w:p>
    <w:p w:rsidR="001C5C16" w:rsidRPr="00F5347B" w:rsidRDefault="001C5C16" w:rsidP="00F5347B">
      <w:pPr>
        <w:numPr>
          <w:ilvl w:val="0"/>
          <w:numId w:val="37"/>
        </w:numPr>
        <w:ind w:hanging="294"/>
        <w:jc w:val="both"/>
        <w:rPr>
          <w:rFonts w:cs="Calibri"/>
          <w:sz w:val="24"/>
          <w:szCs w:val="24"/>
          <w:lang w:eastAsia="sk-SK"/>
        </w:rPr>
      </w:pPr>
      <w:r w:rsidRPr="00F5347B">
        <w:rPr>
          <w:rFonts w:cs="Calibri"/>
          <w:sz w:val="24"/>
          <w:szCs w:val="24"/>
          <w:lang w:eastAsia="sk-SK"/>
        </w:rPr>
        <w:lastRenderedPageBreak/>
        <w:t>tento odpad sa nesmie dávať do nádob určených obcou na zber komunálnych odpadov,</w:t>
      </w:r>
    </w:p>
    <w:p w:rsidR="001C5C16" w:rsidRPr="00F5347B" w:rsidRDefault="001C5C16" w:rsidP="00F5347B">
      <w:pPr>
        <w:numPr>
          <w:ilvl w:val="0"/>
          <w:numId w:val="37"/>
        </w:numPr>
        <w:ind w:hanging="294"/>
        <w:jc w:val="both"/>
        <w:rPr>
          <w:rFonts w:cs="Calibri"/>
          <w:sz w:val="24"/>
          <w:szCs w:val="24"/>
          <w:lang w:eastAsia="sk-SK"/>
        </w:rPr>
      </w:pPr>
      <w:r w:rsidRPr="00F5347B">
        <w:rPr>
          <w:rFonts w:cs="Calibri"/>
          <w:sz w:val="24"/>
          <w:szCs w:val="24"/>
          <w:lang w:eastAsia="sk-SK"/>
        </w:rPr>
        <w:t xml:space="preserve">náklady spojené s jeho zberom, skladovaním, prepravou a spracovaním vrátane nákladov na zberné kontajnery a iné obaly hradí prevádzkovateľ kuchyne (nie sú súčasťou miestneho poplatku), </w:t>
      </w:r>
    </w:p>
    <w:p w:rsidR="001C5C16" w:rsidRPr="00F5347B" w:rsidRDefault="001C5C16" w:rsidP="00F5347B">
      <w:pPr>
        <w:numPr>
          <w:ilvl w:val="0"/>
          <w:numId w:val="37"/>
        </w:numPr>
        <w:ind w:hanging="294"/>
        <w:jc w:val="both"/>
        <w:rPr>
          <w:rFonts w:cs="Calibri"/>
          <w:sz w:val="24"/>
          <w:szCs w:val="24"/>
          <w:lang w:eastAsia="sk-SK"/>
        </w:rPr>
      </w:pPr>
      <w:r w:rsidRPr="00F5347B">
        <w:rPr>
          <w:rFonts w:cs="Calibri"/>
          <w:sz w:val="24"/>
          <w:szCs w:val="24"/>
          <w:lang w:eastAsia="sk-SK"/>
        </w:rPr>
        <w:t xml:space="preserve">prevádzkovateľ kuchyne musí primerane zabezpečiť skladovanie odpadu do doby odovzdania na jeho spracovanie tak, aby sa k obsahu kontajnera nedostali hlodavce a iné živočíchy ani verejnosť, </w:t>
      </w:r>
    </w:p>
    <w:p w:rsidR="001C5C16" w:rsidRPr="00F5347B" w:rsidRDefault="001C5C16" w:rsidP="00F5347B">
      <w:pPr>
        <w:numPr>
          <w:ilvl w:val="0"/>
          <w:numId w:val="37"/>
        </w:numPr>
        <w:ind w:hanging="294"/>
        <w:jc w:val="both"/>
        <w:rPr>
          <w:rFonts w:cs="Calibri"/>
          <w:sz w:val="24"/>
          <w:szCs w:val="24"/>
          <w:lang w:eastAsia="sk-SK"/>
        </w:rPr>
      </w:pPr>
      <w:r w:rsidRPr="00F5347B">
        <w:rPr>
          <w:rFonts w:cs="Calibri"/>
          <w:sz w:val="24"/>
          <w:szCs w:val="24"/>
          <w:lang w:eastAsia="sk-SK"/>
        </w:rPr>
        <w:t xml:space="preserve">zberné nádoby musia byť umiestnené v areáli prevádzkovateľa kuchyne, </w:t>
      </w:r>
    </w:p>
    <w:p w:rsidR="001C5C16" w:rsidRPr="00F5347B" w:rsidRDefault="001C5C16" w:rsidP="00F5347B">
      <w:pPr>
        <w:numPr>
          <w:ilvl w:val="0"/>
          <w:numId w:val="37"/>
        </w:numPr>
        <w:ind w:hanging="294"/>
        <w:jc w:val="both"/>
        <w:rPr>
          <w:rFonts w:cs="Calibri"/>
          <w:sz w:val="24"/>
          <w:szCs w:val="24"/>
          <w:lang w:eastAsia="sk-SK"/>
        </w:rPr>
      </w:pPr>
      <w:r w:rsidRPr="00F5347B">
        <w:rPr>
          <w:rFonts w:cs="Calibri"/>
          <w:sz w:val="24"/>
          <w:szCs w:val="24"/>
          <w:lang w:eastAsia="sk-SK"/>
        </w:rPr>
        <w:t xml:space="preserve">frekvencia zberu musí byť v súlade s hygienickými predpismi zohľadňujúc aj teploty prostredia (leto/zima), pričom v letnom období frekvencia zberu musí byť vyššia, </w:t>
      </w:r>
    </w:p>
    <w:p w:rsidR="001C5C16" w:rsidRPr="00F5347B" w:rsidRDefault="001C5C16" w:rsidP="00F5347B">
      <w:pPr>
        <w:numPr>
          <w:ilvl w:val="0"/>
          <w:numId w:val="37"/>
        </w:numPr>
        <w:ind w:hanging="294"/>
        <w:jc w:val="both"/>
        <w:rPr>
          <w:rFonts w:cs="Calibri"/>
          <w:sz w:val="24"/>
          <w:szCs w:val="24"/>
          <w:lang w:eastAsia="sk-SK"/>
        </w:rPr>
      </w:pPr>
      <w:r w:rsidRPr="00F5347B">
        <w:rPr>
          <w:rFonts w:cs="Calibri"/>
          <w:sz w:val="24"/>
          <w:szCs w:val="24"/>
          <w:lang w:eastAsia="sk-SK"/>
        </w:rPr>
        <w:t>ak prevádzkovateľ kuchyne nezabezpečuje zber, prepravu a ďalšie nakladanie sám, ale prostredníctvom tretieho subjektu, musí mať na tento účel s ním uzatvorenú zmluvu a zároveň musí ísť o subjekt, ktorý je oprávnený na nakladanie s týmto odpadom.</w:t>
      </w:r>
    </w:p>
    <w:bookmarkEnd w:id="19"/>
    <w:bookmarkEnd w:id="20"/>
    <w:p w:rsidR="006B139F" w:rsidRPr="00C96CA0" w:rsidRDefault="006B139F" w:rsidP="003C0D7D">
      <w:pPr>
        <w:jc w:val="both"/>
        <w:rPr>
          <w:rFonts w:cs="Calibri"/>
          <w:color w:val="FF0000"/>
          <w:sz w:val="24"/>
          <w:szCs w:val="24"/>
          <w:lang w:eastAsia="sk-SK"/>
        </w:rPr>
      </w:pPr>
    </w:p>
    <w:p w:rsidR="008765F1" w:rsidRPr="00F5347B" w:rsidRDefault="008765F1" w:rsidP="00F55681">
      <w:pPr>
        <w:jc w:val="center"/>
        <w:rPr>
          <w:rFonts w:cs="Calibri"/>
          <w:b/>
          <w:sz w:val="24"/>
          <w:szCs w:val="24"/>
        </w:rPr>
      </w:pPr>
      <w:r w:rsidRPr="00F5347B">
        <w:rPr>
          <w:rFonts w:cs="Calibri"/>
          <w:b/>
          <w:sz w:val="24"/>
          <w:szCs w:val="24"/>
        </w:rPr>
        <w:t xml:space="preserve">§ 8 </w:t>
      </w:r>
      <w:r w:rsidRPr="00F5347B">
        <w:rPr>
          <w:rFonts w:cs="Calibri"/>
          <w:b/>
          <w:bCs/>
          <w:sz w:val="24"/>
          <w:szCs w:val="24"/>
          <w:lang w:eastAsia="sk-SK"/>
        </w:rPr>
        <w:t>Spôsob a podmienky triedeného zberu komunálnych odpadov.</w:t>
      </w:r>
    </w:p>
    <w:p w:rsidR="008765F1" w:rsidRPr="00F5347B" w:rsidRDefault="008765F1" w:rsidP="008765F1">
      <w:pPr>
        <w:jc w:val="both"/>
        <w:rPr>
          <w:b/>
          <w:strike/>
          <w:sz w:val="24"/>
          <w:szCs w:val="24"/>
        </w:rPr>
      </w:pPr>
    </w:p>
    <w:p w:rsidR="008765F1" w:rsidRPr="00F5347B" w:rsidRDefault="008765F1" w:rsidP="008765F1">
      <w:pPr>
        <w:jc w:val="center"/>
        <w:rPr>
          <w:rFonts w:cs="Calibri"/>
          <w:i/>
          <w:sz w:val="24"/>
          <w:szCs w:val="24"/>
          <w:u w:val="single"/>
          <w:lang w:eastAsia="sk-SK"/>
        </w:rPr>
      </w:pPr>
      <w:proofErr w:type="spellStart"/>
      <w:r w:rsidRPr="00F5347B">
        <w:rPr>
          <w:rFonts w:cs="Calibri"/>
          <w:i/>
          <w:sz w:val="24"/>
          <w:szCs w:val="24"/>
          <w:u w:val="single"/>
          <w:lang w:eastAsia="sk-SK"/>
        </w:rPr>
        <w:t>Elektroodpady</w:t>
      </w:r>
      <w:proofErr w:type="spellEnd"/>
      <w:r w:rsidRPr="00F5347B">
        <w:rPr>
          <w:rFonts w:cs="Calibri"/>
          <w:i/>
          <w:sz w:val="24"/>
          <w:szCs w:val="24"/>
          <w:u w:val="single"/>
          <w:lang w:eastAsia="sk-SK"/>
        </w:rPr>
        <w:t xml:space="preserve"> z domácností</w:t>
      </w:r>
    </w:p>
    <w:p w:rsidR="008765F1" w:rsidRPr="00F5347B" w:rsidRDefault="008765F1" w:rsidP="008765F1">
      <w:pPr>
        <w:jc w:val="both"/>
        <w:rPr>
          <w:rFonts w:cs="Calibri"/>
          <w:sz w:val="24"/>
          <w:szCs w:val="24"/>
          <w:lang w:eastAsia="sk-SK"/>
        </w:rPr>
      </w:pPr>
    </w:p>
    <w:p w:rsidR="0060586A" w:rsidRPr="00F5347B" w:rsidRDefault="008765F1" w:rsidP="008765F1">
      <w:pPr>
        <w:jc w:val="both"/>
        <w:rPr>
          <w:sz w:val="24"/>
          <w:szCs w:val="24"/>
        </w:rPr>
      </w:pPr>
      <w:bookmarkStart w:id="23" w:name="_Hlk21948298"/>
      <w:bookmarkStart w:id="24" w:name="_Hlk61942493"/>
      <w:r w:rsidRPr="00F5347B">
        <w:rPr>
          <w:sz w:val="24"/>
          <w:szCs w:val="24"/>
        </w:rPr>
        <w:t xml:space="preserve">Obyvatelia môžu </w:t>
      </w:r>
      <w:r w:rsidR="0021523E" w:rsidRPr="00F5347B">
        <w:rPr>
          <w:sz w:val="24"/>
          <w:szCs w:val="24"/>
        </w:rPr>
        <w:t xml:space="preserve">tento </w:t>
      </w:r>
      <w:r w:rsidRPr="00F5347B">
        <w:rPr>
          <w:sz w:val="24"/>
          <w:szCs w:val="24"/>
        </w:rPr>
        <w:t xml:space="preserve">odpad bezplatne </w:t>
      </w:r>
      <w:r w:rsidR="00D81767" w:rsidRPr="00F5347B">
        <w:rPr>
          <w:sz w:val="24"/>
          <w:szCs w:val="24"/>
        </w:rPr>
        <w:t xml:space="preserve">celoročne </w:t>
      </w:r>
      <w:r w:rsidRPr="00F5347B">
        <w:rPr>
          <w:sz w:val="24"/>
          <w:szCs w:val="24"/>
        </w:rPr>
        <w:t xml:space="preserve">odovzdať </w:t>
      </w:r>
      <w:r w:rsidR="005F3543" w:rsidRPr="00F5347B">
        <w:rPr>
          <w:sz w:val="24"/>
          <w:szCs w:val="24"/>
        </w:rPr>
        <w:t>v priestoroch</w:t>
      </w:r>
      <w:r w:rsidR="00D81767" w:rsidRPr="00F5347B">
        <w:rPr>
          <w:sz w:val="24"/>
          <w:szCs w:val="24"/>
        </w:rPr>
        <w:t xml:space="preserve"> bývalej základnej školy, odkiaľ je </w:t>
      </w:r>
      <w:r w:rsidR="00F5347B" w:rsidRPr="00F5347B">
        <w:rPr>
          <w:sz w:val="24"/>
          <w:szCs w:val="24"/>
        </w:rPr>
        <w:t xml:space="preserve">podľa potreby </w:t>
      </w:r>
      <w:r w:rsidR="00D81767" w:rsidRPr="00F5347B">
        <w:rPr>
          <w:sz w:val="24"/>
          <w:szCs w:val="24"/>
        </w:rPr>
        <w:t>odvážaný oprávnenou organizáciou</w:t>
      </w:r>
      <w:r w:rsidR="00835739" w:rsidRPr="00F5347B">
        <w:rPr>
          <w:sz w:val="24"/>
          <w:szCs w:val="24"/>
        </w:rPr>
        <w:t>.</w:t>
      </w:r>
      <w:r w:rsidR="00A9598E" w:rsidRPr="00F5347B">
        <w:rPr>
          <w:sz w:val="24"/>
          <w:szCs w:val="24"/>
        </w:rPr>
        <w:t xml:space="preserve"> </w:t>
      </w:r>
      <w:r w:rsidR="0060586A" w:rsidRPr="00F5347B">
        <w:rPr>
          <w:sz w:val="24"/>
          <w:szCs w:val="24"/>
        </w:rPr>
        <w:t xml:space="preserve"> </w:t>
      </w:r>
    </w:p>
    <w:bookmarkEnd w:id="24"/>
    <w:p w:rsidR="008765F1" w:rsidRPr="00F5347B" w:rsidRDefault="008765F1" w:rsidP="008765F1">
      <w:pPr>
        <w:jc w:val="both"/>
        <w:rPr>
          <w:sz w:val="24"/>
          <w:szCs w:val="24"/>
        </w:rPr>
      </w:pPr>
      <w:r w:rsidRPr="00F5347B">
        <w:rPr>
          <w:sz w:val="24"/>
          <w:szCs w:val="24"/>
        </w:rPr>
        <w:t xml:space="preserve">Obyvatelia tiež môžu </w:t>
      </w:r>
      <w:proofErr w:type="spellStart"/>
      <w:r w:rsidRPr="00F5347B">
        <w:rPr>
          <w:sz w:val="24"/>
          <w:szCs w:val="24"/>
        </w:rPr>
        <w:t>elektroodpad</w:t>
      </w:r>
      <w:proofErr w:type="spellEnd"/>
      <w:r w:rsidRPr="00F5347B">
        <w:rPr>
          <w:sz w:val="24"/>
          <w:szCs w:val="24"/>
        </w:rPr>
        <w:t xml:space="preserve"> bezplatne odovzdať priamo distribútorom elektrozariadení prostredníctvom spätného zberu podľa ustanovení § 32 ods. 23 zákona o odpadoch.</w:t>
      </w:r>
    </w:p>
    <w:bookmarkEnd w:id="23"/>
    <w:p w:rsidR="008765F1" w:rsidRPr="00C96CA0" w:rsidRDefault="008765F1" w:rsidP="008765F1">
      <w:pPr>
        <w:rPr>
          <w:rFonts w:cs="Calibri"/>
          <w:i/>
          <w:color w:val="FF0000"/>
          <w:sz w:val="24"/>
          <w:szCs w:val="24"/>
          <w:lang w:eastAsia="sk-SK"/>
        </w:rPr>
      </w:pPr>
    </w:p>
    <w:p w:rsidR="008765F1" w:rsidRPr="006A1AFD" w:rsidRDefault="008765F1" w:rsidP="008765F1">
      <w:pPr>
        <w:jc w:val="center"/>
        <w:rPr>
          <w:rFonts w:cs="Calibri"/>
          <w:i/>
          <w:sz w:val="24"/>
          <w:szCs w:val="24"/>
          <w:u w:val="single"/>
          <w:lang w:eastAsia="sk-SK"/>
        </w:rPr>
      </w:pPr>
      <w:r w:rsidRPr="006A1AFD">
        <w:rPr>
          <w:rFonts w:cs="Calibri"/>
          <w:i/>
          <w:sz w:val="24"/>
          <w:szCs w:val="24"/>
          <w:u w:val="single"/>
          <w:lang w:eastAsia="sk-SK"/>
        </w:rPr>
        <w:t>Odpad z obalov a odpad z neobalových výrobkov zbieraných spolu s obalmi</w:t>
      </w:r>
    </w:p>
    <w:p w:rsidR="008765F1" w:rsidRPr="006A1AFD" w:rsidRDefault="008765F1" w:rsidP="008765F1">
      <w:pPr>
        <w:jc w:val="both"/>
        <w:rPr>
          <w:b/>
          <w:strike/>
          <w:sz w:val="24"/>
          <w:szCs w:val="24"/>
        </w:rPr>
      </w:pPr>
    </w:p>
    <w:p w:rsidR="008321FA" w:rsidRPr="006A1AFD" w:rsidRDefault="008765F1" w:rsidP="008765F1">
      <w:pPr>
        <w:jc w:val="both"/>
        <w:rPr>
          <w:rFonts w:cs="Calibri"/>
          <w:sz w:val="24"/>
          <w:szCs w:val="24"/>
          <w:lang w:eastAsia="sk-SK"/>
        </w:rPr>
      </w:pPr>
      <w:r w:rsidRPr="006A1AFD">
        <w:rPr>
          <w:sz w:val="24"/>
          <w:szCs w:val="24"/>
        </w:rPr>
        <w:t xml:space="preserve">Na triedený zber </w:t>
      </w:r>
      <w:r w:rsidRPr="006A1AFD">
        <w:rPr>
          <w:b/>
          <w:sz w:val="24"/>
          <w:szCs w:val="24"/>
        </w:rPr>
        <w:t>plastov</w:t>
      </w:r>
      <w:r w:rsidRPr="006A1AFD">
        <w:rPr>
          <w:rFonts w:cs="Calibri"/>
          <w:sz w:val="24"/>
          <w:szCs w:val="24"/>
          <w:lang w:eastAsia="sk-SK"/>
        </w:rPr>
        <w:t xml:space="preserve"> sa v rámci zavedeného systému zberu používajú</w:t>
      </w:r>
      <w:r w:rsidR="0060586A" w:rsidRPr="006A1AFD">
        <w:rPr>
          <w:rFonts w:cs="Calibri"/>
          <w:sz w:val="24"/>
          <w:szCs w:val="24"/>
          <w:lang w:eastAsia="sk-SK"/>
        </w:rPr>
        <w:t xml:space="preserve"> plastové</w:t>
      </w:r>
      <w:r w:rsidRPr="006A1AFD">
        <w:rPr>
          <w:rFonts w:cs="Calibri"/>
          <w:sz w:val="24"/>
          <w:szCs w:val="24"/>
          <w:lang w:eastAsia="sk-SK"/>
        </w:rPr>
        <w:t xml:space="preserve"> vrecia</w:t>
      </w:r>
      <w:r w:rsidR="0099309C" w:rsidRPr="006A1AFD">
        <w:rPr>
          <w:rFonts w:cs="Calibri"/>
          <w:sz w:val="24"/>
          <w:szCs w:val="24"/>
          <w:lang w:eastAsia="sk-SK"/>
        </w:rPr>
        <w:t xml:space="preserve"> zabezpečované zberovou spoločnosťou</w:t>
      </w:r>
      <w:r w:rsidR="00240B5E" w:rsidRPr="006A1AFD">
        <w:rPr>
          <w:rFonts w:cs="Calibri"/>
          <w:sz w:val="24"/>
          <w:szCs w:val="24"/>
          <w:lang w:eastAsia="sk-SK"/>
        </w:rPr>
        <w:t xml:space="preserve"> a 1100 l žlté kontajnery</w:t>
      </w:r>
      <w:r w:rsidRPr="006A1AFD">
        <w:rPr>
          <w:rFonts w:cs="Calibri"/>
          <w:sz w:val="24"/>
          <w:szCs w:val="24"/>
          <w:lang w:eastAsia="sk-SK"/>
        </w:rPr>
        <w:t xml:space="preserve">. </w:t>
      </w:r>
    </w:p>
    <w:p w:rsidR="008765F1" w:rsidRPr="006A1AFD" w:rsidRDefault="008765F1" w:rsidP="008765F1">
      <w:pPr>
        <w:jc w:val="both"/>
        <w:rPr>
          <w:sz w:val="24"/>
          <w:szCs w:val="24"/>
        </w:rPr>
      </w:pPr>
      <w:r w:rsidRPr="006A1AFD">
        <w:rPr>
          <w:rFonts w:cs="Calibri"/>
          <w:b/>
          <w:sz w:val="24"/>
          <w:szCs w:val="24"/>
          <w:lang w:eastAsia="sk-SK"/>
        </w:rPr>
        <w:t>Patria sem:</w:t>
      </w:r>
      <w:r w:rsidRPr="006A1AFD">
        <w:rPr>
          <w:rFonts w:cs="Calibri"/>
          <w:sz w:val="24"/>
          <w:szCs w:val="24"/>
          <w:lang w:eastAsia="sk-SK"/>
        </w:rPr>
        <w:t xml:space="preserve"> </w:t>
      </w:r>
      <w:r w:rsidRPr="006A1AFD">
        <w:rPr>
          <w:sz w:val="24"/>
          <w:szCs w:val="24"/>
        </w:rPr>
        <w:t>PET fľaše od nápojov (ich objem je potrebné znížiť stlačením), iné plastové fľaše od nápojov, kečupu, horčice a pod., čisté plastové tégliky napr. od jogurtu bez hliníkového viečka, vypláchnuté fľaše od jedlých olejov, plastové tašky, vrecká, fólie, polystyrén, obaly od čistiacich prostriedkov a kozmetiky, plastové hračky a nábytok (záhradné stoly a stoličky).</w:t>
      </w:r>
    </w:p>
    <w:p w:rsidR="008765F1" w:rsidRPr="006A1AFD" w:rsidRDefault="008765F1" w:rsidP="008765F1">
      <w:pPr>
        <w:jc w:val="both"/>
        <w:rPr>
          <w:rFonts w:cs="Calibri"/>
          <w:sz w:val="24"/>
          <w:szCs w:val="24"/>
          <w:lang w:eastAsia="sk-SK"/>
        </w:rPr>
      </w:pPr>
      <w:r w:rsidRPr="006A1AFD">
        <w:rPr>
          <w:b/>
          <w:sz w:val="24"/>
          <w:szCs w:val="24"/>
        </w:rPr>
        <w:t>Nepatria sem:</w:t>
      </w:r>
      <w:r w:rsidRPr="006A1AFD">
        <w:rPr>
          <w:sz w:val="24"/>
          <w:szCs w:val="24"/>
        </w:rPr>
        <w:t xml:space="preserve"> mastné obaly so zvyškami potravín, novodurové rúrky, obaly od nebezpečných látok, ako napr. motorových olejov, chemikálií, farieb, podlahové krytiny, guma, molitan.</w:t>
      </w:r>
    </w:p>
    <w:p w:rsidR="008765F1" w:rsidRPr="006A1AFD" w:rsidRDefault="008765F1" w:rsidP="008765F1">
      <w:pPr>
        <w:jc w:val="both"/>
        <w:rPr>
          <w:b/>
          <w:sz w:val="24"/>
          <w:szCs w:val="24"/>
        </w:rPr>
      </w:pPr>
    </w:p>
    <w:p w:rsidR="00DC722D" w:rsidRPr="006A1AFD" w:rsidRDefault="008765F1" w:rsidP="008765F1">
      <w:pPr>
        <w:jc w:val="both"/>
        <w:rPr>
          <w:sz w:val="24"/>
          <w:szCs w:val="24"/>
        </w:rPr>
      </w:pPr>
      <w:r w:rsidRPr="006A1AFD">
        <w:rPr>
          <w:b/>
          <w:sz w:val="24"/>
          <w:szCs w:val="24"/>
        </w:rPr>
        <w:t>Kovy</w:t>
      </w:r>
      <w:r w:rsidRPr="006A1AFD">
        <w:rPr>
          <w:sz w:val="24"/>
          <w:szCs w:val="24"/>
        </w:rPr>
        <w:t xml:space="preserve"> </w:t>
      </w:r>
      <w:r w:rsidR="004C7C3F" w:rsidRPr="006A1AFD">
        <w:rPr>
          <w:sz w:val="24"/>
          <w:szCs w:val="24"/>
        </w:rPr>
        <w:t xml:space="preserve">– </w:t>
      </w:r>
      <w:r w:rsidRPr="006A1AFD">
        <w:rPr>
          <w:sz w:val="24"/>
          <w:szCs w:val="24"/>
        </w:rPr>
        <w:t>v rámci triedeného zberu sa zbierajú</w:t>
      </w:r>
      <w:r w:rsidR="008321FA" w:rsidRPr="006A1AFD">
        <w:rPr>
          <w:sz w:val="24"/>
          <w:szCs w:val="24"/>
        </w:rPr>
        <w:t xml:space="preserve"> do </w:t>
      </w:r>
      <w:r w:rsidR="00F80AF2" w:rsidRPr="006A1AFD">
        <w:rPr>
          <w:sz w:val="24"/>
          <w:szCs w:val="24"/>
        </w:rPr>
        <w:t>spoločného vreca spolu s</w:t>
      </w:r>
      <w:r w:rsidR="00DC722D" w:rsidRPr="006A1AFD">
        <w:rPr>
          <w:sz w:val="24"/>
          <w:szCs w:val="24"/>
        </w:rPr>
        <w:t> </w:t>
      </w:r>
      <w:r w:rsidR="00F80AF2" w:rsidRPr="006A1AFD">
        <w:rPr>
          <w:sz w:val="24"/>
          <w:szCs w:val="24"/>
        </w:rPr>
        <w:t>plastami</w:t>
      </w:r>
      <w:r w:rsidR="00DC722D" w:rsidRPr="006A1AFD">
        <w:rPr>
          <w:sz w:val="24"/>
          <w:szCs w:val="24"/>
        </w:rPr>
        <w:t xml:space="preserve"> </w:t>
      </w:r>
      <w:r w:rsidR="00F5347B" w:rsidRPr="006A1AFD">
        <w:rPr>
          <w:sz w:val="24"/>
          <w:szCs w:val="24"/>
        </w:rPr>
        <w:t>a pre všeobecnú potrebu sú určené</w:t>
      </w:r>
      <w:r w:rsidR="00DC722D" w:rsidRPr="006A1AFD">
        <w:rPr>
          <w:sz w:val="24"/>
          <w:szCs w:val="24"/>
        </w:rPr>
        <w:t xml:space="preserve"> 240 l kontajnery červenej farby.</w:t>
      </w:r>
    </w:p>
    <w:p w:rsidR="008765F1" w:rsidRPr="006A1AFD" w:rsidRDefault="008765F1" w:rsidP="008765F1">
      <w:pPr>
        <w:jc w:val="both"/>
        <w:rPr>
          <w:rFonts w:cs="Calibri"/>
          <w:sz w:val="24"/>
          <w:szCs w:val="24"/>
          <w:lang w:eastAsia="sk-SK"/>
        </w:rPr>
      </w:pPr>
      <w:r w:rsidRPr="006A1AFD">
        <w:rPr>
          <w:rFonts w:cs="Calibri"/>
          <w:b/>
          <w:sz w:val="24"/>
          <w:szCs w:val="24"/>
          <w:lang w:eastAsia="sk-SK"/>
        </w:rPr>
        <w:t>Patria sem:</w:t>
      </w:r>
      <w:r w:rsidRPr="006A1AFD">
        <w:rPr>
          <w:rFonts w:cs="Calibri"/>
          <w:sz w:val="24"/>
          <w:szCs w:val="24"/>
          <w:lang w:eastAsia="sk-SK"/>
        </w:rPr>
        <w:t xml:space="preserve"> </w:t>
      </w:r>
      <w:r w:rsidRPr="006A1AFD">
        <w:rPr>
          <w:sz w:val="24"/>
          <w:szCs w:val="24"/>
        </w:rPr>
        <w:t>kovové obaly, konzervy, drobné kovové výrobky a súčiastky, neznečistený alobal, nápojové plechovky, hliníkové viečka z téglikov napr. od jogurtov, .</w:t>
      </w:r>
    </w:p>
    <w:p w:rsidR="008765F1" w:rsidRPr="006A1AFD" w:rsidRDefault="008765F1" w:rsidP="008765F1">
      <w:pPr>
        <w:jc w:val="both"/>
        <w:rPr>
          <w:sz w:val="24"/>
          <w:szCs w:val="24"/>
        </w:rPr>
      </w:pPr>
      <w:r w:rsidRPr="006A1AFD">
        <w:rPr>
          <w:b/>
          <w:sz w:val="24"/>
          <w:szCs w:val="24"/>
        </w:rPr>
        <w:t xml:space="preserve">Nepatria sem: </w:t>
      </w:r>
      <w:r w:rsidRPr="006A1AFD">
        <w:rPr>
          <w:sz w:val="24"/>
          <w:szCs w:val="24"/>
        </w:rPr>
        <w:t xml:space="preserve">kovové obaly obsahujúce zvyšky nebezpečných látok napr., farby, lepidlá ropné látky, kovové obaly kombinované s iným materiálom, napr. obaly z krémov a pást, mäkké vrecúška napr. od kávy. </w:t>
      </w:r>
    </w:p>
    <w:p w:rsidR="008765F1" w:rsidRPr="006A1AFD" w:rsidRDefault="008765F1" w:rsidP="008765F1">
      <w:pPr>
        <w:jc w:val="both"/>
        <w:rPr>
          <w:b/>
          <w:sz w:val="24"/>
          <w:szCs w:val="24"/>
        </w:rPr>
      </w:pPr>
    </w:p>
    <w:p w:rsidR="0060586A" w:rsidRPr="006A1AFD" w:rsidRDefault="008765F1" w:rsidP="008765F1">
      <w:pPr>
        <w:jc w:val="both"/>
        <w:rPr>
          <w:sz w:val="24"/>
          <w:szCs w:val="24"/>
        </w:rPr>
      </w:pPr>
      <w:r w:rsidRPr="006A1AFD">
        <w:rPr>
          <w:b/>
          <w:sz w:val="24"/>
          <w:szCs w:val="24"/>
        </w:rPr>
        <w:t>Sklo</w:t>
      </w:r>
      <w:r w:rsidRPr="006A1AFD">
        <w:rPr>
          <w:sz w:val="24"/>
          <w:szCs w:val="24"/>
        </w:rPr>
        <w:t xml:space="preserve"> </w:t>
      </w:r>
      <w:r w:rsidR="0099309C" w:rsidRPr="006A1AFD">
        <w:rPr>
          <w:sz w:val="24"/>
          <w:szCs w:val="24"/>
        </w:rPr>
        <w:t xml:space="preserve">– </w:t>
      </w:r>
      <w:r w:rsidRPr="006A1AFD">
        <w:rPr>
          <w:sz w:val="24"/>
          <w:szCs w:val="24"/>
        </w:rPr>
        <w:t xml:space="preserve">v rámci triedeného zberu sa zbiera </w:t>
      </w:r>
      <w:r w:rsidR="0060586A" w:rsidRPr="006A1AFD">
        <w:rPr>
          <w:sz w:val="24"/>
          <w:szCs w:val="24"/>
        </w:rPr>
        <w:t xml:space="preserve">do zelených plastových </w:t>
      </w:r>
      <w:r w:rsidR="008321FA" w:rsidRPr="006A1AFD">
        <w:rPr>
          <w:sz w:val="24"/>
          <w:szCs w:val="24"/>
        </w:rPr>
        <w:t>kontajner</w:t>
      </w:r>
      <w:r w:rsidR="0099309C" w:rsidRPr="006A1AFD">
        <w:rPr>
          <w:sz w:val="24"/>
          <w:szCs w:val="24"/>
        </w:rPr>
        <w:t>ov</w:t>
      </w:r>
      <w:r w:rsidR="008321FA" w:rsidRPr="006A1AFD">
        <w:rPr>
          <w:sz w:val="24"/>
          <w:szCs w:val="24"/>
        </w:rPr>
        <w:t xml:space="preserve"> o objeme 1100 l</w:t>
      </w:r>
      <w:r w:rsidRPr="006A1AFD">
        <w:rPr>
          <w:sz w:val="24"/>
          <w:szCs w:val="24"/>
        </w:rPr>
        <w:t xml:space="preserve">. </w:t>
      </w:r>
    </w:p>
    <w:p w:rsidR="008765F1" w:rsidRPr="006A1AFD" w:rsidRDefault="008765F1" w:rsidP="008765F1">
      <w:pPr>
        <w:jc w:val="both"/>
        <w:rPr>
          <w:rFonts w:cs="Calibri"/>
          <w:sz w:val="24"/>
          <w:szCs w:val="24"/>
        </w:rPr>
      </w:pPr>
      <w:r w:rsidRPr="006A1AFD">
        <w:rPr>
          <w:rFonts w:cs="Calibri"/>
          <w:b/>
          <w:sz w:val="24"/>
          <w:szCs w:val="24"/>
          <w:lang w:eastAsia="sk-SK"/>
        </w:rPr>
        <w:t>Patria sem:</w:t>
      </w:r>
      <w:r w:rsidRPr="006A1AFD">
        <w:rPr>
          <w:rFonts w:cs="Calibri"/>
          <w:sz w:val="24"/>
          <w:szCs w:val="24"/>
          <w:lang w:eastAsia="sk-SK"/>
        </w:rPr>
        <w:t xml:space="preserve"> n</w:t>
      </w:r>
      <w:r w:rsidRPr="006A1AFD">
        <w:rPr>
          <w:rFonts w:cs="Calibri"/>
          <w:sz w:val="24"/>
          <w:szCs w:val="24"/>
        </w:rPr>
        <w:t>evratné fľaše z alkoholických alebo nealkoholických nápojov, poháre, tabuľové sklo z okien a dverí, sklenené črepy, rôzne sklenené obaly potravín.</w:t>
      </w:r>
    </w:p>
    <w:p w:rsidR="008765F1" w:rsidRPr="006A1AFD" w:rsidRDefault="008765F1" w:rsidP="008765F1">
      <w:pPr>
        <w:jc w:val="both"/>
        <w:rPr>
          <w:sz w:val="24"/>
          <w:szCs w:val="24"/>
        </w:rPr>
      </w:pPr>
      <w:r w:rsidRPr="006A1AFD">
        <w:rPr>
          <w:b/>
          <w:sz w:val="24"/>
          <w:szCs w:val="24"/>
        </w:rPr>
        <w:lastRenderedPageBreak/>
        <w:t>Nepatria sem:</w:t>
      </w:r>
      <w:r w:rsidRPr="006A1AFD">
        <w:rPr>
          <w:sz w:val="24"/>
          <w:szCs w:val="24"/>
        </w:rPr>
        <w:t xml:space="preserve"> porcelán, keramika, </w:t>
      </w:r>
      <w:proofErr w:type="spellStart"/>
      <w:r w:rsidRPr="006A1AFD">
        <w:rPr>
          <w:sz w:val="24"/>
          <w:szCs w:val="24"/>
        </w:rPr>
        <w:t>autosklo</w:t>
      </w:r>
      <w:proofErr w:type="spellEnd"/>
      <w:r w:rsidRPr="006A1AFD">
        <w:rPr>
          <w:sz w:val="24"/>
          <w:szCs w:val="24"/>
        </w:rPr>
        <w:t>, zrkadlá, veľmi znečistené fľaše a sklenené obaly, žiarovky a žiarivky, sklo kombinované s iným materiálom (drôtené sklo).</w:t>
      </w:r>
    </w:p>
    <w:p w:rsidR="008765F1" w:rsidRPr="006A1AFD" w:rsidRDefault="008765F1" w:rsidP="008765F1">
      <w:pPr>
        <w:jc w:val="both"/>
        <w:rPr>
          <w:b/>
          <w:sz w:val="24"/>
          <w:szCs w:val="24"/>
        </w:rPr>
      </w:pPr>
    </w:p>
    <w:p w:rsidR="0060586A" w:rsidRPr="006A1AFD" w:rsidRDefault="008765F1" w:rsidP="008765F1">
      <w:pPr>
        <w:jc w:val="both"/>
        <w:rPr>
          <w:sz w:val="24"/>
          <w:szCs w:val="24"/>
        </w:rPr>
      </w:pPr>
      <w:r w:rsidRPr="006A1AFD">
        <w:rPr>
          <w:b/>
          <w:sz w:val="24"/>
          <w:szCs w:val="24"/>
        </w:rPr>
        <w:t>Papier</w:t>
      </w:r>
      <w:r w:rsidRPr="006A1AFD">
        <w:rPr>
          <w:sz w:val="24"/>
          <w:szCs w:val="24"/>
        </w:rPr>
        <w:t xml:space="preserve"> –</w:t>
      </w:r>
      <w:r w:rsidR="0099309C" w:rsidRPr="006A1AFD">
        <w:rPr>
          <w:sz w:val="24"/>
          <w:szCs w:val="24"/>
        </w:rPr>
        <w:t xml:space="preserve"> </w:t>
      </w:r>
      <w:bookmarkStart w:id="25" w:name="_Hlk41558721"/>
      <w:r w:rsidR="00091E4B" w:rsidRPr="006A1AFD">
        <w:rPr>
          <w:sz w:val="24"/>
          <w:szCs w:val="24"/>
        </w:rPr>
        <w:t xml:space="preserve">obyvatelia môžu tento odpad bezplatne celoročne odovzdať v priestoroch bývalej základnej školy, odkiaľ je podľa potreby odvážaný oprávnenou organizáciou.  </w:t>
      </w:r>
    </w:p>
    <w:bookmarkEnd w:id="25"/>
    <w:p w:rsidR="008765F1" w:rsidRPr="006A1AFD" w:rsidRDefault="008765F1" w:rsidP="008765F1">
      <w:pPr>
        <w:jc w:val="both"/>
        <w:rPr>
          <w:rFonts w:cs="Calibri"/>
          <w:sz w:val="24"/>
          <w:szCs w:val="24"/>
          <w:lang w:eastAsia="sk-SK"/>
        </w:rPr>
      </w:pPr>
      <w:r w:rsidRPr="006A1AFD">
        <w:rPr>
          <w:rFonts w:cs="Calibri"/>
          <w:b/>
          <w:sz w:val="24"/>
          <w:szCs w:val="24"/>
          <w:lang w:eastAsia="sk-SK"/>
        </w:rPr>
        <w:t>Patria sem:</w:t>
      </w:r>
      <w:r w:rsidRPr="006A1AFD">
        <w:rPr>
          <w:rFonts w:cs="Calibri"/>
          <w:sz w:val="24"/>
          <w:szCs w:val="24"/>
          <w:lang w:eastAsia="sk-SK"/>
        </w:rPr>
        <w:t xml:space="preserve"> </w:t>
      </w:r>
      <w:r w:rsidRPr="006A1AFD">
        <w:rPr>
          <w:sz w:val="24"/>
          <w:szCs w:val="24"/>
        </w:rPr>
        <w:t>noviny, časopisy, knihy bez väzbových obalov, kancelársky papier, reklamné letáky, stlačené škatule, kartóny, papierové obaly, papierové vrecúška, papierová lepenka.</w:t>
      </w:r>
    </w:p>
    <w:p w:rsidR="008765F1" w:rsidRPr="006A1AFD" w:rsidRDefault="008765F1" w:rsidP="008765F1">
      <w:pPr>
        <w:jc w:val="both"/>
        <w:rPr>
          <w:sz w:val="24"/>
          <w:szCs w:val="24"/>
        </w:rPr>
      </w:pPr>
      <w:r w:rsidRPr="006A1AFD">
        <w:rPr>
          <w:b/>
          <w:sz w:val="24"/>
          <w:szCs w:val="24"/>
        </w:rPr>
        <w:t>Nepatria sem:</w:t>
      </w:r>
      <w:r w:rsidRPr="006A1AFD">
        <w:rPr>
          <w:sz w:val="24"/>
          <w:szCs w:val="24"/>
        </w:rPr>
        <w:t xml:space="preserve"> mokrý, mastný alebo znečistený papier, asfaltový a </w:t>
      </w:r>
      <w:proofErr w:type="spellStart"/>
      <w:r w:rsidRPr="006A1AFD">
        <w:rPr>
          <w:sz w:val="24"/>
          <w:szCs w:val="24"/>
        </w:rPr>
        <w:t>dechtovaný</w:t>
      </w:r>
      <w:proofErr w:type="spellEnd"/>
      <w:r w:rsidRPr="006A1AFD">
        <w:rPr>
          <w:sz w:val="24"/>
          <w:szCs w:val="24"/>
        </w:rPr>
        <w:t xml:space="preserve"> papier, použité plienky a hygienické potreby, obaly z kombinovaných materiálov napr. viacvrstvové obaly – </w:t>
      </w:r>
      <w:proofErr w:type="spellStart"/>
      <w:r w:rsidRPr="006A1AFD">
        <w:rPr>
          <w:sz w:val="24"/>
          <w:szCs w:val="24"/>
        </w:rPr>
        <w:t>tetrapaky</w:t>
      </w:r>
      <w:proofErr w:type="spellEnd"/>
      <w:r w:rsidRPr="006A1AFD">
        <w:rPr>
          <w:sz w:val="24"/>
          <w:szCs w:val="24"/>
        </w:rPr>
        <w:t xml:space="preserve">, kopírovací a </w:t>
      </w:r>
      <w:proofErr w:type="spellStart"/>
      <w:r w:rsidRPr="006A1AFD">
        <w:rPr>
          <w:sz w:val="24"/>
          <w:szCs w:val="24"/>
        </w:rPr>
        <w:t>samoprepisovací</w:t>
      </w:r>
      <w:proofErr w:type="spellEnd"/>
      <w:r w:rsidRPr="006A1AFD">
        <w:rPr>
          <w:sz w:val="24"/>
          <w:szCs w:val="24"/>
        </w:rPr>
        <w:t xml:space="preserve"> papier.</w:t>
      </w:r>
    </w:p>
    <w:p w:rsidR="008765F1" w:rsidRPr="006A1AFD" w:rsidRDefault="008765F1" w:rsidP="008765F1">
      <w:pPr>
        <w:jc w:val="both"/>
        <w:rPr>
          <w:b/>
          <w:sz w:val="24"/>
          <w:szCs w:val="24"/>
        </w:rPr>
      </w:pPr>
    </w:p>
    <w:p w:rsidR="008321FA" w:rsidRPr="006A1AFD" w:rsidRDefault="008765F1" w:rsidP="008765F1">
      <w:pPr>
        <w:jc w:val="both"/>
        <w:rPr>
          <w:sz w:val="24"/>
          <w:szCs w:val="24"/>
        </w:rPr>
      </w:pPr>
      <w:r w:rsidRPr="006A1AFD">
        <w:rPr>
          <w:b/>
          <w:sz w:val="24"/>
          <w:szCs w:val="24"/>
        </w:rPr>
        <w:t>Viacvrstvové kombinované materiály na báze lepenky</w:t>
      </w:r>
      <w:r w:rsidR="00C90113" w:rsidRPr="006A1AFD">
        <w:rPr>
          <w:sz w:val="24"/>
          <w:szCs w:val="24"/>
        </w:rPr>
        <w:t xml:space="preserve"> – </w:t>
      </w:r>
      <w:r w:rsidR="008321FA" w:rsidRPr="006A1AFD">
        <w:rPr>
          <w:sz w:val="24"/>
          <w:szCs w:val="24"/>
        </w:rPr>
        <w:t xml:space="preserve">v rámci triedeného zberu sa zbierajú do </w:t>
      </w:r>
      <w:r w:rsidR="00C90113" w:rsidRPr="006A1AFD">
        <w:rPr>
          <w:sz w:val="24"/>
          <w:szCs w:val="24"/>
        </w:rPr>
        <w:t xml:space="preserve">plastových </w:t>
      </w:r>
      <w:r w:rsidR="008321FA" w:rsidRPr="006A1AFD">
        <w:rPr>
          <w:sz w:val="24"/>
          <w:szCs w:val="24"/>
        </w:rPr>
        <w:t>vr</w:t>
      </w:r>
      <w:r w:rsidR="00F05A46" w:rsidRPr="006A1AFD">
        <w:rPr>
          <w:sz w:val="24"/>
          <w:szCs w:val="24"/>
        </w:rPr>
        <w:t>ie</w:t>
      </w:r>
      <w:r w:rsidR="008321FA" w:rsidRPr="006A1AFD">
        <w:rPr>
          <w:sz w:val="24"/>
          <w:szCs w:val="24"/>
        </w:rPr>
        <w:t>c</w:t>
      </w:r>
      <w:r w:rsidR="0099309C" w:rsidRPr="006A1AFD">
        <w:rPr>
          <w:sz w:val="24"/>
          <w:szCs w:val="24"/>
        </w:rPr>
        <w:t xml:space="preserve"> spolu s plastami</w:t>
      </w:r>
      <w:r w:rsidR="008321FA" w:rsidRPr="006A1AFD">
        <w:rPr>
          <w:sz w:val="24"/>
          <w:szCs w:val="24"/>
        </w:rPr>
        <w:t>.</w:t>
      </w:r>
    </w:p>
    <w:p w:rsidR="008765F1" w:rsidRPr="006A1AFD" w:rsidRDefault="008765F1" w:rsidP="008765F1">
      <w:pPr>
        <w:jc w:val="both"/>
        <w:rPr>
          <w:rFonts w:cs="Calibri"/>
          <w:sz w:val="24"/>
          <w:szCs w:val="24"/>
          <w:lang w:eastAsia="sk-SK"/>
        </w:rPr>
      </w:pPr>
      <w:r w:rsidRPr="006A1AFD">
        <w:rPr>
          <w:rFonts w:cs="Calibri"/>
          <w:b/>
          <w:sz w:val="24"/>
          <w:szCs w:val="24"/>
          <w:lang w:eastAsia="sk-SK"/>
        </w:rPr>
        <w:t>Patria sem:</w:t>
      </w:r>
      <w:r w:rsidRPr="006A1AFD">
        <w:rPr>
          <w:rFonts w:cs="Calibri"/>
          <w:sz w:val="24"/>
          <w:szCs w:val="24"/>
          <w:lang w:eastAsia="sk-SK"/>
        </w:rPr>
        <w:t xml:space="preserve"> nápojové kartóny zložené zo spojených vrstiev papiera, plastovej fólia a hliníkovej fólie (</w:t>
      </w:r>
      <w:proofErr w:type="spellStart"/>
      <w:r w:rsidRPr="006A1AFD">
        <w:rPr>
          <w:rFonts w:cs="Calibri"/>
          <w:sz w:val="24"/>
          <w:szCs w:val="24"/>
          <w:lang w:eastAsia="sk-SK"/>
        </w:rPr>
        <w:t>TetraPak</w:t>
      </w:r>
      <w:proofErr w:type="spellEnd"/>
      <w:r w:rsidRPr="006A1AFD">
        <w:rPr>
          <w:rFonts w:cs="Calibri"/>
          <w:sz w:val="24"/>
          <w:szCs w:val="24"/>
          <w:lang w:eastAsia="sk-SK"/>
        </w:rPr>
        <w:t xml:space="preserve">, </w:t>
      </w:r>
      <w:proofErr w:type="spellStart"/>
      <w:r w:rsidRPr="006A1AFD">
        <w:rPr>
          <w:rFonts w:cs="Calibri"/>
          <w:sz w:val="24"/>
          <w:szCs w:val="24"/>
          <w:lang w:eastAsia="sk-SK"/>
        </w:rPr>
        <w:t>PurePak</w:t>
      </w:r>
      <w:proofErr w:type="spellEnd"/>
      <w:r w:rsidRPr="006A1AFD">
        <w:rPr>
          <w:rFonts w:cs="Calibri"/>
          <w:sz w:val="24"/>
          <w:szCs w:val="24"/>
          <w:lang w:eastAsia="sk-SK"/>
        </w:rPr>
        <w:t>).</w:t>
      </w:r>
    </w:p>
    <w:p w:rsidR="008765F1" w:rsidRPr="006A1AFD" w:rsidRDefault="008765F1" w:rsidP="008765F1">
      <w:pPr>
        <w:jc w:val="both"/>
        <w:rPr>
          <w:strike/>
          <w:sz w:val="24"/>
          <w:szCs w:val="24"/>
        </w:rPr>
      </w:pPr>
      <w:r w:rsidRPr="006A1AFD">
        <w:rPr>
          <w:b/>
          <w:sz w:val="24"/>
          <w:szCs w:val="24"/>
        </w:rPr>
        <w:t>Nepatria sem:</w:t>
      </w:r>
      <w:r w:rsidRPr="006A1AFD">
        <w:rPr>
          <w:sz w:val="24"/>
          <w:szCs w:val="24"/>
        </w:rPr>
        <w:t xml:space="preserve"> iné vyššie uvedené zložky triedeného odpadu.  </w:t>
      </w:r>
    </w:p>
    <w:p w:rsidR="0091550B" w:rsidRPr="006A1AFD" w:rsidRDefault="0091550B" w:rsidP="0091550B">
      <w:pPr>
        <w:jc w:val="both"/>
        <w:rPr>
          <w:rFonts w:cs="Calibri"/>
          <w:lang w:eastAsia="sk-SK"/>
        </w:rPr>
      </w:pPr>
    </w:p>
    <w:p w:rsidR="006A1AFD" w:rsidRPr="006A1AFD" w:rsidRDefault="0091550B" w:rsidP="006A1AFD">
      <w:pPr>
        <w:autoSpaceDE w:val="0"/>
        <w:autoSpaceDN w:val="0"/>
        <w:adjustRightInd w:val="0"/>
        <w:jc w:val="both"/>
        <w:rPr>
          <w:rFonts w:ascii="ITCBookmanEE" w:hAnsi="ITCBookmanEE" w:cs="ITCBookmanEE"/>
          <w:sz w:val="19"/>
          <w:szCs w:val="19"/>
          <w:lang w:eastAsia="sk-SK"/>
        </w:rPr>
      </w:pPr>
      <w:bookmarkStart w:id="26" w:name="_Hlk21939772"/>
      <w:r w:rsidRPr="006A1AFD">
        <w:rPr>
          <w:rFonts w:cs="Calibri"/>
          <w:sz w:val="24"/>
          <w:szCs w:val="24"/>
          <w:lang w:eastAsia="sk-SK"/>
        </w:rPr>
        <w:t xml:space="preserve">Intenzita vývozu nádob je určená harmonogramom stanoveným po dohode obce s  príslušnou organizáciou zodpovednosti výrobcov a spoločnosťou vykonávajúcou zber a prepravu odpadov na území obce. Harmonogram je </w:t>
      </w:r>
      <w:r w:rsidR="006A1AFD" w:rsidRPr="006A1AFD">
        <w:rPr>
          <w:sz w:val="24"/>
          <w:szCs w:val="24"/>
        </w:rPr>
        <w:t xml:space="preserve">zverejnený na internetovej stránke obce, na úradnej tabuli a je doručovaný do každej domácnosti. </w:t>
      </w:r>
    </w:p>
    <w:p w:rsidR="0091550B" w:rsidRPr="006A1AFD" w:rsidRDefault="0091550B" w:rsidP="0091550B">
      <w:pPr>
        <w:jc w:val="both"/>
        <w:rPr>
          <w:rFonts w:cs="Calibri"/>
          <w:color w:val="FF0000"/>
          <w:sz w:val="24"/>
          <w:szCs w:val="24"/>
          <w:lang w:eastAsia="sk-SK"/>
        </w:rPr>
      </w:pPr>
    </w:p>
    <w:p w:rsidR="0091550B" w:rsidRPr="006A1AFD" w:rsidRDefault="0091550B" w:rsidP="0091550B">
      <w:pPr>
        <w:jc w:val="both"/>
        <w:rPr>
          <w:b/>
          <w:sz w:val="24"/>
          <w:szCs w:val="24"/>
        </w:rPr>
      </w:pPr>
      <w:r w:rsidRPr="006A1AFD">
        <w:rPr>
          <w:b/>
          <w:sz w:val="24"/>
          <w:szCs w:val="24"/>
        </w:rPr>
        <w:t>Spoločné zberné nádoby</w:t>
      </w:r>
    </w:p>
    <w:p w:rsidR="0091550B" w:rsidRPr="006A1AFD" w:rsidRDefault="0091550B" w:rsidP="0091550B">
      <w:pPr>
        <w:jc w:val="both"/>
        <w:rPr>
          <w:sz w:val="24"/>
          <w:szCs w:val="24"/>
        </w:rPr>
      </w:pPr>
      <w:r w:rsidRPr="006A1AFD">
        <w:rPr>
          <w:sz w:val="24"/>
          <w:szCs w:val="24"/>
        </w:rPr>
        <w:t>Obec využíva spoločné zberné nádoby na zber komodít plasty</w:t>
      </w:r>
      <w:r w:rsidR="004055A2" w:rsidRPr="006A1AFD">
        <w:rPr>
          <w:sz w:val="24"/>
          <w:szCs w:val="24"/>
        </w:rPr>
        <w:t>,</w:t>
      </w:r>
      <w:r w:rsidR="00FE2EA9" w:rsidRPr="006A1AFD">
        <w:rPr>
          <w:sz w:val="24"/>
          <w:szCs w:val="24"/>
        </w:rPr>
        <w:t xml:space="preserve"> </w:t>
      </w:r>
      <w:r w:rsidR="004055A2" w:rsidRPr="006A1AFD">
        <w:rPr>
          <w:sz w:val="24"/>
          <w:szCs w:val="24"/>
        </w:rPr>
        <w:t xml:space="preserve">kovy </w:t>
      </w:r>
      <w:r w:rsidRPr="006A1AFD">
        <w:rPr>
          <w:sz w:val="24"/>
          <w:szCs w:val="24"/>
        </w:rPr>
        <w:t>a VKM.</w:t>
      </w:r>
    </w:p>
    <w:bookmarkEnd w:id="26"/>
    <w:p w:rsidR="008321FA" w:rsidRPr="00C96CA0" w:rsidRDefault="008321FA" w:rsidP="008765F1">
      <w:pPr>
        <w:jc w:val="center"/>
        <w:rPr>
          <w:rFonts w:cs="Calibri"/>
          <w:i/>
          <w:color w:val="FF0000"/>
          <w:sz w:val="24"/>
          <w:szCs w:val="24"/>
          <w:u w:val="single"/>
          <w:lang w:eastAsia="sk-SK"/>
        </w:rPr>
      </w:pPr>
    </w:p>
    <w:p w:rsidR="008765F1" w:rsidRPr="006A1AFD" w:rsidRDefault="008765F1" w:rsidP="008765F1">
      <w:pPr>
        <w:jc w:val="center"/>
        <w:rPr>
          <w:rFonts w:cs="Calibri"/>
          <w:i/>
          <w:sz w:val="24"/>
          <w:szCs w:val="24"/>
          <w:u w:val="single"/>
          <w:lang w:eastAsia="sk-SK"/>
        </w:rPr>
      </w:pPr>
      <w:r w:rsidRPr="006A1AFD">
        <w:rPr>
          <w:rFonts w:cs="Calibri"/>
          <w:i/>
          <w:sz w:val="24"/>
          <w:szCs w:val="24"/>
          <w:u w:val="single"/>
          <w:lang w:eastAsia="sk-SK"/>
        </w:rPr>
        <w:t>Použité prenosné batéria a akumulátory a automobilové batérie a akumulátory</w:t>
      </w:r>
    </w:p>
    <w:p w:rsidR="008765F1" w:rsidRPr="006A1AFD" w:rsidRDefault="008765F1" w:rsidP="008765F1">
      <w:pPr>
        <w:jc w:val="both"/>
        <w:rPr>
          <w:b/>
          <w:strike/>
          <w:sz w:val="24"/>
          <w:szCs w:val="24"/>
        </w:rPr>
      </w:pPr>
    </w:p>
    <w:p w:rsidR="00F05A46" w:rsidRPr="006A1AFD" w:rsidRDefault="00F05A46" w:rsidP="00F05A46">
      <w:pPr>
        <w:jc w:val="both"/>
        <w:rPr>
          <w:sz w:val="24"/>
          <w:szCs w:val="24"/>
        </w:rPr>
      </w:pPr>
      <w:bookmarkStart w:id="27" w:name="_Hlk61942663"/>
      <w:r w:rsidRPr="006A1AFD">
        <w:rPr>
          <w:sz w:val="24"/>
          <w:szCs w:val="24"/>
        </w:rPr>
        <w:t xml:space="preserve">Obyvatelia môžu tento odpad bezplatne odovzdať </w:t>
      </w:r>
      <w:bookmarkStart w:id="28" w:name="_Hlk41558799"/>
      <w:r w:rsidR="00FE2EA9" w:rsidRPr="006A1AFD">
        <w:rPr>
          <w:sz w:val="24"/>
          <w:szCs w:val="24"/>
        </w:rPr>
        <w:t>v termínoch podľa ročného harmonogramu</w:t>
      </w:r>
      <w:bookmarkEnd w:id="28"/>
      <w:r w:rsidR="00FE2EA9" w:rsidRPr="006A1AFD">
        <w:rPr>
          <w:sz w:val="24"/>
          <w:szCs w:val="24"/>
        </w:rPr>
        <w:t xml:space="preserve"> </w:t>
      </w:r>
      <w:r w:rsidRPr="006A1AFD">
        <w:rPr>
          <w:sz w:val="24"/>
          <w:szCs w:val="24"/>
        </w:rPr>
        <w:t>v rámci mobilného zberu zabezpečovaného oprávnenou organizáciou dvakrát ročne spolu s</w:t>
      </w:r>
      <w:r w:rsidR="00C90113" w:rsidRPr="006A1AFD">
        <w:rPr>
          <w:sz w:val="24"/>
          <w:szCs w:val="24"/>
        </w:rPr>
        <w:t> oddelene zbieranými zložkami komunálneho odpadu z domácností s obsahom škodlivín</w:t>
      </w:r>
      <w:r w:rsidRPr="006A1AFD">
        <w:rPr>
          <w:sz w:val="24"/>
          <w:szCs w:val="24"/>
        </w:rPr>
        <w:t xml:space="preserve">. </w:t>
      </w:r>
    </w:p>
    <w:bookmarkEnd w:id="27"/>
    <w:p w:rsidR="008765F1" w:rsidRPr="006A1AFD" w:rsidRDefault="008765F1" w:rsidP="008765F1">
      <w:pPr>
        <w:jc w:val="both"/>
        <w:rPr>
          <w:sz w:val="24"/>
          <w:szCs w:val="24"/>
        </w:rPr>
      </w:pPr>
      <w:r w:rsidRPr="006A1AFD">
        <w:rPr>
          <w:sz w:val="24"/>
          <w:szCs w:val="24"/>
        </w:rPr>
        <w:t>Obyvatelia tiež môžu použité batérie a akumulátory bezplatne odovzdať priamo distribútorom prostredníctvom spätného zberu podľa ustanovení § 42 ods. 23 zákona o odpadoch.</w:t>
      </w:r>
    </w:p>
    <w:p w:rsidR="008765F1" w:rsidRPr="00C96CA0" w:rsidRDefault="008765F1" w:rsidP="008765F1">
      <w:pPr>
        <w:jc w:val="both"/>
        <w:rPr>
          <w:color w:val="FF0000"/>
          <w:sz w:val="24"/>
          <w:szCs w:val="24"/>
        </w:rPr>
      </w:pPr>
    </w:p>
    <w:p w:rsidR="008765F1" w:rsidRPr="006A1AFD" w:rsidRDefault="008765F1" w:rsidP="008765F1">
      <w:pPr>
        <w:jc w:val="center"/>
        <w:rPr>
          <w:rFonts w:cs="Calibri"/>
          <w:i/>
          <w:sz w:val="24"/>
          <w:szCs w:val="24"/>
          <w:u w:val="single"/>
          <w:lang w:eastAsia="sk-SK"/>
        </w:rPr>
      </w:pPr>
      <w:r w:rsidRPr="006A1AFD">
        <w:rPr>
          <w:rFonts w:cs="Calibri"/>
          <w:i/>
          <w:sz w:val="24"/>
          <w:szCs w:val="24"/>
          <w:u w:val="single"/>
          <w:lang w:eastAsia="sk-SK"/>
        </w:rPr>
        <w:t>Oddelene zbierané zložky komunálneho odpadu z domácností s obsahom škodlivín vrátane veterinárnych liekov, humánnych liekov a zdravotníckych pomôcok nespotrebovaných fyzickými osobami</w:t>
      </w:r>
    </w:p>
    <w:p w:rsidR="008765F1" w:rsidRPr="006A1AFD" w:rsidRDefault="008765F1" w:rsidP="008765F1">
      <w:pPr>
        <w:jc w:val="both"/>
        <w:rPr>
          <w:b/>
          <w:strike/>
          <w:sz w:val="24"/>
          <w:szCs w:val="24"/>
        </w:rPr>
      </w:pPr>
    </w:p>
    <w:p w:rsidR="00F05A46" w:rsidRPr="006A1AFD" w:rsidRDefault="00F05A46" w:rsidP="008765F1">
      <w:pPr>
        <w:jc w:val="both"/>
        <w:rPr>
          <w:sz w:val="24"/>
          <w:szCs w:val="24"/>
        </w:rPr>
      </w:pPr>
      <w:r w:rsidRPr="006A1AFD">
        <w:rPr>
          <w:sz w:val="24"/>
          <w:szCs w:val="24"/>
        </w:rPr>
        <w:t xml:space="preserve">Obyvatelia môžu tento odpad bezplatne odovzdať </w:t>
      </w:r>
      <w:bookmarkStart w:id="29" w:name="_Hlk41560135"/>
      <w:r w:rsidR="00FE2EA9" w:rsidRPr="006A1AFD">
        <w:rPr>
          <w:sz w:val="24"/>
          <w:szCs w:val="24"/>
        </w:rPr>
        <w:t>v termínoch podľa ročného harmonogramu</w:t>
      </w:r>
      <w:bookmarkEnd w:id="29"/>
      <w:r w:rsidR="00FE2EA9" w:rsidRPr="006A1AFD">
        <w:rPr>
          <w:sz w:val="24"/>
          <w:szCs w:val="24"/>
        </w:rPr>
        <w:t xml:space="preserve"> </w:t>
      </w:r>
      <w:r w:rsidRPr="006A1AFD">
        <w:rPr>
          <w:sz w:val="24"/>
          <w:szCs w:val="24"/>
        </w:rPr>
        <w:t>v rámci mobilného zberu zabezpečovaného oprávnenou organizáciou dvakrát ročne</w:t>
      </w:r>
      <w:r w:rsidR="00C90113" w:rsidRPr="006A1AFD">
        <w:rPr>
          <w:sz w:val="24"/>
          <w:szCs w:val="24"/>
        </w:rPr>
        <w:t>.</w:t>
      </w:r>
      <w:r w:rsidRPr="006A1AFD">
        <w:rPr>
          <w:sz w:val="24"/>
          <w:szCs w:val="24"/>
        </w:rPr>
        <w:t xml:space="preserve"> </w:t>
      </w:r>
    </w:p>
    <w:p w:rsidR="008765F1" w:rsidRPr="006A1AFD" w:rsidRDefault="008765F1" w:rsidP="008765F1">
      <w:pPr>
        <w:jc w:val="both"/>
        <w:rPr>
          <w:sz w:val="24"/>
          <w:szCs w:val="24"/>
        </w:rPr>
      </w:pPr>
      <w:r w:rsidRPr="006A1AFD">
        <w:rPr>
          <w:sz w:val="24"/>
          <w:szCs w:val="24"/>
        </w:rPr>
        <w:t xml:space="preserve">Nespotrebované </w:t>
      </w:r>
      <w:r w:rsidRPr="006A1AFD">
        <w:rPr>
          <w:rFonts w:cs="Calibri"/>
          <w:sz w:val="24"/>
          <w:szCs w:val="24"/>
          <w:lang w:eastAsia="sk-SK"/>
        </w:rPr>
        <w:t xml:space="preserve">veterinárne a humánne lieky a zdravotnícke pomôcky </w:t>
      </w:r>
      <w:r w:rsidRPr="006A1AFD">
        <w:rPr>
          <w:sz w:val="24"/>
          <w:szCs w:val="24"/>
        </w:rPr>
        <w:t>môžu obyvatelia tiež bezplatne odovzdať vo verejných lekárňach, ktoré sú povinné ich zhromažďovať.</w:t>
      </w:r>
    </w:p>
    <w:p w:rsidR="008765F1" w:rsidRPr="00C96CA0" w:rsidRDefault="008765F1" w:rsidP="008765F1">
      <w:pPr>
        <w:jc w:val="both"/>
        <w:rPr>
          <w:b/>
          <w:strike/>
          <w:color w:val="FF0000"/>
          <w:sz w:val="24"/>
          <w:szCs w:val="24"/>
        </w:rPr>
      </w:pPr>
    </w:p>
    <w:p w:rsidR="008765F1" w:rsidRPr="006A1AFD" w:rsidRDefault="008765F1" w:rsidP="008765F1">
      <w:pPr>
        <w:jc w:val="center"/>
        <w:rPr>
          <w:rFonts w:cs="Calibri"/>
          <w:i/>
          <w:sz w:val="24"/>
          <w:szCs w:val="24"/>
          <w:u w:val="single"/>
          <w:lang w:eastAsia="sk-SK"/>
        </w:rPr>
      </w:pPr>
      <w:r w:rsidRPr="006A1AFD">
        <w:rPr>
          <w:rFonts w:cs="Calibri"/>
          <w:i/>
          <w:sz w:val="24"/>
          <w:szCs w:val="24"/>
          <w:u w:val="single"/>
          <w:lang w:eastAsia="sk-SK"/>
        </w:rPr>
        <w:t>Jedlé oleje a tuky</w:t>
      </w:r>
    </w:p>
    <w:p w:rsidR="008765F1" w:rsidRPr="006A1AFD" w:rsidRDefault="008765F1" w:rsidP="008765F1">
      <w:pPr>
        <w:jc w:val="both"/>
        <w:rPr>
          <w:rFonts w:cs="Calibri"/>
          <w:sz w:val="24"/>
          <w:szCs w:val="24"/>
          <w:lang w:eastAsia="sk-SK"/>
        </w:rPr>
      </w:pPr>
    </w:p>
    <w:p w:rsidR="00091E4B" w:rsidRPr="006A1AFD" w:rsidRDefault="00091E4B" w:rsidP="003216B6">
      <w:pPr>
        <w:jc w:val="both"/>
        <w:rPr>
          <w:sz w:val="24"/>
          <w:szCs w:val="24"/>
        </w:rPr>
      </w:pPr>
      <w:bookmarkStart w:id="30" w:name="_Hlk21948884"/>
      <w:bookmarkStart w:id="31" w:name="_Hlk61942712"/>
      <w:r w:rsidRPr="006A1AFD">
        <w:rPr>
          <w:sz w:val="24"/>
          <w:szCs w:val="24"/>
        </w:rPr>
        <w:t xml:space="preserve">Obyvatelia môžu tento odpad bezplatne celoročne odovzdať v priestoroch bývalej základnej školy, odkiaľ je podľa potreby odvážaný oprávnenou organizáciou.  </w:t>
      </w:r>
    </w:p>
    <w:bookmarkEnd w:id="31"/>
    <w:p w:rsidR="00203899" w:rsidRPr="00203899" w:rsidRDefault="003216B6" w:rsidP="00203899">
      <w:pPr>
        <w:jc w:val="both"/>
        <w:rPr>
          <w:rFonts w:cs="Calibri"/>
          <w:b/>
          <w:strike/>
          <w:sz w:val="24"/>
          <w:szCs w:val="24"/>
        </w:rPr>
      </w:pPr>
      <w:r w:rsidRPr="006A1AFD">
        <w:rPr>
          <w:rFonts w:cs="Calibri"/>
          <w:sz w:val="24"/>
          <w:szCs w:val="24"/>
          <w:lang w:eastAsia="sk-SK"/>
        </w:rPr>
        <w:t>Jedlé oleje a tuky sa odovzdávajú v plastových fľašiach s funkčným uzáverom, ktoré si obyvatelia zabezpečujú sami.</w:t>
      </w:r>
      <w:bookmarkEnd w:id="30"/>
    </w:p>
    <w:p w:rsidR="00203899" w:rsidRDefault="008765F1" w:rsidP="00203899">
      <w:pPr>
        <w:keepNext/>
        <w:jc w:val="center"/>
        <w:outlineLvl w:val="3"/>
        <w:rPr>
          <w:rFonts w:cs="Calibri"/>
          <w:b/>
          <w:bCs/>
          <w:sz w:val="24"/>
          <w:szCs w:val="24"/>
          <w:lang w:eastAsia="sk-SK"/>
        </w:rPr>
      </w:pPr>
      <w:r w:rsidRPr="006A1AFD">
        <w:rPr>
          <w:rFonts w:cs="Calibri"/>
          <w:b/>
          <w:bCs/>
          <w:sz w:val="24"/>
          <w:szCs w:val="24"/>
          <w:lang w:eastAsia="sk-SK"/>
        </w:rPr>
        <w:lastRenderedPageBreak/>
        <w:t>§ 9 Spôsob zberu objemného odpadu.</w:t>
      </w:r>
    </w:p>
    <w:p w:rsidR="00203899" w:rsidRPr="00203899" w:rsidRDefault="00203899" w:rsidP="00203899">
      <w:pPr>
        <w:keepNext/>
        <w:outlineLvl w:val="3"/>
        <w:rPr>
          <w:rFonts w:cs="Calibri"/>
          <w:b/>
          <w:bCs/>
          <w:sz w:val="24"/>
          <w:szCs w:val="24"/>
          <w:lang w:eastAsia="sk-SK"/>
        </w:rPr>
      </w:pPr>
    </w:p>
    <w:p w:rsidR="003563F6" w:rsidRPr="006A1AFD" w:rsidRDefault="00E53846" w:rsidP="000158B8">
      <w:pPr>
        <w:jc w:val="both"/>
        <w:rPr>
          <w:b/>
          <w:strike/>
          <w:sz w:val="24"/>
          <w:szCs w:val="24"/>
        </w:rPr>
      </w:pPr>
      <w:bookmarkStart w:id="32" w:name="_Hlk21949124"/>
      <w:bookmarkStart w:id="33" w:name="_Hlk61942780"/>
      <w:bookmarkStart w:id="34" w:name="_GoBack"/>
      <w:r w:rsidRPr="006A1AFD">
        <w:rPr>
          <w:rFonts w:cs="Calibri"/>
          <w:bCs/>
          <w:sz w:val="24"/>
          <w:szCs w:val="24"/>
          <w:lang w:eastAsia="sk-SK"/>
        </w:rPr>
        <w:t xml:space="preserve">Pôvodca </w:t>
      </w:r>
      <w:r w:rsidR="00C90113" w:rsidRPr="006A1AFD">
        <w:rPr>
          <w:rFonts w:cs="Calibri"/>
          <w:bCs/>
          <w:sz w:val="24"/>
          <w:szCs w:val="24"/>
          <w:lang w:eastAsia="sk-SK"/>
        </w:rPr>
        <w:t>tohto odpadu ho</w:t>
      </w:r>
      <w:r w:rsidRPr="006A1AFD">
        <w:rPr>
          <w:rFonts w:cs="Calibri"/>
          <w:bCs/>
          <w:sz w:val="24"/>
          <w:szCs w:val="24"/>
          <w:lang w:eastAsia="sk-SK"/>
        </w:rPr>
        <w:t xml:space="preserve"> môže odovzdať </w:t>
      </w:r>
      <w:r w:rsidRPr="006A1AFD">
        <w:rPr>
          <w:sz w:val="24"/>
          <w:szCs w:val="24"/>
        </w:rPr>
        <w:t xml:space="preserve">na miestach, ktoré obec určí a vopred oznámi na </w:t>
      </w:r>
      <w:r w:rsidR="00091E4B" w:rsidRPr="006A1AFD">
        <w:rPr>
          <w:sz w:val="24"/>
          <w:szCs w:val="24"/>
        </w:rPr>
        <w:t>web</w:t>
      </w:r>
      <w:r w:rsidR="001314DF">
        <w:rPr>
          <w:sz w:val="24"/>
          <w:szCs w:val="24"/>
        </w:rPr>
        <w:t>ovom</w:t>
      </w:r>
      <w:r w:rsidR="00091E4B" w:rsidRPr="006A1AFD">
        <w:rPr>
          <w:sz w:val="24"/>
          <w:szCs w:val="24"/>
        </w:rPr>
        <w:t xml:space="preserve"> sídle, </w:t>
      </w:r>
      <w:r w:rsidRPr="006A1AFD">
        <w:rPr>
          <w:sz w:val="24"/>
          <w:szCs w:val="24"/>
        </w:rPr>
        <w:t>úradnej tabuli</w:t>
      </w:r>
      <w:r w:rsidR="00240B5E" w:rsidRPr="006A1AFD">
        <w:rPr>
          <w:sz w:val="24"/>
          <w:szCs w:val="24"/>
        </w:rPr>
        <w:t xml:space="preserve"> a doručením do každej domácnosti</w:t>
      </w:r>
      <w:r w:rsidRPr="006A1AFD">
        <w:rPr>
          <w:sz w:val="24"/>
          <w:szCs w:val="24"/>
        </w:rPr>
        <w:t xml:space="preserve">. </w:t>
      </w:r>
      <w:r w:rsidR="00C90113" w:rsidRPr="006A1AFD">
        <w:rPr>
          <w:sz w:val="24"/>
          <w:szCs w:val="24"/>
        </w:rPr>
        <w:t xml:space="preserve">Zber a prepravu tohto odpadu obec zabezpečuje dvakrát do roka – v jarnom a jesennom období. </w:t>
      </w:r>
      <w:bookmarkEnd w:id="32"/>
    </w:p>
    <w:bookmarkEnd w:id="33"/>
    <w:bookmarkEnd w:id="34"/>
    <w:p w:rsidR="00240B5E" w:rsidRPr="00C96CA0" w:rsidRDefault="00240B5E" w:rsidP="00437AFC">
      <w:pPr>
        <w:jc w:val="center"/>
        <w:rPr>
          <w:b/>
          <w:color w:val="FF0000"/>
          <w:sz w:val="24"/>
          <w:szCs w:val="24"/>
        </w:rPr>
      </w:pPr>
    </w:p>
    <w:p w:rsidR="006B139F" w:rsidRPr="006A1AFD" w:rsidRDefault="006B139F" w:rsidP="00437AFC">
      <w:pPr>
        <w:jc w:val="center"/>
        <w:rPr>
          <w:b/>
          <w:strike/>
          <w:sz w:val="24"/>
          <w:szCs w:val="24"/>
        </w:rPr>
      </w:pPr>
      <w:r w:rsidRPr="006A1AFD">
        <w:rPr>
          <w:b/>
          <w:sz w:val="24"/>
          <w:szCs w:val="24"/>
        </w:rPr>
        <w:t>§ 10 Spôsob spätného zberu odpadových pneumatík.</w:t>
      </w:r>
    </w:p>
    <w:p w:rsidR="006B139F" w:rsidRPr="006A1AFD" w:rsidRDefault="006B139F" w:rsidP="006B139F">
      <w:pPr>
        <w:jc w:val="both"/>
        <w:rPr>
          <w:b/>
          <w:strike/>
          <w:sz w:val="24"/>
          <w:szCs w:val="24"/>
        </w:rPr>
      </w:pPr>
    </w:p>
    <w:p w:rsidR="006B139F" w:rsidRPr="006A1AFD" w:rsidRDefault="006B139F" w:rsidP="006B139F">
      <w:pPr>
        <w:jc w:val="both"/>
        <w:rPr>
          <w:sz w:val="24"/>
          <w:szCs w:val="24"/>
        </w:rPr>
      </w:pPr>
      <w:r w:rsidRPr="006A1AFD">
        <w:rPr>
          <w:sz w:val="24"/>
          <w:szCs w:val="24"/>
        </w:rPr>
        <w:t>Obyvatelia môžu odpadové pneumatiky bezplatne odovzdať v rámci spätného zberu len  u distribútora pneumatík podľa ustanovenia § 69 ods. 8 zákona o odpadoch. Obec neprevádzkuje zberný dvor a neurčuje iné miesto na spätný zber odpadových pneumatík.</w:t>
      </w:r>
    </w:p>
    <w:p w:rsidR="008D060E" w:rsidRPr="006A1AFD" w:rsidRDefault="008D060E" w:rsidP="0021523E">
      <w:pPr>
        <w:jc w:val="both"/>
        <w:rPr>
          <w:sz w:val="24"/>
          <w:szCs w:val="24"/>
        </w:rPr>
      </w:pPr>
    </w:p>
    <w:p w:rsidR="008D060E" w:rsidRPr="006A1AFD" w:rsidRDefault="008D060E" w:rsidP="00437AFC">
      <w:pPr>
        <w:pStyle w:val="Nadpis3"/>
      </w:pPr>
      <w:bookmarkStart w:id="35" w:name="_Toc433974197"/>
      <w:r w:rsidRPr="006A1AFD">
        <w:t xml:space="preserve">§ </w:t>
      </w:r>
      <w:r w:rsidR="00045AC2" w:rsidRPr="006A1AFD">
        <w:t>1</w:t>
      </w:r>
      <w:r w:rsidR="0082382C" w:rsidRPr="006A1AFD">
        <w:t>1</w:t>
      </w:r>
      <w:r w:rsidRPr="006A1AFD">
        <w:t xml:space="preserve"> Prevádzkovanie zberného dvora</w:t>
      </w:r>
      <w:bookmarkEnd w:id="35"/>
    </w:p>
    <w:p w:rsidR="006A77EF" w:rsidRPr="006A1AFD" w:rsidRDefault="006A77EF" w:rsidP="00BD776B">
      <w:pPr>
        <w:pStyle w:val="Zkladntext"/>
        <w:rPr>
          <w:b w:val="0"/>
          <w:i/>
          <w:lang w:val="sk-SK" w:eastAsia="sk-SK"/>
        </w:rPr>
      </w:pPr>
    </w:p>
    <w:p w:rsidR="00BA56C7" w:rsidRPr="006A1AFD" w:rsidRDefault="00EE46DF" w:rsidP="0021523E">
      <w:pPr>
        <w:jc w:val="both"/>
        <w:rPr>
          <w:sz w:val="24"/>
          <w:szCs w:val="24"/>
        </w:rPr>
      </w:pPr>
      <w:r w:rsidRPr="006A1AFD">
        <w:rPr>
          <w:sz w:val="24"/>
          <w:szCs w:val="24"/>
        </w:rPr>
        <w:t>Obec neprevádzkuje zberný dvor.</w:t>
      </w:r>
    </w:p>
    <w:p w:rsidR="00045AC2" w:rsidRPr="00F91AE7" w:rsidRDefault="00045AC2" w:rsidP="008D060E">
      <w:pPr>
        <w:pStyle w:val="Zkladntext"/>
        <w:jc w:val="both"/>
        <w:rPr>
          <w:color w:val="FF0000"/>
          <w:sz w:val="24"/>
          <w:lang w:val="sk-SK"/>
        </w:rPr>
      </w:pPr>
    </w:p>
    <w:p w:rsidR="00045AC2" w:rsidRPr="00437AFC" w:rsidRDefault="00045AC2" w:rsidP="00DE391C">
      <w:pPr>
        <w:keepNext/>
        <w:jc w:val="center"/>
        <w:outlineLvl w:val="3"/>
        <w:rPr>
          <w:rFonts w:cs="Calibri"/>
          <w:b/>
          <w:bCs/>
          <w:sz w:val="24"/>
          <w:szCs w:val="24"/>
          <w:lang w:eastAsia="sk-SK"/>
        </w:rPr>
      </w:pPr>
      <w:r w:rsidRPr="00437AFC">
        <w:rPr>
          <w:rFonts w:cs="Calibri"/>
          <w:b/>
          <w:bCs/>
          <w:sz w:val="24"/>
          <w:szCs w:val="24"/>
          <w:lang w:eastAsia="sk-SK"/>
        </w:rPr>
        <w:t>§ 1</w:t>
      </w:r>
      <w:r w:rsidR="0082382C">
        <w:rPr>
          <w:rFonts w:cs="Calibri"/>
          <w:b/>
          <w:bCs/>
          <w:sz w:val="24"/>
          <w:szCs w:val="24"/>
          <w:lang w:eastAsia="sk-SK"/>
        </w:rPr>
        <w:t>2</w:t>
      </w:r>
      <w:r w:rsidRPr="00437AFC">
        <w:rPr>
          <w:rFonts w:cs="Calibri"/>
          <w:b/>
          <w:bCs/>
          <w:sz w:val="24"/>
          <w:szCs w:val="24"/>
          <w:lang w:eastAsia="sk-SK"/>
        </w:rPr>
        <w:t xml:space="preserve"> Stanovište zberných nádob na komunálny odpad</w:t>
      </w:r>
    </w:p>
    <w:p w:rsidR="00045AC2" w:rsidRPr="00437AFC" w:rsidRDefault="00045AC2" w:rsidP="00045AC2">
      <w:pPr>
        <w:keepNext/>
        <w:jc w:val="center"/>
        <w:outlineLvl w:val="3"/>
        <w:rPr>
          <w:rFonts w:cs="Calibri"/>
          <w:b/>
          <w:bCs/>
          <w:sz w:val="24"/>
          <w:szCs w:val="24"/>
          <w:lang w:eastAsia="sk-SK"/>
        </w:rPr>
      </w:pPr>
    </w:p>
    <w:p w:rsidR="00045AC2" w:rsidRDefault="00045AC2" w:rsidP="00045AC2">
      <w:pPr>
        <w:numPr>
          <w:ilvl w:val="0"/>
          <w:numId w:val="38"/>
        </w:numPr>
        <w:tabs>
          <w:tab w:val="clear" w:pos="720"/>
          <w:tab w:val="num" w:pos="330"/>
        </w:tabs>
        <w:ind w:left="330" w:hanging="330"/>
        <w:jc w:val="both"/>
        <w:rPr>
          <w:rFonts w:cs="Calibri"/>
          <w:sz w:val="24"/>
          <w:szCs w:val="24"/>
          <w:lang w:eastAsia="sk-SK"/>
        </w:rPr>
      </w:pPr>
      <w:r w:rsidRPr="00437AFC">
        <w:rPr>
          <w:rFonts w:cs="Calibri"/>
          <w:sz w:val="24"/>
          <w:szCs w:val="24"/>
          <w:lang w:eastAsia="sk-SK"/>
        </w:rPr>
        <w:t>Zberné nádoby sa umiestňujú na stálych alebo prechodných stanovištiach, ktoré vyhovujú hygienickým, bezpečnostným, požiarnym, estetickým a iným predpisom a je k nim zabezpečený prístup pri ich napĺňaní, vyprázdňovaní a pri odvoze odpadu. Stanovištia nádob určuje obec.</w:t>
      </w:r>
    </w:p>
    <w:p w:rsidR="00E51024" w:rsidRPr="00437AFC" w:rsidRDefault="00E51024" w:rsidP="004C0097">
      <w:pPr>
        <w:jc w:val="both"/>
        <w:rPr>
          <w:rFonts w:cs="Calibri"/>
          <w:sz w:val="24"/>
          <w:szCs w:val="24"/>
          <w:lang w:eastAsia="sk-SK"/>
        </w:rPr>
      </w:pPr>
    </w:p>
    <w:p w:rsidR="00045AC2" w:rsidRDefault="00045AC2" w:rsidP="00045AC2">
      <w:pPr>
        <w:numPr>
          <w:ilvl w:val="0"/>
          <w:numId w:val="38"/>
        </w:numPr>
        <w:tabs>
          <w:tab w:val="clear" w:pos="720"/>
          <w:tab w:val="num" w:pos="330"/>
        </w:tabs>
        <w:ind w:left="330" w:hanging="330"/>
        <w:jc w:val="both"/>
        <w:rPr>
          <w:rFonts w:cs="Calibri"/>
          <w:sz w:val="24"/>
          <w:szCs w:val="24"/>
          <w:lang w:eastAsia="sk-SK"/>
        </w:rPr>
      </w:pPr>
      <w:r w:rsidRPr="00437AFC">
        <w:rPr>
          <w:rFonts w:cs="Calibri"/>
          <w:sz w:val="24"/>
          <w:szCs w:val="24"/>
          <w:lang w:eastAsia="sk-SK"/>
        </w:rPr>
        <w:t xml:space="preserve">Fyzická osoba je povinná zriadiť vyhradené miesto pre zberné nádoby tak, aby k miestu nakládky bolo čo najbližšie z priľahlej komunikácie, aby miesto bolo ľahko prístupné a aby bolo možné bez časových strát a zvláštnych ťažkostí s nádobami manipulovať. </w:t>
      </w:r>
    </w:p>
    <w:p w:rsidR="00E51024" w:rsidRPr="00437AFC" w:rsidRDefault="00E51024" w:rsidP="00E51024">
      <w:pPr>
        <w:ind w:left="330"/>
        <w:jc w:val="both"/>
        <w:rPr>
          <w:rFonts w:cs="Calibri"/>
          <w:sz w:val="24"/>
          <w:szCs w:val="24"/>
          <w:lang w:eastAsia="sk-SK"/>
        </w:rPr>
      </w:pPr>
    </w:p>
    <w:p w:rsidR="00045AC2" w:rsidRDefault="00045AC2" w:rsidP="00045AC2">
      <w:pPr>
        <w:numPr>
          <w:ilvl w:val="0"/>
          <w:numId w:val="38"/>
        </w:numPr>
        <w:tabs>
          <w:tab w:val="clear" w:pos="720"/>
          <w:tab w:val="num" w:pos="330"/>
        </w:tabs>
        <w:ind w:left="330" w:hanging="330"/>
        <w:jc w:val="both"/>
        <w:rPr>
          <w:rFonts w:cs="Calibri"/>
          <w:sz w:val="24"/>
          <w:szCs w:val="24"/>
          <w:lang w:eastAsia="sk-SK"/>
        </w:rPr>
      </w:pPr>
      <w:r w:rsidRPr="00437AFC">
        <w:rPr>
          <w:rFonts w:cs="Calibri"/>
          <w:sz w:val="24"/>
          <w:szCs w:val="24"/>
          <w:lang w:eastAsia="sk-SK"/>
        </w:rPr>
        <w:t xml:space="preserve">Zberné miesto, ktoré je v rámci zavedeného systému pevne určené, možno meniť len po dohode s obcou, zberné nádoby sa nesmú svojvoľne premiestňovať. </w:t>
      </w:r>
    </w:p>
    <w:p w:rsidR="00E51024" w:rsidRPr="00437AFC" w:rsidRDefault="00E51024" w:rsidP="00E51024">
      <w:pPr>
        <w:jc w:val="both"/>
        <w:rPr>
          <w:rFonts w:cs="Calibri"/>
          <w:sz w:val="24"/>
          <w:szCs w:val="24"/>
          <w:lang w:eastAsia="sk-SK"/>
        </w:rPr>
      </w:pPr>
    </w:p>
    <w:p w:rsidR="00E51024" w:rsidRDefault="00045AC2" w:rsidP="00045AC2">
      <w:pPr>
        <w:numPr>
          <w:ilvl w:val="0"/>
          <w:numId w:val="38"/>
        </w:numPr>
        <w:tabs>
          <w:tab w:val="clear" w:pos="720"/>
          <w:tab w:val="num" w:pos="330"/>
        </w:tabs>
        <w:ind w:left="330" w:hanging="330"/>
        <w:jc w:val="both"/>
        <w:rPr>
          <w:rFonts w:cs="Calibri"/>
          <w:sz w:val="24"/>
          <w:szCs w:val="24"/>
          <w:lang w:eastAsia="sk-SK"/>
        </w:rPr>
      </w:pPr>
      <w:r w:rsidRPr="00437AFC">
        <w:rPr>
          <w:rFonts w:cs="Calibri"/>
          <w:sz w:val="24"/>
          <w:szCs w:val="24"/>
          <w:lang w:eastAsia="sk-SK"/>
        </w:rPr>
        <w:t>Zberné nádoby na ukladanie odpadu nesmú byť za plotom a inými prekážkami.</w:t>
      </w:r>
    </w:p>
    <w:p w:rsidR="00045AC2" w:rsidRPr="00437AFC" w:rsidRDefault="00045AC2" w:rsidP="00E51024">
      <w:pPr>
        <w:jc w:val="both"/>
        <w:rPr>
          <w:rFonts w:cs="Calibri"/>
          <w:sz w:val="24"/>
          <w:szCs w:val="24"/>
          <w:lang w:eastAsia="sk-SK"/>
        </w:rPr>
      </w:pPr>
      <w:r w:rsidRPr="00437AFC">
        <w:rPr>
          <w:rFonts w:cs="Calibri"/>
          <w:sz w:val="24"/>
          <w:szCs w:val="24"/>
          <w:lang w:eastAsia="sk-SK"/>
        </w:rPr>
        <w:t xml:space="preserve"> </w:t>
      </w:r>
    </w:p>
    <w:p w:rsidR="00045AC2" w:rsidRPr="008F1749" w:rsidRDefault="00045AC2" w:rsidP="00C90113">
      <w:pPr>
        <w:numPr>
          <w:ilvl w:val="0"/>
          <w:numId w:val="38"/>
        </w:numPr>
        <w:tabs>
          <w:tab w:val="clear" w:pos="720"/>
          <w:tab w:val="num" w:pos="330"/>
        </w:tabs>
        <w:ind w:left="330" w:hanging="330"/>
        <w:jc w:val="both"/>
        <w:rPr>
          <w:rFonts w:cs="Calibri"/>
          <w:sz w:val="24"/>
          <w:szCs w:val="24"/>
          <w:lang w:eastAsia="sk-SK"/>
        </w:rPr>
      </w:pPr>
      <w:r w:rsidRPr="00437AFC">
        <w:rPr>
          <w:rFonts w:cs="Calibri"/>
          <w:sz w:val="24"/>
          <w:szCs w:val="24"/>
          <w:lang w:eastAsia="sk-SK"/>
        </w:rPr>
        <w:t xml:space="preserve">Ak nastanú okolnosti, ktoré znemožňujú alebo sťažujú prístup k stanovišťu zberných nádob na odpad, fyzická osoba, fyzická osoba-podnikateľ a právnická osoba sú povinní postarať sa o náhradné umiestnenie. </w:t>
      </w:r>
      <w:bookmarkStart w:id="36" w:name="_Toc433974200"/>
    </w:p>
    <w:p w:rsidR="00E51024" w:rsidRDefault="00E51024" w:rsidP="00C90113">
      <w:pPr>
        <w:pStyle w:val="Nadpis1"/>
        <w:spacing w:before="0" w:after="0"/>
        <w:jc w:val="center"/>
        <w:rPr>
          <w:rFonts w:ascii="Times New Roman" w:hAnsi="Times New Roman"/>
          <w:sz w:val="24"/>
          <w:szCs w:val="24"/>
          <w:lang w:val="sk-SK"/>
        </w:rPr>
      </w:pPr>
    </w:p>
    <w:p w:rsidR="00054452" w:rsidRPr="00054452" w:rsidRDefault="00054452" w:rsidP="00054452">
      <w:pPr>
        <w:rPr>
          <w:sz w:val="24"/>
          <w:szCs w:val="24"/>
        </w:rPr>
      </w:pPr>
    </w:p>
    <w:p w:rsidR="008D060E" w:rsidRPr="00EE3DA4" w:rsidRDefault="00045AC2" w:rsidP="00C90113">
      <w:pPr>
        <w:pStyle w:val="Nadpis1"/>
        <w:spacing w:before="0" w:after="0"/>
        <w:jc w:val="center"/>
        <w:rPr>
          <w:rFonts w:ascii="Times New Roman" w:hAnsi="Times New Roman"/>
          <w:sz w:val="24"/>
          <w:szCs w:val="24"/>
        </w:rPr>
      </w:pPr>
      <w:r w:rsidRPr="00EE3DA4">
        <w:rPr>
          <w:rFonts w:ascii="Times New Roman" w:hAnsi="Times New Roman"/>
          <w:sz w:val="24"/>
          <w:szCs w:val="24"/>
          <w:lang w:val="sk-SK"/>
        </w:rPr>
        <w:t>I</w:t>
      </w:r>
      <w:r w:rsidR="008D060E" w:rsidRPr="00EE3DA4">
        <w:rPr>
          <w:rFonts w:ascii="Times New Roman" w:hAnsi="Times New Roman"/>
          <w:sz w:val="24"/>
          <w:szCs w:val="24"/>
        </w:rPr>
        <w:t>V. ČASŤ</w:t>
      </w:r>
      <w:bookmarkEnd w:id="36"/>
    </w:p>
    <w:p w:rsidR="008D060E" w:rsidRPr="00EE3DA4" w:rsidRDefault="008D060E" w:rsidP="00EE3DA4">
      <w:pPr>
        <w:pStyle w:val="Zkladntext"/>
        <w:rPr>
          <w:sz w:val="24"/>
          <w:szCs w:val="24"/>
        </w:rPr>
      </w:pPr>
    </w:p>
    <w:p w:rsidR="008D060E" w:rsidRPr="002060A1" w:rsidRDefault="008D060E" w:rsidP="00EE3DA4">
      <w:pPr>
        <w:pStyle w:val="Nadpis3"/>
      </w:pPr>
      <w:bookmarkStart w:id="37" w:name="_Toc433974201"/>
      <w:r w:rsidRPr="004B619F">
        <w:t>§</w:t>
      </w:r>
      <w:r w:rsidR="00A43F67">
        <w:t xml:space="preserve"> </w:t>
      </w:r>
      <w:r w:rsidR="00045AC2" w:rsidRPr="00437AFC">
        <w:t>1</w:t>
      </w:r>
      <w:r w:rsidR="0082382C">
        <w:t>3</w:t>
      </w:r>
      <w:r>
        <w:t xml:space="preserve"> </w:t>
      </w:r>
      <w:r w:rsidRPr="002060A1">
        <w:t>Spôsob nahlasovania nezákonne umiestneného odpadu</w:t>
      </w:r>
      <w:bookmarkEnd w:id="37"/>
    </w:p>
    <w:p w:rsidR="008D060E" w:rsidRPr="00326530" w:rsidRDefault="008D060E" w:rsidP="008D060E">
      <w:pPr>
        <w:jc w:val="both"/>
        <w:rPr>
          <w:b/>
          <w:sz w:val="24"/>
          <w:szCs w:val="24"/>
        </w:rPr>
      </w:pPr>
    </w:p>
    <w:p w:rsidR="00045AC2" w:rsidRDefault="00045AC2" w:rsidP="00437AFC">
      <w:pPr>
        <w:numPr>
          <w:ilvl w:val="0"/>
          <w:numId w:val="41"/>
        </w:numPr>
        <w:tabs>
          <w:tab w:val="clear" w:pos="720"/>
        </w:tabs>
        <w:ind w:left="426" w:hanging="426"/>
        <w:jc w:val="both"/>
        <w:rPr>
          <w:sz w:val="24"/>
          <w:szCs w:val="24"/>
        </w:rPr>
      </w:pPr>
      <w:r w:rsidRPr="00045AC2">
        <w:rPr>
          <w:sz w:val="24"/>
          <w:szCs w:val="24"/>
        </w:rPr>
        <w:t xml:space="preserve">Oznámiť umiestnenie odpadu na nehnuteľnosti, ktoré je v rozpore so zákonom (nezákonné umiestnenie odpadu) môže akákoľvek fyzická osoba alebo právnická osoba </w:t>
      </w:r>
      <w:r w:rsidRPr="00437AFC">
        <w:rPr>
          <w:rFonts w:cs="Calibri"/>
          <w:bCs/>
          <w:sz w:val="24"/>
          <w:szCs w:val="24"/>
          <w:lang w:eastAsia="sk-SK"/>
        </w:rPr>
        <w:t>príslušnému orgánu štátnej správy odpadového hospodárstva</w:t>
      </w:r>
      <w:r w:rsidRPr="00045AC2">
        <w:rPr>
          <w:sz w:val="24"/>
          <w:szCs w:val="24"/>
        </w:rPr>
        <w:t xml:space="preserve"> alebo obci, v ktorej územnom obvode sa táto nehnuteľnosť nachádza. </w:t>
      </w:r>
    </w:p>
    <w:p w:rsidR="00E51024" w:rsidRPr="00045AC2" w:rsidRDefault="00E51024" w:rsidP="00E51024">
      <w:pPr>
        <w:ind w:left="426"/>
        <w:jc w:val="both"/>
        <w:rPr>
          <w:sz w:val="24"/>
          <w:szCs w:val="24"/>
        </w:rPr>
      </w:pPr>
    </w:p>
    <w:p w:rsidR="00045AC2" w:rsidRPr="00437AFC" w:rsidRDefault="00045AC2" w:rsidP="00437AFC">
      <w:pPr>
        <w:numPr>
          <w:ilvl w:val="0"/>
          <w:numId w:val="41"/>
        </w:numPr>
        <w:tabs>
          <w:tab w:val="clear" w:pos="720"/>
          <w:tab w:val="num" w:pos="426"/>
        </w:tabs>
        <w:ind w:left="426" w:hanging="426"/>
        <w:jc w:val="both"/>
        <w:rPr>
          <w:sz w:val="24"/>
          <w:szCs w:val="24"/>
        </w:rPr>
      </w:pPr>
      <w:r w:rsidRPr="00045AC2">
        <w:rPr>
          <w:sz w:val="24"/>
          <w:szCs w:val="24"/>
        </w:rPr>
        <w:t xml:space="preserve">Vlastník, správca alebo nájomca nehnuteľnosti je povinný </w:t>
      </w:r>
      <w:r w:rsidRPr="00437AFC">
        <w:rPr>
          <w:sz w:val="24"/>
          <w:szCs w:val="24"/>
        </w:rPr>
        <w:t>do troch pracovných dní</w:t>
      </w:r>
      <w:r w:rsidR="00437AFC">
        <w:rPr>
          <w:sz w:val="24"/>
          <w:szCs w:val="24"/>
        </w:rPr>
        <w:t xml:space="preserve"> </w:t>
      </w:r>
      <w:r w:rsidRPr="00045AC2">
        <w:rPr>
          <w:sz w:val="24"/>
          <w:szCs w:val="24"/>
        </w:rPr>
        <w:t xml:space="preserve">po zistení, že na jeho nehnuteľnosti bol nezákonne umiestnený odpad, oznámiť túto skutočnosť príslušnému orgánu štátnej správy odpadového hospodárstva </w:t>
      </w:r>
      <w:r w:rsidRPr="00045AC2">
        <w:rPr>
          <w:color w:val="00B050"/>
          <w:sz w:val="24"/>
          <w:szCs w:val="24"/>
        </w:rPr>
        <w:t xml:space="preserve"> </w:t>
      </w:r>
      <w:r w:rsidRPr="00437AFC">
        <w:rPr>
          <w:sz w:val="24"/>
          <w:szCs w:val="24"/>
        </w:rPr>
        <w:t xml:space="preserve">alebo obci, v ktorej územnom obvode sa táto nehnuteľnosť nachádza. </w:t>
      </w:r>
    </w:p>
    <w:p w:rsidR="006F799F" w:rsidRDefault="006F799F" w:rsidP="006F799F">
      <w:pPr>
        <w:rPr>
          <w:lang w:val="x-none"/>
        </w:rPr>
      </w:pPr>
      <w:bookmarkStart w:id="38" w:name="_Toc433974203"/>
    </w:p>
    <w:p w:rsidR="006F799F" w:rsidRPr="006F799F" w:rsidRDefault="006F799F" w:rsidP="006F799F">
      <w:pPr>
        <w:rPr>
          <w:lang w:val="x-none"/>
        </w:rPr>
      </w:pPr>
    </w:p>
    <w:p w:rsidR="00317E1A" w:rsidRPr="00EE3DA4" w:rsidRDefault="00644D67" w:rsidP="006F799F">
      <w:pPr>
        <w:pStyle w:val="Nadpis1"/>
        <w:spacing w:before="0" w:after="0"/>
        <w:jc w:val="center"/>
        <w:rPr>
          <w:rFonts w:ascii="Times New Roman" w:hAnsi="Times New Roman"/>
          <w:sz w:val="24"/>
          <w:szCs w:val="24"/>
        </w:rPr>
      </w:pPr>
      <w:r w:rsidRPr="00EE3DA4">
        <w:rPr>
          <w:rFonts w:ascii="Times New Roman" w:hAnsi="Times New Roman"/>
          <w:sz w:val="24"/>
          <w:szCs w:val="24"/>
        </w:rPr>
        <w:lastRenderedPageBreak/>
        <w:t>V</w:t>
      </w:r>
      <w:r w:rsidR="00317E1A" w:rsidRPr="00EE3DA4">
        <w:rPr>
          <w:rFonts w:ascii="Times New Roman" w:hAnsi="Times New Roman"/>
          <w:sz w:val="24"/>
          <w:szCs w:val="24"/>
        </w:rPr>
        <w:t>. ČASŤ</w:t>
      </w:r>
      <w:bookmarkEnd w:id="38"/>
    </w:p>
    <w:p w:rsidR="00317E1A" w:rsidRPr="004B619F" w:rsidRDefault="00317E1A" w:rsidP="00EE3DA4">
      <w:pPr>
        <w:jc w:val="center"/>
        <w:rPr>
          <w:sz w:val="24"/>
        </w:rPr>
      </w:pPr>
    </w:p>
    <w:p w:rsidR="0056497C" w:rsidRPr="00EC5470" w:rsidRDefault="0056497C" w:rsidP="00EE3DA4">
      <w:pPr>
        <w:pStyle w:val="Nadpis3"/>
      </w:pPr>
      <w:bookmarkStart w:id="39" w:name="_Toc428437157"/>
      <w:bookmarkStart w:id="40" w:name="_Toc433974204"/>
      <w:r w:rsidRPr="004B619F">
        <w:t>§</w:t>
      </w:r>
      <w:r w:rsidR="00317E1A" w:rsidRPr="004B619F">
        <w:t xml:space="preserve"> </w:t>
      </w:r>
      <w:bookmarkStart w:id="41" w:name="_Toc428437158"/>
      <w:bookmarkEnd w:id="39"/>
      <w:r w:rsidR="00502AEC" w:rsidRPr="00437AFC">
        <w:t>1</w:t>
      </w:r>
      <w:r w:rsidR="0082382C">
        <w:t>4</w:t>
      </w:r>
      <w:r w:rsidR="002060A1">
        <w:t xml:space="preserve"> </w:t>
      </w:r>
      <w:r w:rsidRPr="00EC5470">
        <w:t>Kontrola</w:t>
      </w:r>
      <w:bookmarkEnd w:id="40"/>
      <w:bookmarkEnd w:id="41"/>
    </w:p>
    <w:p w:rsidR="00341926" w:rsidRPr="004B619F" w:rsidRDefault="00341926" w:rsidP="00095FF4">
      <w:pPr>
        <w:jc w:val="both"/>
        <w:rPr>
          <w:b/>
          <w:color w:val="FF0000"/>
          <w:sz w:val="24"/>
        </w:rPr>
      </w:pPr>
    </w:p>
    <w:p w:rsidR="00D03561" w:rsidRPr="001F6995" w:rsidRDefault="00D03561" w:rsidP="001F6995">
      <w:pPr>
        <w:jc w:val="both"/>
        <w:rPr>
          <w:sz w:val="24"/>
          <w:szCs w:val="24"/>
        </w:rPr>
      </w:pPr>
      <w:r w:rsidRPr="00D03561">
        <w:rPr>
          <w:sz w:val="24"/>
          <w:szCs w:val="24"/>
        </w:rPr>
        <w:t xml:space="preserve">Kontrolu dodržiavania ustanovení tohto VZN vykonáva obec prostredníctvom </w:t>
      </w:r>
      <w:r w:rsidRPr="00437AFC">
        <w:rPr>
          <w:sz w:val="24"/>
          <w:szCs w:val="24"/>
        </w:rPr>
        <w:t>starostu</w:t>
      </w:r>
      <w:r w:rsidRPr="00D03561">
        <w:rPr>
          <w:sz w:val="24"/>
          <w:szCs w:val="24"/>
        </w:rPr>
        <w:t xml:space="preserve">, osôb poverených </w:t>
      </w:r>
      <w:r w:rsidRPr="00437AFC">
        <w:rPr>
          <w:sz w:val="24"/>
          <w:szCs w:val="24"/>
        </w:rPr>
        <w:t xml:space="preserve">obcou </w:t>
      </w:r>
      <w:r w:rsidRPr="00D03561">
        <w:rPr>
          <w:sz w:val="24"/>
          <w:szCs w:val="24"/>
        </w:rPr>
        <w:t>a hlavného kontrolóra obce</w:t>
      </w:r>
    </w:p>
    <w:p w:rsidR="006F799F" w:rsidRDefault="006F799F" w:rsidP="00EE3DA4">
      <w:pPr>
        <w:pStyle w:val="Nadpis1"/>
        <w:spacing w:before="0" w:after="0"/>
        <w:jc w:val="center"/>
        <w:rPr>
          <w:rFonts w:ascii="Times New Roman" w:hAnsi="Times New Roman"/>
          <w:sz w:val="24"/>
          <w:szCs w:val="24"/>
        </w:rPr>
      </w:pPr>
      <w:bookmarkStart w:id="42" w:name="_Toc433974205"/>
    </w:p>
    <w:p w:rsidR="006F799F" w:rsidRDefault="006F799F" w:rsidP="00EE3DA4">
      <w:pPr>
        <w:pStyle w:val="Nadpis1"/>
        <w:spacing w:before="0" w:after="0"/>
        <w:jc w:val="center"/>
        <w:rPr>
          <w:rFonts w:ascii="Times New Roman" w:hAnsi="Times New Roman"/>
          <w:sz w:val="24"/>
          <w:szCs w:val="24"/>
        </w:rPr>
      </w:pPr>
    </w:p>
    <w:p w:rsidR="00317E1A" w:rsidRPr="00EE3DA4" w:rsidRDefault="00644D67" w:rsidP="00EE3DA4">
      <w:pPr>
        <w:pStyle w:val="Nadpis1"/>
        <w:spacing w:before="0" w:after="0"/>
        <w:jc w:val="center"/>
        <w:rPr>
          <w:rFonts w:ascii="Times New Roman" w:hAnsi="Times New Roman"/>
          <w:sz w:val="24"/>
          <w:szCs w:val="24"/>
        </w:rPr>
      </w:pPr>
      <w:r w:rsidRPr="00EE3DA4">
        <w:rPr>
          <w:rFonts w:ascii="Times New Roman" w:hAnsi="Times New Roman"/>
          <w:sz w:val="24"/>
          <w:szCs w:val="24"/>
        </w:rPr>
        <w:t>VI</w:t>
      </w:r>
      <w:r w:rsidR="00317E1A" w:rsidRPr="00EE3DA4">
        <w:rPr>
          <w:rFonts w:ascii="Times New Roman" w:hAnsi="Times New Roman"/>
          <w:sz w:val="24"/>
          <w:szCs w:val="24"/>
        </w:rPr>
        <w:t>. ČASŤ</w:t>
      </w:r>
      <w:bookmarkEnd w:id="42"/>
    </w:p>
    <w:p w:rsidR="00824900" w:rsidRPr="004B619F" w:rsidRDefault="00824900" w:rsidP="00EE3DA4">
      <w:pPr>
        <w:jc w:val="center"/>
        <w:rPr>
          <w:sz w:val="24"/>
        </w:rPr>
      </w:pPr>
    </w:p>
    <w:p w:rsidR="0056497C" w:rsidRPr="00EC5470" w:rsidRDefault="0056497C" w:rsidP="00EE3DA4">
      <w:pPr>
        <w:pStyle w:val="Nadpis3"/>
      </w:pPr>
      <w:bookmarkStart w:id="43" w:name="_Toc428437159"/>
      <w:bookmarkStart w:id="44" w:name="_Toc433974206"/>
      <w:r w:rsidRPr="004B619F">
        <w:t>§</w:t>
      </w:r>
      <w:r w:rsidR="00317E1A" w:rsidRPr="004B619F">
        <w:t xml:space="preserve"> </w:t>
      </w:r>
      <w:bookmarkStart w:id="45" w:name="_Toc428437160"/>
      <w:bookmarkEnd w:id="43"/>
      <w:r w:rsidR="00502AEC" w:rsidRPr="00437AFC">
        <w:t>1</w:t>
      </w:r>
      <w:r w:rsidR="0082382C">
        <w:t>5</w:t>
      </w:r>
      <w:r w:rsidR="002060A1">
        <w:t xml:space="preserve"> </w:t>
      </w:r>
      <w:r w:rsidRPr="00EC5470">
        <w:t>Záverečné ustanovenia</w:t>
      </w:r>
      <w:bookmarkEnd w:id="44"/>
      <w:bookmarkEnd w:id="45"/>
    </w:p>
    <w:p w:rsidR="00341926" w:rsidRPr="004B619F" w:rsidRDefault="00341926" w:rsidP="00095FF4">
      <w:pPr>
        <w:jc w:val="both"/>
        <w:rPr>
          <w:b/>
          <w:sz w:val="24"/>
        </w:rPr>
      </w:pPr>
    </w:p>
    <w:p w:rsidR="00C62A0A" w:rsidRDefault="00D03561" w:rsidP="00D03561">
      <w:pPr>
        <w:numPr>
          <w:ilvl w:val="0"/>
          <w:numId w:val="30"/>
        </w:numPr>
        <w:ind w:left="426" w:hanging="426"/>
        <w:jc w:val="both"/>
        <w:rPr>
          <w:sz w:val="24"/>
          <w:szCs w:val="24"/>
        </w:rPr>
      </w:pPr>
      <w:r w:rsidRPr="000B48C0">
        <w:rPr>
          <w:sz w:val="24"/>
          <w:szCs w:val="24"/>
        </w:rPr>
        <w:t xml:space="preserve">Na tomto VZN sa uznieslo obecné zastupiteľstvo </w:t>
      </w:r>
      <w:r w:rsidR="009947F6">
        <w:rPr>
          <w:sz w:val="24"/>
          <w:szCs w:val="24"/>
        </w:rPr>
        <w:t>v</w:t>
      </w:r>
      <w:r w:rsidR="00AC25AE">
        <w:rPr>
          <w:sz w:val="24"/>
          <w:szCs w:val="24"/>
        </w:rPr>
        <w:t> </w:t>
      </w:r>
      <w:r w:rsidR="007C3A0B">
        <w:rPr>
          <w:sz w:val="24"/>
          <w:szCs w:val="24"/>
        </w:rPr>
        <w:t>Dubne</w:t>
      </w:r>
      <w:r w:rsidR="009947F6">
        <w:rPr>
          <w:sz w:val="24"/>
          <w:szCs w:val="24"/>
        </w:rPr>
        <w:t> </w:t>
      </w:r>
      <w:r w:rsidRPr="000B48C0">
        <w:rPr>
          <w:sz w:val="24"/>
          <w:szCs w:val="24"/>
        </w:rPr>
        <w:t xml:space="preserve">na svojom zasadnutí dňa ................................  </w:t>
      </w:r>
    </w:p>
    <w:p w:rsidR="00E51024" w:rsidRPr="000B48C0" w:rsidRDefault="00E51024" w:rsidP="00E51024">
      <w:pPr>
        <w:jc w:val="both"/>
        <w:rPr>
          <w:sz w:val="24"/>
          <w:szCs w:val="24"/>
        </w:rPr>
      </w:pPr>
    </w:p>
    <w:p w:rsidR="00016C56" w:rsidRPr="006A1AFD" w:rsidRDefault="002D657C" w:rsidP="00EE3DA4">
      <w:pPr>
        <w:numPr>
          <w:ilvl w:val="0"/>
          <w:numId w:val="30"/>
        </w:numPr>
        <w:ind w:left="426" w:hanging="426"/>
        <w:jc w:val="both"/>
        <w:rPr>
          <w:sz w:val="24"/>
          <w:szCs w:val="24"/>
        </w:rPr>
      </w:pPr>
      <w:r w:rsidRPr="006A1AFD">
        <w:rPr>
          <w:rFonts w:cs="Calibri"/>
          <w:sz w:val="24"/>
          <w:szCs w:val="24"/>
          <w:lang w:eastAsia="sk-SK"/>
        </w:rPr>
        <w:t xml:space="preserve">Nadobudnutím účinnosti tohto </w:t>
      </w:r>
      <w:r w:rsidR="00030C5C" w:rsidRPr="006A1AFD">
        <w:rPr>
          <w:rFonts w:cs="Calibri"/>
          <w:sz w:val="24"/>
          <w:szCs w:val="24"/>
          <w:lang w:eastAsia="sk-SK"/>
        </w:rPr>
        <w:t>VZN</w:t>
      </w:r>
      <w:r w:rsidRPr="006A1AFD">
        <w:rPr>
          <w:rFonts w:cs="Calibri"/>
          <w:sz w:val="24"/>
          <w:szCs w:val="24"/>
          <w:lang w:eastAsia="sk-SK"/>
        </w:rPr>
        <w:t xml:space="preserve"> sa v celom rozsahu ruší Všeobecne záväzné nariadenie</w:t>
      </w:r>
      <w:r w:rsidR="00E84090" w:rsidRPr="006A1AFD">
        <w:rPr>
          <w:rFonts w:cs="Calibri"/>
          <w:sz w:val="24"/>
          <w:szCs w:val="24"/>
          <w:lang w:eastAsia="sk-SK"/>
        </w:rPr>
        <w:t xml:space="preserve"> obce </w:t>
      </w:r>
      <w:r w:rsidR="007C3A0B" w:rsidRPr="006A1AFD">
        <w:rPr>
          <w:rFonts w:cs="Calibri"/>
          <w:sz w:val="24"/>
          <w:szCs w:val="24"/>
          <w:lang w:eastAsia="sk-SK"/>
        </w:rPr>
        <w:t>Dubno</w:t>
      </w:r>
      <w:r w:rsidR="009947F6" w:rsidRPr="006A1AFD">
        <w:rPr>
          <w:rFonts w:cs="Calibri"/>
          <w:sz w:val="24"/>
          <w:szCs w:val="24"/>
          <w:lang w:eastAsia="sk-SK"/>
        </w:rPr>
        <w:t xml:space="preserve"> </w:t>
      </w:r>
      <w:r w:rsidRPr="006A1AFD">
        <w:rPr>
          <w:rFonts w:cs="Calibri"/>
          <w:sz w:val="24"/>
          <w:szCs w:val="24"/>
          <w:lang w:eastAsia="sk-SK"/>
        </w:rPr>
        <w:t xml:space="preserve">č. </w:t>
      </w:r>
      <w:r w:rsidR="00091E4B" w:rsidRPr="006A1AFD">
        <w:rPr>
          <w:rFonts w:cs="Calibri"/>
          <w:sz w:val="24"/>
          <w:szCs w:val="24"/>
          <w:lang w:eastAsia="sk-SK"/>
        </w:rPr>
        <w:t>8/2016</w:t>
      </w:r>
      <w:r w:rsidR="0082382C" w:rsidRPr="006A1AFD">
        <w:rPr>
          <w:rFonts w:cs="Calibri"/>
          <w:sz w:val="24"/>
          <w:szCs w:val="24"/>
          <w:lang w:eastAsia="sk-SK"/>
        </w:rPr>
        <w:t xml:space="preserve"> o nakladaní s komunálnym</w:t>
      </w:r>
      <w:r w:rsidR="00E84090" w:rsidRPr="006A1AFD">
        <w:rPr>
          <w:rFonts w:cs="Calibri"/>
          <w:sz w:val="24"/>
          <w:szCs w:val="24"/>
          <w:lang w:eastAsia="sk-SK"/>
        </w:rPr>
        <w:t>i</w:t>
      </w:r>
      <w:r w:rsidR="0082382C" w:rsidRPr="006A1AFD">
        <w:rPr>
          <w:rFonts w:cs="Calibri"/>
          <w:sz w:val="24"/>
          <w:szCs w:val="24"/>
          <w:lang w:eastAsia="sk-SK"/>
        </w:rPr>
        <w:t xml:space="preserve"> odpadm</w:t>
      </w:r>
      <w:r w:rsidR="00E84090" w:rsidRPr="006A1AFD">
        <w:rPr>
          <w:rFonts w:cs="Calibri"/>
          <w:sz w:val="24"/>
          <w:szCs w:val="24"/>
          <w:lang w:eastAsia="sk-SK"/>
        </w:rPr>
        <w:t>i</w:t>
      </w:r>
      <w:r w:rsidR="0082382C" w:rsidRPr="006A1AFD">
        <w:rPr>
          <w:rFonts w:cs="Calibri"/>
          <w:sz w:val="24"/>
          <w:szCs w:val="24"/>
          <w:lang w:eastAsia="sk-SK"/>
        </w:rPr>
        <w:t xml:space="preserve"> a drobným</w:t>
      </w:r>
      <w:r w:rsidR="00E84090" w:rsidRPr="006A1AFD">
        <w:rPr>
          <w:rFonts w:cs="Calibri"/>
          <w:sz w:val="24"/>
          <w:szCs w:val="24"/>
          <w:lang w:eastAsia="sk-SK"/>
        </w:rPr>
        <w:t>i</w:t>
      </w:r>
      <w:r w:rsidR="0082382C" w:rsidRPr="006A1AFD">
        <w:rPr>
          <w:rFonts w:cs="Calibri"/>
          <w:sz w:val="24"/>
          <w:szCs w:val="24"/>
          <w:lang w:eastAsia="sk-SK"/>
        </w:rPr>
        <w:t xml:space="preserve"> stavebným</w:t>
      </w:r>
      <w:r w:rsidR="00E84090" w:rsidRPr="006A1AFD">
        <w:rPr>
          <w:rFonts w:cs="Calibri"/>
          <w:sz w:val="24"/>
          <w:szCs w:val="24"/>
          <w:lang w:eastAsia="sk-SK"/>
        </w:rPr>
        <w:t>i</w:t>
      </w:r>
      <w:r w:rsidR="0082382C" w:rsidRPr="006A1AFD">
        <w:rPr>
          <w:rFonts w:cs="Calibri"/>
          <w:sz w:val="24"/>
          <w:szCs w:val="24"/>
          <w:lang w:eastAsia="sk-SK"/>
        </w:rPr>
        <w:t xml:space="preserve"> odpadm</w:t>
      </w:r>
      <w:r w:rsidR="00E84090" w:rsidRPr="006A1AFD">
        <w:rPr>
          <w:rFonts w:cs="Calibri"/>
          <w:sz w:val="24"/>
          <w:szCs w:val="24"/>
          <w:lang w:eastAsia="sk-SK"/>
        </w:rPr>
        <w:t>i</w:t>
      </w:r>
      <w:r w:rsidR="0082382C" w:rsidRPr="006A1AFD">
        <w:rPr>
          <w:rFonts w:cs="Calibri"/>
          <w:sz w:val="24"/>
          <w:szCs w:val="24"/>
          <w:lang w:eastAsia="sk-SK"/>
        </w:rPr>
        <w:t xml:space="preserve"> na území  obce </w:t>
      </w:r>
      <w:r w:rsidR="00091E4B" w:rsidRPr="006A1AFD">
        <w:rPr>
          <w:rFonts w:cs="Calibri"/>
          <w:sz w:val="24"/>
          <w:szCs w:val="24"/>
          <w:lang w:eastAsia="sk-SK"/>
        </w:rPr>
        <w:t xml:space="preserve">Dubno </w:t>
      </w:r>
      <w:r w:rsidRPr="006A1AFD">
        <w:rPr>
          <w:sz w:val="24"/>
          <w:szCs w:val="24"/>
        </w:rPr>
        <w:t xml:space="preserve">zo dňa </w:t>
      </w:r>
      <w:r w:rsidR="00091E4B" w:rsidRPr="006A1AFD">
        <w:rPr>
          <w:sz w:val="24"/>
          <w:szCs w:val="24"/>
        </w:rPr>
        <w:t>16.03.2016</w:t>
      </w:r>
      <w:r w:rsidR="00517A3F" w:rsidRPr="006A1AFD">
        <w:rPr>
          <w:sz w:val="24"/>
          <w:szCs w:val="24"/>
        </w:rPr>
        <w:t>.</w:t>
      </w:r>
    </w:p>
    <w:p w:rsidR="00E51024" w:rsidRPr="006A1AFD" w:rsidRDefault="00E51024" w:rsidP="00E51024">
      <w:pPr>
        <w:jc w:val="both"/>
        <w:rPr>
          <w:sz w:val="24"/>
          <w:szCs w:val="24"/>
        </w:rPr>
      </w:pPr>
    </w:p>
    <w:p w:rsidR="0056497C" w:rsidRPr="000B48C0" w:rsidRDefault="00016C56" w:rsidP="002D2B13">
      <w:pPr>
        <w:numPr>
          <w:ilvl w:val="0"/>
          <w:numId w:val="30"/>
        </w:numPr>
        <w:autoSpaceDE w:val="0"/>
        <w:autoSpaceDN w:val="0"/>
        <w:adjustRightInd w:val="0"/>
        <w:ind w:left="426" w:hanging="426"/>
        <w:jc w:val="both"/>
        <w:rPr>
          <w:sz w:val="24"/>
        </w:rPr>
      </w:pPr>
      <w:r w:rsidRPr="000B48C0">
        <w:rPr>
          <w:sz w:val="24"/>
        </w:rPr>
        <w:t>Toto VZN nadobúda ú</w:t>
      </w:r>
      <w:r w:rsidR="001533BA" w:rsidRPr="000B48C0">
        <w:rPr>
          <w:sz w:val="24"/>
        </w:rPr>
        <w:t>činnosť pätnástym</w:t>
      </w:r>
      <w:r w:rsidR="0056497C" w:rsidRPr="000B48C0">
        <w:rPr>
          <w:sz w:val="24"/>
        </w:rPr>
        <w:t xml:space="preserve"> dňom odo dňa jeho vyvesenia</w:t>
      </w:r>
      <w:r w:rsidR="009947F6">
        <w:rPr>
          <w:sz w:val="24"/>
        </w:rPr>
        <w:t xml:space="preserve"> na úradnej tabuli</w:t>
      </w:r>
      <w:r w:rsidR="00907E2F">
        <w:rPr>
          <w:sz w:val="24"/>
        </w:rPr>
        <w:t xml:space="preserve"> obce</w:t>
      </w:r>
      <w:r w:rsidR="0056497C" w:rsidRPr="000B48C0">
        <w:rPr>
          <w:sz w:val="24"/>
        </w:rPr>
        <w:t>.</w:t>
      </w:r>
    </w:p>
    <w:p w:rsidR="0056497C" w:rsidRPr="000B48C0" w:rsidRDefault="0056497C" w:rsidP="00095FF4">
      <w:pPr>
        <w:jc w:val="both"/>
        <w:rPr>
          <w:sz w:val="24"/>
        </w:rPr>
      </w:pPr>
    </w:p>
    <w:p w:rsidR="009230CE" w:rsidRPr="000B48C0" w:rsidRDefault="009230CE" w:rsidP="00095FF4">
      <w:pPr>
        <w:pStyle w:val="Zkladntext"/>
        <w:jc w:val="both"/>
        <w:rPr>
          <w:b w:val="0"/>
          <w:sz w:val="24"/>
        </w:rPr>
      </w:pPr>
    </w:p>
    <w:p w:rsidR="003346E3" w:rsidRDefault="003346E3" w:rsidP="00D17E06">
      <w:pPr>
        <w:pStyle w:val="Zkladntext"/>
        <w:jc w:val="right"/>
        <w:rPr>
          <w:b w:val="0"/>
          <w:sz w:val="24"/>
        </w:rPr>
      </w:pPr>
    </w:p>
    <w:p w:rsidR="009F7922" w:rsidRDefault="009F7922" w:rsidP="00D17E06">
      <w:pPr>
        <w:pStyle w:val="Zkladntext"/>
        <w:jc w:val="right"/>
        <w:rPr>
          <w:b w:val="0"/>
          <w:sz w:val="24"/>
        </w:rPr>
      </w:pPr>
    </w:p>
    <w:p w:rsidR="003346E3" w:rsidRDefault="003346E3" w:rsidP="00D17E06">
      <w:pPr>
        <w:pStyle w:val="Zkladntext"/>
        <w:jc w:val="right"/>
        <w:rPr>
          <w:b w:val="0"/>
          <w:sz w:val="24"/>
        </w:rPr>
      </w:pPr>
    </w:p>
    <w:p w:rsidR="003346E3" w:rsidRDefault="003346E3" w:rsidP="00D17E06">
      <w:pPr>
        <w:pStyle w:val="Zkladntext"/>
        <w:jc w:val="right"/>
        <w:rPr>
          <w:b w:val="0"/>
          <w:sz w:val="24"/>
        </w:rPr>
      </w:pPr>
    </w:p>
    <w:p w:rsidR="001D59EE" w:rsidRPr="00AC25AE" w:rsidRDefault="003346E3" w:rsidP="003346E3">
      <w:pPr>
        <w:pStyle w:val="Zkladntext"/>
        <w:jc w:val="center"/>
        <w:rPr>
          <w:b w:val="0"/>
          <w:i/>
          <w:color w:val="2E74B5"/>
          <w:sz w:val="24"/>
          <w:szCs w:val="24"/>
          <w:lang w:val="sk-SK" w:eastAsia="sk-SK"/>
        </w:rPr>
      </w:pPr>
      <w:r>
        <w:rPr>
          <w:sz w:val="24"/>
          <w:lang w:val="sk-SK"/>
        </w:rPr>
        <w:t xml:space="preserve">      </w:t>
      </w:r>
      <w:r>
        <w:rPr>
          <w:sz w:val="24"/>
          <w:lang w:val="sk-SK"/>
        </w:rPr>
        <w:tab/>
      </w:r>
      <w:r>
        <w:rPr>
          <w:sz w:val="24"/>
          <w:lang w:val="sk-SK"/>
        </w:rPr>
        <w:tab/>
      </w:r>
      <w:r>
        <w:rPr>
          <w:sz w:val="24"/>
          <w:lang w:val="sk-SK"/>
        </w:rPr>
        <w:tab/>
      </w:r>
      <w:r>
        <w:rPr>
          <w:sz w:val="24"/>
          <w:lang w:val="sk-SK"/>
        </w:rPr>
        <w:tab/>
      </w:r>
      <w:r>
        <w:rPr>
          <w:sz w:val="24"/>
          <w:lang w:val="sk-SK"/>
        </w:rPr>
        <w:tab/>
      </w:r>
      <w:r>
        <w:rPr>
          <w:sz w:val="24"/>
          <w:lang w:val="sk-SK"/>
        </w:rPr>
        <w:tab/>
      </w:r>
      <w:r>
        <w:rPr>
          <w:sz w:val="24"/>
          <w:lang w:val="sk-SK"/>
        </w:rPr>
        <w:tab/>
      </w:r>
      <w:r>
        <w:rPr>
          <w:sz w:val="24"/>
          <w:lang w:val="sk-SK"/>
        </w:rPr>
        <w:tab/>
      </w:r>
      <w:r w:rsidR="007C3A0B">
        <w:rPr>
          <w:b w:val="0"/>
          <w:sz w:val="24"/>
          <w:szCs w:val="24"/>
          <w:lang w:val="sk-SK"/>
        </w:rPr>
        <w:t>Alexandra Farkašová</w:t>
      </w:r>
      <w:r w:rsidR="00907E2F" w:rsidRPr="00AC25AE">
        <w:rPr>
          <w:b w:val="0"/>
          <w:sz w:val="24"/>
          <w:szCs w:val="24"/>
        </w:rPr>
        <w:tab/>
      </w:r>
    </w:p>
    <w:p w:rsidR="000B2C52" w:rsidRDefault="001D59EE" w:rsidP="00095FF4">
      <w:pPr>
        <w:pStyle w:val="Zkladntext"/>
        <w:jc w:val="both"/>
        <w:rPr>
          <w:b w:val="0"/>
          <w:sz w:val="24"/>
        </w:rPr>
      </w:pPr>
      <w:r w:rsidRPr="004B619F">
        <w:rPr>
          <w:b w:val="0"/>
          <w:sz w:val="24"/>
        </w:rPr>
        <w:tab/>
      </w:r>
      <w:r w:rsidRPr="004B619F">
        <w:rPr>
          <w:b w:val="0"/>
          <w:sz w:val="24"/>
        </w:rPr>
        <w:tab/>
      </w:r>
      <w:r w:rsidRPr="004B619F">
        <w:rPr>
          <w:b w:val="0"/>
          <w:sz w:val="24"/>
        </w:rPr>
        <w:tab/>
      </w:r>
      <w:r w:rsidRPr="004B619F">
        <w:rPr>
          <w:b w:val="0"/>
          <w:sz w:val="24"/>
        </w:rPr>
        <w:tab/>
      </w:r>
      <w:r w:rsidRPr="004B619F">
        <w:rPr>
          <w:b w:val="0"/>
          <w:sz w:val="24"/>
        </w:rPr>
        <w:tab/>
      </w:r>
      <w:r w:rsidRPr="004B619F">
        <w:rPr>
          <w:b w:val="0"/>
          <w:sz w:val="24"/>
        </w:rPr>
        <w:tab/>
      </w:r>
      <w:r w:rsidRPr="004B619F">
        <w:rPr>
          <w:b w:val="0"/>
          <w:sz w:val="24"/>
        </w:rPr>
        <w:tab/>
      </w:r>
      <w:r w:rsidRPr="004B619F">
        <w:rPr>
          <w:b w:val="0"/>
          <w:sz w:val="24"/>
        </w:rPr>
        <w:tab/>
      </w:r>
      <w:r w:rsidR="00436FCD" w:rsidRPr="004B619F">
        <w:rPr>
          <w:b w:val="0"/>
          <w:sz w:val="24"/>
        </w:rPr>
        <w:t xml:space="preserve">              </w:t>
      </w:r>
      <w:r w:rsidR="00D17E06">
        <w:rPr>
          <w:b w:val="0"/>
          <w:sz w:val="24"/>
          <w:lang w:val="sk-SK"/>
        </w:rPr>
        <w:t xml:space="preserve">  </w:t>
      </w:r>
      <w:r w:rsidR="007C3A0B">
        <w:rPr>
          <w:b w:val="0"/>
          <w:sz w:val="24"/>
          <w:lang w:val="sk-SK"/>
        </w:rPr>
        <w:t xml:space="preserve">    </w:t>
      </w:r>
      <w:r w:rsidR="0008314D">
        <w:rPr>
          <w:b w:val="0"/>
          <w:sz w:val="24"/>
          <w:lang w:val="sk-SK"/>
        </w:rPr>
        <w:t>staro</w:t>
      </w:r>
      <w:r w:rsidR="009947F6">
        <w:rPr>
          <w:b w:val="0"/>
          <w:sz w:val="24"/>
          <w:lang w:val="sk-SK"/>
        </w:rPr>
        <w:t>st</w:t>
      </w:r>
      <w:r w:rsidR="007C3A0B">
        <w:rPr>
          <w:b w:val="0"/>
          <w:sz w:val="24"/>
          <w:lang w:val="sk-SK"/>
        </w:rPr>
        <w:t>k</w:t>
      </w:r>
      <w:r w:rsidR="009947F6">
        <w:rPr>
          <w:b w:val="0"/>
          <w:sz w:val="24"/>
          <w:lang w:val="sk-SK"/>
        </w:rPr>
        <w:t>a</w:t>
      </w:r>
    </w:p>
    <w:p w:rsidR="0088717D" w:rsidRDefault="0088717D" w:rsidP="00095FF4">
      <w:pPr>
        <w:pStyle w:val="Zkladntext"/>
        <w:jc w:val="both"/>
        <w:rPr>
          <w:b w:val="0"/>
          <w:sz w:val="24"/>
          <w:lang w:val="sk-SK"/>
        </w:rPr>
      </w:pPr>
    </w:p>
    <w:p w:rsidR="0088717D" w:rsidRDefault="0088717D" w:rsidP="00095FF4">
      <w:pPr>
        <w:pStyle w:val="Zkladntext"/>
        <w:jc w:val="both"/>
        <w:rPr>
          <w:b w:val="0"/>
          <w:sz w:val="24"/>
          <w:lang w:val="sk-SK"/>
        </w:rPr>
      </w:pPr>
    </w:p>
    <w:p w:rsidR="00532078" w:rsidRDefault="00532078" w:rsidP="00095FF4">
      <w:pPr>
        <w:pStyle w:val="Zkladntext"/>
        <w:jc w:val="both"/>
        <w:rPr>
          <w:b w:val="0"/>
          <w:sz w:val="24"/>
          <w:lang w:val="sk-SK"/>
        </w:rPr>
      </w:pPr>
    </w:p>
    <w:p w:rsidR="0088717D" w:rsidRDefault="0088717D" w:rsidP="00095FF4">
      <w:pPr>
        <w:pStyle w:val="Zkladntext"/>
        <w:jc w:val="both"/>
        <w:rPr>
          <w:b w:val="0"/>
          <w:sz w:val="24"/>
          <w:lang w:val="sk-SK"/>
        </w:rPr>
      </w:pPr>
    </w:p>
    <w:p w:rsidR="00EE46DF" w:rsidRDefault="00EE46DF" w:rsidP="00095FF4">
      <w:pPr>
        <w:pStyle w:val="Zkladntext"/>
        <w:jc w:val="both"/>
        <w:rPr>
          <w:b w:val="0"/>
          <w:sz w:val="24"/>
          <w:lang w:val="sk-SK"/>
        </w:rPr>
      </w:pPr>
    </w:p>
    <w:p w:rsidR="00EE46DF" w:rsidRDefault="00EE46DF" w:rsidP="00095FF4">
      <w:pPr>
        <w:pStyle w:val="Zkladntext"/>
        <w:jc w:val="both"/>
        <w:rPr>
          <w:b w:val="0"/>
          <w:sz w:val="24"/>
          <w:lang w:val="sk-SK"/>
        </w:rPr>
      </w:pPr>
      <w:r>
        <w:rPr>
          <w:b w:val="0"/>
          <w:sz w:val="24"/>
          <w:lang w:val="sk-SK"/>
        </w:rPr>
        <w:t>Vyvesené:                                                                  Zvesené:</w:t>
      </w:r>
    </w:p>
    <w:p w:rsidR="00EE46DF" w:rsidRDefault="00EE46DF" w:rsidP="00095FF4">
      <w:pPr>
        <w:pStyle w:val="Zkladntext"/>
        <w:jc w:val="both"/>
        <w:rPr>
          <w:b w:val="0"/>
          <w:sz w:val="24"/>
          <w:lang w:val="sk-SK"/>
        </w:rPr>
      </w:pPr>
    </w:p>
    <w:p w:rsidR="00502AEC" w:rsidRDefault="00502AEC" w:rsidP="00502AEC">
      <w:pPr>
        <w:rPr>
          <w:lang w:eastAsia="sk-SK"/>
        </w:rPr>
      </w:pPr>
    </w:p>
    <w:p w:rsidR="00E53846" w:rsidRDefault="00E53846" w:rsidP="00502AEC">
      <w:pPr>
        <w:rPr>
          <w:lang w:eastAsia="sk-SK"/>
        </w:rPr>
      </w:pPr>
    </w:p>
    <w:p w:rsidR="00E53846" w:rsidRDefault="00E53846" w:rsidP="00502AEC">
      <w:pPr>
        <w:rPr>
          <w:lang w:eastAsia="sk-SK"/>
        </w:rPr>
      </w:pPr>
    </w:p>
    <w:p w:rsidR="00E53846" w:rsidRDefault="00E53846" w:rsidP="00502AEC">
      <w:pPr>
        <w:rPr>
          <w:lang w:eastAsia="sk-SK"/>
        </w:rPr>
      </w:pPr>
    </w:p>
    <w:p w:rsidR="00E53846" w:rsidRDefault="00E53846" w:rsidP="00502AEC">
      <w:pPr>
        <w:rPr>
          <w:lang w:eastAsia="sk-SK"/>
        </w:rPr>
      </w:pPr>
    </w:p>
    <w:p w:rsidR="00E53846" w:rsidRDefault="00E53846" w:rsidP="00502AEC">
      <w:pPr>
        <w:rPr>
          <w:lang w:eastAsia="sk-SK"/>
        </w:rPr>
      </w:pPr>
    </w:p>
    <w:p w:rsidR="00E53846" w:rsidRPr="00E53846" w:rsidRDefault="00E53846" w:rsidP="00502AEC">
      <w:pPr>
        <w:rPr>
          <w:b/>
          <w:lang w:eastAsia="sk-SK"/>
        </w:rPr>
      </w:pPr>
    </w:p>
    <w:sectPr w:rsidR="00E53846" w:rsidRPr="00E53846" w:rsidSect="000158B8">
      <w:headerReference w:type="even" r:id="rId8"/>
      <w:headerReference w:type="default" r:id="rId9"/>
      <w:footerReference w:type="even" r:id="rId10"/>
      <w:footerReference w:type="default" r:id="rId11"/>
      <w:pgSz w:w="11906" w:h="16838"/>
      <w:pgMar w:top="1276" w:right="1417" w:bottom="993" w:left="1560" w:header="708" w:footer="45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A17" w:rsidRDefault="00804A17">
      <w:r>
        <w:separator/>
      </w:r>
    </w:p>
  </w:endnote>
  <w:endnote w:type="continuationSeparator" w:id="0">
    <w:p w:rsidR="00804A17" w:rsidRDefault="0080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variable"/>
  </w:font>
  <w:font w:name="Times-Roman">
    <w:altName w:val="Times New Roman"/>
    <w:charset w:val="00"/>
    <w:family w:val="auto"/>
    <w:pitch w:val="variable"/>
  </w:font>
  <w:font w:name="ITCBookmanEE">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528" w:rsidRDefault="00C31528" w:rsidP="00DD01A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31528" w:rsidRDefault="00C31528" w:rsidP="00DD01A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8B8" w:rsidRDefault="000158B8">
    <w:pPr>
      <w:pStyle w:val="Pta"/>
      <w:jc w:val="center"/>
    </w:pPr>
    <w:r>
      <w:fldChar w:fldCharType="begin"/>
    </w:r>
    <w:r>
      <w:instrText>PAGE   \* MERGEFORMAT</w:instrText>
    </w:r>
    <w:r>
      <w:fldChar w:fldCharType="separate"/>
    </w:r>
    <w:r>
      <w:rPr>
        <w:lang w:val="sk-SK"/>
      </w:rPr>
      <w:t>2</w:t>
    </w:r>
    <w:r>
      <w:fldChar w:fldCharType="end"/>
    </w:r>
  </w:p>
  <w:p w:rsidR="00C31528" w:rsidRPr="007B341D" w:rsidRDefault="00C31528" w:rsidP="00DD01A0">
    <w:pPr>
      <w:pStyle w:val="Pta"/>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A17" w:rsidRDefault="00804A17">
      <w:r>
        <w:separator/>
      </w:r>
    </w:p>
  </w:footnote>
  <w:footnote w:type="continuationSeparator" w:id="0">
    <w:p w:rsidR="00804A17" w:rsidRDefault="00804A17">
      <w:r>
        <w:continuationSeparator/>
      </w:r>
    </w:p>
  </w:footnote>
  <w:footnote w:id="1">
    <w:p w:rsidR="00C31528" w:rsidRPr="0081392E" w:rsidRDefault="00C31528" w:rsidP="00CF3FF7">
      <w:pPr>
        <w:autoSpaceDE w:val="0"/>
        <w:autoSpaceDN w:val="0"/>
        <w:adjustRightInd w:val="0"/>
        <w:jc w:val="both"/>
        <w:rPr>
          <w:sz w:val="18"/>
          <w:szCs w:val="16"/>
          <w:lang w:eastAsia="sk-SK"/>
        </w:rPr>
      </w:pPr>
      <w:r w:rsidRPr="0081392E">
        <w:rPr>
          <w:vertAlign w:val="superscript"/>
        </w:rPr>
        <w:t xml:space="preserve">1) </w:t>
      </w:r>
      <w:r w:rsidRPr="0081392E">
        <w:rPr>
          <w:sz w:val="19"/>
          <w:szCs w:val="19"/>
          <w:lang w:eastAsia="sk-SK"/>
        </w:rPr>
        <w:t>Nariadenie Komisie (EÚ) č. 1357/2014 z 18. decembra 2014, ktorým sa nahrádza príloha III k smernici Európskeho parlamentu a Rady 2008/98/ES o odpade a o zrušení určitých smerníc (Ú. v. EÚ L 365, 19. 12. 2014).</w:t>
      </w:r>
    </w:p>
    <w:p w:rsidR="00C31528" w:rsidRDefault="00C31528" w:rsidP="00CF3FF7">
      <w:pPr>
        <w:pStyle w:val="Textpoznmkypodiarou"/>
      </w:pPr>
    </w:p>
    <w:p w:rsidR="00C31528" w:rsidRDefault="00C31528" w:rsidP="00CF3FF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528" w:rsidRDefault="00C31528">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31528" w:rsidRDefault="00C3152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528" w:rsidRPr="00A549F2" w:rsidRDefault="00C31528" w:rsidP="00A549F2">
    <w:pPr>
      <w:pStyle w:val="Hlavik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5F608C2"/>
    <w:lvl w:ilvl="0">
      <w:start w:val="2"/>
      <w:numFmt w:val="decimal"/>
      <w:lvlText w:val="%1."/>
      <w:lvlJc w:val="left"/>
      <w:pPr>
        <w:tabs>
          <w:tab w:val="num" w:pos="340"/>
        </w:tabs>
        <w:ind w:left="340" w:hanging="340"/>
      </w:pPr>
      <w:rPr>
        <w:rFonts w:hint="default"/>
        <w:b/>
      </w:rPr>
    </w:lvl>
    <w:lvl w:ilvl="1">
      <w:start w:val="1"/>
      <w:numFmt w:val="lowerLetter"/>
      <w:lvlText w:val="%2)"/>
      <w:lvlJc w:val="left"/>
      <w:pPr>
        <w:tabs>
          <w:tab w:val="num" w:pos="680"/>
        </w:tabs>
        <w:ind w:left="680" w:hanging="34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3091BEC"/>
    <w:multiLevelType w:val="hybridMultilevel"/>
    <w:tmpl w:val="D8780A48"/>
    <w:lvl w:ilvl="0" w:tplc="81D2C958">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78532A4"/>
    <w:multiLevelType w:val="multilevel"/>
    <w:tmpl w:val="697297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55977"/>
    <w:multiLevelType w:val="hybridMultilevel"/>
    <w:tmpl w:val="D31EC6B0"/>
    <w:lvl w:ilvl="0" w:tplc="D218988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1DBF"/>
    <w:multiLevelType w:val="hybridMultilevel"/>
    <w:tmpl w:val="F3663F8E"/>
    <w:lvl w:ilvl="0" w:tplc="2B04A560">
      <w:start w:val="1"/>
      <w:numFmt w:val="decimal"/>
      <w:lvlText w:val="%1."/>
      <w:lvlJc w:val="left"/>
      <w:pPr>
        <w:ind w:left="720" w:hanging="360"/>
      </w:pPr>
      <w:rPr>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2805F8"/>
    <w:multiLevelType w:val="hybridMultilevel"/>
    <w:tmpl w:val="5CCEAD06"/>
    <w:lvl w:ilvl="0" w:tplc="1BA2593C">
      <w:start w:val="1"/>
      <w:numFmt w:val="decimal"/>
      <w:lvlText w:val="%1."/>
      <w:lvlJc w:val="left"/>
      <w:pPr>
        <w:ind w:left="360" w:hanging="360"/>
      </w:pPr>
      <w:rPr>
        <w:rFonts w:ascii="Times New Roman" w:hAnsi="Times New Roman" w:cs="Times New Roman" w:hint="default"/>
        <w:b w:val="0"/>
        <w:strike w:val="0"/>
        <w:color w:val="auto"/>
      </w:rPr>
    </w:lvl>
    <w:lvl w:ilvl="1" w:tplc="041B0019" w:tentative="1">
      <w:start w:val="1"/>
      <w:numFmt w:val="lowerLetter"/>
      <w:lvlText w:val="%2."/>
      <w:lvlJc w:val="left"/>
      <w:pPr>
        <w:ind w:left="1496" w:hanging="360"/>
      </w:pPr>
    </w:lvl>
    <w:lvl w:ilvl="2" w:tplc="041B001B" w:tentative="1">
      <w:start w:val="1"/>
      <w:numFmt w:val="lowerRoman"/>
      <w:lvlText w:val="%3."/>
      <w:lvlJc w:val="right"/>
      <w:pPr>
        <w:ind w:left="2216" w:hanging="180"/>
      </w:pPr>
    </w:lvl>
    <w:lvl w:ilvl="3" w:tplc="041B000F" w:tentative="1">
      <w:start w:val="1"/>
      <w:numFmt w:val="decimal"/>
      <w:lvlText w:val="%4."/>
      <w:lvlJc w:val="left"/>
      <w:pPr>
        <w:ind w:left="2936" w:hanging="360"/>
      </w:pPr>
    </w:lvl>
    <w:lvl w:ilvl="4" w:tplc="041B0019" w:tentative="1">
      <w:start w:val="1"/>
      <w:numFmt w:val="lowerLetter"/>
      <w:lvlText w:val="%5."/>
      <w:lvlJc w:val="left"/>
      <w:pPr>
        <w:ind w:left="3656" w:hanging="360"/>
      </w:pPr>
    </w:lvl>
    <w:lvl w:ilvl="5" w:tplc="041B001B" w:tentative="1">
      <w:start w:val="1"/>
      <w:numFmt w:val="lowerRoman"/>
      <w:lvlText w:val="%6."/>
      <w:lvlJc w:val="right"/>
      <w:pPr>
        <w:ind w:left="4376" w:hanging="180"/>
      </w:pPr>
    </w:lvl>
    <w:lvl w:ilvl="6" w:tplc="041B000F" w:tentative="1">
      <w:start w:val="1"/>
      <w:numFmt w:val="decimal"/>
      <w:lvlText w:val="%7."/>
      <w:lvlJc w:val="left"/>
      <w:pPr>
        <w:ind w:left="5096" w:hanging="360"/>
      </w:pPr>
    </w:lvl>
    <w:lvl w:ilvl="7" w:tplc="041B0019" w:tentative="1">
      <w:start w:val="1"/>
      <w:numFmt w:val="lowerLetter"/>
      <w:lvlText w:val="%8."/>
      <w:lvlJc w:val="left"/>
      <w:pPr>
        <w:ind w:left="5816" w:hanging="360"/>
      </w:pPr>
    </w:lvl>
    <w:lvl w:ilvl="8" w:tplc="041B001B" w:tentative="1">
      <w:start w:val="1"/>
      <w:numFmt w:val="lowerRoman"/>
      <w:lvlText w:val="%9."/>
      <w:lvlJc w:val="right"/>
      <w:pPr>
        <w:ind w:left="6536" w:hanging="180"/>
      </w:pPr>
    </w:lvl>
  </w:abstractNum>
  <w:abstractNum w:abstractNumId="6" w15:restartNumberingAfterBreak="0">
    <w:nsid w:val="11563E41"/>
    <w:multiLevelType w:val="hybridMultilevel"/>
    <w:tmpl w:val="F6828318"/>
    <w:lvl w:ilvl="0" w:tplc="A7A04194">
      <w:start w:val="4"/>
      <w:numFmt w:val="decimal"/>
      <w:lvlText w:val="%1."/>
      <w:lvlJc w:val="left"/>
      <w:pPr>
        <w:ind w:left="720" w:hanging="360"/>
      </w:pPr>
      <w:rPr>
        <w:rFonts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0B28AC"/>
    <w:multiLevelType w:val="hybridMultilevel"/>
    <w:tmpl w:val="6F9404AE"/>
    <w:lvl w:ilvl="0" w:tplc="E034D718">
      <w:start w:val="1"/>
      <w:numFmt w:val="decimal"/>
      <w:lvlText w:val="%1."/>
      <w:lvlJc w:val="left"/>
      <w:pPr>
        <w:tabs>
          <w:tab w:val="num" w:pos="360"/>
        </w:tabs>
        <w:ind w:left="360" w:hanging="360"/>
      </w:pPr>
      <w:rPr>
        <w:rFonts w:hint="default"/>
        <w:b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8326C54"/>
    <w:multiLevelType w:val="hybridMultilevel"/>
    <w:tmpl w:val="2B665544"/>
    <w:lvl w:ilvl="0" w:tplc="84CA9B36">
      <w:start w:val="4"/>
      <w:numFmt w:val="decimal"/>
      <w:lvlText w:val="%1."/>
      <w:lvlJc w:val="left"/>
      <w:pPr>
        <w:ind w:left="720" w:hanging="360"/>
      </w:pPr>
      <w:rPr>
        <w:rFonts w:hint="default"/>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AF37AD"/>
    <w:multiLevelType w:val="hybridMultilevel"/>
    <w:tmpl w:val="EE3E781C"/>
    <w:lvl w:ilvl="0" w:tplc="37366D9C">
      <w:start w:val="1"/>
      <w:numFmt w:val="decimal"/>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EE2A82"/>
    <w:multiLevelType w:val="hybridMultilevel"/>
    <w:tmpl w:val="CA082BB6"/>
    <w:lvl w:ilvl="0" w:tplc="47F030D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6D33CD"/>
    <w:multiLevelType w:val="multilevel"/>
    <w:tmpl w:val="C5F608C2"/>
    <w:lvl w:ilvl="0">
      <w:start w:val="2"/>
      <w:numFmt w:val="decimal"/>
      <w:lvlText w:val="%1."/>
      <w:lvlJc w:val="left"/>
      <w:pPr>
        <w:tabs>
          <w:tab w:val="num" w:pos="340"/>
        </w:tabs>
        <w:ind w:left="340" w:hanging="340"/>
      </w:pPr>
      <w:rPr>
        <w:rFonts w:hint="default"/>
        <w:b/>
      </w:rPr>
    </w:lvl>
    <w:lvl w:ilvl="1">
      <w:start w:val="1"/>
      <w:numFmt w:val="lowerLetter"/>
      <w:lvlText w:val="%2)"/>
      <w:lvlJc w:val="left"/>
      <w:pPr>
        <w:tabs>
          <w:tab w:val="num" w:pos="680"/>
        </w:tabs>
        <w:ind w:left="680" w:hanging="34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1CEA7184"/>
    <w:multiLevelType w:val="hybridMultilevel"/>
    <w:tmpl w:val="B6B015F6"/>
    <w:lvl w:ilvl="0" w:tplc="DF14ADA8">
      <w:start w:val="1"/>
      <w:numFmt w:val="decimal"/>
      <w:lvlText w:val="%1."/>
      <w:lvlJc w:val="left"/>
      <w:pPr>
        <w:ind w:left="720" w:hanging="360"/>
      </w:pPr>
      <w:rPr>
        <w:rFonts w:ascii="Times New Roman" w:hAnsi="Times New Roman" w:cs="Times New Roman" w:hint="default"/>
        <w:b w:val="0"/>
        <w:strike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20320D"/>
    <w:multiLevelType w:val="hybridMultilevel"/>
    <w:tmpl w:val="59DCD7F0"/>
    <w:lvl w:ilvl="0" w:tplc="D472A530">
      <w:start w:val="1"/>
      <w:numFmt w:val="decimal"/>
      <w:lvlText w:val="%1."/>
      <w:lvlJc w:val="left"/>
      <w:pPr>
        <w:tabs>
          <w:tab w:val="num" w:pos="360"/>
        </w:tabs>
        <w:ind w:left="360" w:hanging="360"/>
      </w:pPr>
      <w:rPr>
        <w:rFonts w:hint="default"/>
        <w:b w:val="0"/>
        <w:strike w:val="0"/>
        <w:color w:val="auto"/>
      </w:rPr>
    </w:lvl>
    <w:lvl w:ilvl="1" w:tplc="06368522">
      <w:start w:val="1"/>
      <w:numFmt w:val="decimal"/>
      <w:lvlText w:val="%2."/>
      <w:lvlJc w:val="left"/>
      <w:pPr>
        <w:tabs>
          <w:tab w:val="num" w:pos="649"/>
        </w:tabs>
        <w:ind w:left="649" w:hanging="360"/>
      </w:pPr>
      <w:rPr>
        <w:rFonts w:hint="default"/>
        <w:b/>
        <w:color w:val="auto"/>
      </w:rPr>
    </w:lvl>
    <w:lvl w:ilvl="2" w:tplc="041B0005" w:tentative="1">
      <w:start w:val="1"/>
      <w:numFmt w:val="bullet"/>
      <w:lvlText w:val=""/>
      <w:lvlJc w:val="left"/>
      <w:pPr>
        <w:tabs>
          <w:tab w:val="num" w:pos="1369"/>
        </w:tabs>
        <w:ind w:left="1369" w:hanging="360"/>
      </w:pPr>
      <w:rPr>
        <w:rFonts w:ascii="Wingdings" w:hAnsi="Wingdings" w:hint="default"/>
      </w:rPr>
    </w:lvl>
    <w:lvl w:ilvl="3" w:tplc="041B0001" w:tentative="1">
      <w:start w:val="1"/>
      <w:numFmt w:val="bullet"/>
      <w:lvlText w:val=""/>
      <w:lvlJc w:val="left"/>
      <w:pPr>
        <w:tabs>
          <w:tab w:val="num" w:pos="2089"/>
        </w:tabs>
        <w:ind w:left="2089" w:hanging="360"/>
      </w:pPr>
      <w:rPr>
        <w:rFonts w:ascii="Symbol" w:hAnsi="Symbol" w:hint="default"/>
      </w:rPr>
    </w:lvl>
    <w:lvl w:ilvl="4" w:tplc="041B0003" w:tentative="1">
      <w:start w:val="1"/>
      <w:numFmt w:val="bullet"/>
      <w:lvlText w:val="o"/>
      <w:lvlJc w:val="left"/>
      <w:pPr>
        <w:tabs>
          <w:tab w:val="num" w:pos="2809"/>
        </w:tabs>
        <w:ind w:left="2809" w:hanging="360"/>
      </w:pPr>
      <w:rPr>
        <w:rFonts w:ascii="Courier New" w:hAnsi="Courier New" w:cs="Courier New" w:hint="default"/>
      </w:rPr>
    </w:lvl>
    <w:lvl w:ilvl="5" w:tplc="041B0005" w:tentative="1">
      <w:start w:val="1"/>
      <w:numFmt w:val="bullet"/>
      <w:lvlText w:val=""/>
      <w:lvlJc w:val="left"/>
      <w:pPr>
        <w:tabs>
          <w:tab w:val="num" w:pos="3529"/>
        </w:tabs>
        <w:ind w:left="3529" w:hanging="360"/>
      </w:pPr>
      <w:rPr>
        <w:rFonts w:ascii="Wingdings" w:hAnsi="Wingdings" w:hint="default"/>
      </w:rPr>
    </w:lvl>
    <w:lvl w:ilvl="6" w:tplc="041B0001" w:tentative="1">
      <w:start w:val="1"/>
      <w:numFmt w:val="bullet"/>
      <w:lvlText w:val=""/>
      <w:lvlJc w:val="left"/>
      <w:pPr>
        <w:tabs>
          <w:tab w:val="num" w:pos="4249"/>
        </w:tabs>
        <w:ind w:left="4249" w:hanging="360"/>
      </w:pPr>
      <w:rPr>
        <w:rFonts w:ascii="Symbol" w:hAnsi="Symbol" w:hint="default"/>
      </w:rPr>
    </w:lvl>
    <w:lvl w:ilvl="7" w:tplc="041B0003" w:tentative="1">
      <w:start w:val="1"/>
      <w:numFmt w:val="bullet"/>
      <w:lvlText w:val="o"/>
      <w:lvlJc w:val="left"/>
      <w:pPr>
        <w:tabs>
          <w:tab w:val="num" w:pos="4969"/>
        </w:tabs>
        <w:ind w:left="4969" w:hanging="360"/>
      </w:pPr>
      <w:rPr>
        <w:rFonts w:ascii="Courier New" w:hAnsi="Courier New" w:cs="Courier New" w:hint="default"/>
      </w:rPr>
    </w:lvl>
    <w:lvl w:ilvl="8" w:tplc="041B0005" w:tentative="1">
      <w:start w:val="1"/>
      <w:numFmt w:val="bullet"/>
      <w:lvlText w:val=""/>
      <w:lvlJc w:val="left"/>
      <w:pPr>
        <w:tabs>
          <w:tab w:val="num" w:pos="5689"/>
        </w:tabs>
        <w:ind w:left="5689" w:hanging="360"/>
      </w:pPr>
      <w:rPr>
        <w:rFonts w:ascii="Wingdings" w:hAnsi="Wingdings" w:hint="default"/>
      </w:rPr>
    </w:lvl>
  </w:abstractNum>
  <w:abstractNum w:abstractNumId="14" w15:restartNumberingAfterBreak="0">
    <w:nsid w:val="217E0FEE"/>
    <w:multiLevelType w:val="hybridMultilevel"/>
    <w:tmpl w:val="CA5CEAD6"/>
    <w:lvl w:ilvl="0" w:tplc="A9C0A2F4">
      <w:start w:val="2"/>
      <w:numFmt w:val="decimal"/>
      <w:lvlText w:val="%1."/>
      <w:lvlJc w:val="left"/>
      <w:pPr>
        <w:ind w:left="147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EA001C"/>
    <w:multiLevelType w:val="hybridMultilevel"/>
    <w:tmpl w:val="E36A15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626EB2"/>
    <w:multiLevelType w:val="hybridMultilevel"/>
    <w:tmpl w:val="35A6A828"/>
    <w:lvl w:ilvl="0" w:tplc="2D929D9A">
      <w:start w:val="1"/>
      <w:numFmt w:val="lowerLetter"/>
      <w:lvlText w:val="%1)"/>
      <w:lvlJc w:val="left"/>
      <w:pPr>
        <w:tabs>
          <w:tab w:val="num" w:pos="1211"/>
        </w:tabs>
        <w:ind w:left="1211" w:hanging="360"/>
      </w:pPr>
      <w:rPr>
        <w:rFonts w:ascii="Times New Roman" w:eastAsia="Times New Roman" w:hAnsi="Times New Roman" w:cs="Times New Roman" w:hint="default"/>
      </w:rPr>
    </w:lvl>
    <w:lvl w:ilvl="1" w:tplc="76FAEDB4">
      <w:start w:val="1"/>
      <w:numFmt w:val="decimal"/>
      <w:lvlText w:val="%2."/>
      <w:lvlJc w:val="left"/>
      <w:pPr>
        <w:tabs>
          <w:tab w:val="num" w:pos="1500"/>
        </w:tabs>
        <w:ind w:left="1500" w:hanging="360"/>
      </w:pPr>
      <w:rPr>
        <w:rFonts w:hint="default"/>
        <w:b w:val="0"/>
        <w:color w:val="auto"/>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89A55ED"/>
    <w:multiLevelType w:val="hybridMultilevel"/>
    <w:tmpl w:val="7D7EB01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D45611C"/>
    <w:multiLevelType w:val="hybridMultilevel"/>
    <w:tmpl w:val="C042436C"/>
    <w:lvl w:ilvl="0" w:tplc="03542C1C">
      <w:start w:val="6"/>
      <w:numFmt w:val="decimal"/>
      <w:lvlText w:val="%1."/>
      <w:lvlJc w:val="left"/>
      <w:pPr>
        <w:ind w:left="36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FF34DC"/>
    <w:multiLevelType w:val="hybridMultilevel"/>
    <w:tmpl w:val="4EC8AD00"/>
    <w:lvl w:ilvl="0" w:tplc="67DCECA0">
      <w:start w:val="5"/>
      <w:numFmt w:val="decimal"/>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EE531E"/>
    <w:multiLevelType w:val="hybridMultilevel"/>
    <w:tmpl w:val="EE060AA4"/>
    <w:lvl w:ilvl="0" w:tplc="A07C373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2C44E50"/>
    <w:multiLevelType w:val="hybridMultilevel"/>
    <w:tmpl w:val="3A80C064"/>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19620BC4">
      <w:start w:val="11"/>
      <w:numFmt w:val="decimal"/>
      <w:lvlText w:val="%3"/>
      <w:lvlJc w:val="left"/>
      <w:pPr>
        <w:ind w:left="2340" w:hanging="360"/>
      </w:pPr>
      <w:rPr>
        <w:rFonts w:cs="Times New Roman" w:hint="default"/>
      </w:rPr>
    </w:lvl>
    <w:lvl w:ilvl="3" w:tplc="40D483E0">
      <w:start w:val="11"/>
      <w:numFmt w:val="decimal"/>
      <w:lvlText w:val="%4."/>
      <w:lvlJc w:val="left"/>
      <w:pPr>
        <w:ind w:left="2880" w:hanging="360"/>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3921CFA"/>
    <w:multiLevelType w:val="hybridMultilevel"/>
    <w:tmpl w:val="145699B4"/>
    <w:lvl w:ilvl="0" w:tplc="367CB686">
      <w:start w:val="1"/>
      <w:numFmt w:val="decimal"/>
      <w:lvlText w:val="%1."/>
      <w:lvlJc w:val="left"/>
      <w:pPr>
        <w:ind w:left="360" w:hanging="360"/>
      </w:pPr>
      <w:rPr>
        <w:b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66D3E6B"/>
    <w:multiLevelType w:val="hybridMultilevel"/>
    <w:tmpl w:val="3C785A9C"/>
    <w:lvl w:ilvl="0" w:tplc="0DB4075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854C1B"/>
    <w:multiLevelType w:val="multilevel"/>
    <w:tmpl w:val="1F2E8C7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A22761B"/>
    <w:multiLevelType w:val="multilevel"/>
    <w:tmpl w:val="8B70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6455D"/>
    <w:multiLevelType w:val="hybridMultilevel"/>
    <w:tmpl w:val="169471E0"/>
    <w:lvl w:ilvl="0" w:tplc="59D478F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43264865"/>
    <w:multiLevelType w:val="hybridMultilevel"/>
    <w:tmpl w:val="0C28B3F4"/>
    <w:lvl w:ilvl="0" w:tplc="49F4A93C">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01244E"/>
    <w:multiLevelType w:val="hybridMultilevel"/>
    <w:tmpl w:val="6DFE2548"/>
    <w:lvl w:ilvl="0" w:tplc="00148108">
      <w:start w:val="5"/>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48565D4B"/>
    <w:multiLevelType w:val="hybridMultilevel"/>
    <w:tmpl w:val="934A1672"/>
    <w:lvl w:ilvl="0" w:tplc="17324F62">
      <w:start w:val="1"/>
      <w:numFmt w:val="decimal"/>
      <w:lvlText w:val="%1."/>
      <w:lvlJc w:val="left"/>
      <w:pPr>
        <w:ind w:left="720" w:hanging="360"/>
      </w:pPr>
      <w:rPr>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BE0460"/>
    <w:multiLevelType w:val="singleLevel"/>
    <w:tmpl w:val="041B0017"/>
    <w:lvl w:ilvl="0">
      <w:start w:val="1"/>
      <w:numFmt w:val="lowerLetter"/>
      <w:lvlText w:val="%1)"/>
      <w:lvlJc w:val="left"/>
      <w:pPr>
        <w:tabs>
          <w:tab w:val="num" w:pos="360"/>
        </w:tabs>
        <w:ind w:left="360" w:hanging="360"/>
      </w:pPr>
      <w:rPr>
        <w:rFonts w:hint="default"/>
      </w:rPr>
    </w:lvl>
  </w:abstractNum>
  <w:abstractNum w:abstractNumId="31" w15:restartNumberingAfterBreak="0">
    <w:nsid w:val="58590AAA"/>
    <w:multiLevelType w:val="hybridMultilevel"/>
    <w:tmpl w:val="65062500"/>
    <w:lvl w:ilvl="0" w:tplc="E1EEEF2E">
      <w:start w:val="1"/>
      <w:numFmt w:val="decimal"/>
      <w:lvlText w:val="%1."/>
      <w:lvlJc w:val="left"/>
      <w:pPr>
        <w:ind w:left="720" w:hanging="360"/>
      </w:pPr>
      <w:rPr>
        <w:color w:val="auto"/>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4D6FE0"/>
    <w:multiLevelType w:val="hybridMultilevel"/>
    <w:tmpl w:val="77520BB8"/>
    <w:lvl w:ilvl="0" w:tplc="14E4C07E">
      <w:start w:val="1"/>
      <w:numFmt w:val="decimal"/>
      <w:lvlText w:val="%1."/>
      <w:lvlJc w:val="left"/>
      <w:pPr>
        <w:ind w:left="786" w:hanging="360"/>
      </w:pPr>
      <w:rPr>
        <w:b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FBB50D6"/>
    <w:multiLevelType w:val="hybridMultilevel"/>
    <w:tmpl w:val="BE8A2694"/>
    <w:lvl w:ilvl="0" w:tplc="82A6AD0E">
      <w:start w:val="1"/>
      <w:numFmt w:val="decimal"/>
      <w:lvlText w:val="%1."/>
      <w:lvlJc w:val="left"/>
      <w:pPr>
        <w:tabs>
          <w:tab w:val="num" w:pos="720"/>
        </w:tabs>
        <w:ind w:left="720" w:hanging="360"/>
      </w:pPr>
      <w:rPr>
        <w:rFonts w:hint="default"/>
        <w:b w:val="0"/>
        <w:i w:val="0"/>
        <w:color w:val="auto"/>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1885749"/>
    <w:multiLevelType w:val="multilevel"/>
    <w:tmpl w:val="CD5E2AFA"/>
    <w:lvl w:ilvl="0">
      <w:start w:val="1"/>
      <w:numFmt w:val="decimal"/>
      <w:lvlText w:val="%1."/>
      <w:lvlJc w:val="left"/>
      <w:pPr>
        <w:tabs>
          <w:tab w:val="num" w:pos="644"/>
        </w:tabs>
        <w:ind w:left="644" w:hanging="360"/>
      </w:pPr>
      <w:rPr>
        <w:rFonts w:ascii="Times New Roman" w:hAnsi="Times New Roman" w:cs="Times New Roman" w:hint="default"/>
        <w:strike w:val="0"/>
        <w:sz w:val="24"/>
        <w:szCs w:val="24"/>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5" w15:restartNumberingAfterBreak="0">
    <w:nsid w:val="675D1D60"/>
    <w:multiLevelType w:val="hybridMultilevel"/>
    <w:tmpl w:val="D424065E"/>
    <w:lvl w:ilvl="0" w:tplc="7102FA16">
      <w:start w:val="6"/>
      <w:numFmt w:val="decimal"/>
      <w:lvlText w:val="%1"/>
      <w:lvlJc w:val="left"/>
      <w:pPr>
        <w:ind w:left="578" w:hanging="360"/>
      </w:pPr>
      <w:rPr>
        <w:rFonts w:hint="default"/>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36" w15:restartNumberingAfterBreak="0">
    <w:nsid w:val="6A9828AB"/>
    <w:multiLevelType w:val="hybridMultilevel"/>
    <w:tmpl w:val="C7A8F296"/>
    <w:lvl w:ilvl="0" w:tplc="247C0C68">
      <w:start w:val="1"/>
      <w:numFmt w:val="decimal"/>
      <w:lvlText w:val="%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A4E32"/>
    <w:multiLevelType w:val="hybridMultilevel"/>
    <w:tmpl w:val="1842DC92"/>
    <w:lvl w:ilvl="0" w:tplc="85A45752">
      <w:start w:val="1"/>
      <w:numFmt w:val="decimal"/>
      <w:lvlText w:val="%1."/>
      <w:lvlJc w:val="left"/>
      <w:pPr>
        <w:ind w:left="720" w:hanging="360"/>
      </w:pPr>
      <w:rPr>
        <w:rFonts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FC05B7"/>
    <w:multiLevelType w:val="hybridMultilevel"/>
    <w:tmpl w:val="C25843DE"/>
    <w:lvl w:ilvl="0" w:tplc="ED00A638">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2E924B0"/>
    <w:multiLevelType w:val="hybridMultilevel"/>
    <w:tmpl w:val="C40236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9B1758"/>
    <w:multiLevelType w:val="hybridMultilevel"/>
    <w:tmpl w:val="D3642278"/>
    <w:lvl w:ilvl="0" w:tplc="E2D22068">
      <w:start w:val="4"/>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2653CA"/>
    <w:multiLevelType w:val="hybridMultilevel"/>
    <w:tmpl w:val="DBD06514"/>
    <w:lvl w:ilvl="0" w:tplc="24D0A7B0">
      <w:start w:val="1"/>
      <w:numFmt w:val="decimal"/>
      <w:lvlText w:val="%1."/>
      <w:lvlJc w:val="left"/>
      <w:pPr>
        <w:ind w:left="720" w:hanging="360"/>
      </w:pPr>
      <w:rPr>
        <w:b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8A3697"/>
    <w:multiLevelType w:val="hybridMultilevel"/>
    <w:tmpl w:val="963E695C"/>
    <w:lvl w:ilvl="0" w:tplc="774C05E8">
      <w:start w:val="3"/>
      <w:numFmt w:val="decimal"/>
      <w:lvlText w:val="%1."/>
      <w:lvlJc w:val="left"/>
      <w:pPr>
        <w:ind w:left="720" w:hanging="360"/>
      </w:pPr>
      <w:rPr>
        <w:rFonts w:hint="default"/>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38"/>
  </w:num>
  <w:num w:numId="3">
    <w:abstractNumId w:val="33"/>
  </w:num>
  <w:num w:numId="4">
    <w:abstractNumId w:val="7"/>
  </w:num>
  <w:num w:numId="5">
    <w:abstractNumId w:val="9"/>
  </w:num>
  <w:num w:numId="6">
    <w:abstractNumId w:val="0"/>
  </w:num>
  <w:num w:numId="7">
    <w:abstractNumId w:val="28"/>
  </w:num>
  <w:num w:numId="8">
    <w:abstractNumId w:val="10"/>
  </w:num>
  <w:num w:numId="9">
    <w:abstractNumId w:val="37"/>
  </w:num>
  <w:num w:numId="10">
    <w:abstractNumId w:val="22"/>
  </w:num>
  <w:num w:numId="11">
    <w:abstractNumId w:val="36"/>
  </w:num>
  <w:num w:numId="12">
    <w:abstractNumId w:val="27"/>
  </w:num>
  <w:num w:numId="13">
    <w:abstractNumId w:val="30"/>
  </w:num>
  <w:num w:numId="14">
    <w:abstractNumId w:val="12"/>
  </w:num>
  <w:num w:numId="15">
    <w:abstractNumId w:val="21"/>
  </w:num>
  <w:num w:numId="16">
    <w:abstractNumId w:val="5"/>
  </w:num>
  <w:num w:numId="17">
    <w:abstractNumId w:val="41"/>
  </w:num>
  <w:num w:numId="18">
    <w:abstractNumId w:val="13"/>
  </w:num>
  <w:num w:numId="19">
    <w:abstractNumId w:val="14"/>
  </w:num>
  <w:num w:numId="20">
    <w:abstractNumId w:val="18"/>
  </w:num>
  <w:num w:numId="21">
    <w:abstractNumId w:val="3"/>
  </w:num>
  <w:num w:numId="22">
    <w:abstractNumId w:val="31"/>
  </w:num>
  <w:num w:numId="23">
    <w:abstractNumId w:val="4"/>
  </w:num>
  <w:num w:numId="24">
    <w:abstractNumId w:val="32"/>
  </w:num>
  <w:num w:numId="25">
    <w:abstractNumId w:val="42"/>
  </w:num>
  <w:num w:numId="26">
    <w:abstractNumId w:val="40"/>
  </w:num>
  <w:num w:numId="27">
    <w:abstractNumId w:val="8"/>
  </w:num>
  <w:num w:numId="28">
    <w:abstractNumId w:val="39"/>
  </w:num>
  <w:num w:numId="29">
    <w:abstractNumId w:val="6"/>
  </w:num>
  <w:num w:numId="30">
    <w:abstractNumId w:val="29"/>
  </w:num>
  <w:num w:numId="31">
    <w:abstractNumId w:val="19"/>
  </w:num>
  <w:num w:numId="32">
    <w:abstractNumId w:val="26"/>
  </w:num>
  <w:num w:numId="33">
    <w:abstractNumId w:val="1"/>
  </w:num>
  <w:num w:numId="34">
    <w:abstractNumId w:val="23"/>
  </w:num>
  <w:num w:numId="35">
    <w:abstractNumId w:val="35"/>
  </w:num>
  <w:num w:numId="36">
    <w:abstractNumId w:val="34"/>
  </w:num>
  <w:num w:numId="37">
    <w:abstractNumId w:val="25"/>
  </w:num>
  <w:num w:numId="38">
    <w:abstractNumId w:val="2"/>
  </w:num>
  <w:num w:numId="39">
    <w:abstractNumId w:val="17"/>
  </w:num>
  <w:num w:numId="40">
    <w:abstractNumId w:val="15"/>
  </w:num>
  <w:num w:numId="41">
    <w:abstractNumId w:val="24"/>
  </w:num>
  <w:num w:numId="42">
    <w:abstractNumId w:val="20"/>
  </w:num>
  <w:num w:numId="43">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5EA2"/>
    <w:rsid w:val="00000A60"/>
    <w:rsid w:val="00000D1C"/>
    <w:rsid w:val="000011AB"/>
    <w:rsid w:val="00002386"/>
    <w:rsid w:val="000028C9"/>
    <w:rsid w:val="00002E3F"/>
    <w:rsid w:val="00003016"/>
    <w:rsid w:val="00003D51"/>
    <w:rsid w:val="0000426F"/>
    <w:rsid w:val="00004BB3"/>
    <w:rsid w:val="000054D2"/>
    <w:rsid w:val="00005CF6"/>
    <w:rsid w:val="0000788B"/>
    <w:rsid w:val="00013720"/>
    <w:rsid w:val="00013F0C"/>
    <w:rsid w:val="00013FF3"/>
    <w:rsid w:val="00014440"/>
    <w:rsid w:val="0001528D"/>
    <w:rsid w:val="000158B8"/>
    <w:rsid w:val="00016C56"/>
    <w:rsid w:val="0002064D"/>
    <w:rsid w:val="0002069F"/>
    <w:rsid w:val="000215A5"/>
    <w:rsid w:val="00021E7E"/>
    <w:rsid w:val="00022114"/>
    <w:rsid w:val="000222F6"/>
    <w:rsid w:val="00022612"/>
    <w:rsid w:val="00022A83"/>
    <w:rsid w:val="0002338D"/>
    <w:rsid w:val="00023861"/>
    <w:rsid w:val="0002390A"/>
    <w:rsid w:val="0002417B"/>
    <w:rsid w:val="0002549E"/>
    <w:rsid w:val="00025C91"/>
    <w:rsid w:val="00027946"/>
    <w:rsid w:val="00027CF3"/>
    <w:rsid w:val="00030C5C"/>
    <w:rsid w:val="0003325C"/>
    <w:rsid w:val="0003329B"/>
    <w:rsid w:val="000352E0"/>
    <w:rsid w:val="000355CD"/>
    <w:rsid w:val="000365EC"/>
    <w:rsid w:val="00036618"/>
    <w:rsid w:val="000369D9"/>
    <w:rsid w:val="00036E5B"/>
    <w:rsid w:val="000372F7"/>
    <w:rsid w:val="000404DC"/>
    <w:rsid w:val="0004167A"/>
    <w:rsid w:val="000422DE"/>
    <w:rsid w:val="00042401"/>
    <w:rsid w:val="00042AD0"/>
    <w:rsid w:val="0004464C"/>
    <w:rsid w:val="00045A01"/>
    <w:rsid w:val="00045AC2"/>
    <w:rsid w:val="00045BDC"/>
    <w:rsid w:val="00050B45"/>
    <w:rsid w:val="00052F3E"/>
    <w:rsid w:val="00052FFF"/>
    <w:rsid w:val="00054452"/>
    <w:rsid w:val="00054690"/>
    <w:rsid w:val="00054E0D"/>
    <w:rsid w:val="00055A67"/>
    <w:rsid w:val="000616F5"/>
    <w:rsid w:val="00062E19"/>
    <w:rsid w:val="00064664"/>
    <w:rsid w:val="0006507B"/>
    <w:rsid w:val="00067555"/>
    <w:rsid w:val="00070F72"/>
    <w:rsid w:val="00071CCF"/>
    <w:rsid w:val="000721A8"/>
    <w:rsid w:val="00073775"/>
    <w:rsid w:val="00073F91"/>
    <w:rsid w:val="000764BD"/>
    <w:rsid w:val="00077C75"/>
    <w:rsid w:val="00080DE7"/>
    <w:rsid w:val="0008314D"/>
    <w:rsid w:val="00083AF4"/>
    <w:rsid w:val="00083DF3"/>
    <w:rsid w:val="00085B9B"/>
    <w:rsid w:val="00085D8C"/>
    <w:rsid w:val="00087AFC"/>
    <w:rsid w:val="00091E4B"/>
    <w:rsid w:val="00093C33"/>
    <w:rsid w:val="000948F7"/>
    <w:rsid w:val="00095918"/>
    <w:rsid w:val="00095C8D"/>
    <w:rsid w:val="00095FF4"/>
    <w:rsid w:val="00096FB8"/>
    <w:rsid w:val="000A12CE"/>
    <w:rsid w:val="000A16B9"/>
    <w:rsid w:val="000A3A99"/>
    <w:rsid w:val="000A56CC"/>
    <w:rsid w:val="000A5971"/>
    <w:rsid w:val="000A7A6B"/>
    <w:rsid w:val="000A7D98"/>
    <w:rsid w:val="000B0D3C"/>
    <w:rsid w:val="000B12F5"/>
    <w:rsid w:val="000B2C44"/>
    <w:rsid w:val="000B2C52"/>
    <w:rsid w:val="000B3AA2"/>
    <w:rsid w:val="000B417E"/>
    <w:rsid w:val="000B48C0"/>
    <w:rsid w:val="000B52AB"/>
    <w:rsid w:val="000B5806"/>
    <w:rsid w:val="000B5DDB"/>
    <w:rsid w:val="000B74A9"/>
    <w:rsid w:val="000B7DB3"/>
    <w:rsid w:val="000C1810"/>
    <w:rsid w:val="000C225E"/>
    <w:rsid w:val="000C25F3"/>
    <w:rsid w:val="000C4816"/>
    <w:rsid w:val="000C534D"/>
    <w:rsid w:val="000C5633"/>
    <w:rsid w:val="000D27C8"/>
    <w:rsid w:val="000D45BC"/>
    <w:rsid w:val="000D4CCD"/>
    <w:rsid w:val="000D78A1"/>
    <w:rsid w:val="000D7D2B"/>
    <w:rsid w:val="000E252B"/>
    <w:rsid w:val="000E28FD"/>
    <w:rsid w:val="000E3883"/>
    <w:rsid w:val="000E58ED"/>
    <w:rsid w:val="000E64E9"/>
    <w:rsid w:val="000E65D5"/>
    <w:rsid w:val="000F0BF7"/>
    <w:rsid w:val="000F0CD9"/>
    <w:rsid w:val="000F30D8"/>
    <w:rsid w:val="000F35EB"/>
    <w:rsid w:val="000F37A9"/>
    <w:rsid w:val="000F7E2D"/>
    <w:rsid w:val="0010030E"/>
    <w:rsid w:val="00102BF2"/>
    <w:rsid w:val="00102DBA"/>
    <w:rsid w:val="00102FA2"/>
    <w:rsid w:val="00104AF8"/>
    <w:rsid w:val="00105F78"/>
    <w:rsid w:val="0010706D"/>
    <w:rsid w:val="00107AA0"/>
    <w:rsid w:val="00110136"/>
    <w:rsid w:val="00111C01"/>
    <w:rsid w:val="0011245B"/>
    <w:rsid w:val="001125EE"/>
    <w:rsid w:val="001131D4"/>
    <w:rsid w:val="00113BEB"/>
    <w:rsid w:val="00114A68"/>
    <w:rsid w:val="00114CA4"/>
    <w:rsid w:val="001167C3"/>
    <w:rsid w:val="00116802"/>
    <w:rsid w:val="00117FFA"/>
    <w:rsid w:val="001207C0"/>
    <w:rsid w:val="00120FD6"/>
    <w:rsid w:val="00121F74"/>
    <w:rsid w:val="00123218"/>
    <w:rsid w:val="0012354D"/>
    <w:rsid w:val="00123A4E"/>
    <w:rsid w:val="001240BC"/>
    <w:rsid w:val="00124893"/>
    <w:rsid w:val="00126A48"/>
    <w:rsid w:val="00130025"/>
    <w:rsid w:val="00130744"/>
    <w:rsid w:val="00130E20"/>
    <w:rsid w:val="00131345"/>
    <w:rsid w:val="001314DF"/>
    <w:rsid w:val="00131C75"/>
    <w:rsid w:val="001404BC"/>
    <w:rsid w:val="00142187"/>
    <w:rsid w:val="0014248A"/>
    <w:rsid w:val="00143386"/>
    <w:rsid w:val="00144309"/>
    <w:rsid w:val="00145784"/>
    <w:rsid w:val="0014741A"/>
    <w:rsid w:val="0015056E"/>
    <w:rsid w:val="00151BA7"/>
    <w:rsid w:val="001523A3"/>
    <w:rsid w:val="0015273A"/>
    <w:rsid w:val="001530F9"/>
    <w:rsid w:val="00153368"/>
    <w:rsid w:val="001533BA"/>
    <w:rsid w:val="00154CAA"/>
    <w:rsid w:val="00155D0C"/>
    <w:rsid w:val="001576B6"/>
    <w:rsid w:val="001602B2"/>
    <w:rsid w:val="00160410"/>
    <w:rsid w:val="00160607"/>
    <w:rsid w:val="00160DBD"/>
    <w:rsid w:val="00161A83"/>
    <w:rsid w:val="00161B6A"/>
    <w:rsid w:val="00161E01"/>
    <w:rsid w:val="00162247"/>
    <w:rsid w:val="00162E56"/>
    <w:rsid w:val="00164282"/>
    <w:rsid w:val="0016435B"/>
    <w:rsid w:val="001644E5"/>
    <w:rsid w:val="001655BA"/>
    <w:rsid w:val="0016573E"/>
    <w:rsid w:val="00165A7D"/>
    <w:rsid w:val="0016736D"/>
    <w:rsid w:val="00171371"/>
    <w:rsid w:val="001724FF"/>
    <w:rsid w:val="0017268F"/>
    <w:rsid w:val="0017402A"/>
    <w:rsid w:val="00180D54"/>
    <w:rsid w:val="00183D8A"/>
    <w:rsid w:val="00184FC6"/>
    <w:rsid w:val="00185887"/>
    <w:rsid w:val="001866C1"/>
    <w:rsid w:val="0019169B"/>
    <w:rsid w:val="001951D6"/>
    <w:rsid w:val="00197648"/>
    <w:rsid w:val="00197FEE"/>
    <w:rsid w:val="001A1A1F"/>
    <w:rsid w:val="001A232D"/>
    <w:rsid w:val="001A2DC0"/>
    <w:rsid w:val="001A3EA9"/>
    <w:rsid w:val="001A6D29"/>
    <w:rsid w:val="001B0E50"/>
    <w:rsid w:val="001B1163"/>
    <w:rsid w:val="001B14D1"/>
    <w:rsid w:val="001B6084"/>
    <w:rsid w:val="001B610A"/>
    <w:rsid w:val="001B6969"/>
    <w:rsid w:val="001B731D"/>
    <w:rsid w:val="001C0267"/>
    <w:rsid w:val="001C2886"/>
    <w:rsid w:val="001C33A5"/>
    <w:rsid w:val="001C4C25"/>
    <w:rsid w:val="001C5C16"/>
    <w:rsid w:val="001C768F"/>
    <w:rsid w:val="001D59EE"/>
    <w:rsid w:val="001D6197"/>
    <w:rsid w:val="001E0308"/>
    <w:rsid w:val="001E0372"/>
    <w:rsid w:val="001E0761"/>
    <w:rsid w:val="001E076B"/>
    <w:rsid w:val="001E206A"/>
    <w:rsid w:val="001E29E4"/>
    <w:rsid w:val="001E2A04"/>
    <w:rsid w:val="001E2E4F"/>
    <w:rsid w:val="001E3C5F"/>
    <w:rsid w:val="001E4AC4"/>
    <w:rsid w:val="001E5A5B"/>
    <w:rsid w:val="001E7496"/>
    <w:rsid w:val="001E7F07"/>
    <w:rsid w:val="001F0C7F"/>
    <w:rsid w:val="001F1CF9"/>
    <w:rsid w:val="001F2AFE"/>
    <w:rsid w:val="001F444C"/>
    <w:rsid w:val="001F4A19"/>
    <w:rsid w:val="001F4AD2"/>
    <w:rsid w:val="001F4E06"/>
    <w:rsid w:val="001F6995"/>
    <w:rsid w:val="00200C55"/>
    <w:rsid w:val="002014B7"/>
    <w:rsid w:val="00201F61"/>
    <w:rsid w:val="00202291"/>
    <w:rsid w:val="00203899"/>
    <w:rsid w:val="00203D1B"/>
    <w:rsid w:val="0020408E"/>
    <w:rsid w:val="00204C76"/>
    <w:rsid w:val="00205A9C"/>
    <w:rsid w:val="00205BE2"/>
    <w:rsid w:val="002060A1"/>
    <w:rsid w:val="002068CA"/>
    <w:rsid w:val="00207A91"/>
    <w:rsid w:val="002119ED"/>
    <w:rsid w:val="00211CEF"/>
    <w:rsid w:val="00213CAE"/>
    <w:rsid w:val="002148E0"/>
    <w:rsid w:val="0021523E"/>
    <w:rsid w:val="002154FE"/>
    <w:rsid w:val="002162EF"/>
    <w:rsid w:val="00216DCF"/>
    <w:rsid w:val="00217BD1"/>
    <w:rsid w:val="00221146"/>
    <w:rsid w:val="00221B6E"/>
    <w:rsid w:val="00222983"/>
    <w:rsid w:val="00222E11"/>
    <w:rsid w:val="002248CF"/>
    <w:rsid w:val="002266D5"/>
    <w:rsid w:val="0023038F"/>
    <w:rsid w:val="00230A84"/>
    <w:rsid w:val="0023436F"/>
    <w:rsid w:val="00234479"/>
    <w:rsid w:val="002348B7"/>
    <w:rsid w:val="00234B3A"/>
    <w:rsid w:val="00235334"/>
    <w:rsid w:val="002361C0"/>
    <w:rsid w:val="0023736D"/>
    <w:rsid w:val="00237648"/>
    <w:rsid w:val="00240625"/>
    <w:rsid w:val="00240B5E"/>
    <w:rsid w:val="0024153C"/>
    <w:rsid w:val="00241E88"/>
    <w:rsid w:val="00242AFD"/>
    <w:rsid w:val="002451DD"/>
    <w:rsid w:val="00245394"/>
    <w:rsid w:val="00245602"/>
    <w:rsid w:val="00245AFB"/>
    <w:rsid w:val="00246143"/>
    <w:rsid w:val="002476E4"/>
    <w:rsid w:val="00250CC6"/>
    <w:rsid w:val="00251A42"/>
    <w:rsid w:val="00252254"/>
    <w:rsid w:val="00252C2D"/>
    <w:rsid w:val="00252DD7"/>
    <w:rsid w:val="00255F05"/>
    <w:rsid w:val="0025691D"/>
    <w:rsid w:val="00257C08"/>
    <w:rsid w:val="002617FF"/>
    <w:rsid w:val="002636E7"/>
    <w:rsid w:val="00263B18"/>
    <w:rsid w:val="002646D1"/>
    <w:rsid w:val="00264F6B"/>
    <w:rsid w:val="00265E32"/>
    <w:rsid w:val="00270B09"/>
    <w:rsid w:val="002711EE"/>
    <w:rsid w:val="00271576"/>
    <w:rsid w:val="00271DDE"/>
    <w:rsid w:val="002727AB"/>
    <w:rsid w:val="00274C16"/>
    <w:rsid w:val="0027639D"/>
    <w:rsid w:val="00282B1B"/>
    <w:rsid w:val="00284335"/>
    <w:rsid w:val="00284861"/>
    <w:rsid w:val="002862C6"/>
    <w:rsid w:val="00286FE4"/>
    <w:rsid w:val="00291485"/>
    <w:rsid w:val="00291D5A"/>
    <w:rsid w:val="002922D9"/>
    <w:rsid w:val="0029306B"/>
    <w:rsid w:val="002935AA"/>
    <w:rsid w:val="00293FD2"/>
    <w:rsid w:val="0029755F"/>
    <w:rsid w:val="002A00C5"/>
    <w:rsid w:val="002A0616"/>
    <w:rsid w:val="002A17E7"/>
    <w:rsid w:val="002A2A64"/>
    <w:rsid w:val="002A3293"/>
    <w:rsid w:val="002A32C3"/>
    <w:rsid w:val="002A397C"/>
    <w:rsid w:val="002A39EB"/>
    <w:rsid w:val="002A5135"/>
    <w:rsid w:val="002A6857"/>
    <w:rsid w:val="002A6A17"/>
    <w:rsid w:val="002B02EA"/>
    <w:rsid w:val="002B07F1"/>
    <w:rsid w:val="002B09CA"/>
    <w:rsid w:val="002B12C6"/>
    <w:rsid w:val="002B2A21"/>
    <w:rsid w:val="002B3328"/>
    <w:rsid w:val="002B36ED"/>
    <w:rsid w:val="002B6D2C"/>
    <w:rsid w:val="002B6EFF"/>
    <w:rsid w:val="002B7D09"/>
    <w:rsid w:val="002C1155"/>
    <w:rsid w:val="002C1862"/>
    <w:rsid w:val="002C1DB8"/>
    <w:rsid w:val="002C45C0"/>
    <w:rsid w:val="002C4B01"/>
    <w:rsid w:val="002C4FF6"/>
    <w:rsid w:val="002C5510"/>
    <w:rsid w:val="002C5A79"/>
    <w:rsid w:val="002C609A"/>
    <w:rsid w:val="002C6CD5"/>
    <w:rsid w:val="002C6CDE"/>
    <w:rsid w:val="002C7D39"/>
    <w:rsid w:val="002C7E74"/>
    <w:rsid w:val="002D1812"/>
    <w:rsid w:val="002D2B13"/>
    <w:rsid w:val="002D3895"/>
    <w:rsid w:val="002D53A6"/>
    <w:rsid w:val="002D5DEA"/>
    <w:rsid w:val="002D657C"/>
    <w:rsid w:val="002D720C"/>
    <w:rsid w:val="002E0622"/>
    <w:rsid w:val="002E1F10"/>
    <w:rsid w:val="002E200A"/>
    <w:rsid w:val="002E29B5"/>
    <w:rsid w:val="002E36F3"/>
    <w:rsid w:val="002E45CA"/>
    <w:rsid w:val="002E5E24"/>
    <w:rsid w:val="002E65D6"/>
    <w:rsid w:val="002E67AD"/>
    <w:rsid w:val="002E6C8C"/>
    <w:rsid w:val="002E732D"/>
    <w:rsid w:val="002F1658"/>
    <w:rsid w:val="002F1831"/>
    <w:rsid w:val="002F1A34"/>
    <w:rsid w:val="002F2FE8"/>
    <w:rsid w:val="002F3D51"/>
    <w:rsid w:val="002F4C7F"/>
    <w:rsid w:val="002F53AE"/>
    <w:rsid w:val="002F57B7"/>
    <w:rsid w:val="002F636F"/>
    <w:rsid w:val="002F7B6D"/>
    <w:rsid w:val="00301128"/>
    <w:rsid w:val="00301CF5"/>
    <w:rsid w:val="003032D5"/>
    <w:rsid w:val="00303677"/>
    <w:rsid w:val="0030422A"/>
    <w:rsid w:val="003046AD"/>
    <w:rsid w:val="00306AD8"/>
    <w:rsid w:val="0031050E"/>
    <w:rsid w:val="00311495"/>
    <w:rsid w:val="00313635"/>
    <w:rsid w:val="00314C5D"/>
    <w:rsid w:val="00314C5F"/>
    <w:rsid w:val="00315343"/>
    <w:rsid w:val="00317CAB"/>
    <w:rsid w:val="00317E1A"/>
    <w:rsid w:val="003209AC"/>
    <w:rsid w:val="00320D81"/>
    <w:rsid w:val="00321169"/>
    <w:rsid w:val="00321238"/>
    <w:rsid w:val="003216B6"/>
    <w:rsid w:val="00321ADA"/>
    <w:rsid w:val="00322459"/>
    <w:rsid w:val="00322DAB"/>
    <w:rsid w:val="003231EB"/>
    <w:rsid w:val="00323884"/>
    <w:rsid w:val="00324526"/>
    <w:rsid w:val="00325532"/>
    <w:rsid w:val="00325652"/>
    <w:rsid w:val="00325748"/>
    <w:rsid w:val="00325ACF"/>
    <w:rsid w:val="00326E7B"/>
    <w:rsid w:val="00327226"/>
    <w:rsid w:val="003314AA"/>
    <w:rsid w:val="003330EB"/>
    <w:rsid w:val="00333A55"/>
    <w:rsid w:val="003346E3"/>
    <w:rsid w:val="00334EA7"/>
    <w:rsid w:val="0033567E"/>
    <w:rsid w:val="00336FB4"/>
    <w:rsid w:val="003371D0"/>
    <w:rsid w:val="00340C52"/>
    <w:rsid w:val="00341926"/>
    <w:rsid w:val="00342085"/>
    <w:rsid w:val="003439C7"/>
    <w:rsid w:val="0035169A"/>
    <w:rsid w:val="00354DD2"/>
    <w:rsid w:val="00355965"/>
    <w:rsid w:val="003563F6"/>
    <w:rsid w:val="003603EC"/>
    <w:rsid w:val="00366E89"/>
    <w:rsid w:val="00367C43"/>
    <w:rsid w:val="00367F86"/>
    <w:rsid w:val="003746A6"/>
    <w:rsid w:val="00374CA2"/>
    <w:rsid w:val="00374D8E"/>
    <w:rsid w:val="0037574D"/>
    <w:rsid w:val="00375E0D"/>
    <w:rsid w:val="003769FD"/>
    <w:rsid w:val="00376B92"/>
    <w:rsid w:val="00380464"/>
    <w:rsid w:val="0038314B"/>
    <w:rsid w:val="003856D4"/>
    <w:rsid w:val="003856DB"/>
    <w:rsid w:val="003856F6"/>
    <w:rsid w:val="00386C29"/>
    <w:rsid w:val="003912A2"/>
    <w:rsid w:val="003921FA"/>
    <w:rsid w:val="00392BCB"/>
    <w:rsid w:val="00392E51"/>
    <w:rsid w:val="0039304C"/>
    <w:rsid w:val="0039394A"/>
    <w:rsid w:val="00394C73"/>
    <w:rsid w:val="0039544B"/>
    <w:rsid w:val="003A21A3"/>
    <w:rsid w:val="003A28F2"/>
    <w:rsid w:val="003A548D"/>
    <w:rsid w:val="003A6B1F"/>
    <w:rsid w:val="003B0FC8"/>
    <w:rsid w:val="003B21E9"/>
    <w:rsid w:val="003B25C4"/>
    <w:rsid w:val="003B2686"/>
    <w:rsid w:val="003B28D6"/>
    <w:rsid w:val="003B3327"/>
    <w:rsid w:val="003B4AA9"/>
    <w:rsid w:val="003B555C"/>
    <w:rsid w:val="003C0D7D"/>
    <w:rsid w:val="003C423C"/>
    <w:rsid w:val="003C4CBA"/>
    <w:rsid w:val="003C5FE3"/>
    <w:rsid w:val="003C64A8"/>
    <w:rsid w:val="003C6857"/>
    <w:rsid w:val="003C7447"/>
    <w:rsid w:val="003C7D77"/>
    <w:rsid w:val="003D02E4"/>
    <w:rsid w:val="003D0763"/>
    <w:rsid w:val="003D242C"/>
    <w:rsid w:val="003D2620"/>
    <w:rsid w:val="003D34B1"/>
    <w:rsid w:val="003D3EC0"/>
    <w:rsid w:val="003D55E6"/>
    <w:rsid w:val="003D57E7"/>
    <w:rsid w:val="003D669F"/>
    <w:rsid w:val="003D6B4C"/>
    <w:rsid w:val="003D7F4B"/>
    <w:rsid w:val="003E0797"/>
    <w:rsid w:val="003E244B"/>
    <w:rsid w:val="003E2CEC"/>
    <w:rsid w:val="003E2ECC"/>
    <w:rsid w:val="003E38C1"/>
    <w:rsid w:val="003E4764"/>
    <w:rsid w:val="003E60E5"/>
    <w:rsid w:val="003E7CCA"/>
    <w:rsid w:val="003E7D51"/>
    <w:rsid w:val="003F209F"/>
    <w:rsid w:val="003F20BB"/>
    <w:rsid w:val="003F2861"/>
    <w:rsid w:val="003F37BB"/>
    <w:rsid w:val="003F44AB"/>
    <w:rsid w:val="003F4EBA"/>
    <w:rsid w:val="003F5079"/>
    <w:rsid w:val="00400A72"/>
    <w:rsid w:val="00403452"/>
    <w:rsid w:val="004055A2"/>
    <w:rsid w:val="00405B45"/>
    <w:rsid w:val="00405C89"/>
    <w:rsid w:val="00405F5C"/>
    <w:rsid w:val="0040651C"/>
    <w:rsid w:val="00406DB0"/>
    <w:rsid w:val="00416939"/>
    <w:rsid w:val="00416AB3"/>
    <w:rsid w:val="00416BCF"/>
    <w:rsid w:val="004178F2"/>
    <w:rsid w:val="00421774"/>
    <w:rsid w:val="0042185D"/>
    <w:rsid w:val="0042432A"/>
    <w:rsid w:val="004253F8"/>
    <w:rsid w:val="00426374"/>
    <w:rsid w:val="004267B9"/>
    <w:rsid w:val="004313AE"/>
    <w:rsid w:val="00431BD9"/>
    <w:rsid w:val="00432EA2"/>
    <w:rsid w:val="00432F31"/>
    <w:rsid w:val="004337D9"/>
    <w:rsid w:val="00433CF2"/>
    <w:rsid w:val="00434CE0"/>
    <w:rsid w:val="00436C09"/>
    <w:rsid w:val="00436FCD"/>
    <w:rsid w:val="00437AFC"/>
    <w:rsid w:val="0044038A"/>
    <w:rsid w:val="004403D1"/>
    <w:rsid w:val="00441103"/>
    <w:rsid w:val="00441437"/>
    <w:rsid w:val="00442E25"/>
    <w:rsid w:val="00442F77"/>
    <w:rsid w:val="00443F98"/>
    <w:rsid w:val="004458B2"/>
    <w:rsid w:val="00446B42"/>
    <w:rsid w:val="00446D7B"/>
    <w:rsid w:val="004529FE"/>
    <w:rsid w:val="004541FE"/>
    <w:rsid w:val="004575C6"/>
    <w:rsid w:val="00460B4E"/>
    <w:rsid w:val="00460D78"/>
    <w:rsid w:val="0046161B"/>
    <w:rsid w:val="00464269"/>
    <w:rsid w:val="00464B60"/>
    <w:rsid w:val="00464FE0"/>
    <w:rsid w:val="0046502A"/>
    <w:rsid w:val="00465F69"/>
    <w:rsid w:val="00470A3B"/>
    <w:rsid w:val="004729BE"/>
    <w:rsid w:val="00475179"/>
    <w:rsid w:val="00475A26"/>
    <w:rsid w:val="0047605A"/>
    <w:rsid w:val="00476252"/>
    <w:rsid w:val="00476ED0"/>
    <w:rsid w:val="0047770B"/>
    <w:rsid w:val="0047770C"/>
    <w:rsid w:val="0047771F"/>
    <w:rsid w:val="004800DB"/>
    <w:rsid w:val="00480E14"/>
    <w:rsid w:val="00482650"/>
    <w:rsid w:val="004853CA"/>
    <w:rsid w:val="00486085"/>
    <w:rsid w:val="004874A8"/>
    <w:rsid w:val="004911E4"/>
    <w:rsid w:val="004928AD"/>
    <w:rsid w:val="00492E43"/>
    <w:rsid w:val="004936A6"/>
    <w:rsid w:val="00494B75"/>
    <w:rsid w:val="00495808"/>
    <w:rsid w:val="004A1469"/>
    <w:rsid w:val="004A14EA"/>
    <w:rsid w:val="004A1669"/>
    <w:rsid w:val="004A51E8"/>
    <w:rsid w:val="004A7894"/>
    <w:rsid w:val="004B1FDF"/>
    <w:rsid w:val="004B330C"/>
    <w:rsid w:val="004B5FF0"/>
    <w:rsid w:val="004B619F"/>
    <w:rsid w:val="004B6285"/>
    <w:rsid w:val="004B6B84"/>
    <w:rsid w:val="004B7A33"/>
    <w:rsid w:val="004C0097"/>
    <w:rsid w:val="004C08A3"/>
    <w:rsid w:val="004C1102"/>
    <w:rsid w:val="004C18C1"/>
    <w:rsid w:val="004C2CCE"/>
    <w:rsid w:val="004C2F76"/>
    <w:rsid w:val="004C3403"/>
    <w:rsid w:val="004C38C6"/>
    <w:rsid w:val="004C4629"/>
    <w:rsid w:val="004C5AF5"/>
    <w:rsid w:val="004C6195"/>
    <w:rsid w:val="004C6395"/>
    <w:rsid w:val="004C6A6D"/>
    <w:rsid w:val="004C7242"/>
    <w:rsid w:val="004C7753"/>
    <w:rsid w:val="004C7BD0"/>
    <w:rsid w:val="004C7C3F"/>
    <w:rsid w:val="004D0CB4"/>
    <w:rsid w:val="004D3AF9"/>
    <w:rsid w:val="004D3C08"/>
    <w:rsid w:val="004D5067"/>
    <w:rsid w:val="004D54C2"/>
    <w:rsid w:val="004D5688"/>
    <w:rsid w:val="004E08AE"/>
    <w:rsid w:val="004E178C"/>
    <w:rsid w:val="004E1BA6"/>
    <w:rsid w:val="004E22AA"/>
    <w:rsid w:val="004E308B"/>
    <w:rsid w:val="004E4FCB"/>
    <w:rsid w:val="004E5175"/>
    <w:rsid w:val="004F0C37"/>
    <w:rsid w:val="004F0F9E"/>
    <w:rsid w:val="004F211C"/>
    <w:rsid w:val="004F4E59"/>
    <w:rsid w:val="005017E1"/>
    <w:rsid w:val="00501B35"/>
    <w:rsid w:val="00502A8A"/>
    <w:rsid w:val="00502AEC"/>
    <w:rsid w:val="00502C99"/>
    <w:rsid w:val="00502ED4"/>
    <w:rsid w:val="005036C7"/>
    <w:rsid w:val="0050375E"/>
    <w:rsid w:val="0050420F"/>
    <w:rsid w:val="005054E2"/>
    <w:rsid w:val="00512036"/>
    <w:rsid w:val="00513E6A"/>
    <w:rsid w:val="00515F6B"/>
    <w:rsid w:val="00516972"/>
    <w:rsid w:val="00516DD4"/>
    <w:rsid w:val="00516E8C"/>
    <w:rsid w:val="00517A3F"/>
    <w:rsid w:val="00520C1B"/>
    <w:rsid w:val="00520D80"/>
    <w:rsid w:val="005221F9"/>
    <w:rsid w:val="00522509"/>
    <w:rsid w:val="00522C0F"/>
    <w:rsid w:val="00526620"/>
    <w:rsid w:val="005266A0"/>
    <w:rsid w:val="00527348"/>
    <w:rsid w:val="00530012"/>
    <w:rsid w:val="005300B7"/>
    <w:rsid w:val="00530C56"/>
    <w:rsid w:val="005318A7"/>
    <w:rsid w:val="00531DB5"/>
    <w:rsid w:val="00532078"/>
    <w:rsid w:val="005332A6"/>
    <w:rsid w:val="005341FA"/>
    <w:rsid w:val="005346BD"/>
    <w:rsid w:val="00535FA1"/>
    <w:rsid w:val="00536A91"/>
    <w:rsid w:val="00536AE5"/>
    <w:rsid w:val="005417BB"/>
    <w:rsid w:val="00542CFD"/>
    <w:rsid w:val="00543E12"/>
    <w:rsid w:val="00544533"/>
    <w:rsid w:val="00545CC5"/>
    <w:rsid w:val="00546C44"/>
    <w:rsid w:val="005504CC"/>
    <w:rsid w:val="00550BCD"/>
    <w:rsid w:val="00551145"/>
    <w:rsid w:val="00551683"/>
    <w:rsid w:val="00552EE8"/>
    <w:rsid w:val="00552F73"/>
    <w:rsid w:val="00555E4E"/>
    <w:rsid w:val="005565EA"/>
    <w:rsid w:val="00556ED1"/>
    <w:rsid w:val="00557019"/>
    <w:rsid w:val="00560BC1"/>
    <w:rsid w:val="00561AA4"/>
    <w:rsid w:val="00561B3D"/>
    <w:rsid w:val="005622FE"/>
    <w:rsid w:val="005628FE"/>
    <w:rsid w:val="0056497C"/>
    <w:rsid w:val="005674F5"/>
    <w:rsid w:val="00572625"/>
    <w:rsid w:val="005729F6"/>
    <w:rsid w:val="00573391"/>
    <w:rsid w:val="00574526"/>
    <w:rsid w:val="00574B3D"/>
    <w:rsid w:val="00574CF0"/>
    <w:rsid w:val="005755B4"/>
    <w:rsid w:val="005761C3"/>
    <w:rsid w:val="005766E2"/>
    <w:rsid w:val="00580397"/>
    <w:rsid w:val="00580510"/>
    <w:rsid w:val="00585E9B"/>
    <w:rsid w:val="00585F72"/>
    <w:rsid w:val="00585F83"/>
    <w:rsid w:val="0058618D"/>
    <w:rsid w:val="0058705F"/>
    <w:rsid w:val="0058797A"/>
    <w:rsid w:val="0058798A"/>
    <w:rsid w:val="005908AD"/>
    <w:rsid w:val="00590A58"/>
    <w:rsid w:val="00591EEE"/>
    <w:rsid w:val="0059236A"/>
    <w:rsid w:val="0059254E"/>
    <w:rsid w:val="0059329F"/>
    <w:rsid w:val="00594DF4"/>
    <w:rsid w:val="00595432"/>
    <w:rsid w:val="00596BA5"/>
    <w:rsid w:val="005A13F3"/>
    <w:rsid w:val="005A236E"/>
    <w:rsid w:val="005A2777"/>
    <w:rsid w:val="005A2948"/>
    <w:rsid w:val="005A2D39"/>
    <w:rsid w:val="005A49EC"/>
    <w:rsid w:val="005A5D64"/>
    <w:rsid w:val="005A6773"/>
    <w:rsid w:val="005A7010"/>
    <w:rsid w:val="005A70BB"/>
    <w:rsid w:val="005B06F1"/>
    <w:rsid w:val="005B0830"/>
    <w:rsid w:val="005B18EC"/>
    <w:rsid w:val="005B404E"/>
    <w:rsid w:val="005B6376"/>
    <w:rsid w:val="005B6A36"/>
    <w:rsid w:val="005B6BF7"/>
    <w:rsid w:val="005C14A5"/>
    <w:rsid w:val="005C1830"/>
    <w:rsid w:val="005C2450"/>
    <w:rsid w:val="005C2C5F"/>
    <w:rsid w:val="005C4860"/>
    <w:rsid w:val="005C52E1"/>
    <w:rsid w:val="005C52E8"/>
    <w:rsid w:val="005C715C"/>
    <w:rsid w:val="005C7282"/>
    <w:rsid w:val="005D0325"/>
    <w:rsid w:val="005D18F5"/>
    <w:rsid w:val="005D2FD6"/>
    <w:rsid w:val="005D4518"/>
    <w:rsid w:val="005D7B25"/>
    <w:rsid w:val="005E12F6"/>
    <w:rsid w:val="005E1345"/>
    <w:rsid w:val="005E1E07"/>
    <w:rsid w:val="005E281D"/>
    <w:rsid w:val="005E35F1"/>
    <w:rsid w:val="005E6EE4"/>
    <w:rsid w:val="005E6F89"/>
    <w:rsid w:val="005F036C"/>
    <w:rsid w:val="005F1349"/>
    <w:rsid w:val="005F3125"/>
    <w:rsid w:val="005F3543"/>
    <w:rsid w:val="005F3E04"/>
    <w:rsid w:val="005F66B9"/>
    <w:rsid w:val="005F6797"/>
    <w:rsid w:val="005F7BC9"/>
    <w:rsid w:val="00602453"/>
    <w:rsid w:val="006051AA"/>
    <w:rsid w:val="0060586A"/>
    <w:rsid w:val="0060659C"/>
    <w:rsid w:val="00606669"/>
    <w:rsid w:val="006115B3"/>
    <w:rsid w:val="00612BD2"/>
    <w:rsid w:val="00613290"/>
    <w:rsid w:val="00614D6C"/>
    <w:rsid w:val="006152CA"/>
    <w:rsid w:val="00615844"/>
    <w:rsid w:val="00615EB3"/>
    <w:rsid w:val="006160D4"/>
    <w:rsid w:val="00616C7D"/>
    <w:rsid w:val="00617972"/>
    <w:rsid w:val="00621BEE"/>
    <w:rsid w:val="00622AB6"/>
    <w:rsid w:val="00622CB0"/>
    <w:rsid w:val="00622CE2"/>
    <w:rsid w:val="00623FE2"/>
    <w:rsid w:val="006247B9"/>
    <w:rsid w:val="00624BA7"/>
    <w:rsid w:val="0062554D"/>
    <w:rsid w:val="00625DCC"/>
    <w:rsid w:val="0062604B"/>
    <w:rsid w:val="00626875"/>
    <w:rsid w:val="00630D05"/>
    <w:rsid w:val="006317D4"/>
    <w:rsid w:val="006321E3"/>
    <w:rsid w:val="00632605"/>
    <w:rsid w:val="006329D8"/>
    <w:rsid w:val="0063320A"/>
    <w:rsid w:val="006334D7"/>
    <w:rsid w:val="00633D8B"/>
    <w:rsid w:val="00637134"/>
    <w:rsid w:val="006378AF"/>
    <w:rsid w:val="0064255B"/>
    <w:rsid w:val="00642891"/>
    <w:rsid w:val="00643809"/>
    <w:rsid w:val="00644D67"/>
    <w:rsid w:val="00645399"/>
    <w:rsid w:val="00646E84"/>
    <w:rsid w:val="0064759D"/>
    <w:rsid w:val="00647633"/>
    <w:rsid w:val="0065066C"/>
    <w:rsid w:val="0065221F"/>
    <w:rsid w:val="00652A6D"/>
    <w:rsid w:val="0065412D"/>
    <w:rsid w:val="00657E06"/>
    <w:rsid w:val="00663166"/>
    <w:rsid w:val="006637E2"/>
    <w:rsid w:val="0066606B"/>
    <w:rsid w:val="00666640"/>
    <w:rsid w:val="00667627"/>
    <w:rsid w:val="006678DB"/>
    <w:rsid w:val="006701CA"/>
    <w:rsid w:val="00670AFD"/>
    <w:rsid w:val="006717E2"/>
    <w:rsid w:val="006718B9"/>
    <w:rsid w:val="00672689"/>
    <w:rsid w:val="00674DDF"/>
    <w:rsid w:val="006761F5"/>
    <w:rsid w:val="00676759"/>
    <w:rsid w:val="0068080F"/>
    <w:rsid w:val="0068282B"/>
    <w:rsid w:val="00685FCF"/>
    <w:rsid w:val="00686477"/>
    <w:rsid w:val="006865EA"/>
    <w:rsid w:val="0068682F"/>
    <w:rsid w:val="00687370"/>
    <w:rsid w:val="00687BDD"/>
    <w:rsid w:val="00692641"/>
    <w:rsid w:val="00692928"/>
    <w:rsid w:val="006935CC"/>
    <w:rsid w:val="00693A43"/>
    <w:rsid w:val="00694700"/>
    <w:rsid w:val="006956DB"/>
    <w:rsid w:val="006967BF"/>
    <w:rsid w:val="00696B53"/>
    <w:rsid w:val="00696E06"/>
    <w:rsid w:val="00697271"/>
    <w:rsid w:val="006A0666"/>
    <w:rsid w:val="006A1AFD"/>
    <w:rsid w:val="006A1EF6"/>
    <w:rsid w:val="006A4A23"/>
    <w:rsid w:val="006A5E5D"/>
    <w:rsid w:val="006A77EF"/>
    <w:rsid w:val="006B139F"/>
    <w:rsid w:val="006B1925"/>
    <w:rsid w:val="006B2F75"/>
    <w:rsid w:val="006B3D58"/>
    <w:rsid w:val="006B60BA"/>
    <w:rsid w:val="006C0830"/>
    <w:rsid w:val="006C19F8"/>
    <w:rsid w:val="006C4774"/>
    <w:rsid w:val="006C5716"/>
    <w:rsid w:val="006C682A"/>
    <w:rsid w:val="006C7425"/>
    <w:rsid w:val="006C7F93"/>
    <w:rsid w:val="006D1504"/>
    <w:rsid w:val="006D26A9"/>
    <w:rsid w:val="006D3389"/>
    <w:rsid w:val="006D3392"/>
    <w:rsid w:val="006D4D26"/>
    <w:rsid w:val="006D53B8"/>
    <w:rsid w:val="006D6BAD"/>
    <w:rsid w:val="006D788A"/>
    <w:rsid w:val="006E06D2"/>
    <w:rsid w:val="006E1005"/>
    <w:rsid w:val="006E22C3"/>
    <w:rsid w:val="006E449E"/>
    <w:rsid w:val="006E4BA6"/>
    <w:rsid w:val="006E5732"/>
    <w:rsid w:val="006E6105"/>
    <w:rsid w:val="006E6372"/>
    <w:rsid w:val="006E71FE"/>
    <w:rsid w:val="006F2054"/>
    <w:rsid w:val="006F2316"/>
    <w:rsid w:val="006F49B0"/>
    <w:rsid w:val="006F4E30"/>
    <w:rsid w:val="006F4F04"/>
    <w:rsid w:val="006F5C07"/>
    <w:rsid w:val="006F5DDF"/>
    <w:rsid w:val="006F6559"/>
    <w:rsid w:val="006F7041"/>
    <w:rsid w:val="006F799F"/>
    <w:rsid w:val="00702AAD"/>
    <w:rsid w:val="007035BE"/>
    <w:rsid w:val="00704E5F"/>
    <w:rsid w:val="0070520E"/>
    <w:rsid w:val="00706466"/>
    <w:rsid w:val="00711C4A"/>
    <w:rsid w:val="007129E2"/>
    <w:rsid w:val="007166ED"/>
    <w:rsid w:val="00720194"/>
    <w:rsid w:val="00721342"/>
    <w:rsid w:val="007217CE"/>
    <w:rsid w:val="00722D7F"/>
    <w:rsid w:val="007233EF"/>
    <w:rsid w:val="0072411E"/>
    <w:rsid w:val="00726F8F"/>
    <w:rsid w:val="0072743F"/>
    <w:rsid w:val="00727E41"/>
    <w:rsid w:val="00731677"/>
    <w:rsid w:val="007317DA"/>
    <w:rsid w:val="0073431E"/>
    <w:rsid w:val="007350C7"/>
    <w:rsid w:val="0073611D"/>
    <w:rsid w:val="007361CC"/>
    <w:rsid w:val="0074044F"/>
    <w:rsid w:val="00740644"/>
    <w:rsid w:val="00740D04"/>
    <w:rsid w:val="0074169D"/>
    <w:rsid w:val="0074205B"/>
    <w:rsid w:val="007426F9"/>
    <w:rsid w:val="007434B7"/>
    <w:rsid w:val="00743DA1"/>
    <w:rsid w:val="00744A6A"/>
    <w:rsid w:val="007450FE"/>
    <w:rsid w:val="00745F12"/>
    <w:rsid w:val="00754AAC"/>
    <w:rsid w:val="00754D92"/>
    <w:rsid w:val="00755540"/>
    <w:rsid w:val="007615D1"/>
    <w:rsid w:val="00761BE9"/>
    <w:rsid w:val="00762E2F"/>
    <w:rsid w:val="0076397B"/>
    <w:rsid w:val="00766642"/>
    <w:rsid w:val="00767ABF"/>
    <w:rsid w:val="00770632"/>
    <w:rsid w:val="00770747"/>
    <w:rsid w:val="00770CCE"/>
    <w:rsid w:val="007711C8"/>
    <w:rsid w:val="007742F6"/>
    <w:rsid w:val="007746B4"/>
    <w:rsid w:val="00775AA1"/>
    <w:rsid w:val="00776A32"/>
    <w:rsid w:val="007807AB"/>
    <w:rsid w:val="00780880"/>
    <w:rsid w:val="00781CF9"/>
    <w:rsid w:val="0078241A"/>
    <w:rsid w:val="007838E5"/>
    <w:rsid w:val="00783FE6"/>
    <w:rsid w:val="00784830"/>
    <w:rsid w:val="00792427"/>
    <w:rsid w:val="00792808"/>
    <w:rsid w:val="00793C11"/>
    <w:rsid w:val="00795B36"/>
    <w:rsid w:val="00796802"/>
    <w:rsid w:val="00797D3F"/>
    <w:rsid w:val="00797FD4"/>
    <w:rsid w:val="007A0353"/>
    <w:rsid w:val="007A0582"/>
    <w:rsid w:val="007A09F2"/>
    <w:rsid w:val="007A1843"/>
    <w:rsid w:val="007A1C80"/>
    <w:rsid w:val="007A36A7"/>
    <w:rsid w:val="007A4488"/>
    <w:rsid w:val="007A6C5A"/>
    <w:rsid w:val="007A7160"/>
    <w:rsid w:val="007A73B5"/>
    <w:rsid w:val="007B1DCF"/>
    <w:rsid w:val="007B341D"/>
    <w:rsid w:val="007B4FB9"/>
    <w:rsid w:val="007B588C"/>
    <w:rsid w:val="007C1F9D"/>
    <w:rsid w:val="007C2970"/>
    <w:rsid w:val="007C39D8"/>
    <w:rsid w:val="007C3A0B"/>
    <w:rsid w:val="007C3BCA"/>
    <w:rsid w:val="007C4072"/>
    <w:rsid w:val="007C40F3"/>
    <w:rsid w:val="007C56FE"/>
    <w:rsid w:val="007C65A1"/>
    <w:rsid w:val="007C65E6"/>
    <w:rsid w:val="007C7278"/>
    <w:rsid w:val="007D033A"/>
    <w:rsid w:val="007D1E9C"/>
    <w:rsid w:val="007D5C11"/>
    <w:rsid w:val="007D6978"/>
    <w:rsid w:val="007D6B45"/>
    <w:rsid w:val="007D6CE0"/>
    <w:rsid w:val="007D7654"/>
    <w:rsid w:val="007E15F2"/>
    <w:rsid w:val="007E1BA3"/>
    <w:rsid w:val="007E3746"/>
    <w:rsid w:val="007E3FEF"/>
    <w:rsid w:val="007E4EDD"/>
    <w:rsid w:val="007E5975"/>
    <w:rsid w:val="007E71D5"/>
    <w:rsid w:val="007F1600"/>
    <w:rsid w:val="007F3A96"/>
    <w:rsid w:val="007F3E9B"/>
    <w:rsid w:val="007F4662"/>
    <w:rsid w:val="007F49D1"/>
    <w:rsid w:val="007F56F1"/>
    <w:rsid w:val="007F596B"/>
    <w:rsid w:val="007F5AD8"/>
    <w:rsid w:val="007F62D1"/>
    <w:rsid w:val="007F6B9F"/>
    <w:rsid w:val="007F776B"/>
    <w:rsid w:val="007F77B0"/>
    <w:rsid w:val="00800033"/>
    <w:rsid w:val="00800071"/>
    <w:rsid w:val="00800C0F"/>
    <w:rsid w:val="00801D7F"/>
    <w:rsid w:val="008024E8"/>
    <w:rsid w:val="00803C34"/>
    <w:rsid w:val="00804A17"/>
    <w:rsid w:val="00804C1E"/>
    <w:rsid w:val="008107F0"/>
    <w:rsid w:val="00810F79"/>
    <w:rsid w:val="00812279"/>
    <w:rsid w:val="0081357A"/>
    <w:rsid w:val="0081392E"/>
    <w:rsid w:val="00813E16"/>
    <w:rsid w:val="008145E6"/>
    <w:rsid w:val="00814C1A"/>
    <w:rsid w:val="00814ECA"/>
    <w:rsid w:val="00815324"/>
    <w:rsid w:val="00820CF0"/>
    <w:rsid w:val="008228ED"/>
    <w:rsid w:val="00823095"/>
    <w:rsid w:val="0082377D"/>
    <w:rsid w:val="00823804"/>
    <w:rsid w:val="0082382C"/>
    <w:rsid w:val="0082383A"/>
    <w:rsid w:val="0082398D"/>
    <w:rsid w:val="008240B1"/>
    <w:rsid w:val="0082438B"/>
    <w:rsid w:val="00824900"/>
    <w:rsid w:val="00824D45"/>
    <w:rsid w:val="008252C1"/>
    <w:rsid w:val="00825464"/>
    <w:rsid w:val="008268CE"/>
    <w:rsid w:val="00830C22"/>
    <w:rsid w:val="00831564"/>
    <w:rsid w:val="0083185E"/>
    <w:rsid w:val="008321FA"/>
    <w:rsid w:val="0083235F"/>
    <w:rsid w:val="008341BA"/>
    <w:rsid w:val="00835739"/>
    <w:rsid w:val="00835E6C"/>
    <w:rsid w:val="00836247"/>
    <w:rsid w:val="008376EA"/>
    <w:rsid w:val="00837CA5"/>
    <w:rsid w:val="00837CCC"/>
    <w:rsid w:val="00840A23"/>
    <w:rsid w:val="00840E17"/>
    <w:rsid w:val="00842739"/>
    <w:rsid w:val="00843756"/>
    <w:rsid w:val="0084417E"/>
    <w:rsid w:val="008449D5"/>
    <w:rsid w:val="00845348"/>
    <w:rsid w:val="008459B1"/>
    <w:rsid w:val="00850531"/>
    <w:rsid w:val="00852070"/>
    <w:rsid w:val="00852185"/>
    <w:rsid w:val="008535CF"/>
    <w:rsid w:val="0085436E"/>
    <w:rsid w:val="00854525"/>
    <w:rsid w:val="00854624"/>
    <w:rsid w:val="008548BC"/>
    <w:rsid w:val="00855930"/>
    <w:rsid w:val="00855CDF"/>
    <w:rsid w:val="008566E9"/>
    <w:rsid w:val="00856847"/>
    <w:rsid w:val="00856E4C"/>
    <w:rsid w:val="008603CE"/>
    <w:rsid w:val="008609B9"/>
    <w:rsid w:val="00865E2D"/>
    <w:rsid w:val="00865F5B"/>
    <w:rsid w:val="00866A24"/>
    <w:rsid w:val="00867D07"/>
    <w:rsid w:val="00870395"/>
    <w:rsid w:val="00870E44"/>
    <w:rsid w:val="008727D5"/>
    <w:rsid w:val="008733EF"/>
    <w:rsid w:val="00873445"/>
    <w:rsid w:val="00873EA1"/>
    <w:rsid w:val="00876098"/>
    <w:rsid w:val="008765F1"/>
    <w:rsid w:val="00876EED"/>
    <w:rsid w:val="00880D2A"/>
    <w:rsid w:val="0088209B"/>
    <w:rsid w:val="008847D1"/>
    <w:rsid w:val="00884D0C"/>
    <w:rsid w:val="00884D45"/>
    <w:rsid w:val="00886711"/>
    <w:rsid w:val="008870B8"/>
    <w:rsid w:val="0088717D"/>
    <w:rsid w:val="008874A7"/>
    <w:rsid w:val="008877CF"/>
    <w:rsid w:val="00887C86"/>
    <w:rsid w:val="00890F5C"/>
    <w:rsid w:val="008916A9"/>
    <w:rsid w:val="00892CEB"/>
    <w:rsid w:val="0089333D"/>
    <w:rsid w:val="00893AFB"/>
    <w:rsid w:val="00895F64"/>
    <w:rsid w:val="00896AE5"/>
    <w:rsid w:val="008A0888"/>
    <w:rsid w:val="008A0919"/>
    <w:rsid w:val="008A0983"/>
    <w:rsid w:val="008A11BB"/>
    <w:rsid w:val="008A62A0"/>
    <w:rsid w:val="008A723E"/>
    <w:rsid w:val="008A7E81"/>
    <w:rsid w:val="008B0438"/>
    <w:rsid w:val="008B045C"/>
    <w:rsid w:val="008B231F"/>
    <w:rsid w:val="008B46B8"/>
    <w:rsid w:val="008B482E"/>
    <w:rsid w:val="008B51D6"/>
    <w:rsid w:val="008B5D70"/>
    <w:rsid w:val="008B70D9"/>
    <w:rsid w:val="008C1B7B"/>
    <w:rsid w:val="008C2E3B"/>
    <w:rsid w:val="008C2F84"/>
    <w:rsid w:val="008C3F8A"/>
    <w:rsid w:val="008C4E93"/>
    <w:rsid w:val="008C50CD"/>
    <w:rsid w:val="008C544E"/>
    <w:rsid w:val="008C54A9"/>
    <w:rsid w:val="008C5941"/>
    <w:rsid w:val="008C6CF3"/>
    <w:rsid w:val="008C6DA4"/>
    <w:rsid w:val="008D060E"/>
    <w:rsid w:val="008D07A8"/>
    <w:rsid w:val="008D08AC"/>
    <w:rsid w:val="008D387A"/>
    <w:rsid w:val="008D3AE6"/>
    <w:rsid w:val="008D3D8C"/>
    <w:rsid w:val="008D6F65"/>
    <w:rsid w:val="008D758E"/>
    <w:rsid w:val="008E1658"/>
    <w:rsid w:val="008E1693"/>
    <w:rsid w:val="008E27BA"/>
    <w:rsid w:val="008E34B0"/>
    <w:rsid w:val="008E4677"/>
    <w:rsid w:val="008E66D8"/>
    <w:rsid w:val="008E6B8B"/>
    <w:rsid w:val="008E6F37"/>
    <w:rsid w:val="008F0332"/>
    <w:rsid w:val="008F0880"/>
    <w:rsid w:val="008F0E02"/>
    <w:rsid w:val="008F1749"/>
    <w:rsid w:val="008F49B4"/>
    <w:rsid w:val="008F5257"/>
    <w:rsid w:val="008F6BBE"/>
    <w:rsid w:val="00900BC2"/>
    <w:rsid w:val="00902AE2"/>
    <w:rsid w:val="0090360B"/>
    <w:rsid w:val="00907E2F"/>
    <w:rsid w:val="00911364"/>
    <w:rsid w:val="00911463"/>
    <w:rsid w:val="00913A11"/>
    <w:rsid w:val="00914675"/>
    <w:rsid w:val="0091550B"/>
    <w:rsid w:val="009157EC"/>
    <w:rsid w:val="00915831"/>
    <w:rsid w:val="00916245"/>
    <w:rsid w:val="00917123"/>
    <w:rsid w:val="00922328"/>
    <w:rsid w:val="00922CE5"/>
    <w:rsid w:val="009230BB"/>
    <w:rsid w:val="009230CE"/>
    <w:rsid w:val="00925044"/>
    <w:rsid w:val="00926256"/>
    <w:rsid w:val="00927E91"/>
    <w:rsid w:val="009304E9"/>
    <w:rsid w:val="00932D2B"/>
    <w:rsid w:val="00932D74"/>
    <w:rsid w:val="00933984"/>
    <w:rsid w:val="0093401F"/>
    <w:rsid w:val="00935AA2"/>
    <w:rsid w:val="00935BA1"/>
    <w:rsid w:val="00936A33"/>
    <w:rsid w:val="00940BCE"/>
    <w:rsid w:val="0094122B"/>
    <w:rsid w:val="00942937"/>
    <w:rsid w:val="00944E73"/>
    <w:rsid w:val="00945094"/>
    <w:rsid w:val="009454E0"/>
    <w:rsid w:val="00945D43"/>
    <w:rsid w:val="00946FC8"/>
    <w:rsid w:val="00947B1C"/>
    <w:rsid w:val="0095124F"/>
    <w:rsid w:val="00952951"/>
    <w:rsid w:val="00952F7A"/>
    <w:rsid w:val="009533E8"/>
    <w:rsid w:val="00953C87"/>
    <w:rsid w:val="00953D8E"/>
    <w:rsid w:val="00953FBF"/>
    <w:rsid w:val="00954B59"/>
    <w:rsid w:val="00957438"/>
    <w:rsid w:val="00960829"/>
    <w:rsid w:val="009612CB"/>
    <w:rsid w:val="00965D9E"/>
    <w:rsid w:val="00966BB7"/>
    <w:rsid w:val="00967ED9"/>
    <w:rsid w:val="00972200"/>
    <w:rsid w:val="00973FF7"/>
    <w:rsid w:val="00974BC9"/>
    <w:rsid w:val="0097798C"/>
    <w:rsid w:val="00977B54"/>
    <w:rsid w:val="00977C29"/>
    <w:rsid w:val="00980D19"/>
    <w:rsid w:val="00980F60"/>
    <w:rsid w:val="009815D8"/>
    <w:rsid w:val="00982173"/>
    <w:rsid w:val="0098227B"/>
    <w:rsid w:val="00982DEC"/>
    <w:rsid w:val="0098353B"/>
    <w:rsid w:val="009872E4"/>
    <w:rsid w:val="009911E0"/>
    <w:rsid w:val="0099121D"/>
    <w:rsid w:val="00992488"/>
    <w:rsid w:val="0099309C"/>
    <w:rsid w:val="009947F6"/>
    <w:rsid w:val="0099555E"/>
    <w:rsid w:val="009957B7"/>
    <w:rsid w:val="00995A73"/>
    <w:rsid w:val="0099604B"/>
    <w:rsid w:val="00996EB3"/>
    <w:rsid w:val="009A096A"/>
    <w:rsid w:val="009A0BE6"/>
    <w:rsid w:val="009A0ECA"/>
    <w:rsid w:val="009A15A4"/>
    <w:rsid w:val="009A2989"/>
    <w:rsid w:val="009A417B"/>
    <w:rsid w:val="009A4181"/>
    <w:rsid w:val="009A518C"/>
    <w:rsid w:val="009B07FA"/>
    <w:rsid w:val="009B0AE6"/>
    <w:rsid w:val="009B29E9"/>
    <w:rsid w:val="009B2F78"/>
    <w:rsid w:val="009B4AFD"/>
    <w:rsid w:val="009B5C2A"/>
    <w:rsid w:val="009B6E6C"/>
    <w:rsid w:val="009B7687"/>
    <w:rsid w:val="009B7BBD"/>
    <w:rsid w:val="009B7FB4"/>
    <w:rsid w:val="009C1793"/>
    <w:rsid w:val="009C2B4C"/>
    <w:rsid w:val="009C34D4"/>
    <w:rsid w:val="009C530B"/>
    <w:rsid w:val="009C62D0"/>
    <w:rsid w:val="009C7654"/>
    <w:rsid w:val="009D073F"/>
    <w:rsid w:val="009D07D7"/>
    <w:rsid w:val="009D0A80"/>
    <w:rsid w:val="009D16A8"/>
    <w:rsid w:val="009D2ADC"/>
    <w:rsid w:val="009D3873"/>
    <w:rsid w:val="009D5039"/>
    <w:rsid w:val="009D673F"/>
    <w:rsid w:val="009D7405"/>
    <w:rsid w:val="009D7C6A"/>
    <w:rsid w:val="009D7ED8"/>
    <w:rsid w:val="009E00BC"/>
    <w:rsid w:val="009E2641"/>
    <w:rsid w:val="009E30CB"/>
    <w:rsid w:val="009E36FC"/>
    <w:rsid w:val="009E3C3B"/>
    <w:rsid w:val="009E5864"/>
    <w:rsid w:val="009E68D3"/>
    <w:rsid w:val="009F3174"/>
    <w:rsid w:val="009F5ED8"/>
    <w:rsid w:val="009F7922"/>
    <w:rsid w:val="00A01561"/>
    <w:rsid w:val="00A016F9"/>
    <w:rsid w:val="00A0297D"/>
    <w:rsid w:val="00A02A68"/>
    <w:rsid w:val="00A0359D"/>
    <w:rsid w:val="00A05C92"/>
    <w:rsid w:val="00A07646"/>
    <w:rsid w:val="00A1100D"/>
    <w:rsid w:val="00A11095"/>
    <w:rsid w:val="00A11164"/>
    <w:rsid w:val="00A1255A"/>
    <w:rsid w:val="00A13775"/>
    <w:rsid w:val="00A14B99"/>
    <w:rsid w:val="00A15561"/>
    <w:rsid w:val="00A17530"/>
    <w:rsid w:val="00A17C00"/>
    <w:rsid w:val="00A20BA6"/>
    <w:rsid w:val="00A20D65"/>
    <w:rsid w:val="00A2168F"/>
    <w:rsid w:val="00A2410F"/>
    <w:rsid w:val="00A24111"/>
    <w:rsid w:val="00A25033"/>
    <w:rsid w:val="00A254F0"/>
    <w:rsid w:val="00A26492"/>
    <w:rsid w:val="00A26CE9"/>
    <w:rsid w:val="00A279E2"/>
    <w:rsid w:val="00A27A86"/>
    <w:rsid w:val="00A311A8"/>
    <w:rsid w:val="00A31B6F"/>
    <w:rsid w:val="00A33372"/>
    <w:rsid w:val="00A339BA"/>
    <w:rsid w:val="00A33C9C"/>
    <w:rsid w:val="00A3514C"/>
    <w:rsid w:val="00A362B1"/>
    <w:rsid w:val="00A376EA"/>
    <w:rsid w:val="00A378AF"/>
    <w:rsid w:val="00A37BE2"/>
    <w:rsid w:val="00A40039"/>
    <w:rsid w:val="00A41B0F"/>
    <w:rsid w:val="00A43514"/>
    <w:rsid w:val="00A43DDD"/>
    <w:rsid w:val="00A43F67"/>
    <w:rsid w:val="00A44F47"/>
    <w:rsid w:val="00A44F8A"/>
    <w:rsid w:val="00A47E1E"/>
    <w:rsid w:val="00A503E8"/>
    <w:rsid w:val="00A5220E"/>
    <w:rsid w:val="00A525F8"/>
    <w:rsid w:val="00A52894"/>
    <w:rsid w:val="00A541D4"/>
    <w:rsid w:val="00A54939"/>
    <w:rsid w:val="00A549F2"/>
    <w:rsid w:val="00A5653C"/>
    <w:rsid w:val="00A60342"/>
    <w:rsid w:val="00A607A2"/>
    <w:rsid w:val="00A607B9"/>
    <w:rsid w:val="00A6088F"/>
    <w:rsid w:val="00A60913"/>
    <w:rsid w:val="00A618BE"/>
    <w:rsid w:val="00A61B6B"/>
    <w:rsid w:val="00A61BA3"/>
    <w:rsid w:val="00A61C5A"/>
    <w:rsid w:val="00A63CDC"/>
    <w:rsid w:val="00A65730"/>
    <w:rsid w:val="00A6650B"/>
    <w:rsid w:val="00A67B48"/>
    <w:rsid w:val="00A67D02"/>
    <w:rsid w:val="00A71CB2"/>
    <w:rsid w:val="00A72499"/>
    <w:rsid w:val="00A734F2"/>
    <w:rsid w:val="00A73DA4"/>
    <w:rsid w:val="00A73F5D"/>
    <w:rsid w:val="00A75337"/>
    <w:rsid w:val="00A75AAC"/>
    <w:rsid w:val="00A762EF"/>
    <w:rsid w:val="00A76447"/>
    <w:rsid w:val="00A77A53"/>
    <w:rsid w:val="00A804A1"/>
    <w:rsid w:val="00A81157"/>
    <w:rsid w:val="00A8115A"/>
    <w:rsid w:val="00A81892"/>
    <w:rsid w:val="00A818B2"/>
    <w:rsid w:val="00A833A3"/>
    <w:rsid w:val="00A851D5"/>
    <w:rsid w:val="00A8643A"/>
    <w:rsid w:val="00A86458"/>
    <w:rsid w:val="00A86F72"/>
    <w:rsid w:val="00A87447"/>
    <w:rsid w:val="00A874F1"/>
    <w:rsid w:val="00A87864"/>
    <w:rsid w:val="00A928E0"/>
    <w:rsid w:val="00A94601"/>
    <w:rsid w:val="00A9598E"/>
    <w:rsid w:val="00A9672E"/>
    <w:rsid w:val="00A97728"/>
    <w:rsid w:val="00A97A99"/>
    <w:rsid w:val="00AA1E38"/>
    <w:rsid w:val="00AA1FEA"/>
    <w:rsid w:val="00AA2F92"/>
    <w:rsid w:val="00AA571A"/>
    <w:rsid w:val="00AB0DBC"/>
    <w:rsid w:val="00AB10E7"/>
    <w:rsid w:val="00AB22B7"/>
    <w:rsid w:val="00AB237E"/>
    <w:rsid w:val="00AB2F57"/>
    <w:rsid w:val="00AB4874"/>
    <w:rsid w:val="00AB5465"/>
    <w:rsid w:val="00AB68B9"/>
    <w:rsid w:val="00AC058E"/>
    <w:rsid w:val="00AC0921"/>
    <w:rsid w:val="00AC1B71"/>
    <w:rsid w:val="00AC1E1A"/>
    <w:rsid w:val="00AC25AE"/>
    <w:rsid w:val="00AC35B0"/>
    <w:rsid w:val="00AC5736"/>
    <w:rsid w:val="00AC5A1A"/>
    <w:rsid w:val="00AC6711"/>
    <w:rsid w:val="00AD0739"/>
    <w:rsid w:val="00AD0F34"/>
    <w:rsid w:val="00AD28E2"/>
    <w:rsid w:val="00AD3228"/>
    <w:rsid w:val="00AD47DC"/>
    <w:rsid w:val="00AD53DF"/>
    <w:rsid w:val="00AD5C67"/>
    <w:rsid w:val="00AD6276"/>
    <w:rsid w:val="00AD7206"/>
    <w:rsid w:val="00AE0205"/>
    <w:rsid w:val="00AE0366"/>
    <w:rsid w:val="00AE049A"/>
    <w:rsid w:val="00AE09BF"/>
    <w:rsid w:val="00AE0D1E"/>
    <w:rsid w:val="00AE19A6"/>
    <w:rsid w:val="00AE1BCC"/>
    <w:rsid w:val="00AE4BB9"/>
    <w:rsid w:val="00AE4F63"/>
    <w:rsid w:val="00AE54CD"/>
    <w:rsid w:val="00AE590D"/>
    <w:rsid w:val="00AE5C43"/>
    <w:rsid w:val="00AE5EE9"/>
    <w:rsid w:val="00AE66D3"/>
    <w:rsid w:val="00AE7A47"/>
    <w:rsid w:val="00AE7C21"/>
    <w:rsid w:val="00AF0227"/>
    <w:rsid w:val="00AF0520"/>
    <w:rsid w:val="00AF1374"/>
    <w:rsid w:val="00AF2DCC"/>
    <w:rsid w:val="00AF3820"/>
    <w:rsid w:val="00AF7A0C"/>
    <w:rsid w:val="00B0214A"/>
    <w:rsid w:val="00B03BB6"/>
    <w:rsid w:val="00B03E23"/>
    <w:rsid w:val="00B058FB"/>
    <w:rsid w:val="00B06859"/>
    <w:rsid w:val="00B06895"/>
    <w:rsid w:val="00B1238B"/>
    <w:rsid w:val="00B13244"/>
    <w:rsid w:val="00B13720"/>
    <w:rsid w:val="00B139B3"/>
    <w:rsid w:val="00B13D3E"/>
    <w:rsid w:val="00B14719"/>
    <w:rsid w:val="00B15C0C"/>
    <w:rsid w:val="00B17351"/>
    <w:rsid w:val="00B17361"/>
    <w:rsid w:val="00B179D9"/>
    <w:rsid w:val="00B20863"/>
    <w:rsid w:val="00B21014"/>
    <w:rsid w:val="00B21822"/>
    <w:rsid w:val="00B219A3"/>
    <w:rsid w:val="00B22287"/>
    <w:rsid w:val="00B232DC"/>
    <w:rsid w:val="00B25F67"/>
    <w:rsid w:val="00B26A2F"/>
    <w:rsid w:val="00B3041B"/>
    <w:rsid w:val="00B32076"/>
    <w:rsid w:val="00B3230A"/>
    <w:rsid w:val="00B33A3B"/>
    <w:rsid w:val="00B33A9C"/>
    <w:rsid w:val="00B33C17"/>
    <w:rsid w:val="00B33D36"/>
    <w:rsid w:val="00B33E2A"/>
    <w:rsid w:val="00B3437E"/>
    <w:rsid w:val="00B35FEC"/>
    <w:rsid w:val="00B373E3"/>
    <w:rsid w:val="00B378F9"/>
    <w:rsid w:val="00B40771"/>
    <w:rsid w:val="00B419BD"/>
    <w:rsid w:val="00B43434"/>
    <w:rsid w:val="00B435C5"/>
    <w:rsid w:val="00B43FA5"/>
    <w:rsid w:val="00B45B1A"/>
    <w:rsid w:val="00B4600D"/>
    <w:rsid w:val="00B4606F"/>
    <w:rsid w:val="00B4765B"/>
    <w:rsid w:val="00B50454"/>
    <w:rsid w:val="00B50845"/>
    <w:rsid w:val="00B50E92"/>
    <w:rsid w:val="00B51092"/>
    <w:rsid w:val="00B523CC"/>
    <w:rsid w:val="00B53C29"/>
    <w:rsid w:val="00B55369"/>
    <w:rsid w:val="00B56110"/>
    <w:rsid w:val="00B56245"/>
    <w:rsid w:val="00B56802"/>
    <w:rsid w:val="00B570D2"/>
    <w:rsid w:val="00B57920"/>
    <w:rsid w:val="00B61003"/>
    <w:rsid w:val="00B627A9"/>
    <w:rsid w:val="00B66468"/>
    <w:rsid w:val="00B71622"/>
    <w:rsid w:val="00B7342A"/>
    <w:rsid w:val="00B76200"/>
    <w:rsid w:val="00B76A56"/>
    <w:rsid w:val="00B84716"/>
    <w:rsid w:val="00B849D8"/>
    <w:rsid w:val="00B86C6A"/>
    <w:rsid w:val="00B870E3"/>
    <w:rsid w:val="00B87327"/>
    <w:rsid w:val="00B8742B"/>
    <w:rsid w:val="00B90AE9"/>
    <w:rsid w:val="00B91B16"/>
    <w:rsid w:val="00B93F66"/>
    <w:rsid w:val="00B94A50"/>
    <w:rsid w:val="00B94B12"/>
    <w:rsid w:val="00B94C03"/>
    <w:rsid w:val="00B95944"/>
    <w:rsid w:val="00B961C9"/>
    <w:rsid w:val="00B9717E"/>
    <w:rsid w:val="00BA191F"/>
    <w:rsid w:val="00BA1ACF"/>
    <w:rsid w:val="00BA3E28"/>
    <w:rsid w:val="00BA41B4"/>
    <w:rsid w:val="00BA4A24"/>
    <w:rsid w:val="00BA56C7"/>
    <w:rsid w:val="00BA570C"/>
    <w:rsid w:val="00BA5718"/>
    <w:rsid w:val="00BA6941"/>
    <w:rsid w:val="00BA6992"/>
    <w:rsid w:val="00BA7329"/>
    <w:rsid w:val="00BA7B56"/>
    <w:rsid w:val="00BB13D4"/>
    <w:rsid w:val="00BB1C69"/>
    <w:rsid w:val="00BB34CC"/>
    <w:rsid w:val="00BB3A9C"/>
    <w:rsid w:val="00BB63CE"/>
    <w:rsid w:val="00BB6994"/>
    <w:rsid w:val="00BB7C05"/>
    <w:rsid w:val="00BC2924"/>
    <w:rsid w:val="00BC3753"/>
    <w:rsid w:val="00BC3F33"/>
    <w:rsid w:val="00BD190E"/>
    <w:rsid w:val="00BD1E3B"/>
    <w:rsid w:val="00BD1E7D"/>
    <w:rsid w:val="00BD2047"/>
    <w:rsid w:val="00BD41BC"/>
    <w:rsid w:val="00BD4821"/>
    <w:rsid w:val="00BD7590"/>
    <w:rsid w:val="00BD776B"/>
    <w:rsid w:val="00BE18CF"/>
    <w:rsid w:val="00BE1D55"/>
    <w:rsid w:val="00BE3BE9"/>
    <w:rsid w:val="00BE5E28"/>
    <w:rsid w:val="00BE5EDC"/>
    <w:rsid w:val="00BE695C"/>
    <w:rsid w:val="00BE7E88"/>
    <w:rsid w:val="00BF12AC"/>
    <w:rsid w:val="00BF13F1"/>
    <w:rsid w:val="00BF221A"/>
    <w:rsid w:val="00BF3BB5"/>
    <w:rsid w:val="00BF4AF9"/>
    <w:rsid w:val="00BF5A49"/>
    <w:rsid w:val="00BF5CA6"/>
    <w:rsid w:val="00BF6870"/>
    <w:rsid w:val="00BF7162"/>
    <w:rsid w:val="00BF7498"/>
    <w:rsid w:val="00C00FB5"/>
    <w:rsid w:val="00C0141B"/>
    <w:rsid w:val="00C0334A"/>
    <w:rsid w:val="00C056E6"/>
    <w:rsid w:val="00C05864"/>
    <w:rsid w:val="00C0622B"/>
    <w:rsid w:val="00C10B88"/>
    <w:rsid w:val="00C1114E"/>
    <w:rsid w:val="00C1161E"/>
    <w:rsid w:val="00C117D0"/>
    <w:rsid w:val="00C11D4C"/>
    <w:rsid w:val="00C11D8C"/>
    <w:rsid w:val="00C11EDA"/>
    <w:rsid w:val="00C12306"/>
    <w:rsid w:val="00C129CE"/>
    <w:rsid w:val="00C13002"/>
    <w:rsid w:val="00C140E3"/>
    <w:rsid w:val="00C1431C"/>
    <w:rsid w:val="00C15515"/>
    <w:rsid w:val="00C167BE"/>
    <w:rsid w:val="00C167D6"/>
    <w:rsid w:val="00C16EEC"/>
    <w:rsid w:val="00C17368"/>
    <w:rsid w:val="00C17A72"/>
    <w:rsid w:val="00C20238"/>
    <w:rsid w:val="00C2145B"/>
    <w:rsid w:val="00C2167E"/>
    <w:rsid w:val="00C21C1C"/>
    <w:rsid w:val="00C21C72"/>
    <w:rsid w:val="00C229E3"/>
    <w:rsid w:val="00C22B87"/>
    <w:rsid w:val="00C24A72"/>
    <w:rsid w:val="00C24F55"/>
    <w:rsid w:val="00C253F0"/>
    <w:rsid w:val="00C26AAA"/>
    <w:rsid w:val="00C27252"/>
    <w:rsid w:val="00C31528"/>
    <w:rsid w:val="00C32442"/>
    <w:rsid w:val="00C415A4"/>
    <w:rsid w:val="00C43EBD"/>
    <w:rsid w:val="00C458DC"/>
    <w:rsid w:val="00C45A4F"/>
    <w:rsid w:val="00C46A64"/>
    <w:rsid w:val="00C46BF1"/>
    <w:rsid w:val="00C509CD"/>
    <w:rsid w:val="00C53D21"/>
    <w:rsid w:val="00C5639F"/>
    <w:rsid w:val="00C5689F"/>
    <w:rsid w:val="00C56A2F"/>
    <w:rsid w:val="00C602D3"/>
    <w:rsid w:val="00C6036A"/>
    <w:rsid w:val="00C60372"/>
    <w:rsid w:val="00C6086D"/>
    <w:rsid w:val="00C60E7B"/>
    <w:rsid w:val="00C6181E"/>
    <w:rsid w:val="00C61B9C"/>
    <w:rsid w:val="00C62A0A"/>
    <w:rsid w:val="00C647CD"/>
    <w:rsid w:val="00C6536B"/>
    <w:rsid w:val="00C6548B"/>
    <w:rsid w:val="00C65C27"/>
    <w:rsid w:val="00C65CA9"/>
    <w:rsid w:val="00C65EE2"/>
    <w:rsid w:val="00C66AD6"/>
    <w:rsid w:val="00C725ED"/>
    <w:rsid w:val="00C72F61"/>
    <w:rsid w:val="00C73AA5"/>
    <w:rsid w:val="00C74063"/>
    <w:rsid w:val="00C74446"/>
    <w:rsid w:val="00C7555D"/>
    <w:rsid w:val="00C766D8"/>
    <w:rsid w:val="00C76979"/>
    <w:rsid w:val="00C77671"/>
    <w:rsid w:val="00C7771F"/>
    <w:rsid w:val="00C77A50"/>
    <w:rsid w:val="00C80BEF"/>
    <w:rsid w:val="00C81B80"/>
    <w:rsid w:val="00C81F72"/>
    <w:rsid w:val="00C83D5F"/>
    <w:rsid w:val="00C8463E"/>
    <w:rsid w:val="00C84F85"/>
    <w:rsid w:val="00C852C1"/>
    <w:rsid w:val="00C858B0"/>
    <w:rsid w:val="00C85949"/>
    <w:rsid w:val="00C860F2"/>
    <w:rsid w:val="00C86C38"/>
    <w:rsid w:val="00C87400"/>
    <w:rsid w:val="00C8755D"/>
    <w:rsid w:val="00C87DD8"/>
    <w:rsid w:val="00C90113"/>
    <w:rsid w:val="00C90774"/>
    <w:rsid w:val="00C924AA"/>
    <w:rsid w:val="00C927E0"/>
    <w:rsid w:val="00C95D04"/>
    <w:rsid w:val="00C96CA0"/>
    <w:rsid w:val="00C97131"/>
    <w:rsid w:val="00CA25F9"/>
    <w:rsid w:val="00CA2822"/>
    <w:rsid w:val="00CA30AE"/>
    <w:rsid w:val="00CA363B"/>
    <w:rsid w:val="00CA3945"/>
    <w:rsid w:val="00CA6BA0"/>
    <w:rsid w:val="00CB1D0F"/>
    <w:rsid w:val="00CB295A"/>
    <w:rsid w:val="00CB4798"/>
    <w:rsid w:val="00CB617A"/>
    <w:rsid w:val="00CB689B"/>
    <w:rsid w:val="00CB7F35"/>
    <w:rsid w:val="00CC1DA7"/>
    <w:rsid w:val="00CC39CF"/>
    <w:rsid w:val="00CC3C15"/>
    <w:rsid w:val="00CC50FE"/>
    <w:rsid w:val="00CC5C8C"/>
    <w:rsid w:val="00CC78A6"/>
    <w:rsid w:val="00CD014A"/>
    <w:rsid w:val="00CD036C"/>
    <w:rsid w:val="00CD1375"/>
    <w:rsid w:val="00CD1509"/>
    <w:rsid w:val="00CD2B82"/>
    <w:rsid w:val="00CD2C41"/>
    <w:rsid w:val="00CD44FD"/>
    <w:rsid w:val="00CD667B"/>
    <w:rsid w:val="00CD6E08"/>
    <w:rsid w:val="00CD7658"/>
    <w:rsid w:val="00CE2611"/>
    <w:rsid w:val="00CE2C35"/>
    <w:rsid w:val="00CE2E3B"/>
    <w:rsid w:val="00CE3D4E"/>
    <w:rsid w:val="00CE573F"/>
    <w:rsid w:val="00CE5EA2"/>
    <w:rsid w:val="00CE7881"/>
    <w:rsid w:val="00CE7BB8"/>
    <w:rsid w:val="00CF3508"/>
    <w:rsid w:val="00CF3FF7"/>
    <w:rsid w:val="00CF53FD"/>
    <w:rsid w:val="00CF6E0A"/>
    <w:rsid w:val="00CF6EEF"/>
    <w:rsid w:val="00CF703E"/>
    <w:rsid w:val="00D01621"/>
    <w:rsid w:val="00D02B93"/>
    <w:rsid w:val="00D03150"/>
    <w:rsid w:val="00D03561"/>
    <w:rsid w:val="00D03E12"/>
    <w:rsid w:val="00D0430E"/>
    <w:rsid w:val="00D05F8B"/>
    <w:rsid w:val="00D11A36"/>
    <w:rsid w:val="00D11C2F"/>
    <w:rsid w:val="00D12657"/>
    <w:rsid w:val="00D126C8"/>
    <w:rsid w:val="00D17E06"/>
    <w:rsid w:val="00D21BF3"/>
    <w:rsid w:val="00D21C13"/>
    <w:rsid w:val="00D22E6E"/>
    <w:rsid w:val="00D237A0"/>
    <w:rsid w:val="00D23D0F"/>
    <w:rsid w:val="00D246FF"/>
    <w:rsid w:val="00D2476F"/>
    <w:rsid w:val="00D24B61"/>
    <w:rsid w:val="00D269A5"/>
    <w:rsid w:val="00D305AD"/>
    <w:rsid w:val="00D31688"/>
    <w:rsid w:val="00D3191B"/>
    <w:rsid w:val="00D33061"/>
    <w:rsid w:val="00D36B11"/>
    <w:rsid w:val="00D37BCB"/>
    <w:rsid w:val="00D401ED"/>
    <w:rsid w:val="00D4147A"/>
    <w:rsid w:val="00D41A01"/>
    <w:rsid w:val="00D41B98"/>
    <w:rsid w:val="00D42281"/>
    <w:rsid w:val="00D43265"/>
    <w:rsid w:val="00D43F73"/>
    <w:rsid w:val="00D44170"/>
    <w:rsid w:val="00D45A9B"/>
    <w:rsid w:val="00D46F03"/>
    <w:rsid w:val="00D47243"/>
    <w:rsid w:val="00D504DB"/>
    <w:rsid w:val="00D50650"/>
    <w:rsid w:val="00D5197F"/>
    <w:rsid w:val="00D52DA5"/>
    <w:rsid w:val="00D5372A"/>
    <w:rsid w:val="00D537A5"/>
    <w:rsid w:val="00D53B6A"/>
    <w:rsid w:val="00D54BF0"/>
    <w:rsid w:val="00D55942"/>
    <w:rsid w:val="00D55BFD"/>
    <w:rsid w:val="00D56190"/>
    <w:rsid w:val="00D568EE"/>
    <w:rsid w:val="00D56A88"/>
    <w:rsid w:val="00D5757A"/>
    <w:rsid w:val="00D61C39"/>
    <w:rsid w:val="00D62997"/>
    <w:rsid w:val="00D652A1"/>
    <w:rsid w:val="00D66F29"/>
    <w:rsid w:val="00D670CB"/>
    <w:rsid w:val="00D7120B"/>
    <w:rsid w:val="00D71819"/>
    <w:rsid w:val="00D72475"/>
    <w:rsid w:val="00D72F59"/>
    <w:rsid w:val="00D733F9"/>
    <w:rsid w:val="00D7477B"/>
    <w:rsid w:val="00D766F5"/>
    <w:rsid w:val="00D76BB3"/>
    <w:rsid w:val="00D7761B"/>
    <w:rsid w:val="00D7765D"/>
    <w:rsid w:val="00D77687"/>
    <w:rsid w:val="00D80618"/>
    <w:rsid w:val="00D81767"/>
    <w:rsid w:val="00D82A52"/>
    <w:rsid w:val="00D84152"/>
    <w:rsid w:val="00D865CC"/>
    <w:rsid w:val="00D8729E"/>
    <w:rsid w:val="00D90740"/>
    <w:rsid w:val="00D90C25"/>
    <w:rsid w:val="00D9111E"/>
    <w:rsid w:val="00D92386"/>
    <w:rsid w:val="00D9245D"/>
    <w:rsid w:val="00D92E06"/>
    <w:rsid w:val="00D935DB"/>
    <w:rsid w:val="00D95040"/>
    <w:rsid w:val="00D96CD1"/>
    <w:rsid w:val="00D96D91"/>
    <w:rsid w:val="00DA00EC"/>
    <w:rsid w:val="00DA0547"/>
    <w:rsid w:val="00DA1D22"/>
    <w:rsid w:val="00DA2F02"/>
    <w:rsid w:val="00DA4A46"/>
    <w:rsid w:val="00DA5A87"/>
    <w:rsid w:val="00DA704F"/>
    <w:rsid w:val="00DA72E0"/>
    <w:rsid w:val="00DB1855"/>
    <w:rsid w:val="00DB3422"/>
    <w:rsid w:val="00DB357D"/>
    <w:rsid w:val="00DB3786"/>
    <w:rsid w:val="00DB3942"/>
    <w:rsid w:val="00DB3988"/>
    <w:rsid w:val="00DB3CA3"/>
    <w:rsid w:val="00DB4F6E"/>
    <w:rsid w:val="00DB6017"/>
    <w:rsid w:val="00DB751C"/>
    <w:rsid w:val="00DB7CDD"/>
    <w:rsid w:val="00DB7E9E"/>
    <w:rsid w:val="00DB7EE0"/>
    <w:rsid w:val="00DC13F3"/>
    <w:rsid w:val="00DC2A85"/>
    <w:rsid w:val="00DC309E"/>
    <w:rsid w:val="00DC3A64"/>
    <w:rsid w:val="00DC415C"/>
    <w:rsid w:val="00DC4294"/>
    <w:rsid w:val="00DC722D"/>
    <w:rsid w:val="00DD01A0"/>
    <w:rsid w:val="00DD08D4"/>
    <w:rsid w:val="00DD0F50"/>
    <w:rsid w:val="00DD35CD"/>
    <w:rsid w:val="00DD52F4"/>
    <w:rsid w:val="00DD5638"/>
    <w:rsid w:val="00DD5DC6"/>
    <w:rsid w:val="00DD787D"/>
    <w:rsid w:val="00DE06E8"/>
    <w:rsid w:val="00DE0E26"/>
    <w:rsid w:val="00DE2600"/>
    <w:rsid w:val="00DE26BC"/>
    <w:rsid w:val="00DE2E18"/>
    <w:rsid w:val="00DE391C"/>
    <w:rsid w:val="00DE39DD"/>
    <w:rsid w:val="00DE43ED"/>
    <w:rsid w:val="00DE572E"/>
    <w:rsid w:val="00DE6E46"/>
    <w:rsid w:val="00DE769C"/>
    <w:rsid w:val="00DE77EE"/>
    <w:rsid w:val="00DE7AAB"/>
    <w:rsid w:val="00DE7E9B"/>
    <w:rsid w:val="00DF0DC2"/>
    <w:rsid w:val="00DF110F"/>
    <w:rsid w:val="00DF1393"/>
    <w:rsid w:val="00DF1E78"/>
    <w:rsid w:val="00DF1F12"/>
    <w:rsid w:val="00DF253E"/>
    <w:rsid w:val="00DF2937"/>
    <w:rsid w:val="00DF427A"/>
    <w:rsid w:val="00DF50CC"/>
    <w:rsid w:val="00DF567E"/>
    <w:rsid w:val="00DF7F1F"/>
    <w:rsid w:val="00E0046D"/>
    <w:rsid w:val="00E006D6"/>
    <w:rsid w:val="00E03896"/>
    <w:rsid w:val="00E0785A"/>
    <w:rsid w:val="00E104C1"/>
    <w:rsid w:val="00E13C01"/>
    <w:rsid w:val="00E14978"/>
    <w:rsid w:val="00E16D7E"/>
    <w:rsid w:val="00E2431F"/>
    <w:rsid w:val="00E24339"/>
    <w:rsid w:val="00E24725"/>
    <w:rsid w:val="00E24C55"/>
    <w:rsid w:val="00E25023"/>
    <w:rsid w:val="00E25AA6"/>
    <w:rsid w:val="00E276E5"/>
    <w:rsid w:val="00E30627"/>
    <w:rsid w:val="00E31FB6"/>
    <w:rsid w:val="00E321F9"/>
    <w:rsid w:val="00E32F24"/>
    <w:rsid w:val="00E3305C"/>
    <w:rsid w:val="00E33180"/>
    <w:rsid w:val="00E33664"/>
    <w:rsid w:val="00E33F9A"/>
    <w:rsid w:val="00E34F80"/>
    <w:rsid w:val="00E35D01"/>
    <w:rsid w:val="00E35F97"/>
    <w:rsid w:val="00E361B1"/>
    <w:rsid w:val="00E36ACE"/>
    <w:rsid w:val="00E37BBF"/>
    <w:rsid w:val="00E411F8"/>
    <w:rsid w:val="00E41CDB"/>
    <w:rsid w:val="00E42815"/>
    <w:rsid w:val="00E431C4"/>
    <w:rsid w:val="00E43339"/>
    <w:rsid w:val="00E43CF7"/>
    <w:rsid w:val="00E44C0B"/>
    <w:rsid w:val="00E4653B"/>
    <w:rsid w:val="00E46C7D"/>
    <w:rsid w:val="00E479ED"/>
    <w:rsid w:val="00E51024"/>
    <w:rsid w:val="00E53113"/>
    <w:rsid w:val="00E5354D"/>
    <w:rsid w:val="00E53846"/>
    <w:rsid w:val="00E5392A"/>
    <w:rsid w:val="00E53ADD"/>
    <w:rsid w:val="00E53FD6"/>
    <w:rsid w:val="00E56BD9"/>
    <w:rsid w:val="00E56D40"/>
    <w:rsid w:val="00E6011C"/>
    <w:rsid w:val="00E6184D"/>
    <w:rsid w:val="00E61C03"/>
    <w:rsid w:val="00E643AE"/>
    <w:rsid w:val="00E66F41"/>
    <w:rsid w:val="00E673B7"/>
    <w:rsid w:val="00E674ED"/>
    <w:rsid w:val="00E67B47"/>
    <w:rsid w:val="00E702E1"/>
    <w:rsid w:val="00E73935"/>
    <w:rsid w:val="00E75C57"/>
    <w:rsid w:val="00E7684D"/>
    <w:rsid w:val="00E76A21"/>
    <w:rsid w:val="00E77326"/>
    <w:rsid w:val="00E77C07"/>
    <w:rsid w:val="00E81735"/>
    <w:rsid w:val="00E82703"/>
    <w:rsid w:val="00E82811"/>
    <w:rsid w:val="00E82FBC"/>
    <w:rsid w:val="00E84090"/>
    <w:rsid w:val="00E85E20"/>
    <w:rsid w:val="00E877CF"/>
    <w:rsid w:val="00E8783D"/>
    <w:rsid w:val="00E90F22"/>
    <w:rsid w:val="00E9251A"/>
    <w:rsid w:val="00E92E6B"/>
    <w:rsid w:val="00E93AC1"/>
    <w:rsid w:val="00E942B2"/>
    <w:rsid w:val="00E952B5"/>
    <w:rsid w:val="00EA01D8"/>
    <w:rsid w:val="00EA047C"/>
    <w:rsid w:val="00EA658A"/>
    <w:rsid w:val="00EA70EA"/>
    <w:rsid w:val="00EB037D"/>
    <w:rsid w:val="00EB148E"/>
    <w:rsid w:val="00EB1F0B"/>
    <w:rsid w:val="00EB39B5"/>
    <w:rsid w:val="00EB5130"/>
    <w:rsid w:val="00EB6234"/>
    <w:rsid w:val="00EB67C9"/>
    <w:rsid w:val="00EB6C2F"/>
    <w:rsid w:val="00EB7433"/>
    <w:rsid w:val="00EB7F5E"/>
    <w:rsid w:val="00EC0CC4"/>
    <w:rsid w:val="00EC306D"/>
    <w:rsid w:val="00EC404A"/>
    <w:rsid w:val="00EC5470"/>
    <w:rsid w:val="00EC5A36"/>
    <w:rsid w:val="00EC5ACD"/>
    <w:rsid w:val="00EC68BC"/>
    <w:rsid w:val="00EC7DC5"/>
    <w:rsid w:val="00ED09BD"/>
    <w:rsid w:val="00ED127C"/>
    <w:rsid w:val="00ED2EE0"/>
    <w:rsid w:val="00ED4418"/>
    <w:rsid w:val="00ED6EDD"/>
    <w:rsid w:val="00ED7A17"/>
    <w:rsid w:val="00ED7CFA"/>
    <w:rsid w:val="00EE0805"/>
    <w:rsid w:val="00EE1EB0"/>
    <w:rsid w:val="00EE3DA4"/>
    <w:rsid w:val="00EE46DF"/>
    <w:rsid w:val="00EE4BE9"/>
    <w:rsid w:val="00EE67D1"/>
    <w:rsid w:val="00EE7381"/>
    <w:rsid w:val="00EF01E4"/>
    <w:rsid w:val="00EF07BE"/>
    <w:rsid w:val="00EF2BDE"/>
    <w:rsid w:val="00EF2E45"/>
    <w:rsid w:val="00EF3439"/>
    <w:rsid w:val="00EF36B8"/>
    <w:rsid w:val="00EF381D"/>
    <w:rsid w:val="00EF3E56"/>
    <w:rsid w:val="00EF3F0B"/>
    <w:rsid w:val="00EF44D4"/>
    <w:rsid w:val="00EF4A9A"/>
    <w:rsid w:val="00EF7FBF"/>
    <w:rsid w:val="00F00E08"/>
    <w:rsid w:val="00F01652"/>
    <w:rsid w:val="00F02318"/>
    <w:rsid w:val="00F02E7A"/>
    <w:rsid w:val="00F02ED5"/>
    <w:rsid w:val="00F05A46"/>
    <w:rsid w:val="00F06A12"/>
    <w:rsid w:val="00F07036"/>
    <w:rsid w:val="00F124EB"/>
    <w:rsid w:val="00F12A2E"/>
    <w:rsid w:val="00F13355"/>
    <w:rsid w:val="00F13BD6"/>
    <w:rsid w:val="00F14FB7"/>
    <w:rsid w:val="00F15CD0"/>
    <w:rsid w:val="00F166BD"/>
    <w:rsid w:val="00F207EE"/>
    <w:rsid w:val="00F20C00"/>
    <w:rsid w:val="00F21D47"/>
    <w:rsid w:val="00F21DD1"/>
    <w:rsid w:val="00F224E0"/>
    <w:rsid w:val="00F264EA"/>
    <w:rsid w:val="00F27805"/>
    <w:rsid w:val="00F30D8F"/>
    <w:rsid w:val="00F34C30"/>
    <w:rsid w:val="00F34D40"/>
    <w:rsid w:val="00F35129"/>
    <w:rsid w:val="00F3574C"/>
    <w:rsid w:val="00F35A1B"/>
    <w:rsid w:val="00F371C3"/>
    <w:rsid w:val="00F37F7C"/>
    <w:rsid w:val="00F400FD"/>
    <w:rsid w:val="00F411E4"/>
    <w:rsid w:val="00F4138C"/>
    <w:rsid w:val="00F41D26"/>
    <w:rsid w:val="00F422A5"/>
    <w:rsid w:val="00F4478B"/>
    <w:rsid w:val="00F44FE2"/>
    <w:rsid w:val="00F46E96"/>
    <w:rsid w:val="00F4786F"/>
    <w:rsid w:val="00F47CE7"/>
    <w:rsid w:val="00F5328E"/>
    <w:rsid w:val="00F5347B"/>
    <w:rsid w:val="00F547AC"/>
    <w:rsid w:val="00F54BC3"/>
    <w:rsid w:val="00F54D98"/>
    <w:rsid w:val="00F54EC3"/>
    <w:rsid w:val="00F5561C"/>
    <w:rsid w:val="00F55681"/>
    <w:rsid w:val="00F56B30"/>
    <w:rsid w:val="00F57719"/>
    <w:rsid w:val="00F57899"/>
    <w:rsid w:val="00F6087B"/>
    <w:rsid w:val="00F6221F"/>
    <w:rsid w:val="00F62C5B"/>
    <w:rsid w:val="00F6358F"/>
    <w:rsid w:val="00F70CBD"/>
    <w:rsid w:val="00F730C3"/>
    <w:rsid w:val="00F76BBB"/>
    <w:rsid w:val="00F80291"/>
    <w:rsid w:val="00F80AF2"/>
    <w:rsid w:val="00F81E2E"/>
    <w:rsid w:val="00F8270C"/>
    <w:rsid w:val="00F836D1"/>
    <w:rsid w:val="00F857CA"/>
    <w:rsid w:val="00F86289"/>
    <w:rsid w:val="00F863F8"/>
    <w:rsid w:val="00F86B7F"/>
    <w:rsid w:val="00F87B8F"/>
    <w:rsid w:val="00F90737"/>
    <w:rsid w:val="00F90D1F"/>
    <w:rsid w:val="00F91AE7"/>
    <w:rsid w:val="00F921AB"/>
    <w:rsid w:val="00F93A00"/>
    <w:rsid w:val="00F95A6E"/>
    <w:rsid w:val="00F969FE"/>
    <w:rsid w:val="00F97643"/>
    <w:rsid w:val="00F97693"/>
    <w:rsid w:val="00FA0037"/>
    <w:rsid w:val="00FA076D"/>
    <w:rsid w:val="00FA13A7"/>
    <w:rsid w:val="00FA1561"/>
    <w:rsid w:val="00FA20AD"/>
    <w:rsid w:val="00FA2372"/>
    <w:rsid w:val="00FA2AEF"/>
    <w:rsid w:val="00FA3696"/>
    <w:rsid w:val="00FA487E"/>
    <w:rsid w:val="00FA5BB2"/>
    <w:rsid w:val="00FA5C6D"/>
    <w:rsid w:val="00FA6632"/>
    <w:rsid w:val="00FA664F"/>
    <w:rsid w:val="00FA6904"/>
    <w:rsid w:val="00FA7DF6"/>
    <w:rsid w:val="00FB036C"/>
    <w:rsid w:val="00FB12B7"/>
    <w:rsid w:val="00FB194D"/>
    <w:rsid w:val="00FB2122"/>
    <w:rsid w:val="00FB26D2"/>
    <w:rsid w:val="00FB2A6C"/>
    <w:rsid w:val="00FB3065"/>
    <w:rsid w:val="00FB37DD"/>
    <w:rsid w:val="00FB37F4"/>
    <w:rsid w:val="00FB3A8E"/>
    <w:rsid w:val="00FB3BD2"/>
    <w:rsid w:val="00FB54EC"/>
    <w:rsid w:val="00FB66EB"/>
    <w:rsid w:val="00FB6BAA"/>
    <w:rsid w:val="00FC12F3"/>
    <w:rsid w:val="00FC1CF5"/>
    <w:rsid w:val="00FC2F3B"/>
    <w:rsid w:val="00FC3878"/>
    <w:rsid w:val="00FC3FB3"/>
    <w:rsid w:val="00FC7A33"/>
    <w:rsid w:val="00FD04DA"/>
    <w:rsid w:val="00FD07D5"/>
    <w:rsid w:val="00FD1690"/>
    <w:rsid w:val="00FD2A73"/>
    <w:rsid w:val="00FD30D3"/>
    <w:rsid w:val="00FE04DE"/>
    <w:rsid w:val="00FE17C7"/>
    <w:rsid w:val="00FE2EA9"/>
    <w:rsid w:val="00FE302C"/>
    <w:rsid w:val="00FE45BA"/>
    <w:rsid w:val="00FE68E4"/>
    <w:rsid w:val="00FF2B46"/>
    <w:rsid w:val="00FF37E2"/>
    <w:rsid w:val="00FF3ABC"/>
    <w:rsid w:val="00FF3C63"/>
    <w:rsid w:val="00FF437C"/>
    <w:rsid w:val="00FF45F1"/>
    <w:rsid w:val="00FF4A43"/>
    <w:rsid w:val="00FF786B"/>
    <w:rsid w:val="00FF7D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C951B"/>
  <w15:chartTrackingRefBased/>
  <w15:docId w15:val="{C6B7F756-5323-4B32-8057-25729E6F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6317D4"/>
    <w:rPr>
      <w:lang w:eastAsia="cs-CZ"/>
    </w:rPr>
  </w:style>
  <w:style w:type="paragraph" w:styleId="Nadpis1">
    <w:name w:val="heading 1"/>
    <w:basedOn w:val="Normlny"/>
    <w:next w:val="Normlny"/>
    <w:link w:val="Nadpis1Char"/>
    <w:qFormat/>
    <w:rsid w:val="00FA13A7"/>
    <w:pPr>
      <w:keepNext/>
      <w:spacing w:before="240" w:after="60"/>
      <w:outlineLvl w:val="0"/>
    </w:pPr>
    <w:rPr>
      <w:rFonts w:ascii="Cambria" w:hAnsi="Cambria"/>
      <w:b/>
      <w:bCs/>
      <w:kern w:val="32"/>
      <w:sz w:val="32"/>
      <w:szCs w:val="32"/>
      <w:lang w:val="x-none"/>
    </w:rPr>
  </w:style>
  <w:style w:type="paragraph" w:styleId="Nadpis3">
    <w:name w:val="heading 3"/>
    <w:basedOn w:val="Normlny"/>
    <w:next w:val="Normlny"/>
    <w:link w:val="Nadpis3Char"/>
    <w:qFormat/>
    <w:rsid w:val="002E732D"/>
    <w:pPr>
      <w:keepNext/>
      <w:jc w:val="center"/>
      <w:outlineLvl w:val="2"/>
    </w:pPr>
    <w:rPr>
      <w:b/>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D54BF0"/>
    <w:rPr>
      <w:b/>
      <w:lang w:val="x-none"/>
    </w:rPr>
  </w:style>
  <w:style w:type="paragraph" w:styleId="Nzov">
    <w:name w:val="Title"/>
    <w:basedOn w:val="Normlny"/>
    <w:qFormat/>
    <w:rsid w:val="00D54BF0"/>
    <w:pPr>
      <w:jc w:val="center"/>
    </w:pPr>
    <w:rPr>
      <w:b/>
    </w:rPr>
  </w:style>
  <w:style w:type="paragraph" w:styleId="Pta">
    <w:name w:val="footer"/>
    <w:basedOn w:val="Normlny"/>
    <w:link w:val="PtaChar"/>
    <w:uiPriority w:val="99"/>
    <w:rsid w:val="00D54BF0"/>
    <w:pPr>
      <w:tabs>
        <w:tab w:val="center" w:pos="4536"/>
        <w:tab w:val="right" w:pos="9072"/>
      </w:tabs>
    </w:pPr>
    <w:rPr>
      <w:lang w:val="x-none"/>
    </w:rPr>
  </w:style>
  <w:style w:type="character" w:styleId="slostrany">
    <w:name w:val="page number"/>
    <w:basedOn w:val="Predvolenpsmoodseku"/>
    <w:rsid w:val="00D54BF0"/>
  </w:style>
  <w:style w:type="paragraph" w:styleId="Hlavika">
    <w:name w:val="header"/>
    <w:basedOn w:val="Normlny"/>
    <w:link w:val="HlavikaChar"/>
    <w:uiPriority w:val="99"/>
    <w:rsid w:val="00D54BF0"/>
    <w:pPr>
      <w:tabs>
        <w:tab w:val="center" w:pos="4536"/>
        <w:tab w:val="right" w:pos="9072"/>
      </w:tabs>
    </w:pPr>
    <w:rPr>
      <w:lang w:val="x-none"/>
    </w:rPr>
  </w:style>
  <w:style w:type="paragraph" w:customStyle="1" w:styleId="f2-zakladnytext">
    <w:name w:val="f2-zakladnytext"/>
    <w:basedOn w:val="Normlny"/>
    <w:rsid w:val="002B6EFF"/>
    <w:pPr>
      <w:spacing w:before="100" w:beforeAutospacing="1" w:after="100" w:afterAutospacing="1"/>
    </w:pPr>
    <w:rPr>
      <w:sz w:val="24"/>
      <w:szCs w:val="24"/>
      <w:lang w:eastAsia="sk-SK"/>
    </w:rPr>
  </w:style>
  <w:style w:type="paragraph" w:customStyle="1" w:styleId="f6-centrovanie">
    <w:name w:val="f6-centrovanie"/>
    <w:basedOn w:val="Normlny"/>
    <w:rsid w:val="002B6EFF"/>
    <w:pPr>
      <w:spacing w:before="100" w:beforeAutospacing="1" w:after="100" w:afterAutospacing="1"/>
    </w:pPr>
    <w:rPr>
      <w:sz w:val="24"/>
      <w:szCs w:val="24"/>
      <w:lang w:eastAsia="sk-SK"/>
    </w:rPr>
  </w:style>
  <w:style w:type="paragraph" w:customStyle="1" w:styleId="f3-odsek">
    <w:name w:val="f3-odsek"/>
    <w:basedOn w:val="Normlny"/>
    <w:rsid w:val="002B6EFF"/>
    <w:pPr>
      <w:spacing w:before="100" w:beforeAutospacing="1" w:after="100" w:afterAutospacing="1"/>
    </w:pPr>
    <w:rPr>
      <w:sz w:val="24"/>
      <w:szCs w:val="24"/>
      <w:lang w:eastAsia="sk-SK"/>
    </w:rPr>
  </w:style>
  <w:style w:type="character" w:styleId="Odkaznapoznmkupodiarou">
    <w:name w:val="footnote reference"/>
    <w:basedOn w:val="Predvolenpsmoodseku"/>
    <w:rsid w:val="002B6EFF"/>
  </w:style>
  <w:style w:type="paragraph" w:customStyle="1" w:styleId="Default">
    <w:name w:val="Default"/>
    <w:rsid w:val="007615D1"/>
    <w:pPr>
      <w:autoSpaceDE w:val="0"/>
      <w:autoSpaceDN w:val="0"/>
      <w:adjustRightInd w:val="0"/>
    </w:pPr>
    <w:rPr>
      <w:rFonts w:ascii="Tahoma" w:hAnsi="Tahoma" w:cs="Tahoma"/>
      <w:color w:val="000000"/>
      <w:sz w:val="24"/>
      <w:szCs w:val="24"/>
    </w:rPr>
  </w:style>
  <w:style w:type="character" w:customStyle="1" w:styleId="fulltex">
    <w:name w:val="fulltex"/>
    <w:basedOn w:val="Predvolenpsmoodseku"/>
    <w:rsid w:val="00A54939"/>
  </w:style>
  <w:style w:type="paragraph" w:customStyle="1" w:styleId="Odstavecseseznamem">
    <w:name w:val="Odstavec se seznamem"/>
    <w:basedOn w:val="Normlny"/>
    <w:uiPriority w:val="34"/>
    <w:qFormat/>
    <w:rsid w:val="00E32F24"/>
    <w:pPr>
      <w:ind w:left="708"/>
    </w:pPr>
  </w:style>
  <w:style w:type="character" w:customStyle="1" w:styleId="HlavikaChar">
    <w:name w:val="Hlavička Char"/>
    <w:link w:val="Hlavika"/>
    <w:uiPriority w:val="99"/>
    <w:rsid w:val="00C26AAA"/>
    <w:rPr>
      <w:lang w:eastAsia="cs-CZ"/>
    </w:rPr>
  </w:style>
  <w:style w:type="table" w:styleId="Mriekatabuky">
    <w:name w:val="Table Grid"/>
    <w:basedOn w:val="Normlnatabuka"/>
    <w:uiPriority w:val="1"/>
    <w:rsid w:val="00C26AAA"/>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rsid w:val="00C26AAA"/>
    <w:rPr>
      <w:rFonts w:ascii="Tahoma" w:hAnsi="Tahoma"/>
      <w:sz w:val="16"/>
      <w:szCs w:val="16"/>
      <w:lang w:val="x-none"/>
    </w:rPr>
  </w:style>
  <w:style w:type="character" w:customStyle="1" w:styleId="TextbublinyChar">
    <w:name w:val="Text bubliny Char"/>
    <w:link w:val="Textbubliny"/>
    <w:rsid w:val="00C26AAA"/>
    <w:rPr>
      <w:rFonts w:ascii="Tahoma" w:hAnsi="Tahoma" w:cs="Tahoma"/>
      <w:sz w:val="16"/>
      <w:szCs w:val="16"/>
      <w:lang w:eastAsia="cs-CZ"/>
    </w:rPr>
  </w:style>
  <w:style w:type="paragraph" w:styleId="Zkladntext2">
    <w:name w:val="Body Text 2"/>
    <w:basedOn w:val="Normlny"/>
    <w:link w:val="Zkladntext2Char"/>
    <w:rsid w:val="000D45BC"/>
    <w:pPr>
      <w:spacing w:after="120" w:line="480" w:lineRule="auto"/>
    </w:pPr>
    <w:rPr>
      <w:lang w:val="x-none"/>
    </w:rPr>
  </w:style>
  <w:style w:type="character" w:customStyle="1" w:styleId="Zkladntext2Char">
    <w:name w:val="Základný text 2 Char"/>
    <w:link w:val="Zkladntext2"/>
    <w:rsid w:val="000D45BC"/>
    <w:rPr>
      <w:lang w:eastAsia="cs-CZ"/>
    </w:rPr>
  </w:style>
  <w:style w:type="paragraph" w:customStyle="1" w:styleId="Clanok">
    <w:name w:val="Clanok"/>
    <w:basedOn w:val="Normlny"/>
    <w:rsid w:val="001E206A"/>
    <w:pPr>
      <w:widowControl w:val="0"/>
      <w:suppressAutoHyphens/>
      <w:spacing w:before="227" w:after="57"/>
      <w:jc w:val="center"/>
    </w:pPr>
    <w:rPr>
      <w:rFonts w:eastAsia="Arial Unicode MS"/>
      <w:b/>
      <w:kern w:val="1"/>
      <w:sz w:val="24"/>
      <w:szCs w:val="24"/>
    </w:rPr>
  </w:style>
  <w:style w:type="paragraph" w:customStyle="1" w:styleId="Nazovclanku">
    <w:name w:val="Nazov clanku"/>
    <w:basedOn w:val="Clanok"/>
    <w:rsid w:val="001E206A"/>
    <w:pPr>
      <w:spacing w:before="0" w:after="227"/>
    </w:pPr>
  </w:style>
  <w:style w:type="paragraph" w:customStyle="1" w:styleId="Odsek">
    <w:name w:val="Odsek"/>
    <w:basedOn w:val="Zkladntext"/>
    <w:rsid w:val="001E206A"/>
    <w:pPr>
      <w:widowControl w:val="0"/>
      <w:suppressAutoHyphens/>
      <w:spacing w:after="57"/>
      <w:jc w:val="both"/>
    </w:pPr>
    <w:rPr>
      <w:rFonts w:eastAsia="Arial Unicode MS"/>
      <w:b w:val="0"/>
      <w:kern w:val="1"/>
      <w:sz w:val="24"/>
      <w:szCs w:val="24"/>
    </w:rPr>
  </w:style>
  <w:style w:type="paragraph" w:styleId="Odsekzoznamu">
    <w:name w:val="List Paragraph"/>
    <w:basedOn w:val="Normlny"/>
    <w:uiPriority w:val="34"/>
    <w:qFormat/>
    <w:rsid w:val="00EC5A36"/>
    <w:pPr>
      <w:ind w:left="708"/>
    </w:pPr>
  </w:style>
  <w:style w:type="paragraph" w:customStyle="1" w:styleId="Obsahtabuky">
    <w:name w:val="Obsah tabuľky"/>
    <w:basedOn w:val="Normlny"/>
    <w:rsid w:val="00697271"/>
    <w:pPr>
      <w:suppressLineNumbers/>
      <w:suppressAutoHyphens/>
    </w:pPr>
    <w:rPr>
      <w:sz w:val="24"/>
      <w:lang w:eastAsia="ar-SA"/>
    </w:rPr>
  </w:style>
  <w:style w:type="paragraph" w:styleId="Zarkazkladnhotextu">
    <w:name w:val="Body Text Indent"/>
    <w:basedOn w:val="Normlny"/>
    <w:link w:val="ZarkazkladnhotextuChar"/>
    <w:rsid w:val="00B56802"/>
    <w:pPr>
      <w:spacing w:after="120"/>
      <w:ind w:left="283"/>
    </w:pPr>
    <w:rPr>
      <w:lang w:eastAsia="x-none"/>
    </w:rPr>
  </w:style>
  <w:style w:type="character" w:customStyle="1" w:styleId="ZarkazkladnhotextuChar">
    <w:name w:val="Zarážka základného textu Char"/>
    <w:link w:val="Zarkazkladnhotextu"/>
    <w:rsid w:val="00B56802"/>
    <w:rPr>
      <w:lang w:val="sk-SK"/>
    </w:rPr>
  </w:style>
  <w:style w:type="character" w:customStyle="1" w:styleId="Siln">
    <w:name w:val="Silný"/>
    <w:uiPriority w:val="22"/>
    <w:qFormat/>
    <w:rsid w:val="00B56802"/>
    <w:rPr>
      <w:b/>
      <w:bCs/>
    </w:rPr>
  </w:style>
  <w:style w:type="character" w:customStyle="1" w:styleId="Nadpis3Char">
    <w:name w:val="Nadpis 3 Char"/>
    <w:link w:val="Nadpis3"/>
    <w:rsid w:val="002E732D"/>
    <w:rPr>
      <w:b/>
      <w:sz w:val="24"/>
      <w:lang w:val="sk-SK" w:eastAsia="sk-SK"/>
    </w:rPr>
  </w:style>
  <w:style w:type="paragraph" w:customStyle="1" w:styleId="Odsekzoznamu1">
    <w:name w:val="Odsek zoznamu1"/>
    <w:basedOn w:val="Normlny"/>
    <w:rsid w:val="0004464C"/>
    <w:pPr>
      <w:ind w:left="720"/>
      <w:contextualSpacing/>
      <w:jc w:val="both"/>
    </w:pPr>
    <w:rPr>
      <w:rFonts w:ascii="Arial" w:hAnsi="Arial"/>
      <w:lang w:eastAsia="sk-SK"/>
    </w:rPr>
  </w:style>
  <w:style w:type="paragraph" w:customStyle="1" w:styleId="Normalny">
    <w:name w:val="Normalny"/>
    <w:basedOn w:val="Normlny"/>
    <w:link w:val="NormalnyChar"/>
    <w:rsid w:val="00800071"/>
    <w:pPr>
      <w:autoSpaceDE w:val="0"/>
      <w:autoSpaceDN w:val="0"/>
      <w:adjustRightInd w:val="0"/>
      <w:jc w:val="both"/>
    </w:pPr>
    <w:rPr>
      <w:iCs/>
      <w:sz w:val="24"/>
      <w:szCs w:val="24"/>
      <w:lang w:val="x-none" w:eastAsia="en-US"/>
    </w:rPr>
  </w:style>
  <w:style w:type="character" w:customStyle="1" w:styleId="NormalnyChar">
    <w:name w:val="Normalny Char"/>
    <w:link w:val="Normalny"/>
    <w:locked/>
    <w:rsid w:val="00800071"/>
    <w:rPr>
      <w:iCs/>
      <w:sz w:val="24"/>
      <w:szCs w:val="24"/>
      <w:lang w:eastAsia="en-US"/>
    </w:rPr>
  </w:style>
  <w:style w:type="character" w:customStyle="1" w:styleId="ZkladntextChar">
    <w:name w:val="Základný text Char"/>
    <w:link w:val="Zkladntext"/>
    <w:rsid w:val="00D5197F"/>
    <w:rPr>
      <w:b/>
      <w:lang w:eastAsia="cs-CZ"/>
    </w:rPr>
  </w:style>
  <w:style w:type="paragraph" w:customStyle="1" w:styleId="Odsekzoznamu2">
    <w:name w:val="Odsek zoznamu2"/>
    <w:basedOn w:val="Normlny"/>
    <w:rsid w:val="00042401"/>
    <w:pPr>
      <w:ind w:left="720"/>
      <w:contextualSpacing/>
      <w:jc w:val="both"/>
    </w:pPr>
    <w:rPr>
      <w:rFonts w:ascii="Arial" w:hAnsi="Arial"/>
      <w:lang w:eastAsia="sk-SK"/>
    </w:rPr>
  </w:style>
  <w:style w:type="character" w:styleId="Odkaznakomentr">
    <w:name w:val="annotation reference"/>
    <w:rsid w:val="000D78A1"/>
    <w:rPr>
      <w:sz w:val="16"/>
      <w:szCs w:val="16"/>
    </w:rPr>
  </w:style>
  <w:style w:type="paragraph" w:styleId="Textkomentra">
    <w:name w:val="annotation text"/>
    <w:basedOn w:val="Normlny"/>
    <w:link w:val="TextkomentraChar"/>
    <w:rsid w:val="000D78A1"/>
    <w:rPr>
      <w:lang w:val="x-none"/>
    </w:rPr>
  </w:style>
  <w:style w:type="character" w:customStyle="1" w:styleId="TextkomentraChar">
    <w:name w:val="Text komentára Char"/>
    <w:link w:val="Textkomentra"/>
    <w:rsid w:val="000D78A1"/>
    <w:rPr>
      <w:lang w:eastAsia="cs-CZ"/>
    </w:rPr>
  </w:style>
  <w:style w:type="paragraph" w:styleId="Predmetkomentra">
    <w:name w:val="annotation subject"/>
    <w:basedOn w:val="Textkomentra"/>
    <w:next w:val="Textkomentra"/>
    <w:link w:val="PredmetkomentraChar"/>
    <w:rsid w:val="000D78A1"/>
    <w:rPr>
      <w:b/>
      <w:bCs/>
    </w:rPr>
  </w:style>
  <w:style w:type="character" w:customStyle="1" w:styleId="PredmetkomentraChar">
    <w:name w:val="Predmet komentára Char"/>
    <w:link w:val="Predmetkomentra"/>
    <w:rsid w:val="000D78A1"/>
    <w:rPr>
      <w:b/>
      <w:bCs/>
      <w:lang w:eastAsia="cs-CZ"/>
    </w:rPr>
  </w:style>
  <w:style w:type="paragraph" w:styleId="Revzia">
    <w:name w:val="Revision"/>
    <w:hidden/>
    <w:uiPriority w:val="99"/>
    <w:semiHidden/>
    <w:rsid w:val="00781CF9"/>
    <w:rPr>
      <w:lang w:eastAsia="cs-CZ"/>
    </w:rPr>
  </w:style>
  <w:style w:type="paragraph" w:styleId="Obsah3">
    <w:name w:val="toc 3"/>
    <w:basedOn w:val="Normlny"/>
    <w:next w:val="Normlny"/>
    <w:autoRedefine/>
    <w:uiPriority w:val="39"/>
    <w:rsid w:val="00E8783D"/>
    <w:pPr>
      <w:tabs>
        <w:tab w:val="right" w:leader="dot" w:pos="8919"/>
      </w:tabs>
    </w:pPr>
    <w:rPr>
      <w:rFonts w:cs="Calibri"/>
      <w:noProof/>
      <w:sz w:val="24"/>
      <w:szCs w:val="24"/>
    </w:rPr>
  </w:style>
  <w:style w:type="character" w:styleId="Hypertextovprepojenie">
    <w:name w:val="Hyperlink"/>
    <w:uiPriority w:val="99"/>
    <w:unhideWhenUsed/>
    <w:rsid w:val="00EC5470"/>
    <w:rPr>
      <w:color w:val="0000FF"/>
      <w:u w:val="single"/>
    </w:rPr>
  </w:style>
  <w:style w:type="paragraph" w:styleId="Obsah1">
    <w:name w:val="toc 1"/>
    <w:basedOn w:val="Normlny"/>
    <w:next w:val="Normlny"/>
    <w:autoRedefine/>
    <w:uiPriority w:val="39"/>
    <w:rsid w:val="00C31528"/>
    <w:pPr>
      <w:tabs>
        <w:tab w:val="right" w:leader="dot" w:pos="8919"/>
      </w:tabs>
      <w:spacing w:before="360"/>
    </w:pPr>
    <w:rPr>
      <w:b/>
      <w:bCs/>
      <w:caps/>
      <w:noProof/>
      <w:sz w:val="22"/>
      <w:szCs w:val="24"/>
    </w:rPr>
  </w:style>
  <w:style w:type="paragraph" w:styleId="Obsah2">
    <w:name w:val="toc 2"/>
    <w:basedOn w:val="Normlny"/>
    <w:next w:val="Normlny"/>
    <w:autoRedefine/>
    <w:rsid w:val="00EC5470"/>
    <w:pPr>
      <w:spacing w:before="240"/>
    </w:pPr>
    <w:rPr>
      <w:rFonts w:ascii="Calibri" w:hAnsi="Calibri" w:cs="Calibri"/>
      <w:b/>
      <w:bCs/>
    </w:rPr>
  </w:style>
  <w:style w:type="paragraph" w:styleId="Obsah4">
    <w:name w:val="toc 4"/>
    <w:basedOn w:val="Normlny"/>
    <w:next w:val="Normlny"/>
    <w:autoRedefine/>
    <w:rsid w:val="00EC5470"/>
    <w:pPr>
      <w:ind w:left="400"/>
    </w:pPr>
    <w:rPr>
      <w:rFonts w:ascii="Calibri" w:hAnsi="Calibri" w:cs="Calibri"/>
    </w:rPr>
  </w:style>
  <w:style w:type="paragraph" w:styleId="Obsah5">
    <w:name w:val="toc 5"/>
    <w:basedOn w:val="Normlny"/>
    <w:next w:val="Normlny"/>
    <w:autoRedefine/>
    <w:rsid w:val="00EC5470"/>
    <w:pPr>
      <w:ind w:left="600"/>
    </w:pPr>
    <w:rPr>
      <w:rFonts w:ascii="Calibri" w:hAnsi="Calibri" w:cs="Calibri"/>
    </w:rPr>
  </w:style>
  <w:style w:type="paragraph" w:styleId="Obsah6">
    <w:name w:val="toc 6"/>
    <w:basedOn w:val="Normlny"/>
    <w:next w:val="Normlny"/>
    <w:autoRedefine/>
    <w:rsid w:val="00EC5470"/>
    <w:pPr>
      <w:ind w:left="800"/>
    </w:pPr>
    <w:rPr>
      <w:rFonts w:ascii="Calibri" w:hAnsi="Calibri" w:cs="Calibri"/>
    </w:rPr>
  </w:style>
  <w:style w:type="paragraph" w:styleId="Obsah7">
    <w:name w:val="toc 7"/>
    <w:basedOn w:val="Normlny"/>
    <w:next w:val="Normlny"/>
    <w:autoRedefine/>
    <w:rsid w:val="00EC5470"/>
    <w:pPr>
      <w:ind w:left="1000"/>
    </w:pPr>
    <w:rPr>
      <w:rFonts w:ascii="Calibri" w:hAnsi="Calibri" w:cs="Calibri"/>
    </w:rPr>
  </w:style>
  <w:style w:type="paragraph" w:styleId="Obsah8">
    <w:name w:val="toc 8"/>
    <w:basedOn w:val="Normlny"/>
    <w:next w:val="Normlny"/>
    <w:autoRedefine/>
    <w:rsid w:val="00EC5470"/>
    <w:pPr>
      <w:ind w:left="1200"/>
    </w:pPr>
    <w:rPr>
      <w:rFonts w:ascii="Calibri" w:hAnsi="Calibri" w:cs="Calibri"/>
    </w:rPr>
  </w:style>
  <w:style w:type="paragraph" w:styleId="Obsah9">
    <w:name w:val="toc 9"/>
    <w:basedOn w:val="Normlny"/>
    <w:next w:val="Normlny"/>
    <w:autoRedefine/>
    <w:rsid w:val="00EC5470"/>
    <w:pPr>
      <w:ind w:left="1400"/>
    </w:pPr>
    <w:rPr>
      <w:rFonts w:ascii="Calibri" w:hAnsi="Calibri" w:cs="Calibri"/>
    </w:rPr>
  </w:style>
  <w:style w:type="character" w:customStyle="1" w:styleId="Nadpis1Char">
    <w:name w:val="Nadpis 1 Char"/>
    <w:link w:val="Nadpis1"/>
    <w:rsid w:val="00FA13A7"/>
    <w:rPr>
      <w:rFonts w:ascii="Cambria" w:eastAsia="Times New Roman" w:hAnsi="Cambria" w:cs="Times New Roman"/>
      <w:b/>
      <w:bCs/>
      <w:kern w:val="32"/>
      <w:sz w:val="32"/>
      <w:szCs w:val="32"/>
      <w:lang w:eastAsia="cs-CZ"/>
    </w:rPr>
  </w:style>
  <w:style w:type="paragraph" w:styleId="Textpoznmkypodiarou">
    <w:name w:val="footnote text"/>
    <w:basedOn w:val="Normlny"/>
    <w:link w:val="TextpoznmkypodiarouChar"/>
    <w:rsid w:val="003B555C"/>
    <w:rPr>
      <w:lang w:val="x-none"/>
    </w:rPr>
  </w:style>
  <w:style w:type="character" w:customStyle="1" w:styleId="TextpoznmkypodiarouChar">
    <w:name w:val="Text poznámky pod čiarou Char"/>
    <w:link w:val="Textpoznmkypodiarou"/>
    <w:rsid w:val="003B555C"/>
    <w:rPr>
      <w:lang w:eastAsia="cs-CZ"/>
    </w:rPr>
  </w:style>
  <w:style w:type="character" w:customStyle="1" w:styleId="apple-converted-space">
    <w:name w:val="apple-converted-space"/>
    <w:rsid w:val="00854525"/>
  </w:style>
  <w:style w:type="paragraph" w:customStyle="1" w:styleId="CharChar1">
    <w:name w:val="Char Char1"/>
    <w:basedOn w:val="Normlny"/>
    <w:rsid w:val="00016C56"/>
    <w:pPr>
      <w:spacing w:after="160" w:line="240" w:lineRule="exact"/>
    </w:pPr>
    <w:rPr>
      <w:rFonts w:ascii="Tahoma" w:hAnsi="Tahoma" w:cs="Tahoma"/>
      <w:lang w:val="en-US" w:eastAsia="en-US"/>
    </w:rPr>
  </w:style>
  <w:style w:type="character" w:customStyle="1" w:styleId="PtaChar">
    <w:name w:val="Päta Char"/>
    <w:link w:val="Pta"/>
    <w:uiPriority w:val="99"/>
    <w:rsid w:val="00FD04DA"/>
    <w:rPr>
      <w:lang w:eastAsia="cs-CZ"/>
    </w:rPr>
  </w:style>
  <w:style w:type="paragraph" w:customStyle="1" w:styleId="Standard">
    <w:name w:val="Standard"/>
    <w:rsid w:val="008566E9"/>
    <w:pPr>
      <w:suppressAutoHyphens/>
      <w:autoSpaceDN w:val="0"/>
      <w:textAlignment w:val="baseline"/>
    </w:pPr>
    <w:rPr>
      <w:kern w:val="3"/>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7955">
      <w:bodyDiv w:val="1"/>
      <w:marLeft w:val="0"/>
      <w:marRight w:val="0"/>
      <w:marTop w:val="0"/>
      <w:marBottom w:val="0"/>
      <w:divBdr>
        <w:top w:val="none" w:sz="0" w:space="0" w:color="auto"/>
        <w:left w:val="none" w:sz="0" w:space="0" w:color="auto"/>
        <w:bottom w:val="none" w:sz="0" w:space="0" w:color="auto"/>
        <w:right w:val="none" w:sz="0" w:space="0" w:color="auto"/>
      </w:divBdr>
    </w:div>
    <w:div w:id="59787360">
      <w:bodyDiv w:val="1"/>
      <w:marLeft w:val="0"/>
      <w:marRight w:val="0"/>
      <w:marTop w:val="0"/>
      <w:marBottom w:val="0"/>
      <w:divBdr>
        <w:top w:val="none" w:sz="0" w:space="0" w:color="auto"/>
        <w:left w:val="none" w:sz="0" w:space="0" w:color="auto"/>
        <w:bottom w:val="none" w:sz="0" w:space="0" w:color="auto"/>
        <w:right w:val="none" w:sz="0" w:space="0" w:color="auto"/>
      </w:divBdr>
      <w:divsChild>
        <w:div w:id="1117289621">
          <w:marLeft w:val="0"/>
          <w:marRight w:val="0"/>
          <w:marTop w:val="0"/>
          <w:marBottom w:val="0"/>
          <w:divBdr>
            <w:top w:val="none" w:sz="0" w:space="0" w:color="auto"/>
            <w:left w:val="none" w:sz="0" w:space="0" w:color="auto"/>
            <w:bottom w:val="none" w:sz="0" w:space="0" w:color="auto"/>
            <w:right w:val="none" w:sz="0" w:space="0" w:color="auto"/>
          </w:divBdr>
          <w:divsChild>
            <w:div w:id="1144663592">
              <w:marLeft w:val="0"/>
              <w:marRight w:val="0"/>
              <w:marTop w:val="0"/>
              <w:marBottom w:val="0"/>
              <w:divBdr>
                <w:top w:val="none" w:sz="0" w:space="0" w:color="auto"/>
                <w:left w:val="none" w:sz="0" w:space="0" w:color="auto"/>
                <w:bottom w:val="none" w:sz="0" w:space="0" w:color="auto"/>
                <w:right w:val="none" w:sz="0" w:space="0" w:color="auto"/>
              </w:divBdr>
              <w:divsChild>
                <w:div w:id="1738437341">
                  <w:marLeft w:val="0"/>
                  <w:marRight w:val="0"/>
                  <w:marTop w:val="0"/>
                  <w:marBottom w:val="0"/>
                  <w:divBdr>
                    <w:top w:val="none" w:sz="0" w:space="0" w:color="auto"/>
                    <w:left w:val="none" w:sz="0" w:space="0" w:color="auto"/>
                    <w:bottom w:val="none" w:sz="0" w:space="0" w:color="auto"/>
                    <w:right w:val="none" w:sz="0" w:space="0" w:color="auto"/>
                  </w:divBdr>
                  <w:divsChild>
                    <w:div w:id="518854470">
                      <w:marLeft w:val="0"/>
                      <w:marRight w:val="0"/>
                      <w:marTop w:val="0"/>
                      <w:marBottom w:val="0"/>
                      <w:divBdr>
                        <w:top w:val="none" w:sz="0" w:space="0" w:color="auto"/>
                        <w:left w:val="none" w:sz="0" w:space="0" w:color="auto"/>
                        <w:bottom w:val="none" w:sz="0" w:space="0" w:color="auto"/>
                        <w:right w:val="none" w:sz="0" w:space="0" w:color="auto"/>
                      </w:divBdr>
                      <w:divsChild>
                        <w:div w:id="2890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998259">
      <w:bodyDiv w:val="1"/>
      <w:marLeft w:val="0"/>
      <w:marRight w:val="0"/>
      <w:marTop w:val="0"/>
      <w:marBottom w:val="0"/>
      <w:divBdr>
        <w:top w:val="none" w:sz="0" w:space="0" w:color="auto"/>
        <w:left w:val="none" w:sz="0" w:space="0" w:color="auto"/>
        <w:bottom w:val="none" w:sz="0" w:space="0" w:color="auto"/>
        <w:right w:val="none" w:sz="0" w:space="0" w:color="auto"/>
      </w:divBdr>
    </w:div>
    <w:div w:id="700545877">
      <w:bodyDiv w:val="1"/>
      <w:marLeft w:val="0"/>
      <w:marRight w:val="0"/>
      <w:marTop w:val="0"/>
      <w:marBottom w:val="0"/>
      <w:divBdr>
        <w:top w:val="none" w:sz="0" w:space="0" w:color="auto"/>
        <w:left w:val="none" w:sz="0" w:space="0" w:color="auto"/>
        <w:bottom w:val="none" w:sz="0" w:space="0" w:color="auto"/>
        <w:right w:val="none" w:sz="0" w:space="0" w:color="auto"/>
      </w:divBdr>
      <w:divsChild>
        <w:div w:id="1348868012">
          <w:marLeft w:val="0"/>
          <w:marRight w:val="0"/>
          <w:marTop w:val="0"/>
          <w:marBottom w:val="0"/>
          <w:divBdr>
            <w:top w:val="none" w:sz="0" w:space="0" w:color="auto"/>
            <w:left w:val="none" w:sz="0" w:space="0" w:color="auto"/>
            <w:bottom w:val="none" w:sz="0" w:space="0" w:color="auto"/>
            <w:right w:val="none" w:sz="0" w:space="0" w:color="auto"/>
          </w:divBdr>
          <w:divsChild>
            <w:div w:id="562837803">
              <w:marLeft w:val="0"/>
              <w:marRight w:val="0"/>
              <w:marTop w:val="0"/>
              <w:marBottom w:val="0"/>
              <w:divBdr>
                <w:top w:val="none" w:sz="0" w:space="0" w:color="auto"/>
                <w:left w:val="none" w:sz="0" w:space="0" w:color="auto"/>
                <w:bottom w:val="none" w:sz="0" w:space="0" w:color="auto"/>
                <w:right w:val="none" w:sz="0" w:space="0" w:color="auto"/>
              </w:divBdr>
              <w:divsChild>
                <w:div w:id="1154758551">
                  <w:marLeft w:val="0"/>
                  <w:marRight w:val="0"/>
                  <w:marTop w:val="0"/>
                  <w:marBottom w:val="0"/>
                  <w:divBdr>
                    <w:top w:val="none" w:sz="0" w:space="0" w:color="auto"/>
                    <w:left w:val="none" w:sz="0" w:space="0" w:color="auto"/>
                    <w:bottom w:val="none" w:sz="0" w:space="0" w:color="auto"/>
                    <w:right w:val="none" w:sz="0" w:space="0" w:color="auto"/>
                  </w:divBdr>
                  <w:divsChild>
                    <w:div w:id="32318031">
                      <w:marLeft w:val="0"/>
                      <w:marRight w:val="0"/>
                      <w:marTop w:val="0"/>
                      <w:marBottom w:val="0"/>
                      <w:divBdr>
                        <w:top w:val="none" w:sz="0" w:space="0" w:color="auto"/>
                        <w:left w:val="none" w:sz="0" w:space="0" w:color="auto"/>
                        <w:bottom w:val="none" w:sz="0" w:space="0" w:color="auto"/>
                        <w:right w:val="none" w:sz="0" w:space="0" w:color="auto"/>
                      </w:divBdr>
                      <w:divsChild>
                        <w:div w:id="6873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8339">
      <w:bodyDiv w:val="1"/>
      <w:marLeft w:val="0"/>
      <w:marRight w:val="0"/>
      <w:marTop w:val="0"/>
      <w:marBottom w:val="0"/>
      <w:divBdr>
        <w:top w:val="none" w:sz="0" w:space="0" w:color="auto"/>
        <w:left w:val="none" w:sz="0" w:space="0" w:color="auto"/>
        <w:bottom w:val="none" w:sz="0" w:space="0" w:color="auto"/>
        <w:right w:val="none" w:sz="0" w:space="0" w:color="auto"/>
      </w:divBdr>
    </w:div>
    <w:div w:id="943420295">
      <w:bodyDiv w:val="1"/>
      <w:marLeft w:val="0"/>
      <w:marRight w:val="0"/>
      <w:marTop w:val="0"/>
      <w:marBottom w:val="0"/>
      <w:divBdr>
        <w:top w:val="none" w:sz="0" w:space="0" w:color="auto"/>
        <w:left w:val="none" w:sz="0" w:space="0" w:color="auto"/>
        <w:bottom w:val="none" w:sz="0" w:space="0" w:color="auto"/>
        <w:right w:val="none" w:sz="0" w:space="0" w:color="auto"/>
      </w:divBdr>
    </w:div>
    <w:div w:id="985280409">
      <w:bodyDiv w:val="1"/>
      <w:marLeft w:val="0"/>
      <w:marRight w:val="0"/>
      <w:marTop w:val="0"/>
      <w:marBottom w:val="0"/>
      <w:divBdr>
        <w:top w:val="none" w:sz="0" w:space="0" w:color="auto"/>
        <w:left w:val="none" w:sz="0" w:space="0" w:color="auto"/>
        <w:bottom w:val="none" w:sz="0" w:space="0" w:color="auto"/>
        <w:right w:val="none" w:sz="0" w:space="0" w:color="auto"/>
      </w:divBdr>
    </w:div>
    <w:div w:id="1626616037">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sChild>
        <w:div w:id="1174222034">
          <w:marLeft w:val="0"/>
          <w:marRight w:val="0"/>
          <w:marTop w:val="0"/>
          <w:marBottom w:val="0"/>
          <w:divBdr>
            <w:top w:val="none" w:sz="0" w:space="0" w:color="auto"/>
            <w:left w:val="none" w:sz="0" w:space="0" w:color="auto"/>
            <w:bottom w:val="none" w:sz="0" w:space="0" w:color="auto"/>
            <w:right w:val="none" w:sz="0" w:space="0" w:color="auto"/>
          </w:divBdr>
          <w:divsChild>
            <w:div w:id="1325354044">
              <w:marLeft w:val="0"/>
              <w:marRight w:val="0"/>
              <w:marTop w:val="0"/>
              <w:marBottom w:val="0"/>
              <w:divBdr>
                <w:top w:val="none" w:sz="0" w:space="0" w:color="auto"/>
                <w:left w:val="none" w:sz="0" w:space="0" w:color="auto"/>
                <w:bottom w:val="none" w:sz="0" w:space="0" w:color="auto"/>
                <w:right w:val="none" w:sz="0" w:space="0" w:color="auto"/>
              </w:divBdr>
              <w:divsChild>
                <w:div w:id="1614097953">
                  <w:marLeft w:val="0"/>
                  <w:marRight w:val="0"/>
                  <w:marTop w:val="0"/>
                  <w:marBottom w:val="0"/>
                  <w:divBdr>
                    <w:top w:val="none" w:sz="0" w:space="0" w:color="auto"/>
                    <w:left w:val="none" w:sz="0" w:space="0" w:color="auto"/>
                    <w:bottom w:val="none" w:sz="0" w:space="0" w:color="auto"/>
                    <w:right w:val="none" w:sz="0" w:space="0" w:color="auto"/>
                  </w:divBdr>
                  <w:divsChild>
                    <w:div w:id="1729381737">
                      <w:marLeft w:val="0"/>
                      <w:marRight w:val="0"/>
                      <w:marTop w:val="0"/>
                      <w:marBottom w:val="0"/>
                      <w:divBdr>
                        <w:top w:val="none" w:sz="0" w:space="0" w:color="auto"/>
                        <w:left w:val="none" w:sz="0" w:space="0" w:color="auto"/>
                        <w:bottom w:val="none" w:sz="0" w:space="0" w:color="auto"/>
                        <w:right w:val="none" w:sz="0" w:space="0" w:color="auto"/>
                      </w:divBdr>
                      <w:divsChild>
                        <w:div w:id="20185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AE14-BA0C-4AED-B43F-F5B09868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792</Words>
  <Characters>21619</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Všeobecne záväzné nariadenie Mesta Žarnovica č</vt:lpstr>
    </vt:vector>
  </TitlesOfParts>
  <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e záväzné nariadenie Mesta Žarnovica č</dc:title>
  <dc:subject/>
  <dc:creator>MsU</dc:creator>
  <cp:keywords/>
  <cp:lastModifiedBy>jan PROFANT</cp:lastModifiedBy>
  <cp:revision>37</cp:revision>
  <cp:lastPrinted>2016-06-08T14:26:00Z</cp:lastPrinted>
  <dcterms:created xsi:type="dcterms:W3CDTF">2020-04-17T09:21:00Z</dcterms:created>
  <dcterms:modified xsi:type="dcterms:W3CDTF">2021-01-19T09:00:00Z</dcterms:modified>
</cp:coreProperties>
</file>